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2B14" w14:textId="77777777" w:rsidR="004667AE" w:rsidRPr="00C05DBF" w:rsidRDefault="00594C3E" w:rsidP="00594C3E">
      <w:pPr>
        <w:jc w:val="center"/>
        <w:rPr>
          <w:rFonts w:cs="Calibri"/>
          <w:b/>
          <w:sz w:val="22"/>
          <w:szCs w:val="22"/>
          <w:u w:val="single"/>
        </w:rPr>
      </w:pPr>
      <w:r w:rsidRPr="00C05DBF">
        <w:rPr>
          <w:rFonts w:cs="Calibri"/>
          <w:b/>
          <w:sz w:val="22"/>
          <w:szCs w:val="22"/>
          <w:u w:val="single"/>
        </w:rPr>
        <w:t xml:space="preserve">NEWARK </w:t>
      </w:r>
      <w:r w:rsidR="00E65766" w:rsidRPr="00C05DBF">
        <w:rPr>
          <w:rFonts w:cs="Calibri"/>
          <w:b/>
          <w:sz w:val="22"/>
          <w:szCs w:val="22"/>
          <w:u w:val="single"/>
        </w:rPr>
        <w:t>&amp;</w:t>
      </w:r>
      <w:r w:rsidRPr="00C05DBF">
        <w:rPr>
          <w:rFonts w:cs="Calibri"/>
          <w:b/>
          <w:sz w:val="22"/>
          <w:szCs w:val="22"/>
          <w:u w:val="single"/>
        </w:rPr>
        <w:t xml:space="preserve"> SHERWOOD DISTRICT COUNCIL</w:t>
      </w:r>
    </w:p>
    <w:p w14:paraId="199F9421" w14:textId="1532B99C" w:rsidR="00594C3E" w:rsidRPr="00C05DBF" w:rsidRDefault="00594C3E" w:rsidP="00594C3E">
      <w:pPr>
        <w:jc w:val="center"/>
        <w:rPr>
          <w:rFonts w:cs="Calibri"/>
          <w:b/>
          <w:sz w:val="22"/>
          <w:szCs w:val="22"/>
          <w:u w:val="single"/>
        </w:rPr>
      </w:pPr>
      <w:r w:rsidRPr="00C05DBF">
        <w:rPr>
          <w:rFonts w:cs="Calibri"/>
          <w:b/>
          <w:sz w:val="22"/>
          <w:szCs w:val="22"/>
          <w:u w:val="single"/>
        </w:rPr>
        <w:t>PARISH COUNCILS/</w:t>
      </w:r>
      <w:r w:rsidR="009303F9" w:rsidRPr="00C05DBF">
        <w:rPr>
          <w:rFonts w:cs="Calibri"/>
          <w:b/>
          <w:sz w:val="22"/>
          <w:szCs w:val="22"/>
          <w:u w:val="single"/>
        </w:rPr>
        <w:t>M</w:t>
      </w:r>
      <w:r w:rsidR="008D6B00" w:rsidRPr="00C05DBF">
        <w:rPr>
          <w:rFonts w:cs="Calibri"/>
          <w:b/>
          <w:sz w:val="22"/>
          <w:szCs w:val="22"/>
          <w:u w:val="single"/>
        </w:rPr>
        <w:t>E</w:t>
      </w:r>
      <w:r w:rsidR="006704FA" w:rsidRPr="00C05DBF">
        <w:rPr>
          <w:rFonts w:cs="Calibri"/>
          <w:b/>
          <w:sz w:val="22"/>
          <w:szCs w:val="22"/>
          <w:u w:val="single"/>
        </w:rPr>
        <w:t>ETINGS AND CONTACTS – REVIS</w:t>
      </w:r>
      <w:r w:rsidR="00E519D8" w:rsidRPr="00C05DBF">
        <w:rPr>
          <w:rFonts w:cs="Calibri"/>
          <w:b/>
          <w:sz w:val="22"/>
          <w:szCs w:val="22"/>
          <w:u w:val="single"/>
        </w:rPr>
        <w:t xml:space="preserve">ED </w:t>
      </w:r>
      <w:r w:rsidR="00F876BA">
        <w:rPr>
          <w:rFonts w:cs="Calibri"/>
          <w:b/>
          <w:sz w:val="22"/>
          <w:szCs w:val="22"/>
          <w:u w:val="single"/>
        </w:rPr>
        <w:t>20</w:t>
      </w:r>
      <w:r w:rsidR="004929AF">
        <w:rPr>
          <w:rFonts w:cs="Calibri"/>
          <w:b/>
          <w:sz w:val="22"/>
          <w:szCs w:val="22"/>
          <w:u w:val="single"/>
        </w:rPr>
        <w:t xml:space="preserve"> </w:t>
      </w:r>
      <w:r w:rsidR="00947B5A">
        <w:rPr>
          <w:rFonts w:cs="Calibri"/>
          <w:b/>
          <w:sz w:val="22"/>
          <w:szCs w:val="22"/>
          <w:u w:val="single"/>
        </w:rPr>
        <w:t>MAY</w:t>
      </w:r>
      <w:r w:rsidR="0009515F">
        <w:rPr>
          <w:rFonts w:cs="Calibri"/>
          <w:b/>
          <w:sz w:val="22"/>
          <w:szCs w:val="22"/>
          <w:u w:val="single"/>
        </w:rPr>
        <w:t xml:space="preserve"> </w:t>
      </w:r>
      <w:r w:rsidR="00545ED7">
        <w:rPr>
          <w:rFonts w:cs="Calibri"/>
          <w:b/>
          <w:sz w:val="22"/>
          <w:szCs w:val="22"/>
          <w:u w:val="single"/>
        </w:rPr>
        <w:t>202</w:t>
      </w:r>
      <w:r w:rsidR="009706CC">
        <w:rPr>
          <w:rFonts w:cs="Calibri"/>
          <w:b/>
          <w:sz w:val="22"/>
          <w:szCs w:val="22"/>
          <w:u w:val="single"/>
        </w:rPr>
        <w:t>6</w:t>
      </w:r>
    </w:p>
    <w:p w14:paraId="1A02851D" w14:textId="77777777" w:rsidR="00594C3E" w:rsidRDefault="00594C3E" w:rsidP="00594C3E">
      <w:pPr>
        <w:jc w:val="center"/>
        <w:rPr>
          <w:rFonts w:cs="Calibri"/>
          <w:sz w:val="22"/>
          <w:szCs w:val="22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248"/>
        <w:gridCol w:w="2709"/>
        <w:gridCol w:w="3231"/>
        <w:gridCol w:w="2494"/>
      </w:tblGrid>
      <w:tr w:rsidR="00594C3E" w:rsidRPr="00C05DBF" w14:paraId="285DE81B" w14:textId="77777777" w:rsidTr="00905847">
        <w:trPr>
          <w:tblHeader/>
        </w:trPr>
        <w:tc>
          <w:tcPr>
            <w:tcW w:w="2248" w:type="dxa"/>
            <w:shd w:val="clear" w:color="auto" w:fill="D9D9D9" w:themeFill="background1" w:themeFillShade="D9"/>
          </w:tcPr>
          <w:p w14:paraId="7FDDD7F5" w14:textId="77777777" w:rsidR="00594C3E" w:rsidRPr="00C05DBF" w:rsidRDefault="00594C3E" w:rsidP="00F76480">
            <w:pPr>
              <w:rPr>
                <w:rFonts w:cs="Calibri"/>
                <w:b/>
                <w:sz w:val="22"/>
                <w:szCs w:val="22"/>
              </w:rPr>
            </w:pPr>
            <w:r w:rsidRPr="00C05DBF">
              <w:rPr>
                <w:rFonts w:cs="Calibri"/>
                <w:b/>
                <w:sz w:val="22"/>
                <w:szCs w:val="22"/>
              </w:rPr>
              <w:t>PARISH COUNCIL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14:paraId="7CB2DDE4" w14:textId="77777777" w:rsidR="00594C3E" w:rsidRPr="00C05DBF" w:rsidRDefault="00594C3E" w:rsidP="005F4E87">
            <w:pPr>
              <w:rPr>
                <w:rFonts w:cs="Calibri"/>
                <w:b/>
                <w:sz w:val="22"/>
                <w:szCs w:val="22"/>
              </w:rPr>
            </w:pPr>
            <w:r w:rsidRPr="00C05DBF">
              <w:rPr>
                <w:rFonts w:cs="Calibri"/>
                <w:b/>
                <w:sz w:val="22"/>
                <w:szCs w:val="22"/>
              </w:rPr>
              <w:t>CHAIRMAN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4F778D3" w14:textId="77777777" w:rsidR="00594C3E" w:rsidRPr="00C05DBF" w:rsidRDefault="00594C3E" w:rsidP="00594C3E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C05DBF">
              <w:rPr>
                <w:rFonts w:cs="Calibri"/>
                <w:b/>
                <w:sz w:val="22"/>
                <w:szCs w:val="22"/>
              </w:rPr>
              <w:t>CLERK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54E32060" w14:textId="77777777" w:rsidR="00594C3E" w:rsidRPr="00C05DBF" w:rsidRDefault="00594C3E" w:rsidP="009475F2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b/>
                <w:sz w:val="22"/>
                <w:szCs w:val="22"/>
              </w:rPr>
              <w:t>MEETING DATE</w:t>
            </w:r>
          </w:p>
        </w:tc>
      </w:tr>
      <w:tr w:rsidR="00594C3E" w:rsidRPr="00C05DBF" w14:paraId="736E2706" w14:textId="77777777" w:rsidTr="00905847">
        <w:tc>
          <w:tcPr>
            <w:tcW w:w="2248" w:type="dxa"/>
          </w:tcPr>
          <w:p w14:paraId="359E167F" w14:textId="77777777" w:rsidR="00594C3E" w:rsidRPr="00C05DBF" w:rsidRDefault="00594C3E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lverton and Kilvington (Parish Meeting)</w:t>
            </w:r>
          </w:p>
        </w:tc>
        <w:tc>
          <w:tcPr>
            <w:tcW w:w="2709" w:type="dxa"/>
          </w:tcPr>
          <w:p w14:paraId="0CD1D2F1" w14:textId="77777777" w:rsidR="00594C3E" w:rsidRPr="00C05DBF" w:rsidRDefault="00594C3E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John V</w:t>
            </w:r>
            <w:r w:rsidR="00D72AFA" w:rsidRPr="00C05DBF">
              <w:rPr>
                <w:rFonts w:cs="Calibri"/>
                <w:sz w:val="22"/>
                <w:szCs w:val="22"/>
              </w:rPr>
              <w:t>.</w:t>
            </w:r>
            <w:r w:rsidRPr="00C05DBF">
              <w:rPr>
                <w:rFonts w:cs="Calibri"/>
                <w:sz w:val="22"/>
                <w:szCs w:val="22"/>
              </w:rPr>
              <w:t xml:space="preserve"> Gossage</w:t>
            </w:r>
          </w:p>
          <w:p w14:paraId="689621FE" w14:textId="77777777" w:rsidR="00594C3E" w:rsidRPr="00C05DBF" w:rsidRDefault="00594C3E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Orchard House</w:t>
            </w:r>
          </w:p>
          <w:p w14:paraId="62A30130" w14:textId="77777777" w:rsidR="00594C3E" w:rsidRPr="00C05DBF" w:rsidRDefault="00594C3E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Kilvington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13 9PD</w:t>
            </w:r>
          </w:p>
          <w:p w14:paraId="22716834" w14:textId="77777777" w:rsidR="00594C3E" w:rsidRPr="00C05DBF" w:rsidRDefault="00594C3E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400) 281327</w:t>
            </w:r>
          </w:p>
        </w:tc>
        <w:tc>
          <w:tcPr>
            <w:tcW w:w="3231" w:type="dxa"/>
          </w:tcPr>
          <w:p w14:paraId="73B75D97" w14:textId="77777777" w:rsidR="00594C3E" w:rsidRPr="00C05DBF" w:rsidRDefault="008D580D" w:rsidP="00A4077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Katie Allen</w:t>
            </w:r>
          </w:p>
          <w:p w14:paraId="5C8E6DBA" w14:textId="77777777" w:rsidR="008D580D" w:rsidRPr="00C05DBF" w:rsidRDefault="008D580D" w:rsidP="00A4077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e Dairy</w:t>
            </w:r>
          </w:p>
          <w:p w14:paraId="5F146CC8" w14:textId="77777777" w:rsidR="008D580D" w:rsidRPr="00C05DBF" w:rsidRDefault="008D580D" w:rsidP="00A4077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5 </w:t>
            </w:r>
            <w:proofErr w:type="spellStart"/>
            <w:r w:rsidRPr="00C05DBF">
              <w:rPr>
                <w:rFonts w:cs="Calibri"/>
                <w:sz w:val="22"/>
                <w:szCs w:val="22"/>
              </w:rPr>
              <w:t>Brandhills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View</w:t>
            </w:r>
          </w:p>
          <w:p w14:paraId="2D9E2A4C" w14:textId="77777777" w:rsidR="0043621F" w:rsidRPr="00C05DBF" w:rsidRDefault="008D580D" w:rsidP="000563A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lverton</w:t>
            </w:r>
            <w:r w:rsidR="004C3D08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13 9PJ</w:t>
            </w:r>
          </w:p>
        </w:tc>
        <w:tc>
          <w:tcPr>
            <w:tcW w:w="2494" w:type="dxa"/>
          </w:tcPr>
          <w:p w14:paraId="27C95FD5" w14:textId="77777777" w:rsidR="00594C3E" w:rsidRPr="00C05DBF" w:rsidRDefault="00594C3E" w:rsidP="008C2020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eetings are called as and when necessary</w:t>
            </w:r>
            <w:r w:rsidR="008C2020" w:rsidRPr="00C05DBF">
              <w:rPr>
                <w:rFonts w:cs="Calibri"/>
                <w:sz w:val="22"/>
                <w:szCs w:val="22"/>
              </w:rPr>
              <w:t xml:space="preserve"> and are held at St Mary’s Church Kilvington</w:t>
            </w:r>
          </w:p>
        </w:tc>
      </w:tr>
      <w:tr w:rsidR="00594C3E" w:rsidRPr="00C05DBF" w14:paraId="70A54071" w14:textId="77777777" w:rsidTr="00905847">
        <w:tc>
          <w:tcPr>
            <w:tcW w:w="2248" w:type="dxa"/>
          </w:tcPr>
          <w:p w14:paraId="63DBF74E" w14:textId="77777777" w:rsidR="00594C3E" w:rsidRPr="00C05DBF" w:rsidRDefault="00594C3E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verham, Kelham and Staythorpe</w:t>
            </w:r>
          </w:p>
        </w:tc>
        <w:tc>
          <w:tcPr>
            <w:tcW w:w="2709" w:type="dxa"/>
          </w:tcPr>
          <w:p w14:paraId="1BCAB88D" w14:textId="77777777" w:rsidR="008A7C96" w:rsidRDefault="00CB1523" w:rsidP="00F55E8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ohn Miller</w:t>
            </w:r>
          </w:p>
          <w:p w14:paraId="155D85D8" w14:textId="6CBE84EF" w:rsidR="00CB1523" w:rsidRPr="00C05DBF" w:rsidRDefault="00CB1523" w:rsidP="00F55E8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</w:tcPr>
          <w:p w14:paraId="52E4124A" w14:textId="524AC703" w:rsidR="00263CB3" w:rsidRPr="00623B5A" w:rsidRDefault="00CB1523" w:rsidP="0048549A">
            <w:pPr>
              <w:jc w:val="both"/>
              <w:rPr>
                <w:sz w:val="22"/>
                <w:szCs w:val="22"/>
              </w:rPr>
            </w:pPr>
            <w:r w:rsidRPr="00623B5A">
              <w:rPr>
                <w:sz w:val="22"/>
                <w:szCs w:val="22"/>
              </w:rPr>
              <w:t>William Mclaughlin</w:t>
            </w:r>
          </w:p>
          <w:p w14:paraId="33AEEE78" w14:textId="47033481" w:rsidR="00CB1523" w:rsidRPr="00623B5A" w:rsidRDefault="00CB1523" w:rsidP="0048549A">
            <w:pPr>
              <w:jc w:val="both"/>
              <w:rPr>
                <w:sz w:val="22"/>
                <w:szCs w:val="22"/>
              </w:rPr>
            </w:pPr>
            <w:r w:rsidRPr="00623B5A">
              <w:rPr>
                <w:sz w:val="22"/>
                <w:szCs w:val="22"/>
              </w:rPr>
              <w:t>Birch Cottage</w:t>
            </w:r>
          </w:p>
          <w:p w14:paraId="27ED710E" w14:textId="6EA99542" w:rsidR="00CB1523" w:rsidRPr="00623B5A" w:rsidRDefault="00CB1523" w:rsidP="0048549A">
            <w:pPr>
              <w:jc w:val="both"/>
              <w:rPr>
                <w:sz w:val="22"/>
                <w:szCs w:val="22"/>
              </w:rPr>
            </w:pPr>
            <w:r w:rsidRPr="00623B5A">
              <w:rPr>
                <w:sz w:val="22"/>
                <w:szCs w:val="22"/>
              </w:rPr>
              <w:t>Staythorpe Road</w:t>
            </w:r>
          </w:p>
          <w:p w14:paraId="1952483D" w14:textId="1EBEB494" w:rsidR="00CB1523" w:rsidRPr="00623B5A" w:rsidRDefault="00CB1523" w:rsidP="0048549A">
            <w:pPr>
              <w:jc w:val="both"/>
              <w:rPr>
                <w:sz w:val="22"/>
                <w:szCs w:val="22"/>
              </w:rPr>
            </w:pPr>
            <w:r w:rsidRPr="00623B5A">
              <w:rPr>
                <w:sz w:val="22"/>
                <w:szCs w:val="22"/>
              </w:rPr>
              <w:t>Averham</w:t>
            </w:r>
          </w:p>
          <w:p w14:paraId="61033375" w14:textId="60CF2152" w:rsidR="00CB1523" w:rsidRPr="00623B5A" w:rsidRDefault="00CB1523" w:rsidP="0048549A">
            <w:pPr>
              <w:jc w:val="both"/>
              <w:rPr>
                <w:sz w:val="22"/>
                <w:szCs w:val="22"/>
              </w:rPr>
            </w:pPr>
            <w:r w:rsidRPr="00623B5A">
              <w:rPr>
                <w:sz w:val="22"/>
                <w:szCs w:val="22"/>
              </w:rPr>
              <w:t>07359 638052</w:t>
            </w:r>
          </w:p>
          <w:p w14:paraId="7FF5AE55" w14:textId="3083FF40" w:rsidR="001054FE" w:rsidRPr="00C05DBF" w:rsidRDefault="001054FE" w:rsidP="0048549A">
            <w:pPr>
              <w:jc w:val="both"/>
              <w:rPr>
                <w:rFonts w:cs="Calibri"/>
                <w:sz w:val="22"/>
                <w:szCs w:val="22"/>
              </w:rPr>
            </w:pPr>
            <w:hyperlink r:id="rId6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aksparishclerk@outlook.com</w:t>
              </w:r>
            </w:hyperlink>
          </w:p>
        </w:tc>
        <w:tc>
          <w:tcPr>
            <w:tcW w:w="2494" w:type="dxa"/>
          </w:tcPr>
          <w:p w14:paraId="0F2DF1E3" w14:textId="30AC041E" w:rsidR="00594C3E" w:rsidRPr="00C05DBF" w:rsidRDefault="001E3A0F" w:rsidP="001A4EB0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Third Monday of each month except December, 7pm at </w:t>
            </w:r>
            <w:r w:rsidR="001677D4" w:rsidRPr="001677D4">
              <w:rPr>
                <w:sz w:val="22"/>
                <w:szCs w:val="22"/>
              </w:rPr>
              <w:t>the Estate Office on the ground floor at Kelham Hall.</w:t>
            </w:r>
          </w:p>
        </w:tc>
      </w:tr>
      <w:tr w:rsidR="00594C3E" w:rsidRPr="00C05DBF" w14:paraId="285C4BC4" w14:textId="77777777" w:rsidTr="00905847">
        <w:tc>
          <w:tcPr>
            <w:tcW w:w="2248" w:type="dxa"/>
          </w:tcPr>
          <w:p w14:paraId="0EA62AFC" w14:textId="77777777" w:rsidR="00594C3E" w:rsidRPr="00C05DBF" w:rsidRDefault="00594C3E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alderton</w:t>
            </w:r>
          </w:p>
        </w:tc>
        <w:tc>
          <w:tcPr>
            <w:tcW w:w="2709" w:type="dxa"/>
          </w:tcPr>
          <w:p w14:paraId="6714BE79" w14:textId="4C15E6B4" w:rsidR="00871743" w:rsidRPr="007D23B8" w:rsidRDefault="007D23B8" w:rsidP="007D23B8">
            <w:pPr>
              <w:widowControl w:val="0"/>
              <w:rPr>
                <w:rFonts w:cs="Calibri"/>
                <w:sz w:val="22"/>
                <w:szCs w:val="22"/>
              </w:rPr>
            </w:pPr>
            <w:r w:rsidRPr="007D23B8">
              <w:rPr>
                <w:rFonts w:cs="Calibri"/>
                <w:sz w:val="22"/>
                <w:szCs w:val="22"/>
              </w:rPr>
              <w:t>Jan</w:t>
            </w:r>
            <w:r w:rsidR="003A5A6A">
              <w:rPr>
                <w:rFonts w:cs="Calibri"/>
                <w:sz w:val="22"/>
                <w:szCs w:val="22"/>
              </w:rPr>
              <w:t>e</w:t>
            </w:r>
            <w:r w:rsidRPr="007D23B8">
              <w:rPr>
                <w:rFonts w:cs="Calibri"/>
                <w:sz w:val="22"/>
                <w:szCs w:val="22"/>
              </w:rPr>
              <w:t xml:space="preserve"> Buxton</w:t>
            </w:r>
          </w:p>
          <w:p w14:paraId="64750875" w14:textId="7171A7B4" w:rsidR="007D23B8" w:rsidRPr="007D23B8" w:rsidRDefault="00F84EE2" w:rsidP="007D23B8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1636 703626</w:t>
            </w:r>
          </w:p>
          <w:p w14:paraId="101A3C2F" w14:textId="43CCA7CE" w:rsidR="007D23B8" w:rsidRPr="008A091C" w:rsidRDefault="007D23B8" w:rsidP="007D23B8">
            <w:pPr>
              <w:widowControl w:val="0"/>
              <w:rPr>
                <w:rFonts w:cs="Calibri"/>
                <w:sz w:val="18"/>
                <w:szCs w:val="18"/>
              </w:rPr>
            </w:pPr>
            <w:hyperlink r:id="rId7" w:history="1">
              <w:r w:rsidRPr="008A091C">
                <w:rPr>
                  <w:rStyle w:val="Hyperlink"/>
                  <w:rFonts w:cs="Calibri"/>
                  <w:sz w:val="18"/>
                  <w:szCs w:val="18"/>
                </w:rPr>
                <w:t>cllrbuxton@baldertonparishcouncil.gov.uk</w:t>
              </w:r>
            </w:hyperlink>
            <w:r w:rsidRPr="008A091C">
              <w:rPr>
                <w:rFonts w:cs="Calibri"/>
                <w:sz w:val="18"/>
                <w:szCs w:val="18"/>
              </w:rPr>
              <w:t xml:space="preserve"> </w:t>
            </w:r>
          </w:p>
          <w:p w14:paraId="059446E9" w14:textId="20EAB454" w:rsidR="007D23B8" w:rsidRPr="00871743" w:rsidRDefault="007D23B8" w:rsidP="007D23B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231" w:type="dxa"/>
          </w:tcPr>
          <w:p w14:paraId="3B3F005B" w14:textId="46829851" w:rsidR="005905A7" w:rsidRDefault="005905A7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rion Fox Goddard</w:t>
            </w:r>
          </w:p>
          <w:p w14:paraId="20F3470A" w14:textId="391A2660" w:rsidR="00340724" w:rsidRPr="00C05DBF" w:rsidRDefault="00340724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alderton Village Hall</w:t>
            </w:r>
          </w:p>
          <w:p w14:paraId="2FF90228" w14:textId="77777777" w:rsidR="00340724" w:rsidRPr="00C05DBF" w:rsidRDefault="00340724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oronation Street</w:t>
            </w:r>
          </w:p>
          <w:p w14:paraId="7ED482DB" w14:textId="77777777" w:rsidR="00340724" w:rsidRPr="00C05DBF" w:rsidRDefault="00340724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alderton</w:t>
            </w:r>
            <w:r w:rsidR="004C3D08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4 3BD</w:t>
            </w:r>
          </w:p>
          <w:p w14:paraId="39AD12F4" w14:textId="77777777" w:rsidR="00340724" w:rsidRPr="00C05DBF" w:rsidRDefault="00340724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703626</w:t>
            </w:r>
          </w:p>
          <w:p w14:paraId="3FBCFD2C" w14:textId="264E41BD" w:rsidR="00340724" w:rsidRPr="00C05DBF" w:rsidRDefault="00545ED7" w:rsidP="00594C3E">
            <w:pPr>
              <w:jc w:val="both"/>
              <w:rPr>
                <w:rFonts w:cs="Calibri"/>
                <w:sz w:val="18"/>
                <w:szCs w:val="18"/>
              </w:rPr>
            </w:pPr>
            <w:hyperlink r:id="rId8" w:history="1">
              <w:r w:rsidRPr="00F047BD">
                <w:rPr>
                  <w:rStyle w:val="Hyperlink"/>
                  <w:rFonts w:cs="Calibri"/>
                  <w:sz w:val="18"/>
                  <w:szCs w:val="18"/>
                </w:rPr>
                <w:t>clerk@baldertonparishcouncil.gov.uk</w:t>
              </w:r>
            </w:hyperlink>
          </w:p>
        </w:tc>
        <w:tc>
          <w:tcPr>
            <w:tcW w:w="2494" w:type="dxa"/>
          </w:tcPr>
          <w:p w14:paraId="5049555A" w14:textId="02EED51D" w:rsidR="00340724" w:rsidRPr="00C05DBF" w:rsidRDefault="00455836" w:rsidP="00455836">
            <w:pPr>
              <w:jc w:val="both"/>
              <w:rPr>
                <w:rFonts w:cs="Calibri"/>
                <w:sz w:val="22"/>
                <w:szCs w:val="22"/>
              </w:rPr>
            </w:pPr>
            <w:r>
              <w:t xml:space="preserve">Parish Council </w:t>
            </w:r>
            <w:r w:rsidR="00EC0A67">
              <w:t xml:space="preserve">Meetings </w:t>
            </w:r>
            <w:r>
              <w:t>are held as follows:</w:t>
            </w:r>
            <w:r w:rsidR="00EC0A67">
              <w:t xml:space="preserve"> </w:t>
            </w:r>
            <w:r>
              <w:t xml:space="preserve">Full </w:t>
            </w:r>
            <w:r w:rsidR="00EC0A67">
              <w:t xml:space="preserve">Council </w:t>
            </w:r>
            <w:r>
              <w:t>-4</w:t>
            </w:r>
            <w:r w:rsidRPr="00455836">
              <w:rPr>
                <w:vertAlign w:val="superscript"/>
              </w:rPr>
              <w:t>th</w:t>
            </w:r>
            <w:r>
              <w:t xml:space="preserve"> Wednesday of the month; Amenities – 2</w:t>
            </w:r>
            <w:r w:rsidRPr="00455836">
              <w:rPr>
                <w:vertAlign w:val="superscript"/>
              </w:rPr>
              <w:t>nd</w:t>
            </w:r>
            <w:r>
              <w:t xml:space="preserve"> Wednesday of the month; Planning – 3</w:t>
            </w:r>
            <w:r w:rsidRPr="00455836">
              <w:rPr>
                <w:vertAlign w:val="superscript"/>
              </w:rPr>
              <w:t>rd</w:t>
            </w:r>
            <w:r>
              <w:t xml:space="preserve"> Monday of the month.  Only Planning held in August.  </w:t>
            </w:r>
            <w:r w:rsidR="00EC0A67">
              <w:t xml:space="preserve">All </w:t>
            </w:r>
            <w:r>
              <w:t>meetings</w:t>
            </w:r>
            <w:r w:rsidR="00EC0A67">
              <w:t xml:space="preserve"> held in the Village Centre, Coronation Street, Balderton at 7pm.</w:t>
            </w:r>
          </w:p>
        </w:tc>
      </w:tr>
      <w:tr w:rsidR="00594C3E" w:rsidRPr="00C05DBF" w14:paraId="27F201A7" w14:textId="77777777" w:rsidTr="00905847">
        <w:tc>
          <w:tcPr>
            <w:tcW w:w="2248" w:type="dxa"/>
          </w:tcPr>
          <w:p w14:paraId="77D37185" w14:textId="77777777" w:rsidR="00594C3E" w:rsidRPr="00C05DBF" w:rsidRDefault="00340724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arnby-in-the-Willows</w:t>
            </w:r>
          </w:p>
        </w:tc>
        <w:tc>
          <w:tcPr>
            <w:tcW w:w="2709" w:type="dxa"/>
          </w:tcPr>
          <w:p w14:paraId="7A4DE3DA" w14:textId="77777777" w:rsidR="00392F42" w:rsidRDefault="00A13E30" w:rsidP="00E33E5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ackie Parker</w:t>
            </w:r>
          </w:p>
          <w:p w14:paraId="3D13E856" w14:textId="77777777" w:rsidR="00A13E30" w:rsidRDefault="00A13E30" w:rsidP="00E33E5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7831 635573</w:t>
            </w:r>
          </w:p>
          <w:p w14:paraId="692575B1" w14:textId="77777777" w:rsidR="00A13E30" w:rsidRPr="00A13E30" w:rsidRDefault="00A13E30" w:rsidP="00A13E30">
            <w:pPr>
              <w:rPr>
                <w:rFonts w:cs="Calibri"/>
                <w:sz w:val="20"/>
                <w:szCs w:val="20"/>
              </w:rPr>
            </w:pPr>
            <w:hyperlink r:id="rId9" w:history="1">
              <w:r w:rsidRPr="00A13E30">
                <w:rPr>
                  <w:rStyle w:val="Hyperlink"/>
                  <w:rFonts w:cs="Calibri"/>
                  <w:sz w:val="20"/>
                  <w:szCs w:val="20"/>
                </w:rPr>
                <w:t>jackie-parker1@hotmail.co.uk</w:t>
              </w:r>
            </w:hyperlink>
            <w:r w:rsidRPr="00A13E30">
              <w:rPr>
                <w:rFonts w:cs="Calibri"/>
                <w:sz w:val="20"/>
                <w:szCs w:val="20"/>
              </w:rPr>
              <w:t xml:space="preserve"> </w:t>
            </w:r>
          </w:p>
          <w:p w14:paraId="45C2F577" w14:textId="7E315479" w:rsidR="00A13E30" w:rsidRPr="00C05DBF" w:rsidRDefault="00A13E30" w:rsidP="00E33E5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231" w:type="dxa"/>
          </w:tcPr>
          <w:p w14:paraId="634FBE87" w14:textId="77777777" w:rsidR="00786793" w:rsidRPr="00C05DBF" w:rsidRDefault="00786793" w:rsidP="00786793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Helen </w:t>
            </w:r>
            <w:proofErr w:type="spellStart"/>
            <w:r w:rsidRPr="00C05DBF">
              <w:rPr>
                <w:rFonts w:cs="Calibri"/>
                <w:sz w:val="22"/>
                <w:szCs w:val="22"/>
              </w:rPr>
              <w:t>Cowlan</w:t>
            </w:r>
            <w:proofErr w:type="spellEnd"/>
          </w:p>
          <w:p w14:paraId="054D3B41" w14:textId="77777777" w:rsidR="00786793" w:rsidRPr="00C05DBF" w:rsidRDefault="00786793" w:rsidP="00786793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22 Cardinal Hinsley Close</w:t>
            </w:r>
          </w:p>
          <w:p w14:paraId="7EE6E9E7" w14:textId="77777777" w:rsidR="00786793" w:rsidRPr="00C05DBF" w:rsidRDefault="00786793" w:rsidP="0078679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C05DBF">
              <w:rPr>
                <w:rFonts w:ascii="Calibri" w:hAnsi="Calibri" w:cs="Calibri"/>
                <w:sz w:val="22"/>
                <w:szCs w:val="22"/>
              </w:rPr>
              <w:t>Newark NG24 4NQ</w:t>
            </w:r>
          </w:p>
          <w:p w14:paraId="7BA83315" w14:textId="77777777" w:rsidR="00786793" w:rsidRPr="00C05DBF" w:rsidRDefault="00786793" w:rsidP="0078679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C05DBF">
              <w:rPr>
                <w:rFonts w:ascii="Calibri" w:hAnsi="Calibri" w:cs="Calibri"/>
                <w:sz w:val="22"/>
                <w:szCs w:val="22"/>
              </w:rPr>
              <w:t>07905 787086</w:t>
            </w:r>
          </w:p>
          <w:p w14:paraId="7EBCA9AE" w14:textId="77777777" w:rsidR="00DD0CD5" w:rsidRPr="00C05DBF" w:rsidRDefault="001A6ABE" w:rsidP="00DD0CD5">
            <w:pPr>
              <w:jc w:val="both"/>
              <w:rPr>
                <w:rFonts w:cs="Calibri"/>
                <w:sz w:val="18"/>
                <w:szCs w:val="18"/>
              </w:rPr>
            </w:pPr>
            <w:hyperlink r:id="rId10" w:history="1">
              <w:r w:rsidRPr="00C05DBF">
                <w:rPr>
                  <w:rStyle w:val="Hyperlink"/>
                  <w:rFonts w:eastAsia="Times New Roman" w:cs="Calibri"/>
                  <w:sz w:val="18"/>
                  <w:szCs w:val="18"/>
                </w:rPr>
                <w:t>parishclerk@barnbyinthewillows.com</w:t>
              </w:r>
            </w:hyperlink>
          </w:p>
        </w:tc>
        <w:tc>
          <w:tcPr>
            <w:tcW w:w="2494" w:type="dxa"/>
          </w:tcPr>
          <w:p w14:paraId="26C67E8F" w14:textId="77777777" w:rsidR="00340724" w:rsidRPr="00C05DBF" w:rsidRDefault="00B85512" w:rsidP="00420B1B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eastAsia="Times New Roman" w:cs="Calibri"/>
                <w:sz w:val="22"/>
                <w:szCs w:val="22"/>
              </w:rPr>
              <w:t xml:space="preserve">Meetings are held on the second Thursday of every </w:t>
            </w:r>
            <w:r w:rsidR="000C1ADE" w:rsidRPr="00C05DBF">
              <w:rPr>
                <w:rFonts w:eastAsia="Times New Roman" w:cs="Calibri"/>
                <w:sz w:val="22"/>
                <w:szCs w:val="22"/>
              </w:rPr>
              <w:t xml:space="preserve">other </w:t>
            </w:r>
            <w:r w:rsidRPr="00C05DBF">
              <w:rPr>
                <w:rFonts w:eastAsia="Times New Roman" w:cs="Calibri"/>
                <w:sz w:val="22"/>
                <w:szCs w:val="22"/>
              </w:rPr>
              <w:t>month</w:t>
            </w:r>
            <w:r w:rsidR="00420B1B" w:rsidRPr="00C05DBF">
              <w:rPr>
                <w:rFonts w:eastAsia="Times New Roman" w:cs="Calibri"/>
                <w:sz w:val="22"/>
                <w:szCs w:val="22"/>
              </w:rPr>
              <w:t xml:space="preserve"> </w:t>
            </w:r>
            <w:r w:rsidRPr="00C05DBF">
              <w:rPr>
                <w:rFonts w:eastAsia="Times New Roman" w:cs="Calibri"/>
                <w:sz w:val="22"/>
                <w:szCs w:val="22"/>
              </w:rPr>
              <w:t>except for Au</w:t>
            </w:r>
            <w:r w:rsidR="00420B1B" w:rsidRPr="00C05DBF">
              <w:rPr>
                <w:rFonts w:eastAsia="Times New Roman" w:cs="Calibri"/>
                <w:sz w:val="22"/>
                <w:szCs w:val="22"/>
              </w:rPr>
              <w:t xml:space="preserve">gust and December at </w:t>
            </w:r>
            <w:r w:rsidR="003F23FC" w:rsidRPr="00C05DBF">
              <w:rPr>
                <w:rFonts w:eastAsia="Times New Roman" w:cs="Calibri"/>
                <w:sz w:val="22"/>
                <w:szCs w:val="22"/>
              </w:rPr>
              <w:t>7</w:t>
            </w:r>
            <w:r w:rsidRPr="00C05DBF">
              <w:rPr>
                <w:rFonts w:eastAsia="Times New Roman" w:cs="Calibri"/>
                <w:sz w:val="22"/>
                <w:szCs w:val="22"/>
              </w:rPr>
              <w:t>pm in the Village Hall</w:t>
            </w:r>
          </w:p>
        </w:tc>
      </w:tr>
      <w:tr w:rsidR="00594C3E" w:rsidRPr="00C05DBF" w14:paraId="37506523" w14:textId="77777777" w:rsidTr="00905847">
        <w:tc>
          <w:tcPr>
            <w:tcW w:w="2248" w:type="dxa"/>
          </w:tcPr>
          <w:p w14:paraId="0A362502" w14:textId="77777777" w:rsidR="002A79DA" w:rsidRPr="00C05DBF" w:rsidRDefault="00340724" w:rsidP="00D211DC">
            <w:pPr>
              <w:rPr>
                <w:rFonts w:cs="Calibri"/>
                <w:b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athley</w:t>
            </w:r>
          </w:p>
        </w:tc>
        <w:tc>
          <w:tcPr>
            <w:tcW w:w="2709" w:type="dxa"/>
          </w:tcPr>
          <w:p w14:paraId="5A368030" w14:textId="77777777" w:rsidR="00594C3E" w:rsidRPr="00C05DBF" w:rsidRDefault="00340724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</w:t>
            </w:r>
            <w:r w:rsidR="00D72AFA" w:rsidRPr="00C05DBF">
              <w:rPr>
                <w:rFonts w:cs="Calibri"/>
                <w:sz w:val="22"/>
                <w:szCs w:val="22"/>
              </w:rPr>
              <w:t>.</w:t>
            </w:r>
            <w:r w:rsidRPr="00C05DBF">
              <w:rPr>
                <w:rFonts w:cs="Calibri"/>
                <w:sz w:val="22"/>
                <w:szCs w:val="22"/>
              </w:rPr>
              <w:t xml:space="preserve"> B</w:t>
            </w:r>
            <w:r w:rsidR="00D72AFA" w:rsidRPr="00C05DBF">
              <w:rPr>
                <w:rFonts w:cs="Calibri"/>
                <w:sz w:val="22"/>
                <w:szCs w:val="22"/>
              </w:rPr>
              <w:t>.</w:t>
            </w:r>
            <w:r w:rsidRPr="00C05DBF">
              <w:rPr>
                <w:rFonts w:cs="Calibri"/>
                <w:sz w:val="22"/>
                <w:szCs w:val="22"/>
              </w:rPr>
              <w:t xml:space="preserve"> Cross</w:t>
            </w:r>
          </w:p>
          <w:p w14:paraId="77E08FB2" w14:textId="77777777" w:rsidR="00EA6075" w:rsidRPr="00C05DBF" w:rsidRDefault="00EA6075" w:rsidP="00EA6075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Redbrook</w:t>
            </w:r>
            <w:proofErr w:type="spellEnd"/>
          </w:p>
          <w:p w14:paraId="7CF58CD5" w14:textId="77777777" w:rsidR="00EA6075" w:rsidRPr="00C05DBF" w:rsidRDefault="00EA6075" w:rsidP="00EA6075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Hopyard Lane </w:t>
            </w:r>
          </w:p>
          <w:p w14:paraId="7328BA3E" w14:textId="77777777" w:rsidR="00817FA6" w:rsidRPr="00C05DBF" w:rsidRDefault="00EA6075" w:rsidP="00EA6075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athley NG23 6DQ</w:t>
            </w:r>
          </w:p>
          <w:p w14:paraId="7C7DC7E4" w14:textId="77777777" w:rsidR="00340724" w:rsidRPr="00C05DBF" w:rsidRDefault="00340724" w:rsidP="00EA6075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(01636) </w:t>
            </w:r>
            <w:r w:rsidR="00EA6075" w:rsidRPr="00C05DBF">
              <w:rPr>
                <w:rFonts w:cs="Calibri"/>
                <w:sz w:val="22"/>
                <w:szCs w:val="22"/>
              </w:rPr>
              <w:t>702466</w:t>
            </w:r>
          </w:p>
        </w:tc>
        <w:tc>
          <w:tcPr>
            <w:tcW w:w="3231" w:type="dxa"/>
          </w:tcPr>
          <w:p w14:paraId="006A8146" w14:textId="77777777" w:rsidR="00CD2716" w:rsidRPr="00C05DBF" w:rsidRDefault="004E2C1A" w:rsidP="00101D14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ally Grogan</w:t>
            </w:r>
          </w:p>
          <w:p w14:paraId="10EE0F42" w14:textId="77777777" w:rsidR="004E2C1A" w:rsidRPr="00C05DBF" w:rsidRDefault="004E2C1A" w:rsidP="00101D14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athley House</w:t>
            </w:r>
          </w:p>
          <w:p w14:paraId="17CC0CA1" w14:textId="77777777" w:rsidR="004E2C1A" w:rsidRPr="00C05DBF" w:rsidRDefault="004E2C1A" w:rsidP="00101D14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ain Street</w:t>
            </w:r>
          </w:p>
          <w:p w14:paraId="0A0D3D91" w14:textId="77777777" w:rsidR="004E2C1A" w:rsidRPr="00C05DBF" w:rsidRDefault="004E2C1A" w:rsidP="00101D14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athley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3 6DJ</w:t>
            </w:r>
          </w:p>
          <w:p w14:paraId="38FFA0EE" w14:textId="77777777" w:rsidR="004E2C1A" w:rsidRPr="00C05DBF" w:rsidRDefault="004E2C1A" w:rsidP="00101D14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07887 244077</w:t>
            </w:r>
          </w:p>
          <w:p w14:paraId="41CDA3F7" w14:textId="77777777" w:rsidR="00C06B61" w:rsidRPr="00C05DBF" w:rsidRDefault="00C072B6" w:rsidP="00101D14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</w:t>
            </w:r>
            <w:r w:rsidR="00C06B61" w:rsidRPr="00C05DBF">
              <w:rPr>
                <w:rFonts w:cs="Calibri"/>
                <w:sz w:val="22"/>
                <w:szCs w:val="22"/>
              </w:rPr>
              <w:t>01636</w:t>
            </w:r>
            <w:r w:rsidRPr="00C05DBF">
              <w:rPr>
                <w:rFonts w:cs="Calibri"/>
                <w:sz w:val="22"/>
                <w:szCs w:val="22"/>
              </w:rPr>
              <w:t>)</w:t>
            </w:r>
            <w:r w:rsidR="00C06B61" w:rsidRPr="00C05DBF">
              <w:rPr>
                <w:rFonts w:cs="Calibri"/>
                <w:sz w:val="22"/>
                <w:szCs w:val="22"/>
              </w:rPr>
              <w:t xml:space="preserve"> 672422</w:t>
            </w:r>
          </w:p>
          <w:p w14:paraId="09180045" w14:textId="77777777" w:rsidR="004E2C1A" w:rsidRPr="00C05DBF" w:rsidRDefault="00F50C37" w:rsidP="004E2C1A">
            <w:pPr>
              <w:jc w:val="both"/>
              <w:rPr>
                <w:rFonts w:cs="Calibri"/>
                <w:sz w:val="22"/>
                <w:szCs w:val="22"/>
              </w:rPr>
            </w:pPr>
            <w:hyperlink r:id="rId11" w:history="1">
              <w:r w:rsidRPr="00F50C37">
                <w:rPr>
                  <w:rStyle w:val="Hyperlink"/>
                  <w:sz w:val="20"/>
                </w:rPr>
                <w:t>bathleyparishcouncil@outlook.com</w:t>
              </w:r>
            </w:hyperlink>
          </w:p>
        </w:tc>
        <w:tc>
          <w:tcPr>
            <w:tcW w:w="2494" w:type="dxa"/>
          </w:tcPr>
          <w:p w14:paraId="78CEF9C1" w14:textId="77777777" w:rsidR="00594C3E" w:rsidRPr="00C05DBF" w:rsidRDefault="00340724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econd Wednesday alternate months, The Crown Inn, Bathley at 8.00pm</w:t>
            </w:r>
          </w:p>
        </w:tc>
      </w:tr>
      <w:tr w:rsidR="00594C3E" w:rsidRPr="00C05DBF" w14:paraId="22C64380" w14:textId="77777777" w:rsidTr="00905847">
        <w:tc>
          <w:tcPr>
            <w:tcW w:w="2248" w:type="dxa"/>
            <w:tcBorders>
              <w:bottom w:val="single" w:sz="4" w:space="0" w:color="auto"/>
            </w:tcBorders>
          </w:tcPr>
          <w:p w14:paraId="2244CBA7" w14:textId="77777777" w:rsidR="00594C3E" w:rsidRPr="00C05DBF" w:rsidRDefault="00340724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Besthorpe </w:t>
            </w:r>
          </w:p>
          <w:p w14:paraId="44459AA3" w14:textId="77777777" w:rsidR="00340724" w:rsidRPr="00C05DBF" w:rsidRDefault="00340724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D4A384E" w14:textId="77777777" w:rsidR="008124C9" w:rsidRPr="00C05DBF" w:rsidRDefault="00BB04C0" w:rsidP="00A4077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am Gorin</w:t>
            </w:r>
          </w:p>
          <w:p w14:paraId="635EE10D" w14:textId="77777777" w:rsidR="00BB04C0" w:rsidRPr="00C05DBF" w:rsidRDefault="00BB04C0" w:rsidP="00A4077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01636 892823</w:t>
            </w:r>
          </w:p>
          <w:p w14:paraId="49EC8BF6" w14:textId="77777777" w:rsidR="00E65766" w:rsidRPr="00C05DBF" w:rsidRDefault="00BB04C0" w:rsidP="00BB04C0">
            <w:pPr>
              <w:rPr>
                <w:rFonts w:cs="Calibri"/>
                <w:sz w:val="22"/>
                <w:szCs w:val="22"/>
              </w:rPr>
            </w:pPr>
            <w:hyperlink r:id="rId12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besthorpechair@gmail.com</w:t>
              </w:r>
            </w:hyperlink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2C226D9" w14:textId="77777777" w:rsidR="004034E7" w:rsidRPr="00C05DBF" w:rsidRDefault="003E2EB5" w:rsidP="002E217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andy Smith</w:t>
            </w:r>
          </w:p>
          <w:p w14:paraId="3D591B70" w14:textId="77777777" w:rsidR="003E2EB5" w:rsidRPr="00C05DBF" w:rsidRDefault="003E2EB5" w:rsidP="002E217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anor Cottage</w:t>
            </w:r>
          </w:p>
          <w:p w14:paraId="1E7E71E7" w14:textId="77777777" w:rsidR="004034E7" w:rsidRPr="00C05DBF" w:rsidRDefault="004034E7" w:rsidP="002E217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esthorpe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3 7HJ</w:t>
            </w:r>
          </w:p>
          <w:p w14:paraId="73E47911" w14:textId="77777777" w:rsidR="003E2EB5" w:rsidRPr="00C05DBF" w:rsidRDefault="003E2EB5" w:rsidP="002E217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01636 893542</w:t>
            </w:r>
          </w:p>
          <w:p w14:paraId="1F056C53" w14:textId="77777777" w:rsidR="002E217E" w:rsidRPr="00C05DBF" w:rsidRDefault="00BB04C0" w:rsidP="002E217E">
            <w:pPr>
              <w:jc w:val="both"/>
              <w:rPr>
                <w:rFonts w:cs="Calibri"/>
                <w:sz w:val="22"/>
                <w:szCs w:val="22"/>
              </w:rPr>
            </w:pPr>
            <w:hyperlink r:id="rId13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besthorpeclerk@gmail.com</w:t>
              </w:r>
            </w:hyperlink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E197C67" w14:textId="77777777" w:rsidR="00340724" w:rsidRPr="00C05DBF" w:rsidRDefault="00340724" w:rsidP="00937394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eetings are held at Besthorpe Village Hall as and when they are needed (</w:t>
            </w:r>
            <w:proofErr w:type="spellStart"/>
            <w:r w:rsidRPr="00C05DBF">
              <w:rPr>
                <w:rFonts w:cs="Calibri"/>
                <w:sz w:val="22"/>
                <w:szCs w:val="22"/>
              </w:rPr>
              <w:t>approx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4 times a year)</w:t>
            </w:r>
          </w:p>
        </w:tc>
      </w:tr>
      <w:tr w:rsidR="00594C3E" w:rsidRPr="00C05DBF" w14:paraId="1E01730C" w14:textId="77777777" w:rsidTr="00455836">
        <w:tc>
          <w:tcPr>
            <w:tcW w:w="2248" w:type="dxa"/>
            <w:tcBorders>
              <w:bottom w:val="single" w:sz="4" w:space="0" w:color="auto"/>
            </w:tcBorders>
          </w:tcPr>
          <w:p w14:paraId="2B18554D" w14:textId="77777777" w:rsidR="00594C3E" w:rsidRPr="00C05DBF" w:rsidRDefault="008124C9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ilsthorpe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C4D7920" w14:textId="122511AA" w:rsidR="00D211DC" w:rsidRDefault="00431CAD" w:rsidP="00D5128C">
            <w:pPr>
              <w:rPr>
                <w:rFonts w:eastAsia="Times New Roman" w:cs="Calibri"/>
                <w:sz w:val="22"/>
                <w:szCs w:val="22"/>
              </w:rPr>
            </w:pPr>
            <w:r w:rsidRPr="00C05DBF">
              <w:rPr>
                <w:rFonts w:eastAsia="Times New Roman" w:cs="Calibri"/>
                <w:sz w:val="22"/>
                <w:szCs w:val="22"/>
              </w:rPr>
              <w:t xml:space="preserve">Ross Stoneman </w:t>
            </w:r>
          </w:p>
          <w:p w14:paraId="1F32EE96" w14:textId="77777777" w:rsidR="00AA2819" w:rsidRPr="00A71C30" w:rsidRDefault="00AA2819" w:rsidP="00AA2819">
            <w:pPr>
              <w:rPr>
                <w:sz w:val="18"/>
                <w:szCs w:val="18"/>
              </w:rPr>
            </w:pPr>
            <w:hyperlink r:id="rId14" w:history="1">
              <w:r w:rsidRPr="00A71C30">
                <w:rPr>
                  <w:rStyle w:val="Hyperlink"/>
                  <w:sz w:val="18"/>
                  <w:szCs w:val="18"/>
                </w:rPr>
                <w:t>Cllr.RossStoneman@outlook.com</w:t>
              </w:r>
            </w:hyperlink>
          </w:p>
          <w:p w14:paraId="40653735" w14:textId="5CE3835A" w:rsidR="00AA2819" w:rsidRDefault="00AA2819" w:rsidP="00AA2819">
            <w:r>
              <w:t>07985 639945</w:t>
            </w:r>
          </w:p>
          <w:p w14:paraId="33236673" w14:textId="77777777" w:rsidR="00AA2819" w:rsidRDefault="00AA2819" w:rsidP="00D5128C">
            <w:pPr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466835D5" w14:textId="1074ACE1" w:rsidR="00A73AE5" w:rsidRPr="00A73AE5" w:rsidRDefault="00A73AE5" w:rsidP="00075F4C">
            <w:pPr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38475FD" w14:textId="4F755DC7" w:rsidR="00A73AE5" w:rsidRDefault="00D80CB8" w:rsidP="00D211DC">
            <w:pPr>
              <w:jc w:val="both"/>
            </w:pPr>
            <w:r>
              <w:t>Kate Bell</w:t>
            </w:r>
          </w:p>
          <w:p w14:paraId="4863AE42" w14:textId="35F8DFA5" w:rsidR="004929AF" w:rsidRPr="004929AF" w:rsidRDefault="004929AF" w:rsidP="004929AF">
            <w:pPr>
              <w:jc w:val="both"/>
              <w:rPr>
                <w:sz w:val="19"/>
                <w:szCs w:val="19"/>
              </w:rPr>
            </w:pPr>
            <w:hyperlink r:id="rId15" w:history="1">
              <w:r w:rsidRPr="004929AF">
                <w:rPr>
                  <w:rStyle w:val="Hyperlink"/>
                  <w:sz w:val="19"/>
                  <w:szCs w:val="19"/>
                </w:rPr>
                <w:t>clerk@bilsthorpeparishcouncil.gov.uk</w:t>
              </w:r>
            </w:hyperlink>
          </w:p>
          <w:p w14:paraId="63C56A47" w14:textId="0E9B2547" w:rsidR="00862B25" w:rsidRPr="00C05DBF" w:rsidRDefault="00862B25" w:rsidP="004929AF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78B1716" w14:textId="0705E169" w:rsidR="00431CAD" w:rsidRPr="00C05DBF" w:rsidRDefault="00A73AE5" w:rsidP="00C60899">
            <w:pPr>
              <w:rPr>
                <w:rFonts w:cs="Calibri"/>
                <w:sz w:val="22"/>
                <w:szCs w:val="22"/>
              </w:rPr>
            </w:pPr>
            <w:r w:rsidRPr="00A73AE5">
              <w:rPr>
                <w:rFonts w:eastAsia="Times New Roman"/>
                <w:color w:val="000000"/>
                <w:sz w:val="22"/>
                <w:szCs w:val="22"/>
              </w:rPr>
              <w:t xml:space="preserve">6.30pm on the second Monday in the month at Burton Court Community Centre, Scarborough Road, Bilsthorpe. </w:t>
            </w:r>
          </w:p>
        </w:tc>
      </w:tr>
      <w:tr w:rsidR="00594C3E" w:rsidRPr="00C05DBF" w14:paraId="066490C8" w14:textId="77777777" w:rsidTr="00455836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38A754D9" w14:textId="77777777" w:rsidR="00594C3E" w:rsidRPr="00C05DBF" w:rsidRDefault="008124C9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leasby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066ED93C" w14:textId="77777777" w:rsidR="00EE0952" w:rsidRPr="00C05DBF" w:rsidRDefault="00871743" w:rsidP="00C4041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uncillor Coombs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65908273" w14:textId="2FDAAF6D" w:rsidR="00B417EF" w:rsidRPr="00C05DBF" w:rsidRDefault="00147E05" w:rsidP="005D42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nise Bryant</w:t>
            </w:r>
          </w:p>
          <w:p w14:paraId="73E963B2" w14:textId="704FF1FE" w:rsidR="00594C13" w:rsidRPr="00147E05" w:rsidRDefault="00147E05" w:rsidP="00871743">
            <w:pPr>
              <w:jc w:val="both"/>
              <w:rPr>
                <w:rFonts w:cs="Calibri"/>
                <w:sz w:val="22"/>
                <w:szCs w:val="22"/>
              </w:rPr>
            </w:pPr>
            <w:hyperlink r:id="rId16" w:history="1">
              <w:r w:rsidRPr="00147E05">
                <w:rPr>
                  <w:rStyle w:val="Hyperlink"/>
                  <w:sz w:val="22"/>
                  <w:szCs w:val="22"/>
                  <w:lang w:val="en-US"/>
                </w:rPr>
                <w:t>clerk@bleasby-pc.gov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5BA28F69" w14:textId="77777777" w:rsidR="00431CAD" w:rsidRPr="00C05DBF" w:rsidRDefault="008124C9" w:rsidP="00C40414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econd Monday o</w:t>
            </w:r>
            <w:r w:rsidR="00682931">
              <w:rPr>
                <w:rFonts w:cs="Calibri"/>
                <w:sz w:val="22"/>
                <w:szCs w:val="22"/>
              </w:rPr>
              <w:t xml:space="preserve">f each month except </w:t>
            </w:r>
            <w:proofErr w:type="gramStart"/>
            <w:r w:rsidR="00682931">
              <w:rPr>
                <w:rFonts w:cs="Calibri"/>
                <w:sz w:val="22"/>
                <w:szCs w:val="22"/>
              </w:rPr>
              <w:t>August,</w:t>
            </w:r>
            <w:proofErr w:type="gramEnd"/>
            <w:r w:rsidR="00682931">
              <w:rPr>
                <w:rFonts w:cs="Calibri"/>
                <w:sz w:val="22"/>
                <w:szCs w:val="22"/>
              </w:rPr>
              <w:t xml:space="preserve"> 7.30p</w:t>
            </w:r>
            <w:r w:rsidRPr="00C05DBF">
              <w:rPr>
                <w:rFonts w:cs="Calibri"/>
                <w:sz w:val="22"/>
                <w:szCs w:val="22"/>
              </w:rPr>
              <w:t>m at the Village Hall, Bleasby</w:t>
            </w:r>
          </w:p>
        </w:tc>
      </w:tr>
      <w:tr w:rsidR="00455836" w:rsidRPr="00C05DBF" w14:paraId="1C038B81" w14:textId="77777777" w:rsidTr="00455836"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4D553" w14:textId="77777777" w:rsidR="00455836" w:rsidRPr="00C05DBF" w:rsidRDefault="00455836" w:rsidP="00F7648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8B436" w14:textId="77777777" w:rsidR="00455836" w:rsidRDefault="00455836" w:rsidP="00C4041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6340A" w14:textId="77777777" w:rsidR="00455836" w:rsidRDefault="00455836" w:rsidP="005D423E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734DB" w14:textId="77777777" w:rsidR="00455836" w:rsidRPr="00C05DBF" w:rsidRDefault="00455836" w:rsidP="00C4041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594C3E" w:rsidRPr="00C05DBF" w14:paraId="3DEBC938" w14:textId="77777777" w:rsidTr="00455836">
        <w:tc>
          <w:tcPr>
            <w:tcW w:w="2248" w:type="dxa"/>
            <w:tcBorders>
              <w:top w:val="nil"/>
            </w:tcBorders>
          </w:tcPr>
          <w:p w14:paraId="5B12EFC4" w14:textId="77777777" w:rsidR="00594C3E" w:rsidRPr="00C05DBF" w:rsidRDefault="008124C9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lastRenderedPageBreak/>
              <w:t>Blidworth</w:t>
            </w:r>
          </w:p>
        </w:tc>
        <w:tc>
          <w:tcPr>
            <w:tcW w:w="2709" w:type="dxa"/>
            <w:tcBorders>
              <w:top w:val="nil"/>
            </w:tcBorders>
          </w:tcPr>
          <w:p w14:paraId="00852B5E" w14:textId="77777777" w:rsidR="00927D25" w:rsidRDefault="00871743" w:rsidP="005D423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uncillor J. Rea</w:t>
            </w:r>
          </w:p>
          <w:p w14:paraId="0FDD5D9D" w14:textId="77777777" w:rsidR="00871743" w:rsidRDefault="00871743" w:rsidP="005D423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 Sherwood Avenue</w:t>
            </w:r>
          </w:p>
          <w:p w14:paraId="3A5D06CF" w14:textId="77777777" w:rsidR="00E77069" w:rsidRDefault="00871743" w:rsidP="00C43F0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lidworth NG21 0SY</w:t>
            </w:r>
          </w:p>
          <w:p w14:paraId="1DDB1013" w14:textId="77777777" w:rsidR="00871743" w:rsidRPr="00871743" w:rsidRDefault="00871743" w:rsidP="00C43F08">
            <w:pPr>
              <w:rPr>
                <w:rFonts w:cs="Calibri"/>
                <w:sz w:val="22"/>
                <w:szCs w:val="22"/>
              </w:rPr>
            </w:pPr>
            <w:r w:rsidRPr="00871743">
              <w:rPr>
                <w:rFonts w:cs="Calibri"/>
                <w:color w:val="454545"/>
                <w:sz w:val="22"/>
                <w:szCs w:val="22"/>
                <w:shd w:val="clear" w:color="auto" w:fill="F2F2F2"/>
              </w:rPr>
              <w:t>07957 202333</w:t>
            </w:r>
          </w:p>
        </w:tc>
        <w:tc>
          <w:tcPr>
            <w:tcW w:w="3231" w:type="dxa"/>
            <w:tcBorders>
              <w:top w:val="nil"/>
            </w:tcBorders>
          </w:tcPr>
          <w:p w14:paraId="78047507" w14:textId="5710C24D" w:rsidR="00594C3E" w:rsidRPr="00C05DBF" w:rsidRDefault="00D80CB8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lare Brettell</w:t>
            </w:r>
          </w:p>
          <w:p w14:paraId="5E0A7C5C" w14:textId="77777777" w:rsidR="008124C9" w:rsidRDefault="00E77069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lidworth Parish Council</w:t>
            </w:r>
          </w:p>
          <w:p w14:paraId="0377C414" w14:textId="43C6486E" w:rsidR="00E77069" w:rsidRDefault="00E77069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lidworth Library</w:t>
            </w:r>
            <w:r w:rsidR="00F16B47">
              <w:rPr>
                <w:rFonts w:cs="Calibri"/>
                <w:sz w:val="22"/>
                <w:szCs w:val="22"/>
              </w:rPr>
              <w:t xml:space="preserve">, </w:t>
            </w:r>
            <w:r>
              <w:rPr>
                <w:rFonts w:cs="Calibri"/>
                <w:sz w:val="22"/>
                <w:szCs w:val="22"/>
              </w:rPr>
              <w:t>New Lane</w:t>
            </w:r>
          </w:p>
          <w:p w14:paraId="24A9F32E" w14:textId="77777777" w:rsidR="00E77069" w:rsidRPr="00C05DBF" w:rsidRDefault="00E77069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lidworth NG21 0PW</w:t>
            </w:r>
          </w:p>
          <w:p w14:paraId="26E3033B" w14:textId="77777777" w:rsidR="005A6529" w:rsidRPr="00C05DBF" w:rsidRDefault="002A79DA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</w:t>
            </w:r>
            <w:r w:rsidR="005A6529" w:rsidRPr="00C05DBF">
              <w:rPr>
                <w:rFonts w:cs="Calibri"/>
                <w:sz w:val="22"/>
                <w:szCs w:val="22"/>
              </w:rPr>
              <w:t>01623</w:t>
            </w:r>
            <w:r w:rsidRPr="00C05DBF">
              <w:rPr>
                <w:rFonts w:cs="Calibri"/>
                <w:sz w:val="22"/>
                <w:szCs w:val="22"/>
              </w:rPr>
              <w:t>)</w:t>
            </w:r>
            <w:r w:rsidR="005A6529" w:rsidRPr="00C05DBF">
              <w:rPr>
                <w:rFonts w:cs="Calibri"/>
                <w:sz w:val="22"/>
                <w:szCs w:val="22"/>
              </w:rPr>
              <w:t xml:space="preserve"> 490358</w:t>
            </w:r>
          </w:p>
          <w:p w14:paraId="6DFFA7E7" w14:textId="014FDE12" w:rsidR="00011C2A" w:rsidRPr="004D24FC" w:rsidRDefault="00DB0799" w:rsidP="00011C2A">
            <w:pPr>
              <w:rPr>
                <w:rFonts w:cs="Calibri"/>
                <w:sz w:val="18"/>
                <w:szCs w:val="18"/>
              </w:rPr>
            </w:pPr>
            <w:hyperlink r:id="rId17" w:history="1">
              <w:r w:rsidRPr="004D24FC">
                <w:rPr>
                  <w:rStyle w:val="Hyperlink"/>
                  <w:rFonts w:cs="Calibri"/>
                  <w:sz w:val="18"/>
                  <w:szCs w:val="18"/>
                </w:rPr>
                <w:t>blidworthparishcouncil@outlook.com</w:t>
              </w:r>
            </w:hyperlink>
          </w:p>
        </w:tc>
        <w:tc>
          <w:tcPr>
            <w:tcW w:w="2494" w:type="dxa"/>
            <w:tcBorders>
              <w:top w:val="nil"/>
            </w:tcBorders>
          </w:tcPr>
          <w:p w14:paraId="03D92EF9" w14:textId="77777777" w:rsidR="00594C3E" w:rsidRPr="00C05DBF" w:rsidRDefault="00E77069" w:rsidP="00E77069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hird Thursday in month.  7</w:t>
            </w:r>
            <w:r w:rsidR="008124C9" w:rsidRPr="00C05DBF">
              <w:rPr>
                <w:rFonts w:cs="Calibri"/>
                <w:sz w:val="22"/>
                <w:szCs w:val="22"/>
              </w:rPr>
              <w:t xml:space="preserve">pm in Blidworth </w:t>
            </w:r>
            <w:r>
              <w:rPr>
                <w:rFonts w:cs="Calibri"/>
                <w:sz w:val="22"/>
                <w:szCs w:val="22"/>
              </w:rPr>
              <w:t>Library.  No meeting held in August.</w:t>
            </w:r>
          </w:p>
        </w:tc>
      </w:tr>
      <w:tr w:rsidR="00594C3E" w:rsidRPr="00C05DBF" w14:paraId="609E803E" w14:textId="77777777" w:rsidTr="00905847">
        <w:tc>
          <w:tcPr>
            <w:tcW w:w="2248" w:type="dxa"/>
          </w:tcPr>
          <w:p w14:paraId="19933D1E" w14:textId="77777777" w:rsidR="00594C3E" w:rsidRPr="00C05DBF" w:rsidRDefault="008124C9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oughton</w:t>
            </w:r>
          </w:p>
        </w:tc>
        <w:tc>
          <w:tcPr>
            <w:tcW w:w="2709" w:type="dxa"/>
          </w:tcPr>
          <w:p w14:paraId="49D77EA2" w14:textId="3A9A2B8B" w:rsidR="004D6884" w:rsidRPr="00A562AD" w:rsidRDefault="008124C9" w:rsidP="00455836">
            <w:pPr>
              <w:rPr>
                <w:rFonts w:cs="Calibri"/>
                <w:sz w:val="21"/>
                <w:szCs w:val="21"/>
              </w:rPr>
            </w:pPr>
            <w:r w:rsidRPr="00A562AD">
              <w:rPr>
                <w:rFonts w:cs="Calibri"/>
                <w:sz w:val="21"/>
                <w:szCs w:val="21"/>
              </w:rPr>
              <w:t xml:space="preserve">See Ollerton </w:t>
            </w:r>
            <w:r w:rsidR="00113163" w:rsidRPr="00A562AD">
              <w:rPr>
                <w:rFonts w:cs="Calibri"/>
                <w:sz w:val="21"/>
                <w:szCs w:val="21"/>
              </w:rPr>
              <w:t>&amp;</w:t>
            </w:r>
            <w:r w:rsidRPr="00A562AD">
              <w:rPr>
                <w:rFonts w:cs="Calibri"/>
                <w:sz w:val="21"/>
                <w:szCs w:val="21"/>
              </w:rPr>
              <w:t xml:space="preserve"> Boughton T</w:t>
            </w:r>
            <w:r w:rsidR="00A562AD" w:rsidRPr="00A562AD">
              <w:rPr>
                <w:rFonts w:cs="Calibri"/>
                <w:sz w:val="21"/>
                <w:szCs w:val="21"/>
              </w:rPr>
              <w:t>C</w:t>
            </w:r>
          </w:p>
        </w:tc>
        <w:tc>
          <w:tcPr>
            <w:tcW w:w="3231" w:type="dxa"/>
          </w:tcPr>
          <w:p w14:paraId="6B21E317" w14:textId="77777777" w:rsidR="00594C3E" w:rsidRPr="00C05DBF" w:rsidRDefault="00594C3E" w:rsidP="00594C3E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</w:tcPr>
          <w:p w14:paraId="0E11EC2F" w14:textId="77777777" w:rsidR="00594C3E" w:rsidRPr="00C05DBF" w:rsidRDefault="00594C3E" w:rsidP="00594C3E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594C3E" w:rsidRPr="00C05DBF" w14:paraId="47A354D8" w14:textId="77777777" w:rsidTr="00905847">
        <w:tc>
          <w:tcPr>
            <w:tcW w:w="2248" w:type="dxa"/>
          </w:tcPr>
          <w:p w14:paraId="3BAABB11" w14:textId="77777777" w:rsidR="00594C3E" w:rsidRPr="00C05DBF" w:rsidRDefault="008124C9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Bulcote</w:t>
            </w:r>
          </w:p>
        </w:tc>
        <w:tc>
          <w:tcPr>
            <w:tcW w:w="2709" w:type="dxa"/>
          </w:tcPr>
          <w:p w14:paraId="1FD74E46" w14:textId="77777777" w:rsidR="008124C9" w:rsidRDefault="00871743" w:rsidP="000563A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ick Leaves</w:t>
            </w:r>
          </w:p>
          <w:p w14:paraId="21E297C4" w14:textId="77777777" w:rsidR="00C72612" w:rsidRDefault="00C72612" w:rsidP="000563A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15 9313042</w:t>
            </w:r>
          </w:p>
          <w:p w14:paraId="0CE506DC" w14:textId="77777777" w:rsidR="00C72612" w:rsidRDefault="00C72612" w:rsidP="000563A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7968 227989</w:t>
            </w:r>
          </w:p>
          <w:p w14:paraId="4944D26E" w14:textId="77777777" w:rsidR="00C72612" w:rsidRPr="00C05DBF" w:rsidRDefault="00C72612" w:rsidP="00C72612">
            <w:pPr>
              <w:rPr>
                <w:rFonts w:cs="Calibri"/>
                <w:sz w:val="22"/>
                <w:szCs w:val="22"/>
              </w:rPr>
            </w:pPr>
            <w:hyperlink r:id="rId18" w:history="1">
              <w:r w:rsidRPr="008A0578">
                <w:rPr>
                  <w:rStyle w:val="Hyperlink"/>
                  <w:rFonts w:cs="Calibri"/>
                  <w:sz w:val="22"/>
                  <w:szCs w:val="22"/>
                </w:rPr>
                <w:t>nick.bulcotepc@gmail.com</w:t>
              </w:r>
            </w:hyperlink>
          </w:p>
        </w:tc>
        <w:tc>
          <w:tcPr>
            <w:tcW w:w="3231" w:type="dxa"/>
          </w:tcPr>
          <w:p w14:paraId="089C153F" w14:textId="3FB571D5" w:rsidR="009D129E" w:rsidRDefault="00DA689B" w:rsidP="00641B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rri Dixon</w:t>
            </w:r>
          </w:p>
          <w:p w14:paraId="2EDCD332" w14:textId="5CB0F309" w:rsidR="002B248B" w:rsidRDefault="002B248B" w:rsidP="00641B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 The Spinney</w:t>
            </w:r>
          </w:p>
          <w:p w14:paraId="0B68989C" w14:textId="437AF1A4" w:rsidR="002B248B" w:rsidRDefault="002B248B" w:rsidP="00641B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lcote</w:t>
            </w:r>
          </w:p>
          <w:p w14:paraId="5E94FA0A" w14:textId="447D6BB1" w:rsidR="002B248B" w:rsidRDefault="002B248B" w:rsidP="00641B9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ttingham NG14 5GX</w:t>
            </w:r>
          </w:p>
          <w:p w14:paraId="2C5397A8" w14:textId="4AAD8E8D" w:rsidR="00DA689B" w:rsidRPr="00C05DBF" w:rsidRDefault="00DA689B" w:rsidP="00641B93">
            <w:pPr>
              <w:rPr>
                <w:rFonts w:eastAsia="Times New Roman" w:cs="Calibri"/>
                <w:color w:val="0000FF" w:themeColor="hyperlink"/>
                <w:sz w:val="22"/>
                <w:szCs w:val="22"/>
                <w:u w:val="single"/>
              </w:rPr>
            </w:pPr>
            <w:hyperlink r:id="rId19" w:history="1">
              <w:r w:rsidRPr="00DA689B">
                <w:rPr>
                  <w:rStyle w:val="Hyperlink"/>
                  <w:rFonts w:eastAsia="Times New Roman" w:cs="Calibri"/>
                  <w:sz w:val="22"/>
                  <w:szCs w:val="22"/>
                </w:rPr>
                <w:t>clerk.bulcotepc@gmail.com</w:t>
              </w:r>
            </w:hyperlink>
          </w:p>
        </w:tc>
        <w:tc>
          <w:tcPr>
            <w:tcW w:w="2494" w:type="dxa"/>
          </w:tcPr>
          <w:p w14:paraId="1DEDD223" w14:textId="77777777" w:rsidR="00594C3E" w:rsidRPr="00C05DBF" w:rsidRDefault="009126AA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ird</w:t>
            </w:r>
            <w:r w:rsidR="008124C9" w:rsidRPr="00C05DBF">
              <w:rPr>
                <w:rFonts w:cs="Calibri"/>
                <w:sz w:val="22"/>
                <w:szCs w:val="22"/>
              </w:rPr>
              <w:t xml:space="preserve"> Tuesday, alternate months at Bulcote Farm Committee Room</w:t>
            </w:r>
          </w:p>
        </w:tc>
      </w:tr>
      <w:tr w:rsidR="00594C3E" w:rsidRPr="00C05DBF" w14:paraId="22B83456" w14:textId="77777777" w:rsidTr="00905847">
        <w:tc>
          <w:tcPr>
            <w:tcW w:w="2248" w:type="dxa"/>
          </w:tcPr>
          <w:p w14:paraId="5FFAAAEC" w14:textId="77777777" w:rsidR="00594C3E" w:rsidRPr="00C05DBF" w:rsidRDefault="008124C9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arlton-on-Trent</w:t>
            </w:r>
          </w:p>
        </w:tc>
        <w:tc>
          <w:tcPr>
            <w:tcW w:w="2709" w:type="dxa"/>
          </w:tcPr>
          <w:p w14:paraId="2E7C1260" w14:textId="77777777" w:rsidR="00250EA5" w:rsidRDefault="0011011F" w:rsidP="005F4E87">
            <w:pPr>
              <w:rPr>
                <w:rFonts w:cs="Calibri"/>
                <w:sz w:val="22"/>
                <w:szCs w:val="22"/>
              </w:rPr>
            </w:pPr>
            <w:r w:rsidRPr="0011011F">
              <w:rPr>
                <w:rFonts w:cs="Calibri"/>
                <w:sz w:val="22"/>
                <w:szCs w:val="22"/>
              </w:rPr>
              <w:t>Liz Hopkins</w:t>
            </w:r>
          </w:p>
          <w:p w14:paraId="68D9C344" w14:textId="77777777" w:rsidR="0011011F" w:rsidRDefault="0011011F" w:rsidP="005F4E87">
            <w:pPr>
              <w:rPr>
                <w:rFonts w:cs="Calibri"/>
                <w:sz w:val="22"/>
                <w:szCs w:val="22"/>
              </w:rPr>
            </w:pPr>
            <w:r w:rsidRPr="0011011F">
              <w:rPr>
                <w:rFonts w:cs="Calibri"/>
                <w:sz w:val="22"/>
                <w:szCs w:val="22"/>
              </w:rPr>
              <w:t xml:space="preserve">Orchard House </w:t>
            </w:r>
          </w:p>
          <w:p w14:paraId="0524F21B" w14:textId="77777777" w:rsidR="0011011F" w:rsidRDefault="0011011F" w:rsidP="005F4E8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erry Lane</w:t>
            </w:r>
          </w:p>
          <w:p w14:paraId="7568A695" w14:textId="77777777" w:rsidR="0011011F" w:rsidRDefault="0011011F" w:rsidP="0011011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arlton on Trent</w:t>
            </w:r>
            <w:r w:rsidR="00A562AD">
              <w:rPr>
                <w:rFonts w:cs="Calibri"/>
                <w:sz w:val="22"/>
                <w:szCs w:val="22"/>
              </w:rPr>
              <w:t xml:space="preserve"> </w:t>
            </w:r>
            <w:r w:rsidRPr="0011011F">
              <w:rPr>
                <w:rFonts w:cs="Calibri"/>
                <w:sz w:val="22"/>
                <w:szCs w:val="22"/>
              </w:rPr>
              <w:t>NG23 6NS</w:t>
            </w:r>
          </w:p>
          <w:p w14:paraId="4ACBABD9" w14:textId="77777777" w:rsidR="0011011F" w:rsidRPr="00C05DBF" w:rsidRDefault="0011011F" w:rsidP="0011011F">
            <w:pPr>
              <w:rPr>
                <w:rFonts w:cs="Calibri"/>
                <w:sz w:val="22"/>
                <w:szCs w:val="22"/>
              </w:rPr>
            </w:pPr>
            <w:r w:rsidRPr="0011011F">
              <w:rPr>
                <w:rFonts w:cs="Calibri"/>
                <w:sz w:val="22"/>
                <w:szCs w:val="22"/>
              </w:rPr>
              <w:t xml:space="preserve">01636 821199 </w:t>
            </w:r>
            <w:hyperlink r:id="rId20" w:history="1">
              <w:r w:rsidRPr="0011011F">
                <w:rPr>
                  <w:rStyle w:val="Hyperlink"/>
                  <w:rFonts w:cs="Calibri"/>
                  <w:sz w:val="20"/>
                  <w:szCs w:val="22"/>
                </w:rPr>
                <w:t>lizzy.hopkins@btinternet.com</w:t>
              </w:r>
            </w:hyperlink>
          </w:p>
        </w:tc>
        <w:tc>
          <w:tcPr>
            <w:tcW w:w="3231" w:type="dxa"/>
          </w:tcPr>
          <w:p w14:paraId="028C7848" w14:textId="77777777" w:rsidR="006104B0" w:rsidRPr="00C05DBF" w:rsidRDefault="009D4F5A" w:rsidP="006104B0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anya Grimes</w:t>
            </w:r>
          </w:p>
          <w:p w14:paraId="61EF0A77" w14:textId="655911CE" w:rsidR="00E463CE" w:rsidRPr="00C05DBF" w:rsidRDefault="00E463CE" w:rsidP="006104B0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e Shire</w:t>
            </w:r>
            <w:r w:rsidR="004E04E3" w:rsidRPr="00C05DBF">
              <w:rPr>
                <w:rFonts w:cs="Calibri"/>
                <w:sz w:val="22"/>
                <w:szCs w:val="22"/>
              </w:rPr>
              <w:t>s</w:t>
            </w:r>
            <w:r w:rsidR="009428E4">
              <w:rPr>
                <w:rFonts w:cs="Calibri"/>
                <w:sz w:val="22"/>
                <w:szCs w:val="22"/>
              </w:rPr>
              <w:t xml:space="preserve">, </w:t>
            </w:r>
          </w:p>
          <w:p w14:paraId="2A716CCC" w14:textId="77777777" w:rsidR="00E463CE" w:rsidRPr="00C05DBF" w:rsidRDefault="00E463CE" w:rsidP="006104B0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astle Hill</w:t>
            </w:r>
          </w:p>
          <w:p w14:paraId="5C67985D" w14:textId="77777777" w:rsidR="00E463CE" w:rsidRPr="00C05DBF" w:rsidRDefault="00E463CE" w:rsidP="006104B0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arlton on Trent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3 6NX</w:t>
            </w:r>
          </w:p>
          <w:p w14:paraId="0D4D01DA" w14:textId="77777777" w:rsidR="00E463CE" w:rsidRPr="00C05DBF" w:rsidRDefault="00E463CE" w:rsidP="006104B0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823070</w:t>
            </w:r>
          </w:p>
          <w:p w14:paraId="5E4CC868" w14:textId="5A8363B3" w:rsidR="00AA31EC" w:rsidRPr="00C05DBF" w:rsidRDefault="0053384F" w:rsidP="00FC70F9">
            <w:pPr>
              <w:pStyle w:val="PlainText"/>
              <w:rPr>
                <w:rFonts w:cs="Calibri"/>
                <w:szCs w:val="22"/>
              </w:rPr>
            </w:pPr>
            <w:hyperlink r:id="rId21" w:history="1">
              <w:r w:rsidRPr="0053384F">
                <w:rPr>
                  <w:rStyle w:val="Hyperlink"/>
                  <w:rFonts w:cs="Calibri"/>
                  <w:szCs w:val="22"/>
                </w:rPr>
                <w:t>clerk@carltonontrent-pc.gov.uk</w:t>
              </w:r>
            </w:hyperlink>
          </w:p>
        </w:tc>
        <w:tc>
          <w:tcPr>
            <w:tcW w:w="2494" w:type="dxa"/>
          </w:tcPr>
          <w:p w14:paraId="42B1312C" w14:textId="77777777" w:rsidR="00594C3E" w:rsidRPr="00C05DBF" w:rsidRDefault="00096A04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irst Tuesday in the month, except for August.</w:t>
            </w:r>
          </w:p>
        </w:tc>
      </w:tr>
      <w:tr w:rsidR="00594C3E" w:rsidRPr="00C05DBF" w14:paraId="2B03BFCD" w14:textId="77777777" w:rsidTr="00905847">
        <w:tc>
          <w:tcPr>
            <w:tcW w:w="2248" w:type="dxa"/>
          </w:tcPr>
          <w:p w14:paraId="0FBC886F" w14:textId="77777777" w:rsidR="00594C3E" w:rsidRPr="00C05DBF" w:rsidRDefault="008124C9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aunton</w:t>
            </w:r>
          </w:p>
        </w:tc>
        <w:tc>
          <w:tcPr>
            <w:tcW w:w="2709" w:type="dxa"/>
          </w:tcPr>
          <w:p w14:paraId="4ECABED9" w14:textId="77777777" w:rsidR="008124C9" w:rsidRDefault="00C72612" w:rsidP="005F4E8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ristopher Jagger</w:t>
            </w:r>
          </w:p>
          <w:p w14:paraId="53087155" w14:textId="77777777" w:rsidR="00C72612" w:rsidRDefault="00C72612" w:rsidP="005F4E87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Arkengarth</w:t>
            </w:r>
            <w:proofErr w:type="spellEnd"/>
          </w:p>
          <w:p w14:paraId="05F0B64E" w14:textId="77777777" w:rsidR="00C72612" w:rsidRDefault="00C72612" w:rsidP="005F4E8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rwell Road</w:t>
            </w:r>
          </w:p>
          <w:p w14:paraId="7E8E7B70" w14:textId="77777777" w:rsidR="00C72612" w:rsidRPr="00C05DBF" w:rsidRDefault="00C72612" w:rsidP="005F4E8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aunton NG23 6AF</w:t>
            </w:r>
          </w:p>
        </w:tc>
        <w:tc>
          <w:tcPr>
            <w:tcW w:w="3231" w:type="dxa"/>
          </w:tcPr>
          <w:p w14:paraId="78BAEE6B" w14:textId="77777777" w:rsidR="004237E4" w:rsidRDefault="001E525D" w:rsidP="00E3716B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hona Holloway</w:t>
            </w:r>
          </w:p>
          <w:p w14:paraId="4ADC7599" w14:textId="06372652" w:rsidR="001E525D" w:rsidRDefault="0001367D" w:rsidP="0001367D">
            <w:pPr>
              <w:jc w:val="both"/>
              <w:rPr>
                <w:rFonts w:cs="Calibri"/>
                <w:sz w:val="22"/>
                <w:szCs w:val="22"/>
              </w:rPr>
            </w:pPr>
            <w:hyperlink r:id="rId22" w:history="1">
              <w:r w:rsidRPr="0063558A">
                <w:rPr>
                  <w:rStyle w:val="Hyperlink"/>
                  <w:rFonts w:cs="Calibri"/>
                  <w:sz w:val="22"/>
                  <w:szCs w:val="22"/>
                </w:rPr>
                <w:t>clerk@cauntonparishcouncil.gov.uk</w:t>
              </w:r>
            </w:hyperlink>
          </w:p>
          <w:p w14:paraId="25C5E10A" w14:textId="7DCDC5CF" w:rsidR="0001367D" w:rsidRPr="00C05DBF" w:rsidRDefault="0001367D" w:rsidP="0001367D">
            <w:pPr>
              <w:jc w:val="both"/>
              <w:rPr>
                <w:rFonts w:cs="Calibri"/>
                <w:sz w:val="22"/>
                <w:szCs w:val="22"/>
              </w:rPr>
            </w:pPr>
            <w:r w:rsidRPr="0001367D">
              <w:rPr>
                <w:rFonts w:cs="Calibri"/>
                <w:sz w:val="22"/>
                <w:szCs w:val="22"/>
              </w:rPr>
              <w:t>07973 941457</w:t>
            </w:r>
          </w:p>
        </w:tc>
        <w:tc>
          <w:tcPr>
            <w:tcW w:w="2494" w:type="dxa"/>
          </w:tcPr>
          <w:p w14:paraId="3356FBB9" w14:textId="77777777" w:rsidR="00594C3E" w:rsidRPr="00C05DBF" w:rsidRDefault="008124C9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econd Wednesday of the month at Dean Hole Primary School, Caunton</w:t>
            </w:r>
          </w:p>
        </w:tc>
      </w:tr>
      <w:tr w:rsidR="00594C3E" w:rsidRPr="00C05DBF" w14:paraId="62707926" w14:textId="77777777" w:rsidTr="00905847">
        <w:tc>
          <w:tcPr>
            <w:tcW w:w="2248" w:type="dxa"/>
            <w:tcBorders>
              <w:bottom w:val="single" w:sz="4" w:space="0" w:color="auto"/>
            </w:tcBorders>
          </w:tcPr>
          <w:p w14:paraId="49E1DBE9" w14:textId="77777777" w:rsidR="00594C3E" w:rsidRPr="00C05DBF" w:rsidRDefault="008124C9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aythorpe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A4BE1BC" w14:textId="77777777" w:rsidR="008124C9" w:rsidRDefault="00F04878" w:rsidP="00C43F0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van Kerry</w:t>
            </w:r>
          </w:p>
          <w:p w14:paraId="5E5B79A0" w14:textId="77777777" w:rsidR="00F04878" w:rsidRDefault="00F04878" w:rsidP="00C43F0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he White House</w:t>
            </w:r>
          </w:p>
          <w:p w14:paraId="10E1F720" w14:textId="77777777" w:rsidR="00F04878" w:rsidRDefault="00F04878" w:rsidP="00C43F0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8 Caythorpe Road</w:t>
            </w:r>
          </w:p>
          <w:p w14:paraId="5AB7E513" w14:textId="77777777" w:rsidR="00F04878" w:rsidRDefault="00F04878" w:rsidP="00C43F0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aythorpe NG14 7EB</w:t>
            </w:r>
          </w:p>
          <w:p w14:paraId="1CC42AD2" w14:textId="77777777" w:rsidR="00F04878" w:rsidRDefault="00F04878" w:rsidP="00C43F0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7770 902802</w:t>
            </w:r>
          </w:p>
          <w:p w14:paraId="668952A9" w14:textId="74CD93E4" w:rsidR="00F04878" w:rsidRPr="00C05DBF" w:rsidRDefault="00F04878" w:rsidP="00C43F08">
            <w:pPr>
              <w:rPr>
                <w:rFonts w:cs="Calibri"/>
                <w:sz w:val="22"/>
                <w:szCs w:val="22"/>
              </w:rPr>
            </w:pPr>
            <w:hyperlink r:id="rId23" w:history="1">
              <w:r w:rsidRPr="00522D84">
                <w:rPr>
                  <w:rStyle w:val="Hyperlink"/>
                  <w:rFonts w:cs="Calibri"/>
                  <w:sz w:val="22"/>
                  <w:szCs w:val="22"/>
                </w:rPr>
                <w:t>Ivan.kerry13@gmail.com</w:t>
              </w:r>
            </w:hyperlink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03DAC6EA" w14:textId="77777777" w:rsidR="00190A88" w:rsidRPr="00623B5A" w:rsidRDefault="00D61BC6" w:rsidP="009303F9">
            <w:pPr>
              <w:jc w:val="both"/>
              <w:rPr>
                <w:iCs/>
                <w:sz w:val="22"/>
                <w:szCs w:val="22"/>
              </w:rPr>
            </w:pPr>
            <w:r w:rsidRPr="00623B5A">
              <w:rPr>
                <w:iCs/>
                <w:sz w:val="22"/>
                <w:szCs w:val="22"/>
              </w:rPr>
              <w:t>Naomi Cope</w:t>
            </w:r>
          </w:p>
          <w:p w14:paraId="156BB838" w14:textId="77777777" w:rsidR="0098438E" w:rsidRPr="0098438E" w:rsidRDefault="0098438E" w:rsidP="0098438E">
            <w:pPr>
              <w:jc w:val="both"/>
              <w:rPr>
                <w:rFonts w:cs="Calibri"/>
                <w:iCs/>
                <w:sz w:val="22"/>
                <w:szCs w:val="22"/>
              </w:rPr>
            </w:pPr>
            <w:r w:rsidRPr="0098438E">
              <w:rPr>
                <w:rFonts w:cs="Calibri"/>
                <w:iCs/>
                <w:sz w:val="22"/>
                <w:szCs w:val="22"/>
              </w:rPr>
              <w:t>Tel: 07790389491</w:t>
            </w:r>
          </w:p>
          <w:p w14:paraId="2ACC556A" w14:textId="7D467E10" w:rsidR="00D61BC6" w:rsidRPr="00947B5A" w:rsidRDefault="00947B5A" w:rsidP="009303F9">
            <w:pPr>
              <w:jc w:val="both"/>
              <w:rPr>
                <w:rFonts w:cs="Calibri"/>
                <w:iCs/>
                <w:sz w:val="19"/>
                <w:szCs w:val="19"/>
              </w:rPr>
            </w:pPr>
            <w:hyperlink r:id="rId24" w:history="1">
              <w:r w:rsidRPr="00947B5A">
                <w:rPr>
                  <w:rStyle w:val="Hyperlink"/>
                  <w:rFonts w:cs="Calibri"/>
                  <w:iCs/>
                  <w:sz w:val="19"/>
                  <w:szCs w:val="19"/>
                </w:rPr>
                <w:t>clerk@caythorpeparishcouncil.gov.uk</w:t>
              </w:r>
            </w:hyperlink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BF594F4" w14:textId="77777777" w:rsidR="00594C3E" w:rsidRDefault="00366222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eeting date available on the Parish Council website: </w:t>
            </w:r>
          </w:p>
          <w:p w14:paraId="17603F7E" w14:textId="77777777" w:rsidR="00A562AD" w:rsidRPr="00B02307" w:rsidRDefault="00A562AD" w:rsidP="00A562AD">
            <w:pPr>
              <w:rPr>
                <w:sz w:val="20"/>
                <w:szCs w:val="20"/>
              </w:rPr>
            </w:pPr>
            <w:hyperlink r:id="rId25" w:history="1">
              <w:r w:rsidRPr="00B02307">
                <w:rPr>
                  <w:rStyle w:val="Hyperlink"/>
                  <w:sz w:val="20"/>
                  <w:szCs w:val="20"/>
                </w:rPr>
                <w:t>http://www.caythorpenottspc.org.uk/community/caythorpe-parish-council-8096/home</w:t>
              </w:r>
            </w:hyperlink>
          </w:p>
        </w:tc>
      </w:tr>
      <w:tr w:rsidR="00594C3E" w:rsidRPr="00C05DBF" w14:paraId="08AB7BA7" w14:textId="77777777" w:rsidTr="00905847">
        <w:tc>
          <w:tcPr>
            <w:tcW w:w="2248" w:type="dxa"/>
            <w:tcBorders>
              <w:bottom w:val="single" w:sz="4" w:space="0" w:color="auto"/>
            </w:tcBorders>
          </w:tcPr>
          <w:p w14:paraId="0FE47F60" w14:textId="77777777" w:rsidR="00594C3E" w:rsidRPr="00C05DBF" w:rsidRDefault="008124C9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lipstone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BF72DD0" w14:textId="1D6DD0C5" w:rsidR="0057613C" w:rsidRPr="00C05DBF" w:rsidRDefault="00342F7B" w:rsidP="0057613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</w:t>
            </w:r>
            <w:r w:rsidR="00113C62">
              <w:rPr>
                <w:rFonts w:cs="Calibri"/>
                <w:sz w:val="22"/>
                <w:szCs w:val="22"/>
              </w:rPr>
              <w:t xml:space="preserve"> David </w:t>
            </w:r>
            <w:proofErr w:type="spellStart"/>
            <w:r w:rsidR="00113C62">
              <w:rPr>
                <w:rFonts w:cs="Calibri"/>
                <w:sz w:val="22"/>
                <w:szCs w:val="22"/>
              </w:rPr>
              <w:t>Eskriett</w:t>
            </w:r>
            <w:proofErr w:type="spellEnd"/>
          </w:p>
          <w:p w14:paraId="020401C4" w14:textId="6E171C65" w:rsidR="0021182F" w:rsidRDefault="00113C62" w:rsidP="0021182F">
            <w:pPr>
              <w:rPr>
                <w:rFonts w:cs="Calibri"/>
                <w:sz w:val="19"/>
                <w:szCs w:val="19"/>
              </w:rPr>
            </w:pPr>
            <w:hyperlink r:id="rId26" w:history="1">
              <w:r w:rsidRPr="00BD7F7F">
                <w:rPr>
                  <w:rStyle w:val="Hyperlink"/>
                  <w:rFonts w:cs="Calibri"/>
                  <w:sz w:val="19"/>
                  <w:szCs w:val="19"/>
                </w:rPr>
                <w:t>cllrdeskriett@clipstoneparishcouncil.org</w:t>
              </w:r>
            </w:hyperlink>
          </w:p>
          <w:p w14:paraId="64A55748" w14:textId="2AEA852E" w:rsidR="00113C62" w:rsidRPr="00A562AD" w:rsidRDefault="00113C62" w:rsidP="0021182F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8156B21" w14:textId="7173FCE6" w:rsidR="004B4319" w:rsidRPr="00C05DBF" w:rsidRDefault="001E3A0F" w:rsidP="00A218F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ichelle Paxton</w:t>
            </w:r>
          </w:p>
          <w:p w14:paraId="68BBC859" w14:textId="77777777" w:rsidR="00342F7B" w:rsidRPr="00C05DBF" w:rsidRDefault="00342F7B" w:rsidP="00A218F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e Village Hall</w:t>
            </w:r>
          </w:p>
          <w:p w14:paraId="0701E5D0" w14:textId="77777777" w:rsidR="009F5B31" w:rsidRPr="00C05DBF" w:rsidRDefault="009F5B31" w:rsidP="00A218F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hurch Road</w:t>
            </w:r>
          </w:p>
          <w:p w14:paraId="6EDA0A1E" w14:textId="77777777" w:rsidR="009F5B31" w:rsidRPr="00C05DBF" w:rsidRDefault="009F5B31" w:rsidP="00A218F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lipstone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="00342F7B" w:rsidRPr="00C05DBF">
              <w:rPr>
                <w:rFonts w:cs="Calibri"/>
                <w:sz w:val="22"/>
                <w:szCs w:val="22"/>
              </w:rPr>
              <w:t xml:space="preserve">Village </w:t>
            </w:r>
            <w:r w:rsidRPr="00C05DBF">
              <w:rPr>
                <w:rFonts w:cs="Calibri"/>
                <w:sz w:val="22"/>
                <w:szCs w:val="22"/>
              </w:rPr>
              <w:t>NG21 9DF</w:t>
            </w:r>
          </w:p>
          <w:p w14:paraId="3DC30B86" w14:textId="77777777" w:rsidR="00342F7B" w:rsidRPr="00C05DBF" w:rsidRDefault="00853718" w:rsidP="00342F7B">
            <w:pPr>
              <w:jc w:val="both"/>
              <w:rPr>
                <w:rFonts w:cs="Calibri"/>
                <w:sz w:val="20"/>
                <w:szCs w:val="20"/>
              </w:rPr>
            </w:pPr>
            <w:hyperlink r:id="rId27" w:history="1">
              <w:r w:rsidRPr="008446FD">
                <w:rPr>
                  <w:rStyle w:val="Hyperlink"/>
                  <w:rFonts w:cs="Calibri"/>
                  <w:sz w:val="20"/>
                  <w:szCs w:val="20"/>
                </w:rPr>
                <w:t>clerk@clipstoneparishcouncil.org</w:t>
              </w:r>
            </w:hyperlink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E9DD96F" w14:textId="77777777" w:rsidR="00594C3E" w:rsidRPr="00C05DBF" w:rsidRDefault="00342F7B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ourth</w:t>
            </w:r>
            <w:r w:rsidR="00532B2B" w:rsidRPr="00C05DBF">
              <w:rPr>
                <w:rFonts w:cs="Calibri"/>
                <w:sz w:val="22"/>
                <w:szCs w:val="22"/>
              </w:rPr>
              <w:t xml:space="preserve"> Wednesday each month, 7.00pm in Clipstone Village Hall (except Aug</w:t>
            </w:r>
            <w:r w:rsidR="001A6D74">
              <w:rPr>
                <w:rFonts w:cs="Calibri"/>
                <w:sz w:val="22"/>
                <w:szCs w:val="22"/>
              </w:rPr>
              <w:t>ust and December</w:t>
            </w:r>
            <w:r w:rsidR="00532B2B" w:rsidRPr="00C05DBF">
              <w:rPr>
                <w:rFonts w:cs="Calibri"/>
                <w:sz w:val="22"/>
                <w:szCs w:val="22"/>
              </w:rPr>
              <w:t>)</w:t>
            </w:r>
          </w:p>
        </w:tc>
      </w:tr>
      <w:tr w:rsidR="00594C3E" w:rsidRPr="00C05DBF" w14:paraId="56422D76" w14:textId="77777777" w:rsidTr="00905847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35B360C1" w14:textId="77777777" w:rsidR="00594C3E" w:rsidRPr="00C05DBF" w:rsidRDefault="00532B2B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oddington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3D939099" w14:textId="13A4D375" w:rsidR="00392F42" w:rsidRDefault="00DB0799" w:rsidP="00A4077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ike Ayers</w:t>
            </w:r>
          </w:p>
          <w:p w14:paraId="611F182B" w14:textId="631FB321" w:rsidR="00DE5BF9" w:rsidRPr="00DE5BF9" w:rsidRDefault="00DB0799" w:rsidP="00A40777">
            <w:pPr>
              <w:rPr>
                <w:rFonts w:cs="Calibri"/>
                <w:sz w:val="22"/>
                <w:szCs w:val="22"/>
              </w:rPr>
            </w:pPr>
            <w:hyperlink r:id="rId28" w:history="1">
              <w:r w:rsidRPr="00DB0799">
                <w:rPr>
                  <w:rStyle w:val="Hyperlink"/>
                  <w:rFonts w:cs="Calibri"/>
                  <w:sz w:val="22"/>
                  <w:szCs w:val="22"/>
                </w:rPr>
                <w:t>mayers@coddington.org.uk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147B5A9" w14:textId="26E2E4E0" w:rsidR="001003C5" w:rsidRDefault="00D61BC6" w:rsidP="00FA3AA4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wn Hockenhull</w:t>
            </w:r>
          </w:p>
          <w:p w14:paraId="08435C1F" w14:textId="6714B57A" w:rsidR="0098438E" w:rsidRDefault="0098438E" w:rsidP="002B248B">
            <w:pPr>
              <w:shd w:val="clear" w:color="auto" w:fill="FFFFFF"/>
              <w:spacing w:line="240" w:lineRule="exac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 Temperance Lane</w:t>
            </w:r>
          </w:p>
          <w:p w14:paraId="5CD4F993" w14:textId="2F8E6A61" w:rsidR="0098438E" w:rsidRDefault="0098438E" w:rsidP="002B248B">
            <w:pPr>
              <w:shd w:val="clear" w:color="auto" w:fill="FFFFFF"/>
              <w:spacing w:line="240" w:lineRule="exac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llingham</w:t>
            </w:r>
          </w:p>
          <w:p w14:paraId="627B7E78" w14:textId="16515A30" w:rsidR="0098438E" w:rsidRDefault="0098438E" w:rsidP="002B248B">
            <w:pPr>
              <w:shd w:val="clear" w:color="auto" w:fill="FFFFFF"/>
              <w:spacing w:line="240" w:lineRule="exact"/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cs="Calibri"/>
                <w:sz w:val="22"/>
                <w:szCs w:val="22"/>
              </w:rPr>
              <w:t>Newark  NG</w:t>
            </w:r>
            <w:proofErr w:type="gramEnd"/>
            <w:r>
              <w:rPr>
                <w:rFonts w:cs="Calibri"/>
                <w:sz w:val="22"/>
                <w:szCs w:val="22"/>
              </w:rPr>
              <w:t>23 7LU</w:t>
            </w:r>
          </w:p>
          <w:p w14:paraId="195E1A0B" w14:textId="0593CEE7" w:rsidR="0098438E" w:rsidRPr="0098438E" w:rsidRDefault="0098438E" w:rsidP="002B248B">
            <w:pPr>
              <w:shd w:val="clear" w:color="auto" w:fill="FFFFFF"/>
              <w:spacing w:line="240" w:lineRule="exact"/>
              <w:rPr>
                <w:rFonts w:cs="Calibri"/>
                <w:sz w:val="22"/>
                <w:szCs w:val="22"/>
              </w:rPr>
            </w:pPr>
            <w:r w:rsidRPr="0098438E">
              <w:rPr>
                <w:rFonts w:cs="Calibri"/>
                <w:sz w:val="22"/>
                <w:szCs w:val="22"/>
              </w:rPr>
              <w:t>Tel</w:t>
            </w:r>
            <w:r>
              <w:rPr>
                <w:rFonts w:cs="Calibri"/>
                <w:sz w:val="22"/>
                <w:szCs w:val="22"/>
              </w:rPr>
              <w:t>:</w:t>
            </w:r>
            <w:r w:rsidRPr="0098438E">
              <w:rPr>
                <w:rFonts w:cs="Calibri"/>
                <w:sz w:val="22"/>
                <w:szCs w:val="22"/>
              </w:rPr>
              <w:t xml:space="preserve"> 07817071875</w:t>
            </w:r>
          </w:p>
          <w:p w14:paraId="49793D23" w14:textId="79EFED25" w:rsidR="00D04BFB" w:rsidRPr="00C05DBF" w:rsidRDefault="00D61BC6" w:rsidP="00E62298">
            <w:pPr>
              <w:rPr>
                <w:rFonts w:cs="Calibri"/>
                <w:sz w:val="22"/>
                <w:szCs w:val="22"/>
              </w:rPr>
            </w:pPr>
            <w:hyperlink r:id="rId29" w:history="1">
              <w:r w:rsidRPr="00D61BC6">
                <w:rPr>
                  <w:rStyle w:val="Hyperlink"/>
                  <w:rFonts w:cs="Calibri"/>
                  <w:sz w:val="22"/>
                  <w:szCs w:val="22"/>
                </w:rPr>
                <w:t>parishclerk@coddington.org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4B2B46A6" w14:textId="77777777" w:rsidR="00594C3E" w:rsidRPr="00C05DBF" w:rsidRDefault="00532B2B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First Thursday each </w:t>
            </w:r>
            <w:r w:rsidR="00B85512" w:rsidRPr="00C05DBF">
              <w:rPr>
                <w:rFonts w:cs="Calibri"/>
                <w:sz w:val="22"/>
                <w:szCs w:val="22"/>
              </w:rPr>
              <w:t>month in Coddington Community Centre</w:t>
            </w:r>
            <w:r w:rsidRPr="00C05DBF">
              <w:rPr>
                <w:rFonts w:cs="Calibri"/>
                <w:sz w:val="22"/>
                <w:szCs w:val="22"/>
              </w:rPr>
              <w:t>, no meeting in August or December</w:t>
            </w:r>
          </w:p>
        </w:tc>
      </w:tr>
      <w:tr w:rsidR="00594C3E" w:rsidRPr="00C05DBF" w14:paraId="1CD9DD89" w14:textId="77777777" w:rsidTr="00905847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43D6FBEE" w14:textId="77777777" w:rsidR="00594C3E" w:rsidRPr="00C05DBF" w:rsidRDefault="00532B2B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ollingham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298BC12A" w14:textId="4A22209D" w:rsidR="009256DD" w:rsidRPr="00C83577" w:rsidRDefault="00C83577" w:rsidP="00E3716B">
            <w:pPr>
              <w:rPr>
                <w:rFonts w:cs="Calibri"/>
                <w:sz w:val="22"/>
                <w:szCs w:val="22"/>
              </w:rPr>
            </w:pPr>
            <w:r w:rsidRPr="00C83577">
              <w:rPr>
                <w:rFonts w:cs="Calibri"/>
                <w:sz w:val="22"/>
                <w:szCs w:val="22"/>
              </w:rPr>
              <w:t>Iain Orme</w:t>
            </w:r>
          </w:p>
          <w:p w14:paraId="722D6494" w14:textId="77777777" w:rsidR="00C83577" w:rsidRPr="00C83577" w:rsidRDefault="00C83577" w:rsidP="00C83577">
            <w:pPr>
              <w:jc w:val="both"/>
              <w:rPr>
                <w:sz w:val="22"/>
                <w:szCs w:val="22"/>
              </w:rPr>
            </w:pPr>
            <w:hyperlink r:id="rId30" w:history="1">
              <w:r w:rsidRPr="00C83577">
                <w:rPr>
                  <w:rStyle w:val="Hyperlink"/>
                  <w:sz w:val="22"/>
                  <w:szCs w:val="22"/>
                </w:rPr>
                <w:t>iain.orme@collingham-pc.gov.uk</w:t>
              </w:r>
            </w:hyperlink>
            <w:r w:rsidRPr="00C83577">
              <w:rPr>
                <w:sz w:val="22"/>
                <w:szCs w:val="22"/>
              </w:rPr>
              <w:t xml:space="preserve">, </w:t>
            </w:r>
          </w:p>
          <w:p w14:paraId="1039B31B" w14:textId="2DC4CE5C" w:rsidR="00B02307" w:rsidRPr="00C83577" w:rsidRDefault="009256DD" w:rsidP="00C83577">
            <w:pPr>
              <w:jc w:val="both"/>
              <w:rPr>
                <w:rFonts w:cs="Calibri"/>
                <w:sz w:val="22"/>
                <w:szCs w:val="22"/>
              </w:rPr>
            </w:pPr>
            <w:r w:rsidRPr="00C83577">
              <w:rPr>
                <w:sz w:val="22"/>
                <w:szCs w:val="22"/>
              </w:rPr>
              <w:t>(01636) 555700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098D9C5" w14:textId="2B787F48" w:rsidR="00661F57" w:rsidRPr="00C05DBF" w:rsidRDefault="00D24530" w:rsidP="00661F57">
            <w:pPr>
              <w:shd w:val="clear" w:color="auto" w:fill="FFFFFF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ry-Ann H</w:t>
            </w:r>
            <w:r w:rsidR="00832498">
              <w:rPr>
                <w:rFonts w:cs="Calibri"/>
                <w:color w:val="000000"/>
                <w:sz w:val="22"/>
                <w:szCs w:val="22"/>
              </w:rPr>
              <w:t>orley</w:t>
            </w:r>
          </w:p>
          <w:p w14:paraId="52E70E91" w14:textId="77777777" w:rsidR="00993586" w:rsidRPr="00C05DBF" w:rsidRDefault="00BC4ADB" w:rsidP="00661F57">
            <w:pPr>
              <w:shd w:val="clear" w:color="auto" w:fill="FFFFFF"/>
              <w:rPr>
                <w:rFonts w:cs="Calibri"/>
                <w:color w:val="000000"/>
                <w:sz w:val="22"/>
                <w:szCs w:val="22"/>
              </w:rPr>
            </w:pPr>
            <w:r w:rsidRPr="00C05DBF">
              <w:rPr>
                <w:rFonts w:cs="Calibri"/>
                <w:color w:val="000000"/>
                <w:sz w:val="22"/>
                <w:szCs w:val="22"/>
              </w:rPr>
              <w:t>71 High Street</w:t>
            </w:r>
          </w:p>
          <w:p w14:paraId="0526ACC4" w14:textId="77777777" w:rsidR="00661F57" w:rsidRPr="00C05DBF" w:rsidRDefault="00661F57" w:rsidP="00661F57">
            <w:pPr>
              <w:shd w:val="clear" w:color="auto" w:fill="FFFFFF"/>
              <w:rPr>
                <w:rFonts w:cs="Calibri"/>
                <w:color w:val="000000"/>
                <w:sz w:val="22"/>
                <w:szCs w:val="22"/>
              </w:rPr>
            </w:pPr>
            <w:r w:rsidRPr="00C05DBF">
              <w:rPr>
                <w:rFonts w:cs="Calibri"/>
                <w:color w:val="000000"/>
                <w:sz w:val="22"/>
                <w:szCs w:val="22"/>
              </w:rPr>
              <w:t xml:space="preserve">Collingham </w:t>
            </w:r>
            <w:r w:rsidR="00BC4ADB" w:rsidRPr="00C05DBF">
              <w:rPr>
                <w:rFonts w:cs="Calibri"/>
                <w:color w:val="000000"/>
                <w:sz w:val="22"/>
                <w:szCs w:val="22"/>
              </w:rPr>
              <w:t>NG23 7LB</w:t>
            </w:r>
          </w:p>
          <w:p w14:paraId="37BE97BF" w14:textId="27FEEA7D" w:rsidR="00661F57" w:rsidRDefault="00557A16" w:rsidP="00661F57">
            <w:pPr>
              <w:shd w:val="clear" w:color="auto" w:fill="FFFFFF"/>
              <w:rPr>
                <w:sz w:val="22"/>
                <w:szCs w:val="22"/>
              </w:rPr>
            </w:pPr>
            <w:r w:rsidRPr="009E2F2E">
              <w:rPr>
                <w:rFonts w:cs="Calibri"/>
                <w:color w:val="000000"/>
                <w:sz w:val="22"/>
                <w:szCs w:val="22"/>
              </w:rPr>
              <w:t>(</w:t>
            </w:r>
            <w:r w:rsidR="00661F57" w:rsidRPr="009E2F2E">
              <w:rPr>
                <w:rFonts w:cs="Calibri"/>
                <w:color w:val="000000"/>
                <w:sz w:val="22"/>
                <w:szCs w:val="22"/>
              </w:rPr>
              <w:t>01636</w:t>
            </w:r>
            <w:r w:rsidRPr="009E2F2E">
              <w:rPr>
                <w:rFonts w:cs="Calibri"/>
                <w:color w:val="000000"/>
                <w:sz w:val="22"/>
                <w:szCs w:val="22"/>
              </w:rPr>
              <w:t>)</w:t>
            </w:r>
            <w:r w:rsidR="009A6F28" w:rsidRPr="009E2F2E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850A9D" w:rsidRPr="009E2F2E">
              <w:rPr>
                <w:sz w:val="22"/>
                <w:szCs w:val="22"/>
              </w:rPr>
              <w:t>555700</w:t>
            </w:r>
          </w:p>
          <w:p w14:paraId="2B0AE054" w14:textId="7FBCC4CA" w:rsidR="009E2F2E" w:rsidRPr="00C05DBF" w:rsidRDefault="009E2F2E" w:rsidP="00661F57">
            <w:pPr>
              <w:shd w:val="clear" w:color="auto" w:fill="FFFFFF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7876 792129</w:t>
            </w:r>
          </w:p>
          <w:p w14:paraId="25D04B3C" w14:textId="77777777" w:rsidR="004862FD" w:rsidRPr="00C05DBF" w:rsidRDefault="00A562AD" w:rsidP="00A562AD">
            <w:pPr>
              <w:rPr>
                <w:rFonts w:cs="Calibri"/>
                <w:sz w:val="20"/>
                <w:szCs w:val="20"/>
              </w:rPr>
            </w:pPr>
            <w:hyperlink r:id="rId31" w:history="1">
              <w:r w:rsidRPr="00A562AD">
                <w:rPr>
                  <w:rStyle w:val="Hyperlink"/>
                  <w:sz w:val="20"/>
                  <w:szCs w:val="20"/>
                  <w:lang w:val="en-US" w:eastAsia="en-GB"/>
                </w:rPr>
                <w:t>parishclerk@collingham-pc.gov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42E31643" w14:textId="77777777" w:rsidR="00A507CE" w:rsidRPr="00C05DBF" w:rsidRDefault="00392F42" w:rsidP="002B248B">
            <w:pPr>
              <w:spacing w:line="240" w:lineRule="exact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Full Council meets on the 4 Thursday of each month at the Youth and </w:t>
            </w:r>
            <w:r w:rsidR="00420B1B" w:rsidRPr="00C05DBF">
              <w:rPr>
                <w:rFonts w:cs="Calibri"/>
                <w:sz w:val="22"/>
                <w:szCs w:val="22"/>
              </w:rPr>
              <w:t>C</w:t>
            </w:r>
            <w:r w:rsidRPr="00C05DBF">
              <w:rPr>
                <w:rFonts w:cs="Calibri"/>
                <w:sz w:val="22"/>
                <w:szCs w:val="22"/>
              </w:rPr>
              <w:t xml:space="preserve">ommunity </w:t>
            </w:r>
            <w:r w:rsidR="00420B1B" w:rsidRPr="00C05DBF">
              <w:rPr>
                <w:rFonts w:cs="Calibri"/>
                <w:sz w:val="22"/>
                <w:szCs w:val="22"/>
              </w:rPr>
              <w:t>C</w:t>
            </w:r>
            <w:r w:rsidR="00A507CE" w:rsidRPr="00C05DBF">
              <w:rPr>
                <w:rFonts w:cs="Calibri"/>
                <w:sz w:val="22"/>
                <w:szCs w:val="22"/>
              </w:rPr>
              <w:t xml:space="preserve">entre. </w:t>
            </w:r>
            <w:r w:rsidR="00BC4ADB" w:rsidRPr="00C05DBF">
              <w:rPr>
                <w:rFonts w:cs="Calibri"/>
                <w:sz w:val="22"/>
                <w:szCs w:val="22"/>
              </w:rPr>
              <w:t>In A</w:t>
            </w:r>
            <w:r w:rsidRPr="00C05DBF">
              <w:rPr>
                <w:rFonts w:cs="Calibri"/>
                <w:sz w:val="22"/>
                <w:szCs w:val="22"/>
              </w:rPr>
              <w:t>ugust there is no meeting unless there are planning matter</w:t>
            </w:r>
            <w:r w:rsidR="00C01F3A" w:rsidRPr="00C05DBF">
              <w:rPr>
                <w:rFonts w:cs="Calibri"/>
                <w:sz w:val="22"/>
                <w:szCs w:val="22"/>
              </w:rPr>
              <w:t>s</w:t>
            </w:r>
            <w:r w:rsidR="00937394" w:rsidRPr="00C05DBF">
              <w:rPr>
                <w:rFonts w:cs="Calibri"/>
                <w:sz w:val="22"/>
                <w:szCs w:val="22"/>
              </w:rPr>
              <w:t xml:space="preserve"> to discuss. </w:t>
            </w:r>
            <w:r w:rsidRPr="00C05DBF">
              <w:rPr>
                <w:rFonts w:cs="Calibri"/>
                <w:sz w:val="22"/>
                <w:szCs w:val="22"/>
              </w:rPr>
              <w:t xml:space="preserve"> In December the meeting is held on the 2 Thursday of the month.</w:t>
            </w:r>
          </w:p>
        </w:tc>
      </w:tr>
      <w:tr w:rsidR="00594C3E" w:rsidRPr="00C05DBF" w14:paraId="7DA2D851" w14:textId="77777777" w:rsidTr="00905847">
        <w:tc>
          <w:tcPr>
            <w:tcW w:w="2248" w:type="dxa"/>
            <w:tcBorders>
              <w:top w:val="nil"/>
            </w:tcBorders>
          </w:tcPr>
          <w:p w14:paraId="6D149866" w14:textId="77777777" w:rsidR="00594C3E" w:rsidRPr="00C05DBF" w:rsidRDefault="00532B2B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otham</w:t>
            </w:r>
          </w:p>
          <w:p w14:paraId="4A2773C5" w14:textId="77777777" w:rsidR="00532B2B" w:rsidRPr="00C05DBF" w:rsidRDefault="00532B2B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</w:tcBorders>
          </w:tcPr>
          <w:p w14:paraId="4270E351" w14:textId="124D5662" w:rsidR="00E31585" w:rsidRPr="00C05DBF" w:rsidRDefault="00E31585" w:rsidP="00A3703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14:paraId="45C4E4C2" w14:textId="77777777" w:rsidR="00937438" w:rsidRDefault="00937438" w:rsidP="009428E4">
            <w:pPr>
              <w:spacing w:line="240" w:lineRule="exact"/>
            </w:pPr>
            <w:r>
              <w:rPr>
                <w:sz w:val="22"/>
                <w:szCs w:val="22"/>
              </w:rPr>
              <w:t>Professor Peter Tyrer</w:t>
            </w:r>
          </w:p>
          <w:p w14:paraId="2D88CA95" w14:textId="0BDC9959" w:rsidR="00937438" w:rsidRDefault="00937438" w:rsidP="009428E4">
            <w:pPr>
              <w:spacing w:line="240" w:lineRule="exact"/>
            </w:pPr>
            <w:r>
              <w:rPr>
                <w:sz w:val="22"/>
                <w:szCs w:val="22"/>
              </w:rPr>
              <w:t>The Nead House</w:t>
            </w:r>
          </w:p>
          <w:p w14:paraId="73D08361" w14:textId="6D601987" w:rsidR="00937438" w:rsidRDefault="00937438" w:rsidP="009428E4">
            <w:pPr>
              <w:spacing w:line="240" w:lineRule="exact"/>
            </w:pPr>
            <w:r>
              <w:rPr>
                <w:sz w:val="22"/>
                <w:szCs w:val="22"/>
              </w:rPr>
              <w:t>4 The Chestnuts</w:t>
            </w:r>
          </w:p>
          <w:p w14:paraId="22B2311D" w14:textId="65855E08" w:rsidR="00937438" w:rsidRDefault="00937438" w:rsidP="009428E4">
            <w:pPr>
              <w:spacing w:line="240" w:lineRule="exact"/>
            </w:pPr>
            <w:r>
              <w:rPr>
                <w:sz w:val="22"/>
                <w:szCs w:val="22"/>
              </w:rPr>
              <w:t>Cotham   NG23 5JS</w:t>
            </w:r>
          </w:p>
          <w:p w14:paraId="55861DF5" w14:textId="2D8A5998" w:rsidR="00937438" w:rsidRDefault="00937438" w:rsidP="009428E4">
            <w:pPr>
              <w:spacing w:line="240" w:lineRule="exact"/>
            </w:pPr>
            <w:r>
              <w:rPr>
                <w:sz w:val="22"/>
                <w:szCs w:val="22"/>
              </w:rPr>
              <w:t>07714 765885</w:t>
            </w:r>
          </w:p>
          <w:p w14:paraId="7FCD6ECB" w14:textId="59EE3C64" w:rsidR="00594C3E" w:rsidRPr="00690CDF" w:rsidRDefault="00937438" w:rsidP="00937438">
            <w:pPr>
              <w:rPr>
                <w:rFonts w:cs="Calibri"/>
                <w:sz w:val="22"/>
                <w:szCs w:val="22"/>
              </w:rPr>
            </w:pPr>
            <w:hyperlink r:id="rId32" w:history="1">
              <w:r w:rsidRPr="00690CDF">
                <w:rPr>
                  <w:rStyle w:val="Hyperlink"/>
                  <w:sz w:val="22"/>
                  <w:szCs w:val="22"/>
                </w:rPr>
                <w:t>p.tyrer@imperial.ac.uk</w:t>
              </w:r>
            </w:hyperlink>
          </w:p>
        </w:tc>
        <w:tc>
          <w:tcPr>
            <w:tcW w:w="2494" w:type="dxa"/>
            <w:tcBorders>
              <w:top w:val="nil"/>
            </w:tcBorders>
          </w:tcPr>
          <w:p w14:paraId="07204FD2" w14:textId="77777777" w:rsidR="00594C3E" w:rsidRPr="00C05DBF" w:rsidRDefault="00A37033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eetings held on an ad hoc basis</w:t>
            </w:r>
          </w:p>
        </w:tc>
      </w:tr>
      <w:tr w:rsidR="00594C3E" w:rsidRPr="00C05DBF" w14:paraId="35A3ECAC" w14:textId="77777777" w:rsidTr="00DE5BF9">
        <w:tc>
          <w:tcPr>
            <w:tcW w:w="2248" w:type="dxa"/>
            <w:tcBorders>
              <w:bottom w:val="single" w:sz="4" w:space="0" w:color="auto"/>
            </w:tcBorders>
          </w:tcPr>
          <w:p w14:paraId="6B51A1FF" w14:textId="77777777" w:rsidR="00594C3E" w:rsidRPr="00C05DBF" w:rsidRDefault="00532B2B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lastRenderedPageBreak/>
              <w:t>Cromwell</w:t>
            </w:r>
          </w:p>
          <w:p w14:paraId="35C0962B" w14:textId="77777777" w:rsidR="00532B2B" w:rsidRPr="00C05DBF" w:rsidRDefault="00532B2B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84DC411" w14:textId="77777777" w:rsidR="00594C3E" w:rsidRPr="00C05DBF" w:rsidRDefault="00532B2B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b/>
                <w:sz w:val="22"/>
                <w:szCs w:val="22"/>
              </w:rPr>
              <w:t>Chairman</w:t>
            </w:r>
          </w:p>
          <w:p w14:paraId="59BF07FF" w14:textId="77777777" w:rsidR="00F0120A" w:rsidRDefault="00216958" w:rsidP="00A4077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igel Spraggins</w:t>
            </w:r>
          </w:p>
          <w:p w14:paraId="30346D33" w14:textId="77777777" w:rsidR="00DE0DF6" w:rsidRDefault="00DE0DF6" w:rsidP="00A4077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outhlands</w:t>
            </w:r>
          </w:p>
          <w:p w14:paraId="79F8EB94" w14:textId="77777777" w:rsidR="00DE0DF6" w:rsidRDefault="00DE0DF6" w:rsidP="00A4077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rwell Lane</w:t>
            </w:r>
          </w:p>
          <w:p w14:paraId="4FB3014F" w14:textId="77777777" w:rsidR="00DE0DF6" w:rsidRDefault="00DE0DF6" w:rsidP="00A4077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romwell</w:t>
            </w:r>
          </w:p>
          <w:p w14:paraId="3DAFDB78" w14:textId="77777777" w:rsidR="00DE0DF6" w:rsidRDefault="00DE0DF6" w:rsidP="00A4077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ewark   NG23 6JQ</w:t>
            </w:r>
          </w:p>
          <w:p w14:paraId="24C34DFC" w14:textId="1BBD6CE2" w:rsidR="00DE0DF6" w:rsidRPr="00C05DBF" w:rsidRDefault="00DE0DF6" w:rsidP="00DE0DF6">
            <w:pPr>
              <w:rPr>
                <w:rFonts w:cs="Calibri"/>
                <w:sz w:val="22"/>
                <w:szCs w:val="22"/>
              </w:rPr>
            </w:pPr>
            <w:hyperlink r:id="rId33" w:history="1">
              <w:r w:rsidRPr="00DE0DF6">
                <w:rPr>
                  <w:rStyle w:val="Hyperlink"/>
                  <w:sz w:val="16"/>
                  <w:szCs w:val="16"/>
                </w:rPr>
                <w:t>cromwellparishmeeting</w:t>
              </w:r>
              <w:r w:rsidRPr="00DE0DF6">
                <w:rPr>
                  <w:rStyle w:val="Hyperlink"/>
                  <w:sz w:val="18"/>
                  <w:szCs w:val="18"/>
                </w:rPr>
                <w:t>@gmail.com</w:t>
              </w:r>
            </w:hyperlink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39389A6" w14:textId="77777777" w:rsidR="00532B2B" w:rsidRPr="00C05DBF" w:rsidRDefault="003A78A4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Vacancy</w:t>
            </w:r>
          </w:p>
          <w:p w14:paraId="7E148A01" w14:textId="77777777" w:rsidR="009475F2" w:rsidRPr="00C05DBF" w:rsidRDefault="009475F2" w:rsidP="00270F7D">
            <w:pPr>
              <w:jc w:val="both"/>
              <w:rPr>
                <w:rFonts w:cs="Calibri"/>
                <w:sz w:val="20"/>
                <w:szCs w:val="20"/>
              </w:rPr>
            </w:pPr>
            <w:hyperlink r:id="rId34" w:history="1">
              <w:r w:rsidRPr="00C05DBF">
                <w:rPr>
                  <w:rStyle w:val="Hyperlink"/>
                  <w:rFonts w:cs="Calibri"/>
                  <w:sz w:val="20"/>
                  <w:szCs w:val="20"/>
                </w:rPr>
                <w:t>cromwellparishmeeting@gmail.com</w:t>
              </w:r>
            </w:hyperlink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147AC26" w14:textId="03F8DE48" w:rsidR="00532B2B" w:rsidRPr="00C05DBF" w:rsidRDefault="00D4340F" w:rsidP="00216958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ndays</w:t>
            </w:r>
            <w:r w:rsidR="00532B2B" w:rsidRPr="00C05DBF">
              <w:rPr>
                <w:rFonts w:cs="Calibri"/>
                <w:sz w:val="22"/>
                <w:szCs w:val="22"/>
              </w:rPr>
              <w:t xml:space="preserve"> at 7.30pm in the Village Hall as and when required. </w:t>
            </w:r>
          </w:p>
        </w:tc>
      </w:tr>
      <w:tr w:rsidR="00594C3E" w:rsidRPr="00C05DBF" w14:paraId="45B8AA36" w14:textId="77777777" w:rsidTr="00DE5BF9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0B57B75C" w14:textId="77777777" w:rsidR="002158B3" w:rsidRPr="00C05DBF" w:rsidRDefault="00532B2B" w:rsidP="006E5C73">
            <w:pPr>
              <w:rPr>
                <w:rFonts w:cs="Calibri"/>
                <w:sz w:val="22"/>
                <w:szCs w:val="22"/>
              </w:rPr>
            </w:pPr>
            <w:bookmarkStart w:id="0" w:name="_Hlk149125928"/>
            <w:r w:rsidRPr="00C05DBF">
              <w:rPr>
                <w:rFonts w:cs="Calibri"/>
                <w:sz w:val="22"/>
                <w:szCs w:val="22"/>
              </w:rPr>
              <w:t>Eakrin</w:t>
            </w:r>
            <w:r w:rsidR="002158B3" w:rsidRPr="00C05DBF">
              <w:rPr>
                <w:rFonts w:cs="Calibri"/>
                <w:sz w:val="22"/>
                <w:szCs w:val="22"/>
              </w:rPr>
              <w:t>g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0B814D68" w14:textId="5E3E06A2" w:rsidR="00BE5E3B" w:rsidRDefault="00ED2B25" w:rsidP="005B3EE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n Peet</w:t>
            </w:r>
          </w:p>
          <w:p w14:paraId="3ECF3F1A" w14:textId="370B3671" w:rsidR="00ED2B25" w:rsidRDefault="00ED2B25" w:rsidP="005B3EE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rch Cottage</w:t>
            </w:r>
          </w:p>
          <w:p w14:paraId="25AD34EC" w14:textId="267BA24C" w:rsidR="00ED2B25" w:rsidRDefault="00ED2B25" w:rsidP="005B3EE5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Kirklingto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Road</w:t>
            </w:r>
          </w:p>
          <w:p w14:paraId="62BE40F6" w14:textId="1CE277C3" w:rsidR="00ED2B25" w:rsidRDefault="00ED2B25" w:rsidP="005B3EE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akring   NG22 0DA</w:t>
            </w:r>
          </w:p>
          <w:p w14:paraId="38AD03A1" w14:textId="7D7426A0" w:rsidR="00BE5E3B" w:rsidRPr="00C05DBF" w:rsidRDefault="00ED2B25" w:rsidP="00216958">
            <w:pPr>
              <w:rPr>
                <w:rFonts w:cs="Calibri"/>
                <w:sz w:val="22"/>
                <w:szCs w:val="22"/>
              </w:rPr>
            </w:pPr>
            <w:hyperlink r:id="rId35" w:history="1">
              <w:r w:rsidRPr="00ED2B25">
                <w:rPr>
                  <w:rStyle w:val="Hyperlink"/>
                  <w:sz w:val="22"/>
                  <w:szCs w:val="22"/>
                </w:rPr>
                <w:t>ken.peet@btinternet.com</w:t>
              </w:r>
            </w:hyperlink>
            <w:r w:rsidRPr="00ED2B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86E0216" w14:textId="0C477BAB" w:rsidR="00DC545D" w:rsidRPr="001003C5" w:rsidRDefault="0053384F" w:rsidP="00DC545D">
            <w:pPr>
              <w:jc w:val="both"/>
              <w:rPr>
                <w:rFonts w:cs="Calibri"/>
                <w:sz w:val="20"/>
                <w:szCs w:val="20"/>
              </w:rPr>
            </w:pPr>
            <w:hyperlink r:id="rId36" w:history="1">
              <w:r w:rsidRPr="0053384F">
                <w:rPr>
                  <w:rStyle w:val="Hyperlink"/>
                  <w:rFonts w:cs="Calibri"/>
                  <w:sz w:val="20"/>
                  <w:szCs w:val="20"/>
                  <w:lang w:val="en-US"/>
                </w:rPr>
                <w:t>clerk@eakringparishcouncil.gov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1F52C768" w14:textId="77777777" w:rsidR="00594C3E" w:rsidRPr="00C05DBF" w:rsidRDefault="00532B2B" w:rsidP="007E566A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econd Wedne</w:t>
            </w:r>
            <w:r w:rsidR="007E566A" w:rsidRPr="00C05DBF">
              <w:rPr>
                <w:rFonts w:cs="Calibri"/>
                <w:sz w:val="22"/>
                <w:szCs w:val="22"/>
              </w:rPr>
              <w:t>sday each month except Jan &amp;</w:t>
            </w:r>
            <w:r w:rsidRPr="00C05DBF">
              <w:rPr>
                <w:rFonts w:cs="Calibri"/>
                <w:sz w:val="22"/>
                <w:szCs w:val="22"/>
              </w:rPr>
              <w:t xml:space="preserve"> Aug at 7.30pm at Cator Hall, Eakring</w:t>
            </w:r>
          </w:p>
        </w:tc>
      </w:tr>
      <w:bookmarkEnd w:id="0"/>
      <w:tr w:rsidR="00594C3E" w:rsidRPr="00C05DBF" w14:paraId="42E73086" w14:textId="77777777" w:rsidTr="00905847">
        <w:tc>
          <w:tcPr>
            <w:tcW w:w="2248" w:type="dxa"/>
            <w:tcBorders>
              <w:bottom w:val="single" w:sz="4" w:space="0" w:color="auto"/>
            </w:tcBorders>
          </w:tcPr>
          <w:p w14:paraId="5866B3C1" w14:textId="77777777" w:rsidR="00594C3E" w:rsidRPr="00C05DBF" w:rsidRDefault="00532B2B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ast Stoke with Thorpe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5585963" w14:textId="54AA76E0" w:rsidR="00BD3AB7" w:rsidRPr="00C05DBF" w:rsidRDefault="00216958" w:rsidP="00BD3AB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drian Lee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46C5823C" w14:textId="428967E4" w:rsidR="00DD27D3" w:rsidRDefault="00B714F0" w:rsidP="00DD27D3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mma Goodwin</w:t>
            </w:r>
          </w:p>
          <w:p w14:paraId="708E3971" w14:textId="7728CC89" w:rsidR="007002D9" w:rsidRPr="00216958" w:rsidRDefault="00216958" w:rsidP="007002D9">
            <w:pPr>
              <w:pStyle w:val="PlainText"/>
              <w:rPr>
                <w:sz w:val="16"/>
                <w:szCs w:val="16"/>
              </w:rPr>
            </w:pPr>
            <w:hyperlink r:id="rId37" w:history="1">
              <w:r w:rsidRPr="00216958">
                <w:rPr>
                  <w:rStyle w:val="Hyperlink"/>
                  <w:rFonts w:ascii="Verdana" w:hAnsi="Verdana"/>
                  <w:sz w:val="16"/>
                  <w:szCs w:val="16"/>
                </w:rPr>
                <w:t>rfo@eaststokewiththorpe-pc.gov.uk</w:t>
              </w:r>
            </w:hyperlink>
          </w:p>
          <w:p w14:paraId="24F34404" w14:textId="32FFDC4C" w:rsidR="00B714F0" w:rsidRPr="00C05DBF" w:rsidRDefault="00B714F0" w:rsidP="00DD27D3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38510EE" w14:textId="77777777" w:rsidR="00594C3E" w:rsidRPr="00C05DBF" w:rsidRDefault="00420B1B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econd Monday of the month in</w:t>
            </w:r>
            <w:r w:rsidR="00482535" w:rsidRPr="00C05DBF">
              <w:rPr>
                <w:rFonts w:cs="Calibri"/>
                <w:sz w:val="22"/>
                <w:szCs w:val="22"/>
              </w:rPr>
              <w:t xml:space="preserve"> February, May, August and December</w:t>
            </w:r>
          </w:p>
        </w:tc>
      </w:tr>
      <w:tr w:rsidR="00594C3E" w:rsidRPr="00C05DBF" w14:paraId="737B656A" w14:textId="77777777" w:rsidTr="00905847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3A3D4D66" w14:textId="77777777" w:rsidR="00594C3E" w:rsidRPr="00C05DBF" w:rsidRDefault="00AE1778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dingley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55E4A88D" w14:textId="77777777" w:rsidR="00061F72" w:rsidRDefault="00346DB3" w:rsidP="0066425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aura Hill </w:t>
            </w:r>
          </w:p>
          <w:p w14:paraId="5220ACE2" w14:textId="1FE2489A" w:rsidR="002049CD" w:rsidRDefault="002049CD" w:rsidP="0066425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7971 232286</w:t>
            </w:r>
          </w:p>
          <w:p w14:paraId="502ABEDB" w14:textId="77777777" w:rsidR="00346DB3" w:rsidRPr="00346DB3" w:rsidRDefault="00346DB3" w:rsidP="00346DB3">
            <w:pPr>
              <w:rPr>
                <w:rFonts w:cs="Calibri"/>
                <w:sz w:val="17"/>
                <w:szCs w:val="17"/>
              </w:rPr>
            </w:pPr>
            <w:hyperlink r:id="rId38" w:history="1">
              <w:r w:rsidRPr="00346DB3">
                <w:rPr>
                  <w:rStyle w:val="Hyperlink"/>
                  <w:rFonts w:cs="Calibri"/>
                  <w:sz w:val="17"/>
                  <w:szCs w:val="17"/>
                </w:rPr>
                <w:t>edingleycommunity@hotmail.com</w:t>
              </w:r>
            </w:hyperlink>
          </w:p>
          <w:p w14:paraId="17E3F165" w14:textId="040B256F" w:rsidR="00346DB3" w:rsidRPr="00C05DBF" w:rsidRDefault="00346DB3" w:rsidP="0066425B">
            <w:pPr>
              <w:rPr>
                <w:rFonts w:cs="Calibri"/>
                <w:sz w:val="17"/>
                <w:szCs w:val="17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EB08077" w14:textId="77777777" w:rsidR="00F96A9A" w:rsidRPr="00C05DBF" w:rsidRDefault="00387933" w:rsidP="00A4077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Dr Robert Clay</w:t>
            </w:r>
          </w:p>
          <w:p w14:paraId="743D27B9" w14:textId="77777777" w:rsidR="00387933" w:rsidRPr="00C05DBF" w:rsidRDefault="00387933" w:rsidP="00A4077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e Cottage</w:t>
            </w:r>
          </w:p>
          <w:p w14:paraId="6929E3E2" w14:textId="77777777" w:rsidR="00387933" w:rsidRPr="00C05DBF" w:rsidRDefault="00387933" w:rsidP="00A4077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tation Road</w:t>
            </w:r>
          </w:p>
          <w:p w14:paraId="071842BA" w14:textId="77777777" w:rsidR="00387933" w:rsidRPr="00C05DBF" w:rsidRDefault="00387933" w:rsidP="00A4077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dingley</w:t>
            </w:r>
            <w:r w:rsidR="00B02307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2 8BX</w:t>
            </w:r>
          </w:p>
          <w:p w14:paraId="10150C81" w14:textId="77777777" w:rsidR="00346DB3" w:rsidRDefault="00346DB3" w:rsidP="00A40777">
            <w:pPr>
              <w:jc w:val="both"/>
              <w:rPr>
                <w:rFonts w:cs="Calibri"/>
                <w:sz w:val="22"/>
                <w:szCs w:val="22"/>
              </w:rPr>
            </w:pPr>
            <w:r w:rsidRPr="00346DB3">
              <w:rPr>
                <w:rFonts w:cs="Calibri"/>
                <w:sz w:val="22"/>
                <w:szCs w:val="22"/>
              </w:rPr>
              <w:t xml:space="preserve">07720 266974 </w:t>
            </w:r>
          </w:p>
          <w:p w14:paraId="35E5883C" w14:textId="037DE70A" w:rsidR="00387933" w:rsidRPr="00C05DBF" w:rsidRDefault="00E77069" w:rsidP="00A4077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</w:t>
            </w:r>
            <w:r w:rsidR="00387933" w:rsidRPr="00C05DBF">
              <w:rPr>
                <w:rFonts w:cs="Calibri"/>
                <w:sz w:val="22"/>
                <w:szCs w:val="22"/>
              </w:rPr>
              <w:t>01623</w:t>
            </w:r>
            <w:r>
              <w:rPr>
                <w:rFonts w:cs="Calibri"/>
                <w:sz w:val="22"/>
                <w:szCs w:val="22"/>
              </w:rPr>
              <w:t>)</w:t>
            </w:r>
            <w:r w:rsidR="00387933" w:rsidRPr="00C05DBF">
              <w:rPr>
                <w:rFonts w:cs="Calibri"/>
                <w:sz w:val="22"/>
                <w:szCs w:val="22"/>
              </w:rPr>
              <w:t xml:space="preserve"> 882734</w:t>
            </w:r>
          </w:p>
          <w:p w14:paraId="41A823D6" w14:textId="77777777" w:rsidR="009662DA" w:rsidRPr="00C05DBF" w:rsidRDefault="00D5128C" w:rsidP="00D5128C">
            <w:pPr>
              <w:jc w:val="both"/>
              <w:rPr>
                <w:rFonts w:cs="Calibri"/>
                <w:sz w:val="22"/>
                <w:szCs w:val="22"/>
              </w:rPr>
            </w:pPr>
            <w:hyperlink r:id="rId39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edingley_clerk@outlook.com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6A73B1DD" w14:textId="77777777" w:rsidR="00594C3E" w:rsidRPr="00C05DBF" w:rsidRDefault="00AE1778" w:rsidP="00C05DBF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very 2 months.  Date fixed at each meeting</w:t>
            </w:r>
            <w:r w:rsidR="00053FF3" w:rsidRPr="00C05DBF">
              <w:rPr>
                <w:rFonts w:cs="Calibri"/>
                <w:sz w:val="22"/>
                <w:szCs w:val="22"/>
              </w:rPr>
              <w:t xml:space="preserve"> in</w:t>
            </w:r>
            <w:r w:rsidRPr="00C05DBF">
              <w:rPr>
                <w:rFonts w:cs="Calibri"/>
                <w:sz w:val="22"/>
                <w:szCs w:val="22"/>
              </w:rPr>
              <w:t xml:space="preserve"> </w:t>
            </w:r>
            <w:r w:rsidR="00053FF3" w:rsidRPr="00C05DBF">
              <w:rPr>
                <w:rFonts w:cs="Calibri"/>
                <w:sz w:val="22"/>
                <w:szCs w:val="22"/>
              </w:rPr>
              <w:t>Old School Room</w:t>
            </w:r>
            <w:r w:rsidRPr="00C05DBF">
              <w:rPr>
                <w:rFonts w:cs="Calibri"/>
                <w:sz w:val="22"/>
                <w:szCs w:val="22"/>
              </w:rPr>
              <w:t>.</w:t>
            </w:r>
          </w:p>
        </w:tc>
      </w:tr>
      <w:tr w:rsidR="00594C3E" w:rsidRPr="00C05DBF" w14:paraId="27507BD6" w14:textId="77777777" w:rsidTr="00905847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5FEE968E" w14:textId="77777777" w:rsidR="00594C3E" w:rsidRPr="00C05DBF" w:rsidRDefault="00AE1778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dwinstowe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5F12B9F3" w14:textId="77777777" w:rsidR="00594C3E" w:rsidRPr="00C05DBF" w:rsidRDefault="0057613C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</w:t>
            </w:r>
            <w:r w:rsidR="00D72AFA" w:rsidRPr="00C05DBF">
              <w:rPr>
                <w:rFonts w:cs="Calibri"/>
                <w:sz w:val="22"/>
                <w:szCs w:val="22"/>
              </w:rPr>
              <w:t>elia</w:t>
            </w:r>
            <w:r w:rsidRPr="00C05DBF">
              <w:rPr>
                <w:rFonts w:cs="Calibri"/>
                <w:sz w:val="22"/>
                <w:szCs w:val="22"/>
              </w:rPr>
              <w:t xml:space="preserve"> Brooks</w:t>
            </w:r>
          </w:p>
          <w:p w14:paraId="6C747C7C" w14:textId="77777777" w:rsidR="0057613C" w:rsidRPr="00C05DBF" w:rsidRDefault="0057613C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3 Parkside Road</w:t>
            </w:r>
          </w:p>
          <w:p w14:paraId="4BD89FC0" w14:textId="77777777" w:rsidR="0057613C" w:rsidRPr="00C05DBF" w:rsidRDefault="0057613C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dwinstowe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1 9LR</w:t>
            </w:r>
          </w:p>
          <w:p w14:paraId="50756895" w14:textId="77777777" w:rsidR="0057613C" w:rsidRPr="00C05DBF" w:rsidRDefault="0057613C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23) 823098</w:t>
            </w:r>
          </w:p>
          <w:p w14:paraId="433A022E" w14:textId="77777777" w:rsidR="0057613C" w:rsidRPr="00C05DBF" w:rsidRDefault="0057613C" w:rsidP="0057613C">
            <w:pPr>
              <w:rPr>
                <w:rFonts w:cs="Calibri"/>
                <w:sz w:val="20"/>
                <w:szCs w:val="20"/>
              </w:rPr>
            </w:pPr>
            <w:hyperlink r:id="rId40" w:history="1">
              <w:r w:rsidRPr="00C05DBF">
                <w:rPr>
                  <w:rStyle w:val="Hyperlink"/>
                  <w:rFonts w:cs="Calibri"/>
                  <w:sz w:val="20"/>
                  <w:szCs w:val="20"/>
                </w:rPr>
                <w:t>brooks209@btinternet.com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7BCC30C4" w14:textId="3141B7A0" w:rsidR="000739E8" w:rsidRPr="00C05DBF" w:rsidRDefault="00521513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ice Dunn</w:t>
            </w:r>
          </w:p>
          <w:p w14:paraId="6377DA7E" w14:textId="77777777" w:rsidR="00AE1778" w:rsidRPr="00C05DBF" w:rsidRDefault="00AE1778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e Council Chamber</w:t>
            </w:r>
          </w:p>
          <w:p w14:paraId="08060764" w14:textId="77777777" w:rsidR="00AE1778" w:rsidRPr="00C05DBF" w:rsidRDefault="00AE1778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e Village Hall</w:t>
            </w:r>
          </w:p>
          <w:p w14:paraId="6A564537" w14:textId="77777777" w:rsidR="00AE1778" w:rsidRPr="00C05DBF" w:rsidRDefault="00AE1778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ansfield Road</w:t>
            </w:r>
          </w:p>
          <w:p w14:paraId="0AAA5089" w14:textId="77777777" w:rsidR="00AE1778" w:rsidRPr="00C05DBF" w:rsidRDefault="00AE1778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dwinstowe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1 9NJ</w:t>
            </w:r>
          </w:p>
          <w:p w14:paraId="3206DDCF" w14:textId="77777777" w:rsidR="00AE1778" w:rsidRDefault="008D6B00" w:rsidP="00A40777">
            <w:pPr>
              <w:jc w:val="both"/>
              <w:rPr>
                <w:rStyle w:val="Hyperlink"/>
                <w:rFonts w:cs="Calibri"/>
                <w:sz w:val="22"/>
                <w:szCs w:val="22"/>
                <w:lang w:eastAsia="en-GB"/>
              </w:rPr>
            </w:pPr>
            <w:hyperlink r:id="rId41" w:history="1">
              <w:r w:rsidRPr="00C05DBF">
                <w:rPr>
                  <w:rStyle w:val="Hyperlink"/>
                  <w:rFonts w:cs="Calibri"/>
                  <w:sz w:val="22"/>
                  <w:szCs w:val="22"/>
                  <w:lang w:eastAsia="en-GB"/>
                </w:rPr>
                <w:t>info@edwinstowe.co.uk</w:t>
              </w:r>
            </w:hyperlink>
          </w:p>
          <w:p w14:paraId="4C78232B" w14:textId="77777777" w:rsidR="000739E8" w:rsidRPr="00C05DBF" w:rsidRDefault="000739E8" w:rsidP="000739E8">
            <w:pPr>
              <w:jc w:val="both"/>
              <w:rPr>
                <w:rFonts w:cs="Calibri"/>
                <w:sz w:val="22"/>
                <w:szCs w:val="22"/>
              </w:rPr>
            </w:pPr>
            <w:hyperlink r:id="rId42" w:history="1">
              <w:r w:rsidRPr="00520D38">
                <w:rPr>
                  <w:rStyle w:val="Hyperlink"/>
                  <w:rFonts w:cs="Calibri"/>
                  <w:sz w:val="22"/>
                  <w:szCs w:val="22"/>
                </w:rPr>
                <w:t>theclerk@edwinstowe.co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37EA01B6" w14:textId="77777777" w:rsidR="00594C3E" w:rsidRPr="00C05DBF" w:rsidRDefault="00AE1778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Monthly meetings on </w:t>
            </w:r>
            <w:r w:rsidR="00203603" w:rsidRPr="00C05DBF">
              <w:rPr>
                <w:rFonts w:cs="Calibri"/>
                <w:sz w:val="22"/>
                <w:szCs w:val="22"/>
              </w:rPr>
              <w:t>2</w:t>
            </w:r>
            <w:r w:rsidR="00203603" w:rsidRPr="00C05DBF">
              <w:rPr>
                <w:rFonts w:cs="Calibri"/>
                <w:sz w:val="22"/>
                <w:szCs w:val="22"/>
                <w:vertAlign w:val="superscript"/>
              </w:rPr>
              <w:t>nd</w:t>
            </w:r>
            <w:r w:rsidR="00203603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 xml:space="preserve">Tuesday </w:t>
            </w:r>
            <w:r w:rsidR="00203603" w:rsidRPr="00C05DBF">
              <w:rPr>
                <w:rFonts w:cs="Calibri"/>
                <w:sz w:val="22"/>
                <w:szCs w:val="22"/>
              </w:rPr>
              <w:t xml:space="preserve">of the month </w:t>
            </w:r>
            <w:r w:rsidRPr="00C05DBF">
              <w:rPr>
                <w:rFonts w:cs="Calibri"/>
                <w:sz w:val="22"/>
                <w:szCs w:val="22"/>
              </w:rPr>
              <w:t>in Edwinstowe Village Hall</w:t>
            </w:r>
          </w:p>
        </w:tc>
      </w:tr>
      <w:tr w:rsidR="00594C3E" w:rsidRPr="00C05DBF" w14:paraId="4FB2ADFF" w14:textId="77777777" w:rsidTr="00897333">
        <w:trPr>
          <w:trHeight w:val="1192"/>
        </w:trPr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55AB769D" w14:textId="77777777" w:rsidR="00594C3E" w:rsidRPr="00C05DBF" w:rsidRDefault="00AE1778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gmanton</w:t>
            </w:r>
          </w:p>
          <w:p w14:paraId="2DF255E1" w14:textId="77777777" w:rsidR="00AE1778" w:rsidRPr="00C05DBF" w:rsidRDefault="00AE1778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738B9955" w14:textId="77777777" w:rsidR="00C35B29" w:rsidRDefault="00DB0799" w:rsidP="005F4E87">
            <w:pPr>
              <w:rPr>
                <w:rFonts w:cs="Calibri"/>
                <w:sz w:val="22"/>
                <w:szCs w:val="22"/>
              </w:rPr>
            </w:pPr>
            <w:bookmarkStart w:id="1" w:name="_Hlk230164784"/>
            <w:r>
              <w:rPr>
                <w:rFonts w:cs="Calibri"/>
                <w:sz w:val="22"/>
                <w:szCs w:val="22"/>
              </w:rPr>
              <w:t>Stephen Bunnell</w:t>
            </w:r>
          </w:p>
          <w:p w14:paraId="3BAEE6A8" w14:textId="2F0BC03C" w:rsidR="00DB0799" w:rsidRPr="00C05DBF" w:rsidRDefault="00DB0799" w:rsidP="005F4E87">
            <w:pPr>
              <w:rPr>
                <w:rFonts w:cs="Calibri"/>
                <w:sz w:val="22"/>
                <w:szCs w:val="22"/>
              </w:rPr>
            </w:pPr>
            <w:hyperlink r:id="rId43" w:history="1">
              <w:r w:rsidRPr="00DB0799">
                <w:rPr>
                  <w:rStyle w:val="Hyperlink"/>
                  <w:rFonts w:cs="Calibri"/>
                  <w:sz w:val="22"/>
                  <w:szCs w:val="22"/>
                </w:rPr>
                <w:t>Chair_EgmantonPM@btinternet.com</w:t>
              </w:r>
            </w:hyperlink>
            <w:bookmarkEnd w:id="1"/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38EF470E" w14:textId="77777777" w:rsidR="00593D8E" w:rsidRPr="00A02B6D" w:rsidRDefault="00A02B6D" w:rsidP="00897333">
            <w:pPr>
              <w:jc w:val="both"/>
              <w:rPr>
                <w:rFonts w:cs="Calibri"/>
                <w:sz w:val="22"/>
                <w:szCs w:val="22"/>
              </w:rPr>
            </w:pPr>
            <w:r w:rsidRPr="00A02B6D">
              <w:rPr>
                <w:rFonts w:cs="Calibri"/>
                <w:sz w:val="22"/>
                <w:szCs w:val="22"/>
              </w:rPr>
              <w:t>Lee Outram</w:t>
            </w:r>
          </w:p>
          <w:p w14:paraId="2EF23E01" w14:textId="208069E6" w:rsidR="00A02B6D" w:rsidRPr="00593D8E" w:rsidRDefault="00A02B6D" w:rsidP="00897333">
            <w:pPr>
              <w:jc w:val="both"/>
              <w:rPr>
                <w:rFonts w:cs="Calibri"/>
                <w:sz w:val="20"/>
                <w:szCs w:val="20"/>
              </w:rPr>
            </w:pPr>
            <w:hyperlink r:id="rId44" w:history="1">
              <w:r w:rsidRPr="00A02B6D">
                <w:rPr>
                  <w:rStyle w:val="Hyperlink"/>
                  <w:rFonts w:cs="Calibri"/>
                  <w:sz w:val="22"/>
                  <w:szCs w:val="22"/>
                </w:rPr>
                <w:t>clerk@egmantonparish.gov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1E4171AD" w14:textId="725DD26F" w:rsidR="00AE1778" w:rsidRPr="00C05DBF" w:rsidRDefault="005B160A" w:rsidP="00A4077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irst </w:t>
            </w:r>
            <w:r w:rsidR="00F012BD">
              <w:rPr>
                <w:rFonts w:cs="Calibri"/>
                <w:sz w:val="22"/>
                <w:szCs w:val="22"/>
              </w:rPr>
              <w:t>Wednesday</w:t>
            </w:r>
            <w:r>
              <w:rPr>
                <w:rFonts w:cs="Calibri"/>
                <w:sz w:val="22"/>
                <w:szCs w:val="22"/>
              </w:rPr>
              <w:t xml:space="preserve"> of each month, </w:t>
            </w:r>
            <w:r w:rsidR="00E96033">
              <w:rPr>
                <w:rFonts w:cs="Calibri"/>
                <w:sz w:val="22"/>
                <w:szCs w:val="22"/>
              </w:rPr>
              <w:t>u</w:t>
            </w:r>
            <w:r>
              <w:rPr>
                <w:rFonts w:cs="Calibri"/>
                <w:sz w:val="22"/>
                <w:szCs w:val="22"/>
              </w:rPr>
              <w:t>nless insufficient business.</w:t>
            </w:r>
          </w:p>
        </w:tc>
      </w:tr>
      <w:tr w:rsidR="00594C3E" w:rsidRPr="00C05DBF" w14:paraId="654AC0F1" w14:textId="77777777" w:rsidTr="00905847">
        <w:tc>
          <w:tcPr>
            <w:tcW w:w="2248" w:type="dxa"/>
            <w:tcBorders>
              <w:bottom w:val="single" w:sz="4" w:space="0" w:color="auto"/>
            </w:tcBorders>
          </w:tcPr>
          <w:p w14:paraId="14C9F9AA" w14:textId="77777777" w:rsidR="00594C3E" w:rsidRPr="00C05DBF" w:rsidRDefault="00AE1778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lston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37BA30F" w14:textId="77777777" w:rsidR="009256DD" w:rsidRDefault="009F2890" w:rsidP="00925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tie Pinchera</w:t>
            </w:r>
          </w:p>
          <w:p w14:paraId="592B480B" w14:textId="77777777" w:rsidR="009F2890" w:rsidRDefault="009F2890" w:rsidP="00925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ld School House</w:t>
            </w:r>
          </w:p>
          <w:p w14:paraId="6C77C6C7" w14:textId="77777777" w:rsidR="009F2890" w:rsidRDefault="009F2890" w:rsidP="00925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 Lane</w:t>
            </w:r>
          </w:p>
          <w:p w14:paraId="4A11B901" w14:textId="4DA3B0BB" w:rsidR="009F2890" w:rsidRDefault="009F2890" w:rsidP="00925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ton NG23 5FU</w:t>
            </w:r>
          </w:p>
          <w:p w14:paraId="1BBFC4D6" w14:textId="09D67178" w:rsidR="00690CDF" w:rsidRPr="00690CDF" w:rsidRDefault="00690CDF" w:rsidP="009256DD">
            <w:pPr>
              <w:rPr>
                <w:sz w:val="22"/>
                <w:szCs w:val="22"/>
              </w:rPr>
            </w:pPr>
            <w:r w:rsidRPr="00690CDF">
              <w:rPr>
                <w:sz w:val="22"/>
                <w:szCs w:val="22"/>
              </w:rPr>
              <w:t>01636 525935</w:t>
            </w:r>
          </w:p>
          <w:p w14:paraId="24F326D1" w14:textId="5F1BF9CB" w:rsidR="00CC1AF7" w:rsidRPr="006262CB" w:rsidRDefault="006262CB" w:rsidP="006262CB">
            <w:pPr>
              <w:rPr>
                <w:rFonts w:cs="Calibri"/>
                <w:sz w:val="18"/>
                <w:szCs w:val="18"/>
              </w:rPr>
            </w:pPr>
            <w:hyperlink r:id="rId45" w:history="1">
              <w:r w:rsidRPr="006262CB">
                <w:rPr>
                  <w:rStyle w:val="Hyperlink"/>
                  <w:sz w:val="18"/>
                  <w:szCs w:val="18"/>
                </w:rPr>
                <w:t>cllrpinchera.elstonpc@gmail.com</w:t>
              </w:r>
            </w:hyperlink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3E3C381C" w14:textId="277F7AEE" w:rsidR="00C40863" w:rsidRDefault="00897333" w:rsidP="00C4086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35B29">
              <w:rPr>
                <w:rFonts w:asciiTheme="minorHAnsi" w:hAnsiTheme="minorHAnsi" w:cstheme="minorHAnsi"/>
                <w:iCs/>
                <w:sz w:val="22"/>
                <w:szCs w:val="22"/>
              </w:rPr>
              <w:t>Dermot Daly</w:t>
            </w:r>
          </w:p>
          <w:p w14:paraId="609BCDC2" w14:textId="09D5E33C" w:rsidR="00690CDF" w:rsidRDefault="00690CDF" w:rsidP="00C4086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/o The Village Hall</w:t>
            </w:r>
          </w:p>
          <w:p w14:paraId="6D7B2559" w14:textId="006283F3" w:rsidR="00690CDF" w:rsidRDefault="00690CDF" w:rsidP="00C4086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p Street</w:t>
            </w:r>
          </w:p>
          <w:p w14:paraId="5E6CB7C0" w14:textId="1490CF0A" w:rsidR="00690CDF" w:rsidRDefault="00690CDF" w:rsidP="00C4086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lston   NG23 5NP</w:t>
            </w:r>
          </w:p>
          <w:p w14:paraId="12636BF5" w14:textId="4D89ED14" w:rsidR="00690CDF" w:rsidRPr="00690CDF" w:rsidRDefault="00690CDF" w:rsidP="00C4086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90CDF">
              <w:rPr>
                <w:sz w:val="22"/>
                <w:szCs w:val="22"/>
              </w:rPr>
              <w:t>07778 351935</w:t>
            </w:r>
          </w:p>
          <w:p w14:paraId="27415CAB" w14:textId="1FBC3E85" w:rsidR="00594C3E" w:rsidRPr="00C35B29" w:rsidRDefault="004E4EE6" w:rsidP="00F50BB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Pr="006F2EFF">
                <w:rPr>
                  <w:rStyle w:val="Hyperlink"/>
                  <w:rFonts w:asciiTheme="minorHAnsi" w:hAnsiTheme="minorHAnsi" w:cstheme="minorHAnsi"/>
                </w:rPr>
                <w:t>clerk@elston-pc.org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118CE570" w14:textId="77777777" w:rsidR="00594C3E" w:rsidRPr="00C05DBF" w:rsidRDefault="00482535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ursdays in January, March, May, July</w:t>
            </w:r>
            <w:r w:rsidR="0099762E" w:rsidRPr="00C05DBF">
              <w:rPr>
                <w:rFonts w:cs="Calibri"/>
                <w:sz w:val="22"/>
                <w:szCs w:val="22"/>
              </w:rPr>
              <w:t>, September and November at 7.00</w:t>
            </w:r>
            <w:r w:rsidRPr="00C05DBF">
              <w:rPr>
                <w:rFonts w:cs="Calibri"/>
                <w:sz w:val="22"/>
                <w:szCs w:val="22"/>
              </w:rPr>
              <w:t>pm in Elston Village Hall</w:t>
            </w:r>
          </w:p>
        </w:tc>
      </w:tr>
      <w:tr w:rsidR="00594C3E" w:rsidRPr="00C05DBF" w14:paraId="1EAAA64B" w14:textId="77777777" w:rsidTr="003679A3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7FD8D3C9" w14:textId="77777777" w:rsidR="00594C3E" w:rsidRPr="00C05DBF" w:rsidRDefault="00AE1778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pperston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3C41B7FC" w14:textId="77777777" w:rsidR="00C75C94" w:rsidRPr="00C05DBF" w:rsidRDefault="00C75C94" w:rsidP="00C75C94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Paul Bracegirdle</w:t>
            </w:r>
          </w:p>
          <w:p w14:paraId="403C2307" w14:textId="77777777" w:rsidR="00C75C94" w:rsidRPr="00C05DBF" w:rsidRDefault="00C75C94" w:rsidP="00C75C94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Hazelwych</w:t>
            </w:r>
            <w:proofErr w:type="spellEnd"/>
          </w:p>
          <w:p w14:paraId="5E188D45" w14:textId="77777777" w:rsidR="00C75C94" w:rsidRPr="00C05DBF" w:rsidRDefault="00C75C94" w:rsidP="00C75C94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ain Street</w:t>
            </w:r>
          </w:p>
          <w:p w14:paraId="6EF08613" w14:textId="77777777" w:rsidR="00AE1778" w:rsidRPr="00C05DBF" w:rsidRDefault="00C75C94" w:rsidP="00E77069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pperstone</w:t>
            </w:r>
            <w:r w:rsidR="00E77069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14 6AU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603505C1" w14:textId="341ADC91" w:rsidR="0033218D" w:rsidRDefault="00DA689B" w:rsidP="00DD0CD5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rri Dixon</w:t>
            </w:r>
          </w:p>
          <w:p w14:paraId="76906323" w14:textId="77777777" w:rsidR="002B248B" w:rsidRDefault="002B248B" w:rsidP="002B248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 The Spinney</w:t>
            </w:r>
          </w:p>
          <w:p w14:paraId="1C38219D" w14:textId="77777777" w:rsidR="002B248B" w:rsidRDefault="002B248B" w:rsidP="002B248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lcote</w:t>
            </w:r>
          </w:p>
          <w:p w14:paraId="306E4D17" w14:textId="77777777" w:rsidR="002B248B" w:rsidRDefault="002B248B" w:rsidP="002B248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ttingham NG14 5GX</w:t>
            </w:r>
          </w:p>
          <w:p w14:paraId="6D2A9CA5" w14:textId="2E6D631F" w:rsidR="00DD0CD5" w:rsidRPr="00411FAD" w:rsidRDefault="00411FAD" w:rsidP="00DD0CD5">
            <w:pPr>
              <w:jc w:val="both"/>
              <w:rPr>
                <w:rFonts w:cs="Calibri"/>
                <w:sz w:val="20"/>
                <w:szCs w:val="20"/>
              </w:rPr>
            </w:pPr>
            <w:hyperlink r:id="rId47" w:history="1">
              <w:r w:rsidRPr="00411FAD">
                <w:rPr>
                  <w:rStyle w:val="Hyperlink"/>
                  <w:rFonts w:cs="Calibri"/>
                  <w:sz w:val="20"/>
                  <w:szCs w:val="20"/>
                </w:rPr>
                <w:t>clerk@epperstoneparishcouncil.gov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16C8567D" w14:textId="77777777" w:rsidR="00594C3E" w:rsidRPr="00C05DBF" w:rsidRDefault="000C121D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ird Tuesday monthly except for August and December at 7.30pm in Epperstone Village Hall</w:t>
            </w:r>
          </w:p>
        </w:tc>
      </w:tr>
      <w:tr w:rsidR="00594C3E" w:rsidRPr="00C05DBF" w14:paraId="4F093044" w14:textId="77777777" w:rsidTr="00DE0DF6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13BA5D85" w14:textId="77777777" w:rsidR="00594C3E" w:rsidRPr="00C05DBF" w:rsidRDefault="000C121D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arndon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6FA27BB9" w14:textId="77777777" w:rsidR="00594C3E" w:rsidRPr="00C05DBF" w:rsidRDefault="000C121D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</w:t>
            </w:r>
            <w:r w:rsidR="00D72AFA" w:rsidRPr="00C05DBF">
              <w:rPr>
                <w:rFonts w:cs="Calibri"/>
                <w:sz w:val="22"/>
                <w:szCs w:val="22"/>
              </w:rPr>
              <w:t>.</w:t>
            </w:r>
            <w:r w:rsidRPr="00C05DBF">
              <w:rPr>
                <w:rFonts w:cs="Calibri"/>
                <w:sz w:val="22"/>
                <w:szCs w:val="22"/>
              </w:rPr>
              <w:t xml:space="preserve"> M</w:t>
            </w:r>
            <w:r w:rsidR="00D72AFA" w:rsidRPr="00C05DBF">
              <w:rPr>
                <w:rFonts w:cs="Calibri"/>
                <w:sz w:val="22"/>
                <w:szCs w:val="22"/>
              </w:rPr>
              <w:t>.</w:t>
            </w:r>
            <w:r w:rsidRPr="00C05DBF">
              <w:rPr>
                <w:rFonts w:cs="Calibri"/>
                <w:sz w:val="22"/>
                <w:szCs w:val="22"/>
              </w:rPr>
              <w:t xml:space="preserve"> Baker</w:t>
            </w:r>
          </w:p>
          <w:p w14:paraId="47716231" w14:textId="77777777" w:rsidR="000C121D" w:rsidRPr="00C05DBF" w:rsidRDefault="00954024" w:rsidP="005F4E87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Honies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Farm</w:t>
            </w:r>
          </w:p>
          <w:p w14:paraId="63D0C08C" w14:textId="77777777" w:rsidR="00954024" w:rsidRPr="00C05DBF" w:rsidRDefault="00954024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oor Lane</w:t>
            </w:r>
          </w:p>
          <w:p w14:paraId="18544C6A" w14:textId="77777777" w:rsidR="000C121D" w:rsidRDefault="00954024" w:rsidP="000563AE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East Stoke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3 5PZ</w:t>
            </w:r>
          </w:p>
          <w:p w14:paraId="5A77B764" w14:textId="0FB385CE" w:rsidR="00E96033" w:rsidRPr="00A71C30" w:rsidRDefault="00E96033" w:rsidP="000563AE">
            <w:pPr>
              <w:rPr>
                <w:rFonts w:cs="Calibri"/>
                <w:sz w:val="20"/>
                <w:szCs w:val="20"/>
              </w:rPr>
            </w:pPr>
            <w:hyperlink r:id="rId48" w:tgtFrame="_blank" w:history="1">
              <w:r w:rsidRPr="00A71C30">
                <w:rPr>
                  <w:rStyle w:val="Hyperlink"/>
                  <w:sz w:val="20"/>
                  <w:szCs w:val="20"/>
                </w:rPr>
                <w:t>Chair@farndonpcnotts.co.uk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3DC34CD2" w14:textId="77777777" w:rsidR="00FE02AA" w:rsidRPr="00C05DBF" w:rsidRDefault="00FE02AA" w:rsidP="00FE02AA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Jayne Saunders</w:t>
            </w:r>
          </w:p>
          <w:p w14:paraId="0866F7CC" w14:textId="77777777" w:rsidR="00FE02AA" w:rsidRPr="00C05DBF" w:rsidRDefault="00FE02AA" w:rsidP="00FE02AA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1 Village Way</w:t>
            </w:r>
          </w:p>
          <w:p w14:paraId="713D08F9" w14:textId="77777777" w:rsidR="00FE02AA" w:rsidRPr="00C05DBF" w:rsidRDefault="00FE02AA" w:rsidP="00FE02AA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arndon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4 4SX</w:t>
            </w:r>
          </w:p>
          <w:p w14:paraId="4D8E3DAE" w14:textId="77777777" w:rsidR="00FE02AA" w:rsidRPr="00C05DBF" w:rsidRDefault="00FE02AA" w:rsidP="00A4077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07946 601364</w:t>
            </w:r>
          </w:p>
          <w:p w14:paraId="64E1148D" w14:textId="3D8D87B3" w:rsidR="000C121D" w:rsidRPr="00C05DBF" w:rsidRDefault="00E92472" w:rsidP="00A40777">
            <w:pPr>
              <w:jc w:val="both"/>
              <w:rPr>
                <w:rFonts w:cs="Calibri"/>
                <w:sz w:val="22"/>
                <w:szCs w:val="22"/>
              </w:rPr>
            </w:pPr>
            <w:hyperlink r:id="rId49" w:history="1">
              <w:r>
                <w:rPr>
                  <w:rStyle w:val="Hyperlink"/>
                </w:rPr>
                <w:t>clerk@farndonpcnotts.co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29DE44FC" w14:textId="77777777" w:rsidR="00594C3E" w:rsidRPr="00C05DBF" w:rsidRDefault="00EC63D7" w:rsidP="0097461A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o</w:t>
            </w:r>
            <w:r w:rsidR="0097461A" w:rsidRPr="00C05DBF">
              <w:rPr>
                <w:rFonts w:cs="Calibri"/>
                <w:sz w:val="22"/>
                <w:szCs w:val="22"/>
              </w:rPr>
              <w:t>urth Monday of each month commencing at</w:t>
            </w:r>
            <w:r w:rsidRPr="00C05DBF">
              <w:rPr>
                <w:rFonts w:cs="Calibri"/>
                <w:sz w:val="22"/>
                <w:szCs w:val="22"/>
              </w:rPr>
              <w:t xml:space="preserve"> 6.30pm at </w:t>
            </w:r>
            <w:r w:rsidR="000C121D" w:rsidRPr="00C05DBF">
              <w:rPr>
                <w:rFonts w:cs="Calibri"/>
                <w:sz w:val="22"/>
                <w:szCs w:val="22"/>
              </w:rPr>
              <w:t>Farndon Memorial Hall</w:t>
            </w:r>
            <w:r w:rsidRPr="00C05DBF">
              <w:rPr>
                <w:rFonts w:cs="Calibri"/>
                <w:sz w:val="22"/>
                <w:szCs w:val="22"/>
              </w:rPr>
              <w:t xml:space="preserve"> – Recess in August</w:t>
            </w:r>
          </w:p>
        </w:tc>
      </w:tr>
      <w:tr w:rsidR="00DE0DF6" w:rsidRPr="00C05DBF" w14:paraId="4F0F305B" w14:textId="77777777" w:rsidTr="00DE0DF6"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4F9BC" w14:textId="77777777" w:rsidR="00DE0DF6" w:rsidRDefault="00DE0DF6" w:rsidP="00F76480">
            <w:pPr>
              <w:rPr>
                <w:rFonts w:cs="Calibri"/>
                <w:sz w:val="22"/>
                <w:szCs w:val="22"/>
              </w:rPr>
            </w:pPr>
          </w:p>
          <w:p w14:paraId="45C567C8" w14:textId="77777777" w:rsidR="009428E4" w:rsidRDefault="009428E4" w:rsidP="00F76480">
            <w:pPr>
              <w:rPr>
                <w:rFonts w:cs="Calibri"/>
                <w:sz w:val="22"/>
                <w:szCs w:val="22"/>
              </w:rPr>
            </w:pPr>
          </w:p>
          <w:p w14:paraId="329E05EA" w14:textId="77777777" w:rsidR="009428E4" w:rsidRDefault="009428E4" w:rsidP="00F76480">
            <w:pPr>
              <w:rPr>
                <w:rFonts w:cs="Calibri"/>
                <w:sz w:val="22"/>
                <w:szCs w:val="22"/>
              </w:rPr>
            </w:pPr>
          </w:p>
          <w:p w14:paraId="38962237" w14:textId="77777777" w:rsidR="009428E4" w:rsidRDefault="009428E4" w:rsidP="00F76480">
            <w:pPr>
              <w:rPr>
                <w:rFonts w:cs="Calibri"/>
                <w:sz w:val="22"/>
                <w:szCs w:val="22"/>
              </w:rPr>
            </w:pPr>
          </w:p>
          <w:p w14:paraId="6E9463BE" w14:textId="77777777" w:rsidR="009428E4" w:rsidRPr="00C05DBF" w:rsidRDefault="009428E4" w:rsidP="00F7648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373D2" w14:textId="77777777" w:rsidR="00DE0DF6" w:rsidRDefault="00DE0DF6" w:rsidP="005F4E87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F2C9C" w14:textId="77777777" w:rsidR="00DE0DF6" w:rsidRDefault="00DE0DF6" w:rsidP="00594C3E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F3709" w14:textId="77777777" w:rsidR="00DE0DF6" w:rsidRPr="0061036B" w:rsidRDefault="00DE0DF6" w:rsidP="00690CDF">
            <w:pPr>
              <w:spacing w:line="240" w:lineRule="exact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594C3E" w:rsidRPr="00C05DBF" w14:paraId="6F0118A0" w14:textId="77777777" w:rsidTr="00DE0DF6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78FFCFE2" w14:textId="77777777" w:rsidR="00594C3E" w:rsidRPr="00C05DBF" w:rsidRDefault="000C121D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lastRenderedPageBreak/>
              <w:t>Farnsfield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3A10D981" w14:textId="64AB390E" w:rsidR="00B20A16" w:rsidRPr="00C05DBF" w:rsidRDefault="00B20A16" w:rsidP="002049C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3720F2E7" w14:textId="6949274E" w:rsidR="00F05C0B" w:rsidRDefault="009706CC" w:rsidP="00594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Leppard</w:t>
            </w:r>
          </w:p>
          <w:p w14:paraId="1790B4CA" w14:textId="5104970F" w:rsidR="002049CD" w:rsidRDefault="009706CC" w:rsidP="00594C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um </w:t>
            </w:r>
            <w:r w:rsidR="002049CD">
              <w:rPr>
                <w:sz w:val="22"/>
                <w:szCs w:val="22"/>
              </w:rPr>
              <w:t>Clerk</w:t>
            </w:r>
          </w:p>
          <w:p w14:paraId="002D01CF" w14:textId="77777777" w:rsidR="009A7A82" w:rsidRDefault="009A7A82" w:rsidP="009A7A8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lage Centre </w:t>
            </w:r>
          </w:p>
          <w:p w14:paraId="59AB18BF" w14:textId="77777777" w:rsidR="009A7A82" w:rsidRDefault="009A7A82" w:rsidP="009A7A8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Hill </w:t>
            </w:r>
          </w:p>
          <w:p w14:paraId="36443D6D" w14:textId="42834E9C" w:rsidR="009A7A82" w:rsidRDefault="009A7A82" w:rsidP="009A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nsfield NG22 8JN </w:t>
            </w:r>
          </w:p>
          <w:p w14:paraId="1F2F3477" w14:textId="7A6A7341" w:rsidR="002049CD" w:rsidRPr="00F05C0B" w:rsidRDefault="002049CD" w:rsidP="009A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83 160909</w:t>
            </w:r>
          </w:p>
          <w:p w14:paraId="65EADC2E" w14:textId="2BE12C71" w:rsidR="000C121D" w:rsidRPr="00C05DBF" w:rsidRDefault="002049CD" w:rsidP="00594C3E">
            <w:pPr>
              <w:jc w:val="both"/>
              <w:rPr>
                <w:rFonts w:cs="Calibri"/>
                <w:sz w:val="22"/>
                <w:szCs w:val="22"/>
              </w:rPr>
            </w:pPr>
            <w:hyperlink r:id="rId50" w:history="1">
              <w:r w:rsidRPr="002201B3">
                <w:rPr>
                  <w:rStyle w:val="Hyperlink"/>
                  <w:rFonts w:cs="Calibri"/>
                  <w:sz w:val="22"/>
                  <w:szCs w:val="22"/>
                </w:rPr>
                <w:t>clerk@farnsfield-pc.gov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7E0DB5B7" w14:textId="77777777" w:rsidR="000C121D" w:rsidRPr="00C05DBF" w:rsidRDefault="0061036B" w:rsidP="00690CDF">
            <w:pPr>
              <w:spacing w:line="240" w:lineRule="exact"/>
              <w:jc w:val="both"/>
              <w:rPr>
                <w:rFonts w:cs="Calibri"/>
                <w:sz w:val="22"/>
                <w:szCs w:val="22"/>
              </w:rPr>
            </w:pPr>
            <w:r w:rsidRPr="0061036B">
              <w:rPr>
                <w:rFonts w:cs="Calibri"/>
                <w:sz w:val="22"/>
                <w:szCs w:val="22"/>
              </w:rPr>
              <w:t xml:space="preserve">Council meetings are the 4th Tuesday of every month. Committee meeting dates are available on </w:t>
            </w:r>
            <w:r>
              <w:rPr>
                <w:rFonts w:cs="Calibri"/>
                <w:sz w:val="22"/>
                <w:szCs w:val="22"/>
              </w:rPr>
              <w:t>the</w:t>
            </w:r>
            <w:r w:rsidRPr="0061036B">
              <w:rPr>
                <w:rFonts w:cs="Calibri"/>
                <w:sz w:val="22"/>
                <w:szCs w:val="22"/>
              </w:rPr>
              <w:t xml:space="preserve"> website http://www.farnsfieldparishcouncil.co.uk/ and are usually on the 2nd Tuesday of the month.</w:t>
            </w:r>
          </w:p>
        </w:tc>
      </w:tr>
      <w:tr w:rsidR="00594C3E" w:rsidRPr="00C05DBF" w14:paraId="0EEB76FB" w14:textId="77777777" w:rsidTr="00905847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181AA8BD" w14:textId="77777777" w:rsidR="00594C3E" w:rsidRPr="00C05DBF" w:rsidRDefault="006B791E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</w:t>
            </w:r>
            <w:r w:rsidR="000C121D" w:rsidRPr="00C05DBF">
              <w:rPr>
                <w:rFonts w:cs="Calibri"/>
                <w:sz w:val="22"/>
                <w:szCs w:val="22"/>
              </w:rPr>
              <w:t>ernwood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51C822D1" w14:textId="77F48CDB" w:rsidR="003B5584" w:rsidRDefault="00FC2D75" w:rsidP="005F4E8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llr Neill Mison</w:t>
            </w:r>
          </w:p>
          <w:p w14:paraId="7BCCB34D" w14:textId="0EE6D017" w:rsidR="00FC2D75" w:rsidRPr="006F393F" w:rsidRDefault="00FC2D75" w:rsidP="005F4E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51" w:history="1">
              <w:r w:rsidRPr="006F393F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fr-FR"/>
                </w:rPr>
                <w:t>cllr.neill.mison@fernwood-pc.co.uk</w:t>
              </w:r>
            </w:hyperlink>
          </w:p>
          <w:p w14:paraId="05EC82B2" w14:textId="47C9C258" w:rsidR="009F789E" w:rsidRPr="00C05DBF" w:rsidRDefault="009F789E" w:rsidP="00270F7D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11F567B6" w14:textId="151D8E30" w:rsidR="00DD6195" w:rsidRDefault="00DD6195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rryl Flinders</w:t>
            </w:r>
          </w:p>
          <w:p w14:paraId="13405240" w14:textId="7148D3E2" w:rsidR="000C121D" w:rsidRPr="00C05DBF" w:rsidRDefault="000C121D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ernwood Village Hall</w:t>
            </w:r>
          </w:p>
          <w:p w14:paraId="25A0201E" w14:textId="77777777" w:rsidR="000C121D" w:rsidRPr="00C05DBF" w:rsidRDefault="000C121D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Rubys Avenue</w:t>
            </w:r>
          </w:p>
          <w:p w14:paraId="0AFCE197" w14:textId="77777777" w:rsidR="000C121D" w:rsidRPr="00C05DBF" w:rsidRDefault="000C121D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ernwood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4 3RS</w:t>
            </w:r>
          </w:p>
          <w:p w14:paraId="2267044C" w14:textId="77777777" w:rsidR="002A79DA" w:rsidRPr="00C05DBF" w:rsidRDefault="00E77069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</w:t>
            </w:r>
            <w:r w:rsidR="002A79DA" w:rsidRPr="00C05DBF">
              <w:rPr>
                <w:rFonts w:cs="Calibri"/>
                <w:sz w:val="22"/>
                <w:szCs w:val="22"/>
              </w:rPr>
              <w:t>01636</w:t>
            </w:r>
            <w:r>
              <w:rPr>
                <w:rFonts w:cs="Calibri"/>
                <w:sz w:val="22"/>
                <w:szCs w:val="22"/>
              </w:rPr>
              <w:t>)</w:t>
            </w:r>
            <w:r w:rsidR="002A79DA" w:rsidRPr="00C05DBF">
              <w:rPr>
                <w:rFonts w:cs="Calibri"/>
                <w:sz w:val="22"/>
                <w:szCs w:val="22"/>
              </w:rPr>
              <w:t xml:space="preserve"> 613024</w:t>
            </w:r>
          </w:p>
          <w:p w14:paraId="651C920D" w14:textId="77777777" w:rsidR="00937BE9" w:rsidRPr="00C05DBF" w:rsidRDefault="00986DAD" w:rsidP="00986DAD">
            <w:pPr>
              <w:jc w:val="both"/>
              <w:rPr>
                <w:rFonts w:cs="Calibri"/>
                <w:sz w:val="22"/>
                <w:szCs w:val="22"/>
              </w:rPr>
            </w:pPr>
            <w:hyperlink r:id="rId52" w:history="1">
              <w:r w:rsidRPr="00C05DBF">
                <w:rPr>
                  <w:rStyle w:val="Hyperlink"/>
                  <w:rFonts w:cs="Calibri"/>
                  <w:sz w:val="22"/>
                  <w:szCs w:val="22"/>
                  <w:lang w:eastAsia="en-GB"/>
                </w:rPr>
                <w:t>clerk@fernwood-pc.co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141BF0A4" w14:textId="77777777" w:rsidR="00F6312A" w:rsidRPr="00C05DBF" w:rsidRDefault="009F789E" w:rsidP="004D6884">
            <w:pPr>
              <w:rPr>
                <w:rFonts w:eastAsia="Times New Roman" w:cs="Calibri"/>
                <w:sz w:val="22"/>
                <w:szCs w:val="22"/>
              </w:rPr>
            </w:pPr>
            <w:r w:rsidRPr="00C05DBF">
              <w:rPr>
                <w:rFonts w:eastAsia="Times New Roman" w:cs="Calibri"/>
                <w:sz w:val="22"/>
                <w:szCs w:val="22"/>
              </w:rPr>
              <w:t xml:space="preserve">Meetings held on third Monday of month.  No meetings in August or December.  </w:t>
            </w:r>
            <w:r w:rsidR="00F6312A">
              <w:rPr>
                <w:rFonts w:eastAsia="Times New Roman" w:cs="Calibri"/>
                <w:sz w:val="22"/>
                <w:szCs w:val="22"/>
              </w:rPr>
              <w:t>All meetings commence at 7</w:t>
            </w:r>
            <w:r w:rsidR="002A79DA" w:rsidRPr="00C05DBF">
              <w:rPr>
                <w:rFonts w:eastAsia="Times New Roman" w:cs="Calibri"/>
                <w:sz w:val="22"/>
                <w:szCs w:val="22"/>
              </w:rPr>
              <w:t>pm</w:t>
            </w:r>
            <w:r w:rsidR="00F6312A">
              <w:rPr>
                <w:rFonts w:eastAsia="Times New Roman" w:cs="Calibri"/>
                <w:sz w:val="22"/>
                <w:szCs w:val="22"/>
              </w:rPr>
              <w:t xml:space="preserve">.  </w:t>
            </w:r>
            <w:r w:rsidR="004D6884">
              <w:rPr>
                <w:rFonts w:eastAsia="Times New Roman" w:cs="Calibri"/>
                <w:sz w:val="22"/>
                <w:szCs w:val="22"/>
              </w:rPr>
              <w:t>S</w:t>
            </w:r>
            <w:r w:rsidR="001B2DF8">
              <w:rPr>
                <w:rFonts w:eastAsia="Times New Roman" w:cs="Calibri"/>
                <w:sz w:val="22"/>
                <w:szCs w:val="22"/>
              </w:rPr>
              <w:t>ee</w:t>
            </w:r>
            <w:r w:rsidR="00F6312A" w:rsidRPr="00F6312A">
              <w:rPr>
                <w:rFonts w:eastAsia="Times New Roman" w:cs="Calibri"/>
                <w:sz w:val="22"/>
                <w:szCs w:val="22"/>
              </w:rPr>
              <w:t xml:space="preserve"> website for information, committee meeting details and agendas: </w:t>
            </w:r>
            <w:hyperlink r:id="rId53" w:history="1">
              <w:r w:rsidR="00F6312A" w:rsidRPr="00E11B3A">
                <w:rPr>
                  <w:rStyle w:val="Hyperlink"/>
                  <w:rFonts w:eastAsia="Times New Roman" w:cs="Calibri"/>
                  <w:sz w:val="22"/>
                  <w:szCs w:val="22"/>
                </w:rPr>
                <w:t>www.fernwood-pc.co.uk</w:t>
              </w:r>
            </w:hyperlink>
          </w:p>
        </w:tc>
      </w:tr>
      <w:tr w:rsidR="00594C3E" w:rsidRPr="00C05DBF" w14:paraId="769C7A9C" w14:textId="77777777" w:rsidTr="00905847">
        <w:tc>
          <w:tcPr>
            <w:tcW w:w="2248" w:type="dxa"/>
            <w:tcBorders>
              <w:top w:val="nil"/>
            </w:tcBorders>
          </w:tcPr>
          <w:p w14:paraId="7A4045E2" w14:textId="77777777" w:rsidR="00594C3E" w:rsidRPr="00C05DBF" w:rsidRDefault="00C06B75" w:rsidP="00F76480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Fiskerton-cum-Morton</w:t>
            </w:r>
            <w:proofErr w:type="spellEnd"/>
          </w:p>
        </w:tc>
        <w:tc>
          <w:tcPr>
            <w:tcW w:w="2709" w:type="dxa"/>
            <w:tcBorders>
              <w:top w:val="nil"/>
            </w:tcBorders>
          </w:tcPr>
          <w:p w14:paraId="0EC5F2FB" w14:textId="3F00A879" w:rsidR="00E55AB6" w:rsidRDefault="00DA689B" w:rsidP="00E33E5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Helen </w:t>
            </w:r>
            <w:proofErr w:type="spellStart"/>
            <w:r>
              <w:rPr>
                <w:rFonts w:cs="Calibri"/>
                <w:sz w:val="22"/>
                <w:szCs w:val="22"/>
              </w:rPr>
              <w:t>Boffy</w:t>
            </w:r>
            <w:proofErr w:type="spellEnd"/>
          </w:p>
          <w:p w14:paraId="5B072EAB" w14:textId="24FA67D3" w:rsidR="00C00F31" w:rsidRPr="00C05DBF" w:rsidRDefault="00DA689B" w:rsidP="00DA689B">
            <w:pPr>
              <w:rPr>
                <w:rFonts w:cs="Calibri"/>
                <w:sz w:val="20"/>
                <w:szCs w:val="20"/>
              </w:rPr>
            </w:pPr>
            <w:hyperlink r:id="rId54" w:history="1">
              <w:r w:rsidRPr="00DA689B">
                <w:rPr>
                  <w:rStyle w:val="Hyperlink"/>
                  <w:rFonts w:cs="Calibri"/>
                  <w:sz w:val="20"/>
                  <w:szCs w:val="20"/>
                </w:rPr>
                <w:t>hboffy.fcmpc@outlook.com</w:t>
              </w:r>
            </w:hyperlink>
          </w:p>
        </w:tc>
        <w:tc>
          <w:tcPr>
            <w:tcW w:w="3231" w:type="dxa"/>
            <w:tcBorders>
              <w:top w:val="nil"/>
            </w:tcBorders>
          </w:tcPr>
          <w:p w14:paraId="36EE96A2" w14:textId="6F148A14" w:rsidR="00011C2A" w:rsidRDefault="00AB3D61" w:rsidP="00D72AF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rian Powell</w:t>
            </w:r>
          </w:p>
          <w:p w14:paraId="02020620" w14:textId="3283A175" w:rsidR="005F18E6" w:rsidRDefault="005F18E6" w:rsidP="00D72AFA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cs="Calibri"/>
                <w:sz w:val="22"/>
                <w:szCs w:val="22"/>
              </w:rPr>
              <w:t>Horse Shoe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Lodge</w:t>
            </w:r>
          </w:p>
          <w:p w14:paraId="7ED5DF1D" w14:textId="54B8E5D9" w:rsidR="005F18E6" w:rsidRDefault="005F18E6" w:rsidP="00D72AF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in Street</w:t>
            </w:r>
          </w:p>
          <w:p w14:paraId="54568A93" w14:textId="407FAD1B" w:rsidR="005F18E6" w:rsidRDefault="005F18E6" w:rsidP="00D72AFA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Fiskerto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  NG25 0XG</w:t>
            </w:r>
          </w:p>
          <w:p w14:paraId="7A158E81" w14:textId="77777777" w:rsidR="00B738DC" w:rsidRPr="00B738DC" w:rsidRDefault="00B738DC" w:rsidP="002B1BCB">
            <w:pPr>
              <w:rPr>
                <w:rFonts w:cs="Calibri"/>
                <w:sz w:val="22"/>
                <w:szCs w:val="22"/>
              </w:rPr>
            </w:pPr>
            <w:hyperlink r:id="rId55" w:history="1">
              <w:r w:rsidRPr="00B738DC">
                <w:rPr>
                  <w:rStyle w:val="Hyperlink"/>
                  <w:sz w:val="20"/>
                </w:rPr>
                <w:t>clerk@fiskertoncummorton.co.uk</w:t>
              </w:r>
            </w:hyperlink>
          </w:p>
        </w:tc>
        <w:tc>
          <w:tcPr>
            <w:tcW w:w="2494" w:type="dxa"/>
            <w:tcBorders>
              <w:top w:val="nil"/>
            </w:tcBorders>
          </w:tcPr>
          <w:p w14:paraId="2808D9E9" w14:textId="2A2E5951" w:rsidR="00594C3E" w:rsidRPr="00C05DBF" w:rsidRDefault="00C06B75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ird Monday each month at 7.</w:t>
            </w:r>
            <w:r w:rsidR="009428E4">
              <w:rPr>
                <w:rFonts w:cs="Calibri"/>
                <w:sz w:val="22"/>
                <w:szCs w:val="22"/>
              </w:rPr>
              <w:t>0</w:t>
            </w:r>
            <w:r w:rsidRPr="00C05DBF">
              <w:rPr>
                <w:rFonts w:cs="Calibri"/>
                <w:sz w:val="22"/>
                <w:szCs w:val="22"/>
              </w:rPr>
              <w:t xml:space="preserve">0pm in The </w:t>
            </w:r>
            <w:r w:rsidR="009428E4">
              <w:rPr>
                <w:rFonts w:cs="Calibri"/>
                <w:sz w:val="22"/>
                <w:szCs w:val="22"/>
              </w:rPr>
              <w:t xml:space="preserve">Revival Centre, Gravelly Lane, </w:t>
            </w:r>
            <w:proofErr w:type="spellStart"/>
            <w:r w:rsidR="009428E4">
              <w:rPr>
                <w:rFonts w:cs="Calibri"/>
                <w:sz w:val="22"/>
                <w:szCs w:val="22"/>
              </w:rPr>
              <w:t>Fiskerton</w:t>
            </w:r>
            <w:proofErr w:type="spellEnd"/>
            <w:r w:rsidR="009428E4">
              <w:rPr>
                <w:rFonts w:cs="Calibri"/>
                <w:sz w:val="22"/>
                <w:szCs w:val="22"/>
              </w:rPr>
              <w:t>, except for August and December</w:t>
            </w:r>
          </w:p>
        </w:tc>
      </w:tr>
      <w:tr w:rsidR="00594C3E" w:rsidRPr="00C05DBF" w14:paraId="4E10E5BB" w14:textId="77777777" w:rsidTr="00905847">
        <w:tc>
          <w:tcPr>
            <w:tcW w:w="2248" w:type="dxa"/>
            <w:tcBorders>
              <w:bottom w:val="single" w:sz="4" w:space="0" w:color="auto"/>
            </w:tcBorders>
          </w:tcPr>
          <w:p w14:paraId="6C18B100" w14:textId="77777777" w:rsidR="00594C3E" w:rsidRPr="00C05DBF" w:rsidRDefault="00C06B75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Girton and Meering</w:t>
            </w:r>
          </w:p>
          <w:p w14:paraId="0A4B306F" w14:textId="77777777" w:rsidR="00C06B75" w:rsidRPr="00C05DBF" w:rsidRDefault="00C06B75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18DC74D" w14:textId="141AD23D" w:rsidR="00645DDE" w:rsidRPr="00C05DBF" w:rsidRDefault="00147E05" w:rsidP="000563A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aren Bentley</w:t>
            </w:r>
          </w:p>
          <w:p w14:paraId="3723988F" w14:textId="13A999B3" w:rsidR="00065125" w:rsidRPr="00C05DBF" w:rsidRDefault="00144D18" w:rsidP="002F31AD">
            <w:pPr>
              <w:rPr>
                <w:rFonts w:cs="Calibri"/>
                <w:sz w:val="18"/>
                <w:szCs w:val="18"/>
              </w:rPr>
            </w:pPr>
            <w:hyperlink r:id="rId56" w:history="1">
              <w:r w:rsidRPr="00FE0250">
                <w:rPr>
                  <w:rStyle w:val="Hyperlink"/>
                  <w:rFonts w:cs="Calibri"/>
                  <w:sz w:val="18"/>
                  <w:szCs w:val="18"/>
                </w:rPr>
                <w:t>girtonparishmeeting@yahoo.com</w:t>
              </w:r>
            </w:hyperlink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08EA84D7" w14:textId="77777777" w:rsidR="002B11FA" w:rsidRDefault="001F6E65" w:rsidP="007278CB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ter Godfrey</w:t>
            </w:r>
          </w:p>
          <w:p w14:paraId="6BA079A5" w14:textId="778B8C12" w:rsidR="001F6E65" w:rsidRPr="001F6E65" w:rsidRDefault="001F6E65" w:rsidP="007278CB">
            <w:pPr>
              <w:jc w:val="both"/>
              <w:rPr>
                <w:rFonts w:cs="Calibri"/>
                <w:sz w:val="18"/>
                <w:szCs w:val="18"/>
              </w:rPr>
            </w:pPr>
            <w:hyperlink r:id="rId57" w:history="1">
              <w:r w:rsidRPr="001F6E65">
                <w:rPr>
                  <w:rStyle w:val="Hyperlink"/>
                  <w:rFonts w:cs="Calibri"/>
                  <w:sz w:val="18"/>
                  <w:szCs w:val="18"/>
                </w:rPr>
                <w:t>girtonparishmeeting@yahoo.com</w:t>
              </w:r>
            </w:hyperlink>
            <w:r w:rsidRPr="001F6E65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6679021" w14:textId="77777777" w:rsidR="00594C3E" w:rsidRPr="00C05DBF" w:rsidRDefault="00C06B75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ay and December in the Village Hall</w:t>
            </w:r>
          </w:p>
        </w:tc>
      </w:tr>
      <w:tr w:rsidR="00594C3E" w:rsidRPr="00C05DBF" w14:paraId="7A0560A1" w14:textId="77777777" w:rsidTr="00905847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794A030F" w14:textId="77777777" w:rsidR="00594C3E" w:rsidRPr="00C05DBF" w:rsidRDefault="00C06B75" w:rsidP="00F76480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Gonalston</w:t>
            </w:r>
            <w:proofErr w:type="spellEnd"/>
          </w:p>
          <w:p w14:paraId="27644545" w14:textId="77777777" w:rsidR="00C06B75" w:rsidRPr="00C05DBF" w:rsidRDefault="00C06B75" w:rsidP="00A4077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4CC2346B" w14:textId="77777777" w:rsidR="00594C3E" w:rsidRPr="00C05DBF" w:rsidRDefault="00C06B75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o contact</w:t>
            </w:r>
            <w:r w:rsidR="001727C6" w:rsidRPr="00C05DBF">
              <w:rPr>
                <w:rFonts w:cs="Calibri"/>
                <w:sz w:val="22"/>
                <w:szCs w:val="22"/>
              </w:rPr>
              <w:t xml:space="preserve"> details held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5161CA3B" w14:textId="77777777" w:rsidR="00594C3E" w:rsidRPr="00C05DBF" w:rsidRDefault="00594C3E" w:rsidP="00594C3E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2F981FB6" w14:textId="77777777" w:rsidR="00594C3E" w:rsidRPr="00C05DBF" w:rsidRDefault="00594C3E" w:rsidP="00594C3E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594C3E" w:rsidRPr="00C05DBF" w14:paraId="3BAAFD6F" w14:textId="77777777" w:rsidTr="00905847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3B5906AF" w14:textId="77777777" w:rsidR="00594C3E" w:rsidRPr="00C05DBF" w:rsidRDefault="00C06B75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Grassthorpe</w:t>
            </w:r>
          </w:p>
          <w:p w14:paraId="61624DB3" w14:textId="77777777" w:rsidR="00C06B75" w:rsidRPr="00C05DBF" w:rsidRDefault="00C06B75" w:rsidP="00A4077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  <w:r w:rsidR="00A40777" w:rsidRPr="00C05DBF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134BBBF9" w14:textId="77777777" w:rsidR="00594C3E" w:rsidRPr="00C05DBF" w:rsidRDefault="003E7F0C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Lesley Houghton</w:t>
            </w:r>
          </w:p>
          <w:p w14:paraId="5B77012B" w14:textId="77777777" w:rsidR="003E7F0C" w:rsidRPr="00C05DBF" w:rsidRDefault="003E7F0C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Richard Cottage</w:t>
            </w:r>
          </w:p>
          <w:p w14:paraId="7F74B3EC" w14:textId="77777777" w:rsidR="003E7F0C" w:rsidRPr="00C05DBF" w:rsidRDefault="003E7F0C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opper Hill</w:t>
            </w:r>
          </w:p>
          <w:p w14:paraId="3B2754C1" w14:textId="77777777" w:rsidR="003E7F0C" w:rsidRPr="00C05DBF" w:rsidRDefault="003E7F0C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Grassthorpe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3 6QZ</w:t>
            </w:r>
          </w:p>
          <w:p w14:paraId="6EEB38DE" w14:textId="77777777" w:rsidR="003E7F0C" w:rsidRPr="00C05DBF" w:rsidRDefault="003E7F0C" w:rsidP="00937394">
            <w:pPr>
              <w:rPr>
                <w:rFonts w:cs="Calibri"/>
                <w:sz w:val="17"/>
                <w:szCs w:val="17"/>
              </w:rPr>
            </w:pPr>
            <w:hyperlink r:id="rId58" w:history="1">
              <w:r w:rsidRPr="00C05DBF">
                <w:rPr>
                  <w:rStyle w:val="Hyperlink"/>
                  <w:rFonts w:cs="Calibri"/>
                  <w:sz w:val="17"/>
                  <w:szCs w:val="17"/>
                </w:rPr>
                <w:t>lesley.houghton1@btinternet.com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50F184CC" w14:textId="77777777" w:rsidR="00594C3E" w:rsidRPr="00C05DBF" w:rsidRDefault="003E7F0C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lison Purser</w:t>
            </w:r>
          </w:p>
          <w:p w14:paraId="5C807287" w14:textId="77777777" w:rsidR="003E7F0C" w:rsidRPr="00C05DBF" w:rsidRDefault="003E7F0C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Ivy House Farm</w:t>
            </w:r>
          </w:p>
          <w:p w14:paraId="46B69EE0" w14:textId="77777777" w:rsidR="003E7F0C" w:rsidRPr="00C05DBF" w:rsidRDefault="003E7F0C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ilver Street</w:t>
            </w:r>
          </w:p>
          <w:p w14:paraId="66F9DE8D" w14:textId="77777777" w:rsidR="003E7F0C" w:rsidRPr="00C05DBF" w:rsidRDefault="003E7F0C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Grassthorpe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3 6QZ</w:t>
            </w:r>
          </w:p>
          <w:p w14:paraId="1ADBA5A3" w14:textId="77777777" w:rsidR="003E7F0C" w:rsidRPr="00C05DBF" w:rsidRDefault="003E7F0C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821190</w:t>
            </w:r>
          </w:p>
          <w:p w14:paraId="776E0C98" w14:textId="77777777" w:rsidR="003E7F0C" w:rsidRPr="00C05DBF" w:rsidRDefault="003E7F0C" w:rsidP="00B03C0D">
            <w:pPr>
              <w:jc w:val="both"/>
              <w:rPr>
                <w:rFonts w:cs="Calibri"/>
                <w:sz w:val="22"/>
                <w:szCs w:val="22"/>
              </w:rPr>
            </w:pPr>
            <w:hyperlink r:id="rId59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trikingpursers@btinternet.com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53E60DC4" w14:textId="77777777" w:rsidR="00594C3E" w:rsidRPr="00C05DBF" w:rsidRDefault="00594C3E" w:rsidP="00594C3E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594C3E" w:rsidRPr="00C05DBF" w14:paraId="30938388" w14:textId="77777777" w:rsidTr="00905847">
        <w:tc>
          <w:tcPr>
            <w:tcW w:w="2248" w:type="dxa"/>
            <w:tcBorders>
              <w:bottom w:val="single" w:sz="4" w:space="0" w:color="auto"/>
            </w:tcBorders>
          </w:tcPr>
          <w:p w14:paraId="29C94E03" w14:textId="77777777" w:rsidR="00594C3E" w:rsidRPr="00C05DBF" w:rsidRDefault="00C06B75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Gunthorpe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AC295E5" w14:textId="77777777" w:rsidR="00594C3E" w:rsidRPr="00C05DBF" w:rsidRDefault="00C06B75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s L</w:t>
            </w:r>
            <w:r w:rsidR="00D72AFA" w:rsidRPr="00C05DBF">
              <w:rPr>
                <w:rFonts w:cs="Calibri"/>
                <w:sz w:val="22"/>
                <w:szCs w:val="22"/>
              </w:rPr>
              <w:t>.</w:t>
            </w:r>
            <w:r w:rsidRPr="00C05DBF">
              <w:rPr>
                <w:rFonts w:cs="Calibri"/>
                <w:sz w:val="22"/>
                <w:szCs w:val="22"/>
              </w:rPr>
              <w:t xml:space="preserve"> Jeffery</w:t>
            </w:r>
          </w:p>
          <w:p w14:paraId="05FD2CA4" w14:textId="77777777" w:rsidR="00C06B75" w:rsidRPr="00C05DBF" w:rsidRDefault="00C06B75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6 </w:t>
            </w:r>
            <w:proofErr w:type="spellStart"/>
            <w:r w:rsidRPr="00C05DBF">
              <w:rPr>
                <w:rFonts w:cs="Calibri"/>
                <w:sz w:val="22"/>
                <w:szCs w:val="22"/>
              </w:rPr>
              <w:t>Inham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Fields Close</w:t>
            </w:r>
          </w:p>
          <w:p w14:paraId="5CA636C4" w14:textId="77777777" w:rsidR="00C06B75" w:rsidRPr="00C05DBF" w:rsidRDefault="00C06B75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Gunthorpe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14 7FH</w:t>
            </w:r>
          </w:p>
          <w:p w14:paraId="6F8FD6F7" w14:textId="77777777" w:rsidR="00C06B75" w:rsidRPr="00C05DBF" w:rsidRDefault="00C06B75" w:rsidP="005F4E87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15) 9664193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457C2CE0" w14:textId="77777777" w:rsidR="0098438E" w:rsidRPr="00623B5A" w:rsidRDefault="0098438E" w:rsidP="0098438E">
            <w:pPr>
              <w:jc w:val="both"/>
              <w:rPr>
                <w:iCs/>
                <w:sz w:val="22"/>
                <w:szCs w:val="22"/>
              </w:rPr>
            </w:pPr>
            <w:r w:rsidRPr="00623B5A">
              <w:rPr>
                <w:iCs/>
                <w:sz w:val="22"/>
                <w:szCs w:val="22"/>
              </w:rPr>
              <w:t>Naomi Cope</w:t>
            </w:r>
          </w:p>
          <w:p w14:paraId="47D262F1" w14:textId="77777777" w:rsidR="0098438E" w:rsidRPr="0098438E" w:rsidRDefault="0098438E" w:rsidP="0098438E">
            <w:pPr>
              <w:jc w:val="both"/>
              <w:rPr>
                <w:rFonts w:cs="Calibri"/>
                <w:iCs/>
                <w:sz w:val="22"/>
                <w:szCs w:val="22"/>
              </w:rPr>
            </w:pPr>
            <w:r w:rsidRPr="0098438E">
              <w:rPr>
                <w:rFonts w:cs="Calibri"/>
                <w:iCs/>
                <w:sz w:val="22"/>
                <w:szCs w:val="22"/>
              </w:rPr>
              <w:t>Tel: 07790389491</w:t>
            </w:r>
          </w:p>
          <w:p w14:paraId="65189560" w14:textId="71C17ADD" w:rsidR="00057F5E" w:rsidRPr="00B93272" w:rsidRDefault="00B93272" w:rsidP="0098438E">
            <w:pPr>
              <w:jc w:val="both"/>
              <w:rPr>
                <w:rFonts w:cs="Calibri"/>
                <w:sz w:val="19"/>
                <w:szCs w:val="19"/>
              </w:rPr>
            </w:pPr>
            <w:hyperlink r:id="rId60" w:history="1">
              <w:r w:rsidRPr="00B93272">
                <w:rPr>
                  <w:rStyle w:val="Hyperlink"/>
                  <w:sz w:val="19"/>
                  <w:szCs w:val="19"/>
                </w:rPr>
                <w:t>clerk@gunthorpeparishcouncil.gov.uk</w:t>
              </w:r>
            </w:hyperlink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B275FCF" w14:textId="77777777" w:rsidR="00594C3E" w:rsidRPr="00C05DBF" w:rsidRDefault="001B4D22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ourth Wednesday in the month except Dec usually held on 15/16th</w:t>
            </w:r>
          </w:p>
        </w:tc>
      </w:tr>
      <w:tr w:rsidR="00594C3E" w:rsidRPr="00C05DBF" w14:paraId="52843DC5" w14:textId="77777777" w:rsidTr="00905847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2629D1A6" w14:textId="77777777" w:rsidR="00594C3E" w:rsidRPr="00C05DBF" w:rsidRDefault="00C06B75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Halam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0B19C615" w14:textId="428662B5" w:rsidR="00C06B75" w:rsidRPr="00C05DBF" w:rsidRDefault="00DB0799" w:rsidP="005F4E8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rs Catherine Blackbur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76D0BF29" w14:textId="77777777" w:rsidR="00594C3E" w:rsidRPr="00C05DBF" w:rsidRDefault="00C06B75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</w:t>
            </w:r>
            <w:r w:rsidR="00D72AFA" w:rsidRPr="00C05DBF">
              <w:rPr>
                <w:rFonts w:cs="Calibri"/>
                <w:sz w:val="22"/>
                <w:szCs w:val="22"/>
              </w:rPr>
              <w:t>.</w:t>
            </w:r>
            <w:r w:rsidRPr="00C05DBF">
              <w:rPr>
                <w:rFonts w:cs="Calibri"/>
                <w:sz w:val="22"/>
                <w:szCs w:val="22"/>
              </w:rPr>
              <w:t xml:space="preserve"> P</w:t>
            </w:r>
            <w:r w:rsidR="00D72AFA" w:rsidRPr="00C05DBF">
              <w:rPr>
                <w:rFonts w:cs="Calibri"/>
                <w:sz w:val="22"/>
                <w:szCs w:val="22"/>
              </w:rPr>
              <w:t>.</w:t>
            </w:r>
            <w:r w:rsidRPr="00C05DBF">
              <w:rPr>
                <w:rFonts w:cs="Calibri"/>
                <w:sz w:val="22"/>
                <w:szCs w:val="22"/>
              </w:rPr>
              <w:t>N</w:t>
            </w:r>
            <w:r w:rsidR="00D72AFA" w:rsidRPr="00C05DBF">
              <w:rPr>
                <w:rFonts w:cs="Calibri"/>
                <w:sz w:val="22"/>
                <w:szCs w:val="22"/>
              </w:rPr>
              <w:t>.</w:t>
            </w:r>
            <w:r w:rsidRPr="00C05DBF">
              <w:rPr>
                <w:rFonts w:cs="Calibri"/>
                <w:sz w:val="22"/>
                <w:szCs w:val="22"/>
              </w:rPr>
              <w:t xml:space="preserve"> Rickett</w:t>
            </w:r>
          </w:p>
          <w:p w14:paraId="41427630" w14:textId="77777777" w:rsidR="00C06B75" w:rsidRPr="00C05DBF" w:rsidRDefault="00C06B75" w:rsidP="00594C3E">
            <w:pPr>
              <w:jc w:val="both"/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Appledale</w:t>
            </w:r>
            <w:proofErr w:type="spellEnd"/>
          </w:p>
          <w:p w14:paraId="2DBCF7AA" w14:textId="77777777" w:rsidR="00C06B75" w:rsidRPr="00C05DBF" w:rsidRDefault="00C06B75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Radley Road</w:t>
            </w:r>
          </w:p>
          <w:p w14:paraId="457601A2" w14:textId="77777777" w:rsidR="00C06B75" w:rsidRPr="00C05DBF" w:rsidRDefault="00C06B75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Halam</w:t>
            </w:r>
            <w:r w:rsidR="000563AE" w:rsidRPr="00C05DBF"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2 8AQ</w:t>
            </w:r>
          </w:p>
          <w:p w14:paraId="5B298BA0" w14:textId="77777777" w:rsidR="00C06B75" w:rsidRPr="00C05DBF" w:rsidRDefault="00C06B75" w:rsidP="00A4077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813181</w:t>
            </w:r>
          </w:p>
          <w:p w14:paraId="63DE68EB" w14:textId="23259682" w:rsidR="00DC545D" w:rsidRPr="000E3BE3" w:rsidRDefault="000E3BE3" w:rsidP="000E3BE3">
            <w:pPr>
              <w:rPr>
                <w:rFonts w:eastAsia="Times New Roman" w:cs="Calibri"/>
                <w:color w:val="000000"/>
              </w:rPr>
            </w:pPr>
            <w:hyperlink r:id="rId61" w:history="1">
              <w:r>
                <w:rPr>
                  <w:rStyle w:val="Hyperlink"/>
                  <w:rFonts w:eastAsia="Times New Roman" w:cs="Calibri"/>
                </w:rPr>
                <w:t>clerk@halam-pc.gov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666BD982" w14:textId="77777777" w:rsidR="00594C3E" w:rsidRPr="00C05DBF" w:rsidRDefault="00C06B75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Second Thursday in each month at 7.30pm.  Any other meetings as required. </w:t>
            </w:r>
          </w:p>
        </w:tc>
      </w:tr>
      <w:tr w:rsidR="00594C3E" w:rsidRPr="00C05DBF" w14:paraId="51EED6B9" w14:textId="77777777" w:rsidTr="00905847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36429DD6" w14:textId="77777777" w:rsidR="00594C3E" w:rsidRPr="00C05DBF" w:rsidRDefault="00C06B75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Halloughton</w:t>
            </w:r>
          </w:p>
          <w:p w14:paraId="34ADEA78" w14:textId="77777777" w:rsidR="00C06B75" w:rsidRPr="00C05DBF" w:rsidRDefault="00C06B75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3D7B1FEE" w14:textId="77777777" w:rsidR="00745536" w:rsidRDefault="00745536" w:rsidP="00745536">
            <w:pPr>
              <w:spacing w:before="100" w:beforeAutospacing="1" w:after="100" w:afterAutospacing="1"/>
              <w:rPr>
                <w:rFonts w:eastAsia="Calibri" w:cs="Calibri"/>
                <w:sz w:val="22"/>
                <w:szCs w:val="22"/>
                <w:lang w:eastAsia="en-GB"/>
              </w:rPr>
            </w:pPr>
            <w:r w:rsidRPr="00745536">
              <w:rPr>
                <w:rFonts w:eastAsia="Calibri" w:cs="Calibri"/>
                <w:sz w:val="22"/>
                <w:szCs w:val="22"/>
                <w:lang w:eastAsia="en-GB"/>
              </w:rPr>
              <w:t>Christopher Armstrong</w:t>
            </w:r>
          </w:p>
          <w:p w14:paraId="760F5C86" w14:textId="5BEF50DD" w:rsidR="00616B93" w:rsidRPr="00C05DBF" w:rsidRDefault="00745536" w:rsidP="002B2C92">
            <w:pPr>
              <w:spacing w:before="100" w:beforeAutospacing="1" w:after="100" w:afterAutospacing="1"/>
              <w:rPr>
                <w:rFonts w:cs="Calibri"/>
                <w:sz w:val="22"/>
                <w:szCs w:val="22"/>
              </w:rPr>
            </w:pPr>
            <w:r w:rsidRPr="00745536">
              <w:rPr>
                <w:rFonts w:eastAsia="Calibri" w:cs="Calibri"/>
                <w:sz w:val="22"/>
                <w:szCs w:val="22"/>
                <w:lang w:eastAsia="en-GB"/>
              </w:rPr>
              <w:t>07989 626918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720AA5C5" w14:textId="77777777" w:rsidR="00745536" w:rsidRDefault="00745536" w:rsidP="00B2548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rs Suzanne Smith</w:t>
            </w:r>
          </w:p>
          <w:p w14:paraId="002FB5DC" w14:textId="77777777" w:rsidR="00DB3E4A" w:rsidRDefault="00745536" w:rsidP="00B2548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7875 355781</w:t>
            </w:r>
          </w:p>
          <w:p w14:paraId="29B2C7AC" w14:textId="084BB870" w:rsidR="00745536" w:rsidRDefault="00745536" w:rsidP="00B25487">
            <w:pPr>
              <w:jc w:val="both"/>
              <w:rPr>
                <w:rFonts w:cs="Calibri"/>
                <w:sz w:val="22"/>
                <w:szCs w:val="22"/>
              </w:rPr>
            </w:pPr>
            <w:hyperlink r:id="rId62" w:history="1">
              <w:r>
                <w:rPr>
                  <w:rStyle w:val="Hyperlink"/>
                </w:rPr>
                <w:t>smiths0166@gmail.com</w:t>
              </w:r>
            </w:hyperlink>
          </w:p>
          <w:p w14:paraId="69D1B586" w14:textId="7B8714C9" w:rsidR="00745536" w:rsidRPr="00C05DBF" w:rsidRDefault="00745536" w:rsidP="00B25487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2D2DD270" w14:textId="77777777" w:rsidR="00594C3E" w:rsidRPr="00C05DBF" w:rsidRDefault="00616B93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As required at the Church or ‘Day’ room. </w:t>
            </w:r>
          </w:p>
        </w:tc>
      </w:tr>
      <w:tr w:rsidR="00594C3E" w:rsidRPr="00C05DBF" w14:paraId="25A50321" w14:textId="77777777" w:rsidTr="00690CDF">
        <w:tc>
          <w:tcPr>
            <w:tcW w:w="2248" w:type="dxa"/>
            <w:tcBorders>
              <w:bottom w:val="single" w:sz="4" w:space="0" w:color="auto"/>
            </w:tcBorders>
          </w:tcPr>
          <w:p w14:paraId="52B04E59" w14:textId="77777777" w:rsidR="00594C3E" w:rsidRPr="00C05DBF" w:rsidRDefault="00616B93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Harby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50BA8FB0" w14:textId="77777777" w:rsidR="00E022C3" w:rsidRPr="00C05DBF" w:rsidRDefault="00E022C3" w:rsidP="00E022C3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aroline Nolan</w:t>
            </w:r>
          </w:p>
          <w:p w14:paraId="2027273C" w14:textId="77777777" w:rsidR="00E022C3" w:rsidRPr="00C05DBF" w:rsidRDefault="00E022C3" w:rsidP="00E022C3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hoemakers Cottage</w:t>
            </w:r>
          </w:p>
          <w:p w14:paraId="1918E98A" w14:textId="77777777" w:rsidR="00E022C3" w:rsidRPr="00C05DBF" w:rsidRDefault="00E022C3" w:rsidP="00E022C3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Wigsley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Road</w:t>
            </w:r>
          </w:p>
          <w:p w14:paraId="6BC40435" w14:textId="77777777" w:rsidR="00E022C3" w:rsidRPr="00C05DBF" w:rsidRDefault="00E022C3" w:rsidP="00E022C3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Harby NG23 7EF</w:t>
            </w:r>
          </w:p>
          <w:p w14:paraId="59E2647B" w14:textId="77777777" w:rsidR="00E022C3" w:rsidRPr="00C05DBF" w:rsidRDefault="00E77069" w:rsidP="005F4E8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</w:t>
            </w:r>
            <w:r w:rsidR="00E022C3" w:rsidRPr="00C05DBF">
              <w:rPr>
                <w:rFonts w:cs="Calibri"/>
                <w:sz w:val="22"/>
                <w:szCs w:val="22"/>
              </w:rPr>
              <w:t>01522</w:t>
            </w:r>
            <w:r>
              <w:rPr>
                <w:rFonts w:cs="Calibri"/>
                <w:sz w:val="22"/>
                <w:szCs w:val="22"/>
              </w:rPr>
              <w:t>)</w:t>
            </w:r>
            <w:r w:rsidR="00E022C3" w:rsidRPr="00C05DBF">
              <w:rPr>
                <w:rFonts w:cs="Calibri"/>
                <w:sz w:val="22"/>
                <w:szCs w:val="22"/>
              </w:rPr>
              <w:t xml:space="preserve"> 703463</w:t>
            </w:r>
          </w:p>
          <w:p w14:paraId="5D35AD01" w14:textId="44FC6276" w:rsidR="00A507CE" w:rsidRPr="00323732" w:rsidRDefault="00323732" w:rsidP="00E3716B">
            <w:pPr>
              <w:rPr>
                <w:rFonts w:cs="Calibri"/>
                <w:sz w:val="20"/>
                <w:szCs w:val="20"/>
              </w:rPr>
            </w:pPr>
            <w:hyperlink r:id="rId63" w:history="1">
              <w:r w:rsidRPr="00323732">
                <w:rPr>
                  <w:rStyle w:val="Hyperlink"/>
                  <w:sz w:val="20"/>
                  <w:szCs w:val="20"/>
                </w:rPr>
                <w:t>Caroline.Nolan@HarbyParishCouncil.gov.uk</w:t>
              </w:r>
            </w:hyperlink>
            <w:hyperlink r:id="rId64" w:history="1"/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62C2E5F" w14:textId="68416F4B" w:rsidR="00AC6BA0" w:rsidRPr="0053384F" w:rsidRDefault="0053384F" w:rsidP="0053384F">
            <w:pPr>
              <w:rPr>
                <w:rFonts w:cs="Calibri"/>
                <w:sz w:val="22"/>
                <w:szCs w:val="22"/>
              </w:rPr>
            </w:pPr>
            <w:r w:rsidRPr="0053384F">
              <w:rPr>
                <w:sz w:val="22"/>
                <w:szCs w:val="22"/>
              </w:rPr>
              <w:t xml:space="preserve">Yvonne </w:t>
            </w:r>
            <w:proofErr w:type="spellStart"/>
            <w:r w:rsidRPr="0053384F">
              <w:rPr>
                <w:sz w:val="22"/>
                <w:szCs w:val="22"/>
              </w:rPr>
              <w:t>Colverson</w:t>
            </w:r>
            <w:proofErr w:type="spellEnd"/>
            <w:r w:rsidRPr="0053384F">
              <w:rPr>
                <w:sz w:val="22"/>
                <w:szCs w:val="22"/>
              </w:rPr>
              <w:br/>
              <w:t xml:space="preserve">71 High Street Collingham NG23 7LB </w:t>
            </w:r>
            <w:r w:rsidRPr="0053384F">
              <w:rPr>
                <w:sz w:val="22"/>
                <w:szCs w:val="22"/>
              </w:rPr>
              <w:br/>
              <w:t xml:space="preserve">(01522) 275211 </w:t>
            </w:r>
            <w:r w:rsidRPr="0053384F">
              <w:rPr>
                <w:sz w:val="22"/>
                <w:szCs w:val="22"/>
              </w:rPr>
              <w:br/>
            </w:r>
            <w:hyperlink r:id="rId65" w:history="1">
              <w:r w:rsidRPr="00091849">
                <w:rPr>
                  <w:rStyle w:val="Hyperlink"/>
                  <w:sz w:val="20"/>
                  <w:szCs w:val="20"/>
                </w:rPr>
                <w:t>Clerk@HarbyParishCouncil.gov.uk</w:t>
              </w:r>
            </w:hyperlink>
            <w:r w:rsidRPr="00091849">
              <w:rPr>
                <w:sz w:val="20"/>
                <w:szCs w:val="20"/>
              </w:rPr>
              <w:br/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37FBA384" w14:textId="77777777" w:rsidR="00594C3E" w:rsidRPr="00C05DBF" w:rsidRDefault="00FC5ECA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Parish Counc</w:t>
            </w:r>
            <w:r w:rsidR="00CD1671" w:rsidRPr="00C05DBF">
              <w:rPr>
                <w:rFonts w:cs="Calibri"/>
                <w:sz w:val="22"/>
                <w:szCs w:val="22"/>
              </w:rPr>
              <w:t>il meetings are held bi-</w:t>
            </w:r>
            <w:proofErr w:type="spellStart"/>
            <w:r w:rsidR="00CD1671" w:rsidRPr="00C05DBF">
              <w:rPr>
                <w:rFonts w:cs="Calibri"/>
                <w:sz w:val="22"/>
                <w:szCs w:val="22"/>
              </w:rPr>
              <w:t>monthy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in the Village Hall and start at 7:30pm.</w:t>
            </w:r>
          </w:p>
          <w:p w14:paraId="4BBCD0D9" w14:textId="77777777" w:rsidR="00FC5ECA" w:rsidRPr="00C05DBF" w:rsidRDefault="00FC5ECA" w:rsidP="00594C3E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594C3E" w:rsidRPr="00C05DBF" w14:paraId="66F59512" w14:textId="77777777" w:rsidTr="00034E93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4675CADA" w14:textId="77777777" w:rsidR="00594C3E" w:rsidRPr="00C05DBF" w:rsidRDefault="00616B93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lastRenderedPageBreak/>
              <w:t>Hawton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2FF3DA13" w14:textId="77777777" w:rsidR="00616B93" w:rsidRDefault="001A2F27" w:rsidP="001A2F2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llr. T. Pykett</w:t>
            </w:r>
          </w:p>
          <w:p w14:paraId="3901CC51" w14:textId="77777777" w:rsidR="009F2890" w:rsidRDefault="009F2890" w:rsidP="001A2F2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he Elms</w:t>
            </w:r>
          </w:p>
          <w:p w14:paraId="150808DC" w14:textId="77777777" w:rsidR="009F2890" w:rsidRDefault="009F2890" w:rsidP="001A2F2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tham Lane</w:t>
            </w:r>
          </w:p>
          <w:p w14:paraId="704893B2" w14:textId="77777777" w:rsidR="009F2890" w:rsidRDefault="009F2890" w:rsidP="001A2F2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awton NG24 3RL</w:t>
            </w:r>
          </w:p>
          <w:p w14:paraId="2B570136" w14:textId="77777777" w:rsidR="009F2890" w:rsidRDefault="009F2890" w:rsidP="001A2F2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636 703250</w:t>
            </w:r>
          </w:p>
          <w:p w14:paraId="43D63DAC" w14:textId="77777777" w:rsidR="009F2890" w:rsidRDefault="009F2890" w:rsidP="001A2F2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7918 882300</w:t>
            </w:r>
          </w:p>
          <w:p w14:paraId="0D08CD26" w14:textId="77777777" w:rsidR="009F2890" w:rsidRPr="00F81811" w:rsidRDefault="00F81811" w:rsidP="001A2F27">
            <w:pPr>
              <w:jc w:val="both"/>
              <w:rPr>
                <w:rFonts w:cs="Calibri"/>
                <w:sz w:val="18"/>
                <w:szCs w:val="18"/>
              </w:rPr>
            </w:pPr>
            <w:hyperlink r:id="rId66" w:history="1">
              <w:r w:rsidRPr="00F81811">
                <w:rPr>
                  <w:rStyle w:val="Hyperlink"/>
                  <w:rFonts w:cs="Calibri"/>
                  <w:sz w:val="18"/>
                  <w:szCs w:val="18"/>
                </w:rPr>
                <w:t>tom.pykett@hawton.parish.email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5B2E03B" w14:textId="77777777" w:rsidR="0037447C" w:rsidRPr="00C05DBF" w:rsidRDefault="0037447C" w:rsidP="0037447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Jayne Saunders</w:t>
            </w:r>
          </w:p>
          <w:p w14:paraId="5A50FE77" w14:textId="77777777" w:rsidR="0037447C" w:rsidRPr="00C05DBF" w:rsidRDefault="0037447C" w:rsidP="0037447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1 Village Way</w:t>
            </w:r>
          </w:p>
          <w:p w14:paraId="703EFC8F" w14:textId="77777777" w:rsidR="0037447C" w:rsidRPr="00C05DBF" w:rsidRDefault="0037447C" w:rsidP="0037447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arndon NG24 4SX</w:t>
            </w:r>
          </w:p>
          <w:p w14:paraId="3B6BF847" w14:textId="77777777" w:rsidR="0037447C" w:rsidRPr="00C05DBF" w:rsidRDefault="0037447C" w:rsidP="0037447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07946 601364</w:t>
            </w:r>
          </w:p>
          <w:p w14:paraId="38209F39" w14:textId="236D29A5" w:rsidR="006361FC" w:rsidRPr="00C05DBF" w:rsidRDefault="00A02B6D" w:rsidP="00A40777">
            <w:pPr>
              <w:jc w:val="both"/>
              <w:rPr>
                <w:rFonts w:cs="Calibri"/>
                <w:sz w:val="22"/>
                <w:szCs w:val="22"/>
              </w:rPr>
            </w:pPr>
            <w:hyperlink r:id="rId67" w:history="1">
              <w:r w:rsidRPr="0052213D">
                <w:rPr>
                  <w:rStyle w:val="Hyperlink"/>
                </w:rPr>
                <w:t>clerk@hawtonpc.co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568928F8" w14:textId="77777777" w:rsidR="00594C3E" w:rsidRPr="00C05DBF" w:rsidRDefault="00482535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Hawton Parish Church in the months of Feb, May, August and December</w:t>
            </w:r>
          </w:p>
        </w:tc>
      </w:tr>
      <w:tr w:rsidR="00594C3E" w:rsidRPr="00C05DBF" w14:paraId="3BE11560" w14:textId="77777777" w:rsidTr="00034E93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7664D1B7" w14:textId="77777777" w:rsidR="00594C3E" w:rsidRPr="00C05DBF" w:rsidRDefault="00616B93" w:rsidP="00F76480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Hockerton</w:t>
            </w:r>
            <w:proofErr w:type="spellEnd"/>
          </w:p>
          <w:p w14:paraId="14CE5531" w14:textId="77777777" w:rsidR="00616B93" w:rsidRPr="00C05DBF" w:rsidRDefault="00616B93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1CDCB763" w14:textId="411898A3" w:rsidR="005667D0" w:rsidRPr="00C05DBF" w:rsidRDefault="0079465A" w:rsidP="005667D0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uke Justice</w:t>
            </w:r>
          </w:p>
          <w:p w14:paraId="5A741B24" w14:textId="77777777" w:rsidR="00616B93" w:rsidRPr="00C05DBF" w:rsidRDefault="00B56503" w:rsidP="005667D0">
            <w:pPr>
              <w:rPr>
                <w:rFonts w:cs="Calibri"/>
                <w:sz w:val="22"/>
                <w:szCs w:val="22"/>
              </w:rPr>
            </w:pPr>
            <w:hyperlink r:id="rId68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chairman@hockerton.com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33422D8A" w14:textId="07C8ED17" w:rsidR="00043F3A" w:rsidRPr="00C05DBF" w:rsidRDefault="0079465A" w:rsidP="005667D0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atalie </w:t>
            </w:r>
            <w:proofErr w:type="spellStart"/>
            <w:r>
              <w:rPr>
                <w:rFonts w:cs="Calibri"/>
                <w:sz w:val="22"/>
                <w:szCs w:val="22"/>
              </w:rPr>
              <w:t>Beresforde</w:t>
            </w:r>
            <w:proofErr w:type="spellEnd"/>
          </w:p>
          <w:p w14:paraId="0CD9CB79" w14:textId="77777777" w:rsidR="00690184" w:rsidRPr="00C05DBF" w:rsidRDefault="00690184" w:rsidP="005667D0">
            <w:pPr>
              <w:jc w:val="both"/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Hockerton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Village Hall</w:t>
            </w:r>
          </w:p>
          <w:p w14:paraId="1A5F873F" w14:textId="77777777" w:rsidR="00690184" w:rsidRPr="00C05DBF" w:rsidRDefault="00690184" w:rsidP="005667D0">
            <w:pPr>
              <w:jc w:val="both"/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Kirklington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Road</w:t>
            </w:r>
          </w:p>
          <w:p w14:paraId="5DD44EC2" w14:textId="77777777" w:rsidR="00690184" w:rsidRPr="00C05DBF" w:rsidRDefault="00690184" w:rsidP="005667D0">
            <w:pPr>
              <w:jc w:val="both"/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Hockerton</w:t>
            </w:r>
            <w:proofErr w:type="spellEnd"/>
          </w:p>
          <w:p w14:paraId="34DE3E45" w14:textId="6C6EC20E" w:rsidR="00F819A3" w:rsidRPr="00C05DBF" w:rsidRDefault="00690184" w:rsidP="003053C8">
            <w:pPr>
              <w:jc w:val="both"/>
              <w:rPr>
                <w:rFonts w:cs="Calibri"/>
                <w:sz w:val="22"/>
                <w:szCs w:val="22"/>
              </w:rPr>
            </w:pPr>
            <w:hyperlink r:id="rId69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clerk@hockerton.com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4D07B615" w14:textId="77777777" w:rsidR="00594C3E" w:rsidRPr="00C05DBF" w:rsidRDefault="00616B93" w:rsidP="00594C3E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Village Hall as and when required</w:t>
            </w:r>
          </w:p>
        </w:tc>
      </w:tr>
      <w:tr w:rsidR="00594C3E" w:rsidRPr="00C05DBF" w14:paraId="638F6EA8" w14:textId="77777777" w:rsidTr="00905847">
        <w:tc>
          <w:tcPr>
            <w:tcW w:w="2248" w:type="dxa"/>
            <w:tcBorders>
              <w:bottom w:val="single" w:sz="4" w:space="0" w:color="auto"/>
            </w:tcBorders>
          </w:tcPr>
          <w:p w14:paraId="44FDE43C" w14:textId="77777777" w:rsidR="00594C3E" w:rsidRPr="00C05DBF" w:rsidRDefault="00616B93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Holme</w:t>
            </w:r>
          </w:p>
          <w:p w14:paraId="5B299BE6" w14:textId="77777777" w:rsidR="00616B93" w:rsidRPr="00C05DBF" w:rsidRDefault="00616B93" w:rsidP="00F76480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4525525" w14:textId="3358E84D" w:rsidR="0050720A" w:rsidRDefault="0050720A" w:rsidP="005072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 Caldicott</w:t>
            </w:r>
          </w:p>
          <w:p w14:paraId="12D42335" w14:textId="1650C316" w:rsidR="00E0502C" w:rsidRPr="001771B2" w:rsidRDefault="001771B2" w:rsidP="001771B2">
            <w:pPr>
              <w:pStyle w:val="PlainText"/>
              <w:rPr>
                <w:rFonts w:cs="Calibri"/>
                <w:szCs w:val="22"/>
              </w:rPr>
            </w:pPr>
            <w:r w:rsidRPr="001771B2">
              <w:rPr>
                <w:rFonts w:cs="Calibri"/>
                <w:szCs w:val="22"/>
              </w:rPr>
              <w:t>No contact at present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4014EFBB" w14:textId="34F2773A" w:rsidR="00CC1689" w:rsidRDefault="00CC1689" w:rsidP="00CC1689">
            <w:pPr>
              <w:pStyle w:val="PlainText"/>
            </w:pPr>
          </w:p>
          <w:p w14:paraId="6F57586E" w14:textId="33928FD5" w:rsidR="00CC1689" w:rsidRPr="00C05DBF" w:rsidRDefault="00CC1689" w:rsidP="00A40777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4E86C4D" w14:textId="77777777" w:rsidR="00594C3E" w:rsidRPr="00C05DBF" w:rsidRDefault="003D4FD7" w:rsidP="00594C3E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s and when required.</w:t>
            </w:r>
          </w:p>
        </w:tc>
      </w:tr>
      <w:tr w:rsidR="004D3EDC" w:rsidRPr="00C05DBF" w14:paraId="59A9D381" w14:textId="77777777" w:rsidTr="00905847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10951513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Hoveringham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42563EE9" w14:textId="77777777" w:rsidR="004D3EDC" w:rsidRPr="008D0A3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8D0A3F">
              <w:rPr>
                <w:rFonts w:cs="Calibri"/>
                <w:sz w:val="22"/>
                <w:szCs w:val="22"/>
              </w:rPr>
              <w:t>Lady Helen Nall</w:t>
            </w:r>
          </w:p>
          <w:p w14:paraId="01B855A7" w14:textId="77777777" w:rsidR="004D3EDC" w:rsidRPr="008D0A3F" w:rsidRDefault="004D3EDC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Hoveringham Hall Hoveringham </w:t>
            </w:r>
            <w:r w:rsidRPr="008D0A3F">
              <w:rPr>
                <w:rFonts w:cs="Calibri"/>
                <w:sz w:val="22"/>
                <w:szCs w:val="22"/>
              </w:rPr>
              <w:t>NG14 7JR</w:t>
            </w:r>
          </w:p>
          <w:p w14:paraId="17BA9574" w14:textId="77777777" w:rsidR="004D3EDC" w:rsidRDefault="004D3EDC" w:rsidP="004D3EDC">
            <w:pPr>
              <w:rPr>
                <w:rFonts w:cs="Calibri"/>
                <w:sz w:val="22"/>
                <w:szCs w:val="22"/>
              </w:rPr>
            </w:pPr>
            <w:r w:rsidRPr="008D0A3F">
              <w:rPr>
                <w:rFonts w:cs="Calibri"/>
                <w:sz w:val="22"/>
                <w:szCs w:val="22"/>
              </w:rPr>
              <w:t>01159 663634</w:t>
            </w:r>
          </w:p>
          <w:p w14:paraId="6C0435F1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8D0A3F">
              <w:rPr>
                <w:rFonts w:cs="Calibri"/>
                <w:sz w:val="22"/>
                <w:szCs w:val="22"/>
              </w:rPr>
              <w:t>07989 322815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036921F2" w14:textId="77777777" w:rsidR="004D3EDC" w:rsidRDefault="00F400EC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ichelle Colton</w:t>
            </w:r>
          </w:p>
          <w:p w14:paraId="2D0316A3" w14:textId="6F63117E" w:rsidR="00391975" w:rsidRDefault="00391975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391975">
              <w:rPr>
                <w:rFonts w:cs="Calibri"/>
                <w:sz w:val="22"/>
                <w:szCs w:val="22"/>
              </w:rPr>
              <w:t>07592 850382</w:t>
            </w:r>
          </w:p>
          <w:p w14:paraId="6EE688C3" w14:textId="0BA81F5F" w:rsidR="00F400EC" w:rsidRPr="00C05DBF" w:rsidRDefault="00F400EC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70" w:history="1">
              <w:r w:rsidRPr="00F400EC">
                <w:rPr>
                  <w:rStyle w:val="Hyperlink"/>
                  <w:rFonts w:cs="Calibri"/>
                  <w:sz w:val="22"/>
                  <w:szCs w:val="22"/>
                </w:rPr>
                <w:t>clerk@hoveringhamparishcouncil.gov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1D199CD9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Six weekly </w:t>
            </w:r>
            <w:proofErr w:type="gramStart"/>
            <w:r w:rsidRPr="00C05DBF">
              <w:rPr>
                <w:rFonts w:cs="Calibri"/>
                <w:sz w:val="22"/>
                <w:szCs w:val="22"/>
              </w:rPr>
              <w:t>interval</w:t>
            </w:r>
            <w:proofErr w:type="gramEnd"/>
            <w:r w:rsidRPr="00C05DBF">
              <w:rPr>
                <w:rFonts w:cs="Calibri"/>
                <w:sz w:val="22"/>
                <w:szCs w:val="22"/>
              </w:rPr>
              <w:t xml:space="preserve"> at 7.30pm at Hoveringham Village Hall usually Tuesday</w:t>
            </w:r>
          </w:p>
          <w:p w14:paraId="7AA2FBFB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4D3EDC" w:rsidRPr="00C05DBF" w14:paraId="31B538FF" w14:textId="77777777" w:rsidTr="00905847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6323D780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Kings Clipstone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710F28F5" w14:textId="6741F601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 P Bromley</w:t>
            </w:r>
          </w:p>
          <w:p w14:paraId="1928A910" w14:textId="77777777" w:rsidR="00F86DB9" w:rsidRDefault="00F86DB9" w:rsidP="00F86D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Shed </w:t>
            </w:r>
          </w:p>
          <w:p w14:paraId="47EA7C0A" w14:textId="77777777" w:rsidR="00F86DB9" w:rsidRDefault="00F86DB9" w:rsidP="00F86D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quires Lane </w:t>
            </w:r>
          </w:p>
          <w:p w14:paraId="09A57270" w14:textId="77777777" w:rsidR="00F86DB9" w:rsidRDefault="00F86DB9" w:rsidP="00F86D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ngs Clipstone</w:t>
            </w:r>
          </w:p>
          <w:p w14:paraId="6889EA57" w14:textId="32938338" w:rsidR="00F86DB9" w:rsidRDefault="00F86DB9" w:rsidP="00F86DB9">
            <w:r>
              <w:rPr>
                <w:rFonts w:eastAsia="Times New Roman"/>
              </w:rPr>
              <w:t>Mansfield    NG21 9BP</w:t>
            </w:r>
          </w:p>
          <w:p w14:paraId="22B08C2A" w14:textId="4FE392F7" w:rsidR="004D3EDC" w:rsidRPr="00C05DBF" w:rsidRDefault="004D3EDC" w:rsidP="004D3EDC">
            <w:pPr>
              <w:rPr>
                <w:rFonts w:cs="Calibri"/>
                <w:sz w:val="20"/>
                <w:szCs w:val="20"/>
              </w:rPr>
            </w:pPr>
            <w:hyperlink r:id="rId71" w:history="1">
              <w:r w:rsidRPr="00C05DBF">
                <w:rPr>
                  <w:rStyle w:val="Hyperlink"/>
                  <w:rFonts w:cs="Calibri"/>
                  <w:sz w:val="20"/>
                  <w:szCs w:val="20"/>
                </w:rPr>
                <w:t>thechair@kingsclipstone.co.uk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70E4511" w14:textId="6ADD3C41" w:rsidR="00FA1784" w:rsidRDefault="00FA1784" w:rsidP="00F86DB9">
            <w:r>
              <w:t>Michelle Colton</w:t>
            </w:r>
          </w:p>
          <w:p w14:paraId="0C0492E5" w14:textId="47551B8A" w:rsidR="004D3EDC" w:rsidRPr="00C05DBF" w:rsidRDefault="00F86DB9" w:rsidP="00F86DB9">
            <w:pPr>
              <w:rPr>
                <w:rFonts w:cs="Calibri"/>
                <w:sz w:val="22"/>
                <w:szCs w:val="22"/>
              </w:rPr>
            </w:pPr>
            <w:hyperlink r:id="rId72" w:history="1">
              <w:r w:rsidRPr="00DA1660">
                <w:rPr>
                  <w:rStyle w:val="Hyperlink"/>
                  <w:rFonts w:cs="Calibri"/>
                  <w:sz w:val="22"/>
                  <w:szCs w:val="22"/>
                  <w:lang w:eastAsia="en-GB"/>
                </w:rPr>
                <w:t>theclerk@kingsclipstone.co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268404B4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4D3EDC" w:rsidRPr="00C05DBF" w14:paraId="3DC6BC9F" w14:textId="77777777" w:rsidTr="00905847">
        <w:tc>
          <w:tcPr>
            <w:tcW w:w="2248" w:type="dxa"/>
            <w:tcBorders>
              <w:bottom w:val="single" w:sz="4" w:space="0" w:color="auto"/>
            </w:tcBorders>
          </w:tcPr>
          <w:p w14:paraId="10584CAE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Kirklington</w:t>
            </w:r>
            <w:proofErr w:type="spellEnd"/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1AC60CF" w14:textId="77777777" w:rsidR="004D3EDC" w:rsidRDefault="00083A8C" w:rsidP="00F50BB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cs="Calibri"/>
                <w:sz w:val="22"/>
                <w:szCs w:val="22"/>
              </w:rPr>
              <w:t>Twidale</w:t>
            </w:r>
            <w:proofErr w:type="spellEnd"/>
          </w:p>
          <w:p w14:paraId="62DCC06A" w14:textId="77777777" w:rsidR="00083A8C" w:rsidRDefault="00083A8C" w:rsidP="00F50BB4">
            <w:pPr>
              <w:rPr>
                <w:rFonts w:cs="Calibri"/>
                <w:sz w:val="22"/>
                <w:szCs w:val="22"/>
              </w:rPr>
            </w:pPr>
            <w:r w:rsidRPr="00083A8C">
              <w:rPr>
                <w:rFonts w:cs="Calibri"/>
                <w:sz w:val="22"/>
                <w:szCs w:val="22"/>
              </w:rPr>
              <w:t>07973 412894</w:t>
            </w:r>
          </w:p>
          <w:p w14:paraId="2BB2927A" w14:textId="3E9DE792" w:rsidR="00083A8C" w:rsidRPr="00083A8C" w:rsidRDefault="00083A8C" w:rsidP="00F50BB4">
            <w:pPr>
              <w:rPr>
                <w:rFonts w:cs="Calibri"/>
                <w:sz w:val="19"/>
                <w:szCs w:val="19"/>
              </w:rPr>
            </w:pPr>
            <w:hyperlink r:id="rId73" w:tgtFrame="_blank" w:history="1">
              <w:r w:rsidRPr="00083A8C">
                <w:rPr>
                  <w:rStyle w:val="Hyperlink"/>
                  <w:rFonts w:cs="Calibri"/>
                  <w:sz w:val="19"/>
                  <w:szCs w:val="19"/>
                </w:rPr>
                <w:t>andrew.twidale63@gmail.com</w:t>
              </w:r>
            </w:hyperlink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CAA2F87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Helen </w:t>
            </w:r>
            <w:proofErr w:type="spellStart"/>
            <w:r w:rsidRPr="00C05DBF">
              <w:rPr>
                <w:rFonts w:cs="Calibri"/>
                <w:sz w:val="22"/>
                <w:szCs w:val="22"/>
              </w:rPr>
              <w:t>Cowlan</w:t>
            </w:r>
            <w:proofErr w:type="spellEnd"/>
          </w:p>
          <w:p w14:paraId="27EE4CC0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22 Cardinal Hinsley Close</w:t>
            </w:r>
          </w:p>
          <w:p w14:paraId="7C031B37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ewark NG24 4NQ</w:t>
            </w:r>
          </w:p>
          <w:p w14:paraId="1E381966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672234</w:t>
            </w:r>
          </w:p>
          <w:p w14:paraId="693320D0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07905 787086</w:t>
            </w:r>
          </w:p>
          <w:p w14:paraId="697EC5B2" w14:textId="77777777" w:rsidR="004D3EDC" w:rsidRPr="00C05DBF" w:rsidRDefault="004D3EDC" w:rsidP="004D3EDC">
            <w:pPr>
              <w:jc w:val="both"/>
              <w:rPr>
                <w:rFonts w:cs="Calibri"/>
                <w:color w:val="0000FF" w:themeColor="hyperlink"/>
                <w:sz w:val="22"/>
                <w:szCs w:val="22"/>
                <w:u w:val="single"/>
              </w:rPr>
            </w:pPr>
            <w:hyperlink r:id="rId74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kirklingtonpc@gmail.com</w:t>
              </w:r>
            </w:hyperlink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3F731A5A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First Monday of the month at 7.30pm at </w:t>
            </w:r>
            <w:proofErr w:type="spellStart"/>
            <w:r w:rsidRPr="00C05DBF">
              <w:rPr>
                <w:rFonts w:cs="Calibri"/>
                <w:sz w:val="22"/>
                <w:szCs w:val="22"/>
              </w:rPr>
              <w:t>Kirklington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Village Hall – no meeting in August &amp; December. </w:t>
            </w:r>
          </w:p>
        </w:tc>
      </w:tr>
      <w:tr w:rsidR="004D3EDC" w:rsidRPr="00C05DBF" w14:paraId="5574FBDB" w14:textId="77777777" w:rsidTr="00905847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602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Kirton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CC9" w14:textId="2F5E8BBA" w:rsidR="004D3EDC" w:rsidRDefault="004D5310" w:rsidP="00F50BB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cs="Calibri"/>
                <w:sz w:val="22"/>
                <w:szCs w:val="22"/>
              </w:rPr>
              <w:t>Surgey</w:t>
            </w:r>
            <w:proofErr w:type="spellEnd"/>
          </w:p>
          <w:p w14:paraId="59232E4B" w14:textId="7987A0F4" w:rsidR="00731842" w:rsidRDefault="00731842" w:rsidP="00F50BB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asture Farm</w:t>
            </w:r>
          </w:p>
          <w:p w14:paraId="6336B75C" w14:textId="5F2BF686" w:rsidR="00731842" w:rsidRDefault="00731842" w:rsidP="00F50BB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in Street</w:t>
            </w:r>
          </w:p>
          <w:p w14:paraId="349D55BC" w14:textId="24736ED0" w:rsidR="00731842" w:rsidRDefault="00731842" w:rsidP="00F50BB4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cs="Calibri"/>
                <w:sz w:val="22"/>
                <w:szCs w:val="22"/>
              </w:rPr>
              <w:t>Kirton  NG</w:t>
            </w:r>
            <w:proofErr w:type="gramEnd"/>
            <w:r>
              <w:rPr>
                <w:rFonts w:cs="Calibri"/>
                <w:sz w:val="22"/>
                <w:szCs w:val="22"/>
              </w:rPr>
              <w:t>22 9LP</w:t>
            </w:r>
          </w:p>
          <w:p w14:paraId="7B6ED6AF" w14:textId="70F4EF44" w:rsidR="00731842" w:rsidRPr="00731842" w:rsidRDefault="00731842" w:rsidP="00F50BB4">
            <w:pPr>
              <w:rPr>
                <w:rFonts w:cs="Calibri"/>
                <w:sz w:val="22"/>
                <w:szCs w:val="22"/>
              </w:rPr>
            </w:pPr>
            <w:r w:rsidRPr="00731842">
              <w:rPr>
                <w:sz w:val="22"/>
                <w:szCs w:val="22"/>
                <w14:ligatures w14:val="standardContextual"/>
              </w:rPr>
              <w:t>07943 430347</w:t>
            </w:r>
          </w:p>
          <w:p w14:paraId="1A0761E1" w14:textId="308874FE" w:rsidR="004C3584" w:rsidRPr="00A71C30" w:rsidRDefault="004C3584" w:rsidP="00F50BB4">
            <w:pPr>
              <w:rPr>
                <w:rFonts w:cs="Calibri"/>
                <w:sz w:val="18"/>
                <w:szCs w:val="18"/>
              </w:rPr>
            </w:pPr>
            <w:hyperlink r:id="rId75" w:history="1">
              <w:r w:rsidRPr="00A71C30">
                <w:rPr>
                  <w:rStyle w:val="Hyperlink"/>
                  <w:rFonts w:cs="Calibri"/>
                  <w:sz w:val="18"/>
                  <w:szCs w:val="18"/>
                </w:rPr>
                <w:t>kirtonparishcouncil@gmail.com</w:t>
              </w:r>
            </w:hyperlink>
            <w:r w:rsidRPr="00A71C3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93B" w14:textId="5885615C" w:rsidR="004D3EDC" w:rsidRDefault="00F843B1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ichelle Paxton</w:t>
            </w:r>
          </w:p>
          <w:p w14:paraId="45688C77" w14:textId="5494CACE" w:rsidR="00263CB3" w:rsidRDefault="00F843B1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/o </w:t>
            </w:r>
            <w:r w:rsidR="00263CB3">
              <w:rPr>
                <w:rFonts w:cs="Calibri"/>
                <w:sz w:val="22"/>
                <w:szCs w:val="22"/>
              </w:rPr>
              <w:t>Meadow View</w:t>
            </w:r>
          </w:p>
          <w:p w14:paraId="1D32B67D" w14:textId="33B155C3" w:rsidR="00263CB3" w:rsidRDefault="00263CB3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ation Road</w:t>
            </w:r>
          </w:p>
          <w:p w14:paraId="3533ED16" w14:textId="6DA6B823" w:rsidR="00263CB3" w:rsidRPr="00C05DBF" w:rsidRDefault="00263CB3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irton   NG22 9LL</w:t>
            </w:r>
          </w:p>
          <w:p w14:paraId="13594556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hyperlink r:id="rId76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kirtonparishcouncil@gmail.com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31B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rst Tuesday of the month.</w:t>
            </w:r>
          </w:p>
        </w:tc>
      </w:tr>
      <w:tr w:rsidR="004D3EDC" w:rsidRPr="00C05DBF" w14:paraId="7749FCCD" w14:textId="77777777" w:rsidTr="00905847"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3BA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Kneesall, </w:t>
            </w:r>
            <w:proofErr w:type="spellStart"/>
            <w:r w:rsidRPr="00C05DBF">
              <w:rPr>
                <w:rFonts w:cs="Calibri"/>
                <w:sz w:val="22"/>
                <w:szCs w:val="22"/>
              </w:rPr>
              <w:t>Kersall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and </w:t>
            </w:r>
            <w:proofErr w:type="spellStart"/>
            <w:r w:rsidRPr="00C05DBF">
              <w:rPr>
                <w:rFonts w:cs="Calibri"/>
                <w:sz w:val="22"/>
                <w:szCs w:val="22"/>
              </w:rPr>
              <w:t>Ompton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C28" w14:textId="2161B3EC" w:rsidR="004D3EDC" w:rsidRPr="00C05DBF" w:rsidRDefault="00AF692E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ichard Taylor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006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Robert W.D. Greenland</w:t>
            </w:r>
          </w:p>
          <w:p w14:paraId="481239AF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15 Baulk Lane</w:t>
            </w:r>
          </w:p>
          <w:p w14:paraId="7E3BD0CD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Kneesall NG22 0AA</w:t>
            </w:r>
          </w:p>
          <w:p w14:paraId="57C64DB2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23) 860970</w:t>
            </w:r>
          </w:p>
          <w:p w14:paraId="6D9F7E01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07773 652694</w:t>
            </w:r>
          </w:p>
          <w:p w14:paraId="1AB1CC20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77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rwdgforkpc@yahoo.com</w:t>
              </w:r>
            </w:hyperlink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07F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uesday evening in Jan, Feb, March, April, May, July, Sept, Nov at the Bill Hemsley Community Centre, Kneesall</w:t>
            </w:r>
          </w:p>
        </w:tc>
      </w:tr>
      <w:tr w:rsidR="004D3EDC" w:rsidRPr="00C05DBF" w14:paraId="4B8791DD" w14:textId="77777777" w:rsidTr="00905847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6C744E6A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Laxton and Moorhous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44F121C8" w14:textId="77777777" w:rsidR="004D3EDC" w:rsidRDefault="004D3EDC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r M Manning</w:t>
            </w:r>
          </w:p>
          <w:p w14:paraId="71A9D76F" w14:textId="77777777" w:rsidR="004D3EDC" w:rsidRDefault="004D3EDC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neesall Cottage</w:t>
            </w:r>
          </w:p>
          <w:p w14:paraId="1BBABF1A" w14:textId="77777777" w:rsidR="004D3EDC" w:rsidRDefault="004D3EDC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neesall Road</w:t>
            </w:r>
          </w:p>
          <w:p w14:paraId="664212FF" w14:textId="77777777" w:rsidR="004D3EDC" w:rsidRPr="00C05DBF" w:rsidRDefault="004D3EDC" w:rsidP="00F50BB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xton</w:t>
            </w:r>
            <w:r w:rsidR="00F50BB4">
              <w:rPr>
                <w:rFonts w:cs="Calibri"/>
                <w:sz w:val="22"/>
                <w:szCs w:val="22"/>
              </w:rPr>
              <w:t xml:space="preserve"> </w:t>
            </w:r>
            <w:r w:rsidRPr="00855EC8">
              <w:rPr>
                <w:rFonts w:cs="Calibri"/>
                <w:sz w:val="22"/>
                <w:szCs w:val="22"/>
              </w:rPr>
              <w:t>NG22 0TR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0FDFB694" w14:textId="77777777" w:rsidR="004D3EDC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</w:t>
            </w:r>
            <w:r w:rsidRPr="00C05DBF">
              <w:rPr>
                <w:rFonts w:cs="Calibri"/>
                <w:sz w:val="22"/>
                <w:szCs w:val="22"/>
              </w:rPr>
              <w:t xml:space="preserve">s C. </w:t>
            </w:r>
            <w:r>
              <w:rPr>
                <w:rFonts w:cs="Calibri"/>
                <w:sz w:val="22"/>
                <w:szCs w:val="22"/>
              </w:rPr>
              <w:t>Wilson</w:t>
            </w:r>
          </w:p>
          <w:p w14:paraId="146BFB7F" w14:textId="77777777" w:rsidR="007C400B" w:rsidRDefault="007C400B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09 </w:t>
            </w:r>
            <w:proofErr w:type="spellStart"/>
            <w:r>
              <w:rPr>
                <w:rFonts w:cs="Calibri"/>
                <w:sz w:val="22"/>
                <w:szCs w:val="22"/>
              </w:rPr>
              <w:t>Easthorpe</w:t>
            </w:r>
            <w:proofErr w:type="spellEnd"/>
          </w:p>
          <w:p w14:paraId="0D9C05AA" w14:textId="77777777" w:rsidR="007C400B" w:rsidRPr="00C05DBF" w:rsidRDefault="007C400B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outhwell NG25 0HZ</w:t>
            </w:r>
          </w:p>
          <w:p w14:paraId="35920C05" w14:textId="2845F296" w:rsidR="004D3EDC" w:rsidRPr="00C05DBF" w:rsidRDefault="009D1DCE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78" w:history="1">
              <w:r w:rsidRPr="009D1DCE">
                <w:rPr>
                  <w:rStyle w:val="Hyperlink"/>
                  <w:sz w:val="22"/>
                  <w:szCs w:val="22"/>
                </w:rPr>
                <w:t>clerk@laxtonmoorhouseparishcouncil.gov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3EE3FDAC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Fourth </w:t>
            </w:r>
            <w:r>
              <w:rPr>
                <w:rFonts w:cs="Calibri"/>
                <w:sz w:val="22"/>
                <w:szCs w:val="22"/>
              </w:rPr>
              <w:t>Tuesday</w:t>
            </w:r>
            <w:r w:rsidRPr="00C05DBF">
              <w:rPr>
                <w:rFonts w:cs="Calibri"/>
                <w:sz w:val="22"/>
                <w:szCs w:val="22"/>
              </w:rPr>
              <w:t xml:space="preserve"> in Jan, March, May, July, Sept and Nov at Laxton Visitors Centre at 7.30pm</w:t>
            </w:r>
          </w:p>
        </w:tc>
      </w:tr>
      <w:tr w:rsidR="004D3EDC" w:rsidRPr="00C05DBF" w14:paraId="1212155C" w14:textId="77777777" w:rsidTr="003679A3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2AF3B81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Lowdham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62E9CD93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Jacqueline Finn</w:t>
            </w:r>
          </w:p>
          <w:p w14:paraId="3E807956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1 Lambourne Crescent</w:t>
            </w:r>
          </w:p>
          <w:p w14:paraId="61BBB886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Lowdham NG14 7WE</w:t>
            </w:r>
          </w:p>
          <w:p w14:paraId="79A2D62D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15) 9664767</w:t>
            </w:r>
          </w:p>
          <w:p w14:paraId="76FF72F5" w14:textId="77777777" w:rsidR="004D3EDC" w:rsidRPr="00C05DBF" w:rsidRDefault="004D3EDC" w:rsidP="004D3EDC">
            <w:pPr>
              <w:rPr>
                <w:rFonts w:cs="Calibri"/>
                <w:sz w:val="20"/>
                <w:szCs w:val="20"/>
              </w:rPr>
            </w:pPr>
            <w:hyperlink r:id="rId79" w:history="1">
              <w:r w:rsidRPr="00C05DBF">
                <w:rPr>
                  <w:rStyle w:val="Hyperlink"/>
                  <w:rFonts w:cs="Calibri"/>
                  <w:sz w:val="20"/>
                  <w:szCs w:val="20"/>
                </w:rPr>
                <w:t>jacqueline.finn@icloud.com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40EA0F86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 Bill Banner</w:t>
            </w:r>
          </w:p>
          <w:p w14:paraId="6E625E85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25 The Green</w:t>
            </w:r>
          </w:p>
          <w:p w14:paraId="4ED10229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Radcliffe on Trent NG12 2LA</w:t>
            </w:r>
          </w:p>
          <w:p w14:paraId="434CC3D3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</w:t>
            </w:r>
            <w:r w:rsidRPr="00C05DBF">
              <w:rPr>
                <w:rFonts w:cs="Calibri"/>
                <w:sz w:val="22"/>
                <w:szCs w:val="22"/>
              </w:rPr>
              <w:t>0115</w:t>
            </w:r>
            <w:r>
              <w:rPr>
                <w:rFonts w:cs="Calibri"/>
                <w:sz w:val="22"/>
                <w:szCs w:val="22"/>
              </w:rPr>
              <w:t>)</w:t>
            </w:r>
            <w:r w:rsidRPr="00C05DBF">
              <w:rPr>
                <w:rFonts w:cs="Calibri"/>
                <w:sz w:val="22"/>
                <w:szCs w:val="22"/>
              </w:rPr>
              <w:t xml:space="preserve"> 933 5921</w:t>
            </w:r>
          </w:p>
          <w:p w14:paraId="730142D3" w14:textId="6DC905F5" w:rsidR="004D3EDC" w:rsidRPr="00C05DBF" w:rsidRDefault="00290979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80" w:history="1">
              <w:r w:rsidRPr="00290979">
                <w:rPr>
                  <w:rStyle w:val="Hyperlink"/>
                  <w:rFonts w:cs="Calibri"/>
                  <w:sz w:val="22"/>
                  <w:szCs w:val="22"/>
                </w:rPr>
                <w:t>clerk@lowdham-pc.gov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126D9C4E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irst Thursday (except August) each month, Lowdham Community Building, Southwell Road</w:t>
            </w:r>
          </w:p>
        </w:tc>
      </w:tr>
      <w:tr w:rsidR="004D3EDC" w:rsidRPr="00C05DBF" w14:paraId="277F1EFD" w14:textId="77777777" w:rsidTr="004F5262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5ACA26AA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Lindhurst</w:t>
            </w:r>
          </w:p>
          <w:p w14:paraId="183A2319" w14:textId="3FD4A825" w:rsidR="00690CDF" w:rsidRPr="00C05DBF" w:rsidRDefault="004D3EDC" w:rsidP="00731842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096139AC" w14:textId="598D8BC4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No </w:t>
            </w:r>
            <w:r w:rsidR="001E525D">
              <w:rPr>
                <w:rFonts w:cs="Calibri"/>
                <w:sz w:val="22"/>
                <w:szCs w:val="22"/>
              </w:rPr>
              <w:t>C</w:t>
            </w:r>
            <w:r w:rsidRPr="00C05DBF">
              <w:rPr>
                <w:rFonts w:cs="Calibri"/>
                <w:sz w:val="22"/>
                <w:szCs w:val="22"/>
              </w:rPr>
              <w:t>ontact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71EE28D0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58A0AFA4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4D3EDC" w:rsidRPr="00C05DBF" w14:paraId="7C5573D9" w14:textId="77777777" w:rsidTr="004F5262"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19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lastRenderedPageBreak/>
              <w:t>Maplebeck</w:t>
            </w:r>
          </w:p>
          <w:p w14:paraId="303E3DB4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336" w14:textId="6B026A68" w:rsidR="004D3EDC" w:rsidRPr="00933FCB" w:rsidRDefault="00425B2D" w:rsidP="00402683">
            <w:pPr>
              <w:rPr>
                <w:rFonts w:cs="Calibri"/>
              </w:rPr>
            </w:pPr>
            <w:r>
              <w:rPr>
                <w:rFonts w:cs="Calibri"/>
              </w:rPr>
              <w:t>No Contact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115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A86" w14:textId="56B8F5D1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4D3EDC" w:rsidRPr="00C05DBF" w14:paraId="748DD4CC" w14:textId="77777777" w:rsidTr="004D6884">
        <w:tc>
          <w:tcPr>
            <w:tcW w:w="2248" w:type="dxa"/>
            <w:tcBorders>
              <w:top w:val="nil"/>
            </w:tcBorders>
          </w:tcPr>
          <w:p w14:paraId="754A3EB2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ewark Town Council</w:t>
            </w:r>
          </w:p>
        </w:tc>
        <w:tc>
          <w:tcPr>
            <w:tcW w:w="2709" w:type="dxa"/>
            <w:tcBorders>
              <w:top w:val="nil"/>
            </w:tcBorders>
          </w:tcPr>
          <w:p w14:paraId="3C541E09" w14:textId="77777777" w:rsidR="00C94A93" w:rsidRDefault="00C94A93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own Mayor</w:t>
            </w:r>
          </w:p>
          <w:p w14:paraId="0211245A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ewark Town Council</w:t>
            </w:r>
          </w:p>
          <w:p w14:paraId="66AC4571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own Hall</w:t>
            </w:r>
          </w:p>
          <w:p w14:paraId="79F0FB7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arket Place</w:t>
            </w:r>
          </w:p>
          <w:p w14:paraId="2CEBAE91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ewark NG24 1DU</w:t>
            </w:r>
          </w:p>
          <w:p w14:paraId="6894BC47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680333</w:t>
            </w:r>
          </w:p>
        </w:tc>
        <w:tc>
          <w:tcPr>
            <w:tcW w:w="3231" w:type="dxa"/>
            <w:tcBorders>
              <w:top w:val="nil"/>
            </w:tcBorders>
          </w:tcPr>
          <w:p w14:paraId="2D07D433" w14:textId="77777777" w:rsidR="004D3EDC" w:rsidRPr="00C05DBF" w:rsidRDefault="005759D0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r Matthew </w:t>
            </w:r>
            <w:proofErr w:type="spellStart"/>
            <w:r>
              <w:rPr>
                <w:rFonts w:cs="Calibri"/>
                <w:sz w:val="22"/>
                <w:szCs w:val="22"/>
              </w:rPr>
              <w:t>Gleadell</w:t>
            </w:r>
            <w:proofErr w:type="spellEnd"/>
          </w:p>
          <w:p w14:paraId="20646B4A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ewark Town Council</w:t>
            </w:r>
          </w:p>
          <w:p w14:paraId="4774C9A7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own Hall</w:t>
            </w:r>
          </w:p>
          <w:p w14:paraId="6668E85A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arket Place</w:t>
            </w:r>
          </w:p>
          <w:p w14:paraId="61A6B8FB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ewark NG24 1DU</w:t>
            </w:r>
          </w:p>
          <w:p w14:paraId="541371CA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680333</w:t>
            </w:r>
          </w:p>
          <w:p w14:paraId="09012ED9" w14:textId="77777777" w:rsidR="004D3EDC" w:rsidRPr="005759D0" w:rsidRDefault="005759D0" w:rsidP="004D3EDC">
            <w:pPr>
              <w:jc w:val="both"/>
              <w:rPr>
                <w:rFonts w:cs="Calibri"/>
                <w:sz w:val="20"/>
                <w:szCs w:val="20"/>
              </w:rPr>
            </w:pPr>
            <w:hyperlink r:id="rId81" w:history="1">
              <w:r w:rsidRPr="005759D0">
                <w:rPr>
                  <w:rStyle w:val="Hyperlink"/>
                  <w:sz w:val="20"/>
                  <w:szCs w:val="20"/>
                  <w:lang w:eastAsia="en-GB"/>
                </w:rPr>
                <w:t>Matthew.Gleadell@newark.gov.uk</w:t>
              </w:r>
            </w:hyperlink>
          </w:p>
        </w:tc>
        <w:tc>
          <w:tcPr>
            <w:tcW w:w="2494" w:type="dxa"/>
            <w:tcBorders>
              <w:top w:val="nil"/>
            </w:tcBorders>
          </w:tcPr>
          <w:p w14:paraId="0D6EF3DB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6 weekly Committee meeting cycle on Wednesday at 7.30pm</w:t>
            </w:r>
          </w:p>
        </w:tc>
      </w:tr>
      <w:tr w:rsidR="004D3EDC" w:rsidRPr="00C05DBF" w14:paraId="54E72395" w14:textId="77777777" w:rsidTr="00330A59">
        <w:tc>
          <w:tcPr>
            <w:tcW w:w="2248" w:type="dxa"/>
            <w:tcBorders>
              <w:bottom w:val="single" w:sz="4" w:space="0" w:color="auto"/>
            </w:tcBorders>
          </w:tcPr>
          <w:p w14:paraId="002997D1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orth Clifton</w:t>
            </w:r>
          </w:p>
          <w:p w14:paraId="56B1CA39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6C0F3971" w14:textId="65A06CD8" w:rsidR="00EA7607" w:rsidRDefault="00BC436E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ames Radley</w:t>
            </w:r>
          </w:p>
          <w:p w14:paraId="567C86BD" w14:textId="196ACC6E" w:rsidR="00BC436E" w:rsidRDefault="00BC436E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 Trent Lane</w:t>
            </w:r>
          </w:p>
          <w:p w14:paraId="313169EF" w14:textId="79250D79" w:rsidR="00BC436E" w:rsidRPr="00EA7607" w:rsidRDefault="00BC436E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rth Clifton NG23 7AT</w:t>
            </w:r>
          </w:p>
          <w:p w14:paraId="1F1B8CE1" w14:textId="7BCAEDDB" w:rsidR="00EA7607" w:rsidRPr="00EA7607" w:rsidRDefault="00BC436E" w:rsidP="004D3EDC">
            <w:pPr>
              <w:rPr>
                <w:rFonts w:cs="Calibri"/>
                <w:sz w:val="18"/>
                <w:szCs w:val="18"/>
              </w:rPr>
            </w:pPr>
            <w:hyperlink r:id="rId82" w:history="1">
              <w:r w:rsidRPr="00F1287F">
                <w:rPr>
                  <w:rStyle w:val="Hyperlink"/>
                  <w:rFonts w:cs="Calibri"/>
                  <w:sz w:val="18"/>
                  <w:szCs w:val="18"/>
                </w:rPr>
                <w:t>n.c.parish.meeting@gmail.com</w:t>
              </w:r>
            </w:hyperlink>
            <w:r w:rsidR="00EA7607" w:rsidRPr="00EA7607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67D52E5" w14:textId="1627B058" w:rsidR="004D3EDC" w:rsidRPr="00C05DBF" w:rsidRDefault="004D3EDC" w:rsidP="00C43F0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0E1E3A5" w14:textId="68A4CD7C" w:rsidR="004D3EDC" w:rsidRPr="00C05DBF" w:rsidRDefault="00BC436E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eetings held quarterly in Sept., Dec., March and June. </w:t>
            </w:r>
            <w:r w:rsidR="007F2B23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These are announced on village noticeboard.</w:t>
            </w:r>
          </w:p>
        </w:tc>
      </w:tr>
      <w:tr w:rsidR="004D3EDC" w:rsidRPr="00C05DBF" w14:paraId="2C07AA2C" w14:textId="77777777" w:rsidTr="00330A59">
        <w:tc>
          <w:tcPr>
            <w:tcW w:w="2248" w:type="dxa"/>
            <w:tcBorders>
              <w:bottom w:val="single" w:sz="4" w:space="0" w:color="auto"/>
            </w:tcBorders>
          </w:tcPr>
          <w:p w14:paraId="424CE18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orth Muskham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A7495B8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Ian Harrison</w:t>
            </w:r>
          </w:p>
          <w:p w14:paraId="05A064A0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Ramblers</w:t>
            </w:r>
          </w:p>
          <w:p w14:paraId="75410B1D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erry Lane</w:t>
            </w:r>
          </w:p>
          <w:p w14:paraId="5B545231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orth Muskham</w:t>
            </w:r>
          </w:p>
          <w:p w14:paraId="749B4578" w14:textId="77777777" w:rsidR="00A677B9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705627</w:t>
            </w:r>
          </w:p>
          <w:p w14:paraId="4CE208FA" w14:textId="0C454817" w:rsidR="00A677B9" w:rsidRPr="00C05DBF" w:rsidRDefault="00A677B9" w:rsidP="00A677B9">
            <w:pPr>
              <w:rPr>
                <w:rFonts w:cs="Calibri"/>
                <w:sz w:val="22"/>
                <w:szCs w:val="22"/>
              </w:rPr>
            </w:pPr>
            <w:hyperlink r:id="rId83" w:history="1">
              <w:r w:rsidRPr="00A677B9">
                <w:rPr>
                  <w:rStyle w:val="Hyperlink"/>
                  <w:rFonts w:cs="Calibri"/>
                  <w:sz w:val="20"/>
                  <w:szCs w:val="20"/>
                </w:rPr>
                <w:t>Ian.harrison@newark.gov.uk</w:t>
              </w:r>
            </w:hyperlink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67F3D3C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Jayne Saunders</w:t>
            </w:r>
          </w:p>
          <w:p w14:paraId="2A5CD52E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1 Village Way</w:t>
            </w:r>
          </w:p>
          <w:p w14:paraId="466B09E5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arndon NG24 4SX</w:t>
            </w:r>
          </w:p>
          <w:p w14:paraId="13677B46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07946 601364</w:t>
            </w:r>
          </w:p>
          <w:p w14:paraId="03F0E12F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84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northmuskhampc@hotmail.co.uk</w:t>
              </w:r>
            </w:hyperlink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4AFB76C1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econd Monday each month except for August and APM third Monday in May at Village Hall, Nelson Lane at 7pm</w:t>
            </w:r>
          </w:p>
        </w:tc>
      </w:tr>
      <w:tr w:rsidR="004D3EDC" w:rsidRPr="00C05DBF" w14:paraId="26EC016E" w14:textId="77777777" w:rsidTr="00330A59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3D182E94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orwell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4720791F" w14:textId="6AA1C358" w:rsidR="004D3EDC" w:rsidRDefault="00075F4C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shleigh Robertshaw</w:t>
            </w:r>
          </w:p>
          <w:p w14:paraId="4BA32EB0" w14:textId="77777777" w:rsidR="009C7308" w:rsidRPr="00A71C30" w:rsidRDefault="009C7308" w:rsidP="009C7308">
            <w:pPr>
              <w:rPr>
                <w:sz w:val="16"/>
                <w:szCs w:val="16"/>
              </w:rPr>
            </w:pPr>
            <w:hyperlink r:id="rId85" w:tgtFrame="_blank" w:history="1">
              <w:r w:rsidRPr="00A71C30">
                <w:rPr>
                  <w:rStyle w:val="Hyperlink"/>
                  <w:sz w:val="16"/>
                  <w:szCs w:val="16"/>
                </w:rPr>
                <w:t>ashleighrobertshaw1208@gmail.com</w:t>
              </w:r>
            </w:hyperlink>
          </w:p>
          <w:p w14:paraId="63BFC060" w14:textId="06495A79" w:rsidR="00015EA5" w:rsidRPr="00BA408A" w:rsidRDefault="00015EA5" w:rsidP="004D3ED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8767CFC" w14:textId="77777777" w:rsidR="004D3EDC" w:rsidRDefault="004327B3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acant</w:t>
            </w:r>
          </w:p>
          <w:bookmarkStart w:id="2" w:name="_Hlk147141772"/>
          <w:p w14:paraId="01BEDA99" w14:textId="5E2A3510" w:rsidR="004327B3" w:rsidRPr="00A71C30" w:rsidRDefault="00F14BF5" w:rsidP="004327B3">
            <w:pPr>
              <w:rPr>
                <w:sz w:val="18"/>
                <w:szCs w:val="18"/>
                <w:lang w:val="fr-FR"/>
              </w:rPr>
            </w:pPr>
            <w:r>
              <w:fldChar w:fldCharType="begin"/>
            </w:r>
            <w:r>
              <w:instrText xml:space="preserve"> HYPERLINK "mailto:jsnorwellparish@gmail.com" </w:instrText>
            </w:r>
            <w:r>
              <w:fldChar w:fldCharType="separate"/>
            </w:r>
            <w:r>
              <w:rPr>
                <w:rStyle w:val="Hyperlink"/>
              </w:rPr>
              <w:t>jsnorwellparish@gmail.com</w:t>
            </w:r>
            <w:r>
              <w:fldChar w:fldCharType="end"/>
            </w:r>
          </w:p>
          <w:bookmarkEnd w:id="2"/>
          <w:p w14:paraId="0321421A" w14:textId="39A56091" w:rsidR="004327B3" w:rsidRPr="00C05DBF" w:rsidRDefault="004327B3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2DF18E47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ourth Wednesday of the month (excluding August &amp; December)</w:t>
            </w:r>
          </w:p>
        </w:tc>
      </w:tr>
      <w:tr w:rsidR="004D3EDC" w:rsidRPr="00C05DBF" w14:paraId="61870AAD" w14:textId="77777777" w:rsidTr="00330A5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5F4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Ollerton &amp; Boughton Town Council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5EF" w14:textId="56D7D7D5" w:rsidR="00CC0407" w:rsidRPr="00CC0407" w:rsidRDefault="00CC0407" w:rsidP="00CC0407">
            <w:pPr>
              <w:rPr>
                <w:sz w:val="22"/>
                <w:szCs w:val="22"/>
              </w:rPr>
            </w:pPr>
            <w:r w:rsidRPr="00CC0407">
              <w:rPr>
                <w:sz w:val="22"/>
                <w:szCs w:val="22"/>
              </w:rPr>
              <w:t xml:space="preserve">Cllr. </w:t>
            </w:r>
            <w:r w:rsidR="00364129">
              <w:rPr>
                <w:sz w:val="22"/>
                <w:szCs w:val="22"/>
              </w:rPr>
              <w:t>Lee Brazier</w:t>
            </w:r>
          </w:p>
          <w:p w14:paraId="6BA708EC" w14:textId="77777777" w:rsidR="00CC0407" w:rsidRDefault="00AC5DC9" w:rsidP="00CC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o Town Hall</w:t>
            </w:r>
          </w:p>
          <w:p w14:paraId="020E438B" w14:textId="77777777" w:rsidR="00AC5DC9" w:rsidRDefault="00AC5DC9" w:rsidP="00CC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wood Drive</w:t>
            </w:r>
          </w:p>
          <w:p w14:paraId="7841DE12" w14:textId="77777777" w:rsidR="00AC5DC9" w:rsidRDefault="00AC5DC9" w:rsidP="00CC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Ollerton NG22 9PP</w:t>
            </w:r>
          </w:p>
          <w:p w14:paraId="11F149B0" w14:textId="77777777" w:rsidR="00AC5DC9" w:rsidRPr="00CC0407" w:rsidRDefault="00AC5DC9" w:rsidP="00CC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1623) 860811</w:t>
            </w:r>
          </w:p>
          <w:p w14:paraId="70A493C4" w14:textId="77777777" w:rsidR="004D3EDC" w:rsidRPr="00BA408A" w:rsidRDefault="004D3EDC" w:rsidP="00CC0407">
            <w:pPr>
              <w:rPr>
                <w:rFonts w:cs="Calibri"/>
                <w:sz w:val="18"/>
                <w:szCs w:val="18"/>
              </w:rPr>
            </w:pPr>
            <w:hyperlink r:id="rId86" w:history="1">
              <w:r w:rsidRPr="00BA408A">
                <w:rPr>
                  <w:rStyle w:val="Hyperlink"/>
                  <w:rFonts w:cs="Calibri"/>
                  <w:sz w:val="18"/>
                  <w:szCs w:val="18"/>
                </w:rPr>
                <w:t>townclerk@ollerton-tc.gov.uk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432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s K. Wakefield</w:t>
            </w:r>
          </w:p>
          <w:p w14:paraId="5F9ED4E1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own Hall</w:t>
            </w:r>
          </w:p>
          <w:p w14:paraId="6B59992C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herwood Drive</w:t>
            </w:r>
          </w:p>
          <w:p w14:paraId="67561A3A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ew Ollerton NG22 9PP</w:t>
            </w:r>
          </w:p>
          <w:p w14:paraId="6D391CFA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23) 860811</w:t>
            </w:r>
          </w:p>
          <w:p w14:paraId="431990F7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87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townclerk@ollerton-tc.gov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E2B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Full Council, Finance &amp; Audit and Special Projects meetings take place on Wednesdays at fortnightly intervals on a </w:t>
            </w:r>
            <w:proofErr w:type="gramStart"/>
            <w:r w:rsidRPr="00C05DBF">
              <w:rPr>
                <w:rFonts w:cs="Calibri"/>
                <w:sz w:val="22"/>
                <w:szCs w:val="22"/>
              </w:rPr>
              <w:t>six week</w:t>
            </w:r>
            <w:proofErr w:type="gramEnd"/>
            <w:r w:rsidRPr="00C05DBF">
              <w:rPr>
                <w:rFonts w:cs="Calibri"/>
                <w:sz w:val="22"/>
                <w:szCs w:val="22"/>
              </w:rPr>
              <w:t xml:space="preserve"> rolling rota</w:t>
            </w:r>
          </w:p>
        </w:tc>
      </w:tr>
      <w:tr w:rsidR="004D3EDC" w:rsidRPr="00C05DBF" w14:paraId="6BEB41EB" w14:textId="77777777" w:rsidTr="00C40414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14B16DA3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Ossington</w:t>
            </w:r>
          </w:p>
          <w:p w14:paraId="75C7B112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08E0FBD9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s G. Denison</w:t>
            </w:r>
          </w:p>
          <w:p w14:paraId="3A2A747F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Ossington House</w:t>
            </w:r>
          </w:p>
          <w:p w14:paraId="09C3FC9D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Ossington NG23 6LJ</w:t>
            </w:r>
          </w:p>
          <w:p w14:paraId="3EBEC9A9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(01636) 821385 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A0607E4" w14:textId="77777777" w:rsidR="00A13E30" w:rsidRDefault="00A13E30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iz Carney-Marsh</w:t>
            </w:r>
          </w:p>
          <w:p w14:paraId="14BA5129" w14:textId="77777777" w:rsidR="00A13E30" w:rsidRDefault="00A13E30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7703 334437</w:t>
            </w:r>
          </w:p>
          <w:p w14:paraId="1E92EA5B" w14:textId="005A4036" w:rsidR="00A13E30" w:rsidRPr="00C05DBF" w:rsidRDefault="00A13E30" w:rsidP="00A13E30">
            <w:pPr>
              <w:jc w:val="both"/>
              <w:rPr>
                <w:rFonts w:cs="Calibri"/>
                <w:sz w:val="22"/>
                <w:szCs w:val="22"/>
              </w:rPr>
            </w:pPr>
            <w:hyperlink r:id="rId88" w:history="1">
              <w:r w:rsidRPr="002564DE">
                <w:rPr>
                  <w:rStyle w:val="Hyperlink"/>
                  <w:rFonts w:cs="Calibri"/>
                  <w:sz w:val="22"/>
                  <w:szCs w:val="22"/>
                </w:rPr>
                <w:t>liz@carneymarsh.com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05356188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Varied</w:t>
            </w:r>
          </w:p>
        </w:tc>
      </w:tr>
      <w:tr w:rsidR="004D3EDC" w:rsidRPr="00C05DBF" w14:paraId="4E080BB0" w14:textId="77777777" w:rsidTr="003679A3">
        <w:tc>
          <w:tcPr>
            <w:tcW w:w="2248" w:type="dxa"/>
            <w:tcBorders>
              <w:bottom w:val="single" w:sz="4" w:space="0" w:color="auto"/>
            </w:tcBorders>
          </w:tcPr>
          <w:p w14:paraId="3B4CD852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Oxton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E1396B0" w14:textId="77777777" w:rsidR="00F81811" w:rsidRPr="00F81811" w:rsidRDefault="00F81811" w:rsidP="00F253E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ill Jones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523C4D95" w14:textId="77777777" w:rsidR="001E525D" w:rsidRDefault="001E525D" w:rsidP="001E525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hona Holloway</w:t>
            </w:r>
          </w:p>
          <w:p w14:paraId="6E791F9F" w14:textId="77777777" w:rsidR="001E525D" w:rsidRDefault="001E525D" w:rsidP="001E525D">
            <w:pPr>
              <w:jc w:val="both"/>
              <w:rPr>
                <w:rFonts w:cs="Calibri"/>
                <w:sz w:val="22"/>
                <w:szCs w:val="22"/>
              </w:rPr>
            </w:pPr>
            <w:hyperlink r:id="rId89" w:history="1">
              <w:r w:rsidRPr="00F06573">
                <w:rPr>
                  <w:rStyle w:val="Hyperlink"/>
                  <w:rFonts w:cs="Calibri"/>
                  <w:sz w:val="22"/>
                  <w:szCs w:val="22"/>
                </w:rPr>
                <w:t>rhonalacemarket@aol.com</w:t>
              </w:r>
            </w:hyperlink>
          </w:p>
          <w:p w14:paraId="49DE053B" w14:textId="1E20251B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57B80C6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Second Tuesday in each month (excluding August) at Oxton Village Hall </w:t>
            </w:r>
          </w:p>
        </w:tc>
      </w:tr>
      <w:tr w:rsidR="004D3EDC" w:rsidRPr="00C05DBF" w14:paraId="3ABCD5DC" w14:textId="77777777" w:rsidTr="003679A3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25B53E06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Perlethorpe-cum-</w:t>
            </w:r>
            <w:proofErr w:type="spellStart"/>
            <w:r w:rsidRPr="00C05DBF">
              <w:rPr>
                <w:rFonts w:cs="Calibri"/>
                <w:sz w:val="22"/>
                <w:szCs w:val="22"/>
              </w:rPr>
              <w:t>Budby</w:t>
            </w:r>
            <w:proofErr w:type="spellEnd"/>
          </w:p>
          <w:p w14:paraId="351932EA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22C30078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teve Bicknell</w:t>
            </w:r>
          </w:p>
          <w:p w14:paraId="2DF5BDAF" w14:textId="77777777" w:rsidR="004D3EDC" w:rsidRPr="00C05DBF" w:rsidRDefault="004D3EDC" w:rsidP="004D3EDC">
            <w:pPr>
              <w:rPr>
                <w:rFonts w:eastAsia="Times New Roman" w:cs="Calibri"/>
                <w:sz w:val="22"/>
                <w:szCs w:val="22"/>
              </w:rPr>
            </w:pPr>
            <w:r w:rsidRPr="00C05DBF">
              <w:rPr>
                <w:rFonts w:eastAsia="Times New Roman" w:cs="Calibri"/>
                <w:sz w:val="22"/>
                <w:szCs w:val="22"/>
              </w:rPr>
              <w:t>Conway Cottage</w:t>
            </w:r>
          </w:p>
          <w:p w14:paraId="477A9DFE" w14:textId="77777777" w:rsidR="004D3EDC" w:rsidRPr="00C05DBF" w:rsidRDefault="004D3EDC" w:rsidP="004D3EDC">
            <w:pPr>
              <w:rPr>
                <w:rFonts w:eastAsia="Times New Roman" w:cs="Calibri"/>
                <w:sz w:val="22"/>
                <w:szCs w:val="22"/>
              </w:rPr>
            </w:pPr>
            <w:r w:rsidRPr="00C05DBF">
              <w:rPr>
                <w:rFonts w:eastAsia="Times New Roman" w:cs="Calibri"/>
                <w:sz w:val="22"/>
                <w:szCs w:val="22"/>
              </w:rPr>
              <w:t>Worksop Road</w:t>
            </w:r>
          </w:p>
          <w:p w14:paraId="460BF4B0" w14:textId="77777777" w:rsidR="004D3EDC" w:rsidRPr="00C05DBF" w:rsidRDefault="004D3EDC" w:rsidP="004D3EDC">
            <w:pPr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C05DBF">
              <w:rPr>
                <w:rFonts w:eastAsia="Times New Roman" w:cs="Calibri"/>
                <w:sz w:val="22"/>
                <w:szCs w:val="22"/>
              </w:rPr>
              <w:t>Budby</w:t>
            </w:r>
            <w:proofErr w:type="spellEnd"/>
            <w:r w:rsidRPr="00C05DBF">
              <w:rPr>
                <w:rFonts w:eastAsia="Times New Roman" w:cs="Calibri"/>
                <w:sz w:val="22"/>
                <w:szCs w:val="22"/>
              </w:rPr>
              <w:t xml:space="preserve"> NG22 9EX</w:t>
            </w:r>
          </w:p>
          <w:p w14:paraId="53B6CE7E" w14:textId="77777777" w:rsidR="004D3EDC" w:rsidRPr="00C05DBF" w:rsidRDefault="004D3EDC" w:rsidP="004D3EDC">
            <w:pPr>
              <w:rPr>
                <w:rFonts w:eastAsia="Times New Roman" w:cs="Calibri"/>
                <w:sz w:val="22"/>
                <w:szCs w:val="22"/>
              </w:rPr>
            </w:pPr>
            <w:r w:rsidRPr="00C05DBF">
              <w:rPr>
                <w:rFonts w:eastAsia="Times New Roman" w:cs="Calibri"/>
                <w:sz w:val="22"/>
                <w:szCs w:val="22"/>
              </w:rPr>
              <w:t>(01623) 824635</w:t>
            </w:r>
          </w:p>
          <w:p w14:paraId="271C8759" w14:textId="77777777" w:rsidR="00F50BB4" w:rsidRPr="00C05DBF" w:rsidRDefault="004D3EDC" w:rsidP="00F253E0">
            <w:pPr>
              <w:rPr>
                <w:rFonts w:eastAsia="Times New Roman" w:cs="Calibri"/>
                <w:sz w:val="22"/>
                <w:szCs w:val="22"/>
              </w:rPr>
            </w:pPr>
            <w:hyperlink r:id="rId90" w:history="1">
              <w:r w:rsidRPr="00C05DBF">
                <w:rPr>
                  <w:rStyle w:val="Hyperlink"/>
                  <w:rFonts w:eastAsia="Times New Roman" w:cs="Calibri"/>
                  <w:sz w:val="22"/>
                  <w:szCs w:val="22"/>
                </w:rPr>
                <w:t>steve.b51@hotmail.com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0C81376E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icola Rowley</w:t>
            </w:r>
          </w:p>
          <w:p w14:paraId="54381F1F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8 The Green</w:t>
            </w:r>
          </w:p>
          <w:p w14:paraId="080ECFE4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Perl</w:t>
            </w:r>
            <w:r>
              <w:rPr>
                <w:rFonts w:cs="Calibri"/>
                <w:sz w:val="22"/>
                <w:szCs w:val="22"/>
              </w:rPr>
              <w:t>e</w:t>
            </w:r>
            <w:r w:rsidRPr="00C05DBF">
              <w:rPr>
                <w:rFonts w:cs="Calibri"/>
                <w:sz w:val="22"/>
                <w:szCs w:val="22"/>
              </w:rPr>
              <w:t>thorpe</w:t>
            </w:r>
          </w:p>
          <w:p w14:paraId="3B4A1952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ewark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2 9EF</w:t>
            </w:r>
          </w:p>
          <w:p w14:paraId="24BA412C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el: 07731 876784</w:t>
            </w:r>
          </w:p>
          <w:p w14:paraId="1862FB6B" w14:textId="77777777" w:rsidR="004D3EDC" w:rsidRPr="00BA408A" w:rsidRDefault="004D3EDC" w:rsidP="004D3EDC">
            <w:pPr>
              <w:jc w:val="both"/>
              <w:rPr>
                <w:rFonts w:cs="Calibri"/>
                <w:sz w:val="18"/>
                <w:szCs w:val="18"/>
              </w:rPr>
            </w:pPr>
            <w:hyperlink r:id="rId91" w:history="1">
              <w:r w:rsidRPr="00BA408A">
                <w:rPr>
                  <w:rStyle w:val="Hyperlink"/>
                  <w:rFonts w:cs="Calibri"/>
                  <w:sz w:val="18"/>
                  <w:szCs w:val="18"/>
                </w:rPr>
                <w:t>perlethorpecumbudby@outlook.com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285407D2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WEF 01.01.14 - Second Monday in the month (February/May/August/November) at 7.30pm in Perlethorpe Village Hall</w:t>
            </w:r>
          </w:p>
        </w:tc>
      </w:tr>
      <w:tr w:rsidR="004D3EDC" w:rsidRPr="00C05DBF" w14:paraId="4E832D99" w14:textId="77777777" w:rsidTr="00933FCB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422396C7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Rainworth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6A5C1C58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ark Buttery</w:t>
            </w:r>
          </w:p>
          <w:p w14:paraId="6AB843D1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10 Churchfield Drive</w:t>
            </w:r>
          </w:p>
          <w:p w14:paraId="3A0E9FB0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Rainworth NG21 0BJ</w:t>
            </w:r>
          </w:p>
          <w:p w14:paraId="5E10F8F4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23) 430030</w:t>
            </w:r>
          </w:p>
          <w:p w14:paraId="4C2B968F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hyperlink r:id="rId92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butcho1958@msn.com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3F3BD7B2" w14:textId="77777777" w:rsidR="004D3EDC" w:rsidRPr="00122550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122550">
              <w:rPr>
                <w:rFonts w:cs="Calibri"/>
                <w:sz w:val="22"/>
                <w:szCs w:val="22"/>
              </w:rPr>
              <w:t>Mrs D. Jones</w:t>
            </w:r>
          </w:p>
          <w:p w14:paraId="75CEA925" w14:textId="77777777" w:rsidR="004D3EDC" w:rsidRPr="00122550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122550">
              <w:rPr>
                <w:rFonts w:cs="Calibri"/>
                <w:sz w:val="22"/>
                <w:szCs w:val="22"/>
              </w:rPr>
              <w:t>Village Hall</w:t>
            </w:r>
          </w:p>
          <w:p w14:paraId="143BD659" w14:textId="77777777" w:rsidR="004D3EDC" w:rsidRPr="00122550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proofErr w:type="spellStart"/>
            <w:r w:rsidRPr="00122550">
              <w:rPr>
                <w:rFonts w:cs="Calibri"/>
                <w:sz w:val="22"/>
                <w:szCs w:val="22"/>
              </w:rPr>
              <w:t>Kirklington</w:t>
            </w:r>
            <w:proofErr w:type="spellEnd"/>
            <w:r w:rsidRPr="00122550">
              <w:rPr>
                <w:rFonts w:cs="Calibri"/>
                <w:sz w:val="22"/>
                <w:szCs w:val="22"/>
              </w:rPr>
              <w:t xml:space="preserve"> Road</w:t>
            </w:r>
          </w:p>
          <w:p w14:paraId="569AC901" w14:textId="77777777" w:rsidR="004D3EDC" w:rsidRPr="00122550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122550">
              <w:rPr>
                <w:rFonts w:cs="Calibri"/>
                <w:sz w:val="22"/>
                <w:szCs w:val="22"/>
              </w:rPr>
              <w:t>Rainworth NG21 0JZ</w:t>
            </w:r>
          </w:p>
          <w:p w14:paraId="0B1E1FCE" w14:textId="77777777" w:rsidR="004D3EDC" w:rsidRPr="00122550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122550">
              <w:rPr>
                <w:rFonts w:cs="Calibri"/>
                <w:sz w:val="22"/>
                <w:szCs w:val="22"/>
              </w:rPr>
              <w:t>(01623) 490259</w:t>
            </w:r>
          </w:p>
          <w:p w14:paraId="1DB6DFA7" w14:textId="77777777" w:rsidR="004D3EDC" w:rsidRPr="00122550" w:rsidRDefault="005571F5" w:rsidP="005571F5">
            <w:pPr>
              <w:jc w:val="both"/>
              <w:rPr>
                <w:rFonts w:cs="Calibri"/>
                <w:sz w:val="22"/>
                <w:szCs w:val="22"/>
              </w:rPr>
            </w:pPr>
            <w:hyperlink r:id="rId93" w:history="1">
              <w:r w:rsidRPr="00122550">
                <w:rPr>
                  <w:rStyle w:val="Hyperlink"/>
                  <w:rFonts w:cs="Calibri"/>
                  <w:sz w:val="22"/>
                  <w:szCs w:val="22"/>
                </w:rPr>
                <w:t>rainworthpc3@gmail.com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0BAEDDE4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econd Thursday each month (except Aug &amp; Dec) at Rainworth Village Hall</w:t>
            </w:r>
          </w:p>
        </w:tc>
      </w:tr>
      <w:tr w:rsidR="004D3EDC" w:rsidRPr="00C05DBF" w14:paraId="4C4CEB40" w14:textId="77777777" w:rsidTr="00933FCB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19792226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Rolleston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783EA03C" w14:textId="680FC448" w:rsidR="004D3EDC" w:rsidRPr="001771B2" w:rsidRDefault="00F14BF5" w:rsidP="004D3EDC">
            <w:pPr>
              <w:rPr>
                <w:rFonts w:cs="Calibri"/>
              </w:rPr>
            </w:pPr>
            <w:r>
              <w:rPr>
                <w:rFonts w:cs="Calibri"/>
              </w:rPr>
              <w:t>Bob Steele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5F35189" w14:textId="77777777" w:rsidR="004D3EDC" w:rsidRDefault="004B197A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nise Bryant</w:t>
            </w:r>
          </w:p>
          <w:p w14:paraId="0949E8D8" w14:textId="4249A45E" w:rsidR="009C2023" w:rsidRDefault="00A84852" w:rsidP="009C2023">
            <w:hyperlink r:id="rId94" w:history="1">
              <w:r w:rsidRPr="000956B5">
                <w:rPr>
                  <w:rStyle w:val="Hyperlink"/>
                </w:rPr>
                <w:t>clerk@rolleston-pc.gov.uk</w:t>
              </w:r>
            </w:hyperlink>
          </w:p>
          <w:p w14:paraId="159603B4" w14:textId="0CCC00DD" w:rsidR="004B197A" w:rsidRPr="00527045" w:rsidRDefault="004B197A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3718C511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eastAsia="Times New Roman" w:cs="Calibri"/>
                <w:sz w:val="22"/>
                <w:szCs w:val="22"/>
              </w:rPr>
              <w:t>First Monday each month (except August) and on Bank Holidays (when one week delay). 7.30pm at Rolleston VH (Greenaway)</w:t>
            </w:r>
          </w:p>
        </w:tc>
      </w:tr>
      <w:tr w:rsidR="004D3EDC" w:rsidRPr="00C05DBF" w14:paraId="32959141" w14:textId="77777777" w:rsidTr="00960BFC">
        <w:trPr>
          <w:trHeight w:val="1298"/>
        </w:trPr>
        <w:tc>
          <w:tcPr>
            <w:tcW w:w="2248" w:type="dxa"/>
            <w:tcBorders>
              <w:bottom w:val="single" w:sz="4" w:space="0" w:color="auto"/>
            </w:tcBorders>
          </w:tcPr>
          <w:p w14:paraId="3DE9DA6E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lastRenderedPageBreak/>
              <w:t>Rufford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F6D822E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. D. Fernley</w:t>
            </w:r>
          </w:p>
          <w:p w14:paraId="3727FED8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hestnut Lodge</w:t>
            </w:r>
          </w:p>
          <w:p w14:paraId="14688009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Maylodge</w:t>
            </w:r>
            <w:proofErr w:type="spellEnd"/>
            <w:r w:rsidRPr="00C05DBF">
              <w:rPr>
                <w:rFonts w:cs="Calibri"/>
                <w:sz w:val="22"/>
                <w:szCs w:val="22"/>
              </w:rPr>
              <w:t xml:space="preserve"> Drive</w:t>
            </w:r>
          </w:p>
          <w:p w14:paraId="08048B66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Rufford NG22 9DE</w:t>
            </w:r>
          </w:p>
          <w:p w14:paraId="31648F63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23) 824360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9DD9FCE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atherine Wilson</w:t>
            </w:r>
          </w:p>
          <w:p w14:paraId="46488FAE" w14:textId="6A1384E6" w:rsidR="009D1DCE" w:rsidRPr="00C05DBF" w:rsidRDefault="009D1DCE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95" w:history="1">
              <w:r w:rsidRPr="009D1DCE">
                <w:rPr>
                  <w:rStyle w:val="Hyperlink"/>
                  <w:rFonts w:cs="Calibri"/>
                  <w:sz w:val="20"/>
                  <w:szCs w:val="20"/>
                </w:rPr>
                <w:t>clerk@ruffordparishcouncil.gov.uk</w:t>
              </w:r>
            </w:hyperlink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8BCEB23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Bi-monthly usually the </w:t>
            </w:r>
            <w:r>
              <w:rPr>
                <w:rFonts w:cs="Calibri"/>
                <w:sz w:val="22"/>
                <w:szCs w:val="22"/>
              </w:rPr>
              <w:t>third</w:t>
            </w:r>
            <w:r w:rsidRPr="00C05DBF">
              <w:rPr>
                <w:rFonts w:cs="Calibri"/>
                <w:sz w:val="22"/>
                <w:szCs w:val="22"/>
              </w:rPr>
              <w:t xml:space="preserve"> Tuesday at Rufford Abbey</w:t>
            </w:r>
          </w:p>
        </w:tc>
      </w:tr>
      <w:tr w:rsidR="004D3EDC" w:rsidRPr="00C05DBF" w14:paraId="1A7B4C48" w14:textId="77777777" w:rsidTr="00960BFC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2EF247E6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outh Clifton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35C8F6EC" w14:textId="62379B43" w:rsidR="00BD54C6" w:rsidRDefault="0079465A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ill Cobham</w:t>
            </w:r>
          </w:p>
          <w:p w14:paraId="79B59B31" w14:textId="4C77BD34" w:rsidR="00BD54C6" w:rsidRPr="0079465A" w:rsidRDefault="0079465A" w:rsidP="0079465A">
            <w:pPr>
              <w:rPr>
                <w:rFonts w:cs="Calibri"/>
                <w:sz w:val="20"/>
                <w:szCs w:val="20"/>
              </w:rPr>
            </w:pPr>
            <w:hyperlink r:id="rId96" w:history="1">
              <w:r w:rsidRPr="0079465A">
                <w:rPr>
                  <w:rStyle w:val="Hyperlink"/>
                  <w:sz w:val="20"/>
                  <w:szCs w:val="20"/>
                </w:rPr>
                <w:t>chair@southclifton-pc.gov.uk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7E5FE2C9" w14:textId="77777777" w:rsidR="00F012BD" w:rsidRPr="00F012BD" w:rsidRDefault="00F012BD" w:rsidP="00F012BD">
            <w:pPr>
              <w:rPr>
                <w:sz w:val="22"/>
                <w:szCs w:val="22"/>
              </w:rPr>
            </w:pPr>
            <w:r w:rsidRPr="00F012BD">
              <w:rPr>
                <w:sz w:val="22"/>
                <w:szCs w:val="22"/>
              </w:rPr>
              <w:t>Dawn Benton</w:t>
            </w:r>
          </w:p>
          <w:p w14:paraId="3F8C3434" w14:textId="77777777" w:rsidR="00F012BD" w:rsidRPr="00F012BD" w:rsidRDefault="00F012BD" w:rsidP="00F012BD">
            <w:pPr>
              <w:rPr>
                <w:sz w:val="22"/>
                <w:szCs w:val="22"/>
              </w:rPr>
            </w:pPr>
            <w:r w:rsidRPr="00F012BD">
              <w:rPr>
                <w:sz w:val="22"/>
                <w:szCs w:val="22"/>
              </w:rPr>
              <w:t>07903 241589</w:t>
            </w:r>
          </w:p>
          <w:p w14:paraId="371B5E8D" w14:textId="77C39285" w:rsidR="00BD54C6" w:rsidRPr="00C05DBF" w:rsidRDefault="0079465A" w:rsidP="0049165A">
            <w:pPr>
              <w:rPr>
                <w:rFonts w:cs="Calibri"/>
                <w:sz w:val="22"/>
                <w:szCs w:val="22"/>
              </w:rPr>
            </w:pPr>
            <w:hyperlink r:id="rId97" w:history="1">
              <w:r w:rsidRPr="0079465A">
                <w:rPr>
                  <w:rStyle w:val="Hyperlink"/>
                </w:rPr>
                <w:t>clerk@southclifton-pc.gov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30071347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outh Clifton Coronation Hall</w:t>
            </w:r>
          </w:p>
        </w:tc>
      </w:tr>
      <w:tr w:rsidR="004D3EDC" w:rsidRPr="00C05DBF" w14:paraId="2ED6DA8D" w14:textId="77777777" w:rsidTr="00A562AD">
        <w:trPr>
          <w:trHeight w:val="1382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072A368F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outh Muskham</w:t>
            </w:r>
            <w:r w:rsidR="001A2F27">
              <w:rPr>
                <w:rFonts w:cs="Calibri"/>
                <w:sz w:val="22"/>
                <w:szCs w:val="22"/>
              </w:rPr>
              <w:t xml:space="preserve"> &amp; Little Carlton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797BBB9A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David Catanach</w:t>
            </w:r>
          </w:p>
          <w:p w14:paraId="1AD8F0DE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Old School House</w:t>
            </w:r>
          </w:p>
          <w:p w14:paraId="0F9D3A1C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hurch Lane</w:t>
            </w:r>
          </w:p>
          <w:p w14:paraId="1DCB0643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outh Muskham</w:t>
            </w:r>
          </w:p>
          <w:p w14:paraId="10BBF3C3" w14:textId="724DA5E9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hyperlink r:id="rId98" w:history="1">
              <w:r w:rsidRPr="00C05DBF">
                <w:rPr>
                  <w:rStyle w:val="Hyperlink"/>
                  <w:rFonts w:eastAsia="Times New Roman" w:cs="Calibri"/>
                  <w:sz w:val="22"/>
                  <w:szCs w:val="22"/>
                </w:rPr>
                <w:t>dc@smlcpc.or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58334E4" w14:textId="77777777" w:rsidR="00F644C1" w:rsidRDefault="00F644C1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ayne Saunders</w:t>
            </w:r>
          </w:p>
          <w:p w14:paraId="6590D961" w14:textId="77777777" w:rsidR="001A2F27" w:rsidRPr="00C05DBF" w:rsidRDefault="001A2F27" w:rsidP="001A2F2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1 Village Way</w:t>
            </w:r>
          </w:p>
          <w:p w14:paraId="00F0542E" w14:textId="77777777" w:rsidR="001A2F27" w:rsidRPr="00C05DBF" w:rsidRDefault="001A2F27" w:rsidP="001A2F2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arndon NG24 4SX</w:t>
            </w:r>
          </w:p>
          <w:p w14:paraId="1EDA1871" w14:textId="77777777" w:rsidR="001A2F27" w:rsidRPr="00C05DBF" w:rsidRDefault="001A2F27" w:rsidP="001A2F27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07946 601364</w:t>
            </w:r>
          </w:p>
          <w:p w14:paraId="2FE87594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99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clerk@smlcpc.org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03F37B89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eastAsia="Times New Roman" w:cs="Calibri"/>
                <w:sz w:val="22"/>
                <w:szCs w:val="22"/>
              </w:rPr>
              <w:t>Monthly on Third Wednesday except Aug</w:t>
            </w:r>
            <w:r>
              <w:rPr>
                <w:rFonts w:eastAsia="Times New Roman" w:cs="Calibri"/>
                <w:sz w:val="22"/>
                <w:szCs w:val="22"/>
              </w:rPr>
              <w:t>.</w:t>
            </w:r>
            <w:r w:rsidRPr="00C05DBF">
              <w:rPr>
                <w:rFonts w:eastAsia="Times New Roman" w:cs="Calibri"/>
                <w:sz w:val="22"/>
                <w:szCs w:val="22"/>
              </w:rPr>
              <w:t xml:space="preserve"> and Dec. </w:t>
            </w:r>
            <w:r>
              <w:rPr>
                <w:rFonts w:eastAsia="Times New Roman" w:cs="Calibri"/>
                <w:sz w:val="22"/>
                <w:szCs w:val="22"/>
              </w:rPr>
              <w:t xml:space="preserve"> </w:t>
            </w:r>
            <w:r w:rsidRPr="00C05DBF">
              <w:rPr>
                <w:rFonts w:eastAsia="Times New Roman" w:cs="Calibri"/>
                <w:sz w:val="22"/>
                <w:szCs w:val="22"/>
              </w:rPr>
              <w:t xml:space="preserve">7.30pm in the South Muskham Village Hall </w:t>
            </w:r>
          </w:p>
        </w:tc>
      </w:tr>
      <w:tr w:rsidR="004D3EDC" w:rsidRPr="00C05DBF" w14:paraId="40A37BA1" w14:textId="77777777" w:rsidTr="00C40414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038B0FA8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outh Scarle</w:t>
            </w:r>
          </w:p>
          <w:p w14:paraId="08E45340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3A5A645A" w14:textId="77777777" w:rsidR="004D3EDC" w:rsidRDefault="00BF30E5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eter Rowlands </w:t>
            </w:r>
          </w:p>
          <w:p w14:paraId="38C8A554" w14:textId="77777777" w:rsidR="003352AD" w:rsidRDefault="003352AD" w:rsidP="004D3EDC">
            <w:pPr>
              <w:rPr>
                <w:rFonts w:cs="Calibri"/>
                <w:sz w:val="22"/>
                <w:szCs w:val="22"/>
              </w:rPr>
            </w:pPr>
            <w:hyperlink r:id="rId100" w:history="1">
              <w:r w:rsidRPr="00BD628D">
                <w:rPr>
                  <w:rStyle w:val="Hyperlink"/>
                  <w:rFonts w:cs="Calibri"/>
                  <w:sz w:val="22"/>
                  <w:szCs w:val="22"/>
                </w:rPr>
                <w:t>chairsscarle@outlook.com</w:t>
              </w:r>
            </w:hyperlink>
          </w:p>
          <w:p w14:paraId="047B5465" w14:textId="77777777" w:rsidR="003352AD" w:rsidRPr="00BA408A" w:rsidRDefault="003352AD" w:rsidP="004D3EDC">
            <w:pPr>
              <w:rPr>
                <w:rFonts w:cs="Calibri"/>
                <w:sz w:val="17"/>
                <w:szCs w:val="17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3A972430" w14:textId="6BC5D947" w:rsidR="00AC4413" w:rsidRPr="003F388A" w:rsidRDefault="00AC4413" w:rsidP="004D3EDC">
            <w:pPr>
              <w:jc w:val="both"/>
              <w:rPr>
                <w:sz w:val="22"/>
                <w:szCs w:val="22"/>
              </w:rPr>
            </w:pPr>
            <w:r w:rsidRPr="003F388A">
              <w:rPr>
                <w:sz w:val="22"/>
                <w:szCs w:val="22"/>
              </w:rPr>
              <w:t>Mike Bossart</w:t>
            </w:r>
          </w:p>
          <w:p w14:paraId="202D60B9" w14:textId="3FABDCE8" w:rsidR="003F388A" w:rsidRPr="003F388A" w:rsidRDefault="003F388A" w:rsidP="004D3EDC">
            <w:pPr>
              <w:jc w:val="both"/>
              <w:rPr>
                <w:sz w:val="22"/>
                <w:szCs w:val="22"/>
              </w:rPr>
            </w:pPr>
            <w:r w:rsidRPr="003F388A">
              <w:rPr>
                <w:rStyle w:val="elementtoproof"/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7971</w:t>
            </w:r>
            <w:r>
              <w:rPr>
                <w:rStyle w:val="elementtoproof"/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388A">
              <w:rPr>
                <w:rStyle w:val="elementtoproof"/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890847</w:t>
            </w:r>
          </w:p>
          <w:p w14:paraId="463A9F69" w14:textId="5D220E95" w:rsidR="00AC4413" w:rsidRPr="00E2118B" w:rsidRDefault="00E2118B" w:rsidP="003F388A">
            <w:pPr>
              <w:jc w:val="both"/>
              <w:rPr>
                <w:rFonts w:cs="Calibri"/>
                <w:sz w:val="22"/>
                <w:szCs w:val="22"/>
              </w:rPr>
            </w:pPr>
            <w:hyperlink r:id="rId101" w:history="1">
              <w:r w:rsidRPr="00E2118B">
                <w:rPr>
                  <w:rStyle w:val="Hyperlink"/>
                  <w:rFonts w:cs="Calibri"/>
                  <w:sz w:val="22"/>
                  <w:szCs w:val="22"/>
                </w:rPr>
                <w:t>clerk@southscarleparishmeeting.gov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5202632C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s and when required in the Parish Room.  Mee</w:t>
            </w:r>
            <w:r>
              <w:rPr>
                <w:rFonts w:cs="Calibri"/>
                <w:sz w:val="22"/>
                <w:szCs w:val="22"/>
              </w:rPr>
              <w:t>tings generally commence at 7.15</w:t>
            </w:r>
            <w:r w:rsidRPr="00C05DBF">
              <w:rPr>
                <w:rFonts w:cs="Calibri"/>
                <w:sz w:val="22"/>
                <w:szCs w:val="22"/>
              </w:rPr>
              <w:t>pm</w:t>
            </w:r>
          </w:p>
        </w:tc>
      </w:tr>
      <w:tr w:rsidR="004D3EDC" w:rsidRPr="00C05DBF" w14:paraId="35F1E156" w14:textId="77777777" w:rsidTr="00C40414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5ACAB7DD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outhwell Town Council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2DFC741A" w14:textId="77777777" w:rsidR="004D3EDC" w:rsidRPr="00C05DBF" w:rsidRDefault="008A7C96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r. Martin Stott</w:t>
            </w:r>
          </w:p>
          <w:p w14:paraId="48FEC29E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816103</w:t>
            </w:r>
          </w:p>
          <w:p w14:paraId="707CF193" w14:textId="77777777" w:rsidR="004D3EDC" w:rsidRPr="00BA408A" w:rsidRDefault="004D3EDC" w:rsidP="004D3EDC">
            <w:pPr>
              <w:rPr>
                <w:rFonts w:cs="Calibri"/>
                <w:sz w:val="20"/>
                <w:szCs w:val="20"/>
              </w:rPr>
            </w:pPr>
            <w:hyperlink r:id="rId102" w:history="1">
              <w:r w:rsidRPr="00BA408A">
                <w:rPr>
                  <w:rStyle w:val="Hyperlink"/>
                  <w:rFonts w:cs="Calibri"/>
                  <w:sz w:val="20"/>
                  <w:szCs w:val="20"/>
                </w:rPr>
                <w:t>admin@southwell-tc.gov.uk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3CE73513" w14:textId="013DC7E4" w:rsidR="000542FF" w:rsidRDefault="000542FF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atalie Galley</w:t>
            </w:r>
          </w:p>
          <w:p w14:paraId="07EB1BB3" w14:textId="04F4C2F0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e Old Courthouse</w:t>
            </w:r>
          </w:p>
          <w:p w14:paraId="61924F48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e Burgage</w:t>
            </w:r>
          </w:p>
          <w:p w14:paraId="44F87245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outhwell NG25 0EP</w:t>
            </w:r>
          </w:p>
          <w:p w14:paraId="0A44973D" w14:textId="77777777" w:rsidR="004D3EDC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816103</w:t>
            </w:r>
          </w:p>
          <w:p w14:paraId="33079922" w14:textId="43AC5AB2" w:rsidR="00C53A26" w:rsidRPr="00C05DBF" w:rsidRDefault="00C53A26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103" w:history="1">
              <w:r w:rsidRPr="00AD6BD6">
                <w:rPr>
                  <w:rStyle w:val="Hyperlink"/>
                  <w:rFonts w:cs="Calibri"/>
                  <w:sz w:val="22"/>
                  <w:szCs w:val="22"/>
                </w:rPr>
                <w:t>admin@southwell-tc.gov.uk</w:t>
              </w:r>
            </w:hyperlink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14:paraId="046AAE4B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104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clerk@southwell-tc.gov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0BAD3064" w14:textId="77777777" w:rsidR="004D3EDC" w:rsidRDefault="004D3EDC" w:rsidP="004D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:</w:t>
            </w:r>
          </w:p>
          <w:p w14:paraId="0E262833" w14:textId="77777777" w:rsidR="004D3EDC" w:rsidRDefault="004D3EDC" w:rsidP="004D3EDC">
            <w:pPr>
              <w:rPr>
                <w:sz w:val="20"/>
                <w:szCs w:val="20"/>
              </w:rPr>
            </w:pPr>
          </w:p>
          <w:p w14:paraId="68E0E505" w14:textId="77777777" w:rsidR="004D3EDC" w:rsidRPr="00F06FD8" w:rsidRDefault="004D3EDC" w:rsidP="004D3EDC">
            <w:pPr>
              <w:rPr>
                <w:sz w:val="20"/>
                <w:szCs w:val="20"/>
              </w:rPr>
            </w:pPr>
            <w:hyperlink r:id="rId105" w:history="1">
              <w:r w:rsidRPr="00F06FD8">
                <w:rPr>
                  <w:rStyle w:val="Hyperlink"/>
                  <w:sz w:val="20"/>
                  <w:szCs w:val="20"/>
                </w:rPr>
                <w:t>https://www.southwellcouncil.com/events/category/council-diary/</w:t>
              </w:r>
            </w:hyperlink>
          </w:p>
          <w:p w14:paraId="16BEEF60" w14:textId="77777777" w:rsidR="004D3EDC" w:rsidRPr="00F06FD8" w:rsidRDefault="004D3EDC" w:rsidP="004D3EDC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D3EDC" w:rsidRPr="00C05DBF" w14:paraId="2CB38522" w14:textId="77777777" w:rsidTr="00C40414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1B5E613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palford</w:t>
            </w:r>
          </w:p>
          <w:p w14:paraId="0EC3F43E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2471C8D6" w14:textId="14BD996F" w:rsidR="004D3EDC" w:rsidRDefault="00BB511F" w:rsidP="006C70E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John McArthur</w:t>
            </w:r>
          </w:p>
          <w:p w14:paraId="7DBB4992" w14:textId="48161ECB" w:rsidR="00BB511F" w:rsidRPr="006C70E1" w:rsidRDefault="00BB511F" w:rsidP="008862CA">
            <w:pPr>
              <w:rPr>
                <w:rFonts w:cs="Calibri"/>
                <w:sz w:val="22"/>
                <w:szCs w:val="22"/>
              </w:rPr>
            </w:pPr>
            <w:hyperlink r:id="rId106" w:history="1">
              <w:r w:rsidRPr="00BB511F">
                <w:rPr>
                  <w:rStyle w:val="Hyperlink"/>
                  <w:sz w:val="20"/>
                  <w:szCs w:val="20"/>
                  <w:lang w:eastAsia="en-GB"/>
                </w:rPr>
                <w:t>mcarthurjohn414@gmail.com</w:t>
              </w:r>
            </w:hyperlink>
            <w:r w:rsidRPr="00BB511F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15025084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14D78FC7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s required</w:t>
            </w:r>
          </w:p>
        </w:tc>
      </w:tr>
      <w:tr w:rsidR="004D3EDC" w:rsidRPr="00C05DBF" w14:paraId="5D67B8B1" w14:textId="77777777" w:rsidTr="009D4853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7E0739E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taunton</w:t>
            </w:r>
          </w:p>
          <w:p w14:paraId="76451082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5297310E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e Chairman</w:t>
            </w:r>
          </w:p>
          <w:p w14:paraId="0D41BA3C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taunton Parish Meeting</w:t>
            </w:r>
          </w:p>
          <w:p w14:paraId="2D92429A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taunton Hall</w:t>
            </w:r>
          </w:p>
          <w:p w14:paraId="5F11C744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taunton-in-the-Vale</w:t>
            </w:r>
          </w:p>
          <w:p w14:paraId="481653D2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G13 9PE</w:t>
            </w:r>
          </w:p>
          <w:p w14:paraId="1B9A6A2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hyperlink r:id="rId107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egstaunton@gmail.com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0DE6D287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6B274AA6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s required</w:t>
            </w:r>
          </w:p>
        </w:tc>
      </w:tr>
      <w:tr w:rsidR="004D3EDC" w:rsidRPr="00C05DBF" w14:paraId="3D887C9F" w14:textId="77777777" w:rsidTr="003F388A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6F2537D6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utton-on-Trent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01DC0F45" w14:textId="5340CB72" w:rsidR="004D3EDC" w:rsidRDefault="00E4651F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aul Hibb</w:t>
            </w:r>
            <w:r w:rsidR="00CF6014">
              <w:rPr>
                <w:rFonts w:cs="Calibri"/>
                <w:sz w:val="22"/>
                <w:szCs w:val="22"/>
              </w:rPr>
              <w:t>e</w:t>
            </w:r>
            <w:r>
              <w:rPr>
                <w:rFonts w:cs="Calibri"/>
                <w:sz w:val="22"/>
                <w:szCs w:val="22"/>
              </w:rPr>
              <w:t>rd</w:t>
            </w:r>
          </w:p>
          <w:p w14:paraId="72428DB9" w14:textId="25882058" w:rsidR="00E4651F" w:rsidRPr="00C05DBF" w:rsidRDefault="00E96033" w:rsidP="004D3EDC">
            <w:pPr>
              <w:rPr>
                <w:rFonts w:cs="Calibri"/>
                <w:sz w:val="22"/>
                <w:szCs w:val="22"/>
              </w:rPr>
            </w:pPr>
            <w:hyperlink r:id="rId108" w:tgtFrame="_blank" w:history="1">
              <w:r>
                <w:rPr>
                  <w:rStyle w:val="Hyperlink"/>
                </w:rPr>
                <w:t>paul@hibberd.com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7E43F33B" w14:textId="77777777" w:rsidR="00A03DCD" w:rsidRDefault="00A03DCD" w:rsidP="009D4853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ayne Saunders</w:t>
            </w:r>
          </w:p>
          <w:p w14:paraId="0FD72D7A" w14:textId="77777777" w:rsidR="00A03DCD" w:rsidRDefault="00A03DCD" w:rsidP="009D4853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 Village Way</w:t>
            </w:r>
          </w:p>
          <w:p w14:paraId="4CF84B5B" w14:textId="77777777" w:rsidR="00A03DCD" w:rsidRDefault="00A03DCD" w:rsidP="009D4853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arndon   NG24 4SX</w:t>
            </w:r>
          </w:p>
          <w:p w14:paraId="6C6FB813" w14:textId="77777777" w:rsidR="009D4853" w:rsidRDefault="00A03DCD" w:rsidP="004D3EDC">
            <w:pPr>
              <w:jc w:val="both"/>
            </w:pPr>
            <w:r>
              <w:rPr>
                <w:rFonts w:cs="Calibri"/>
                <w:sz w:val="22"/>
                <w:szCs w:val="22"/>
              </w:rPr>
              <w:t>07946 601364</w:t>
            </w:r>
          </w:p>
          <w:p w14:paraId="14F59ED3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109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clerk@suttonontrent.org.uk</w:t>
              </w:r>
            </w:hyperlink>
            <w:r w:rsidRPr="00C05DBF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2DDACA1D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econd Tuesday of the month at 7.30pm at Methodist Community Centre, High Street</w:t>
            </w:r>
          </w:p>
        </w:tc>
      </w:tr>
      <w:tr w:rsidR="004D3EDC" w:rsidRPr="00C05DBF" w14:paraId="7F4FA339" w14:textId="77777777" w:rsidTr="00DE0DF6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3821C18B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yerston</w:t>
            </w:r>
          </w:p>
          <w:p w14:paraId="020ACCEA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7363D132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. G.S. Hibbert</w:t>
            </w:r>
          </w:p>
          <w:p w14:paraId="575D611A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Forge Cottage</w:t>
            </w:r>
          </w:p>
          <w:p w14:paraId="34630F9E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Hawksworth Road</w:t>
            </w:r>
          </w:p>
          <w:p w14:paraId="575AECD3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yerston NG23 5NB</w:t>
            </w:r>
          </w:p>
          <w:p w14:paraId="563C3EFB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526949</w:t>
            </w:r>
          </w:p>
          <w:p w14:paraId="60490557" w14:textId="201B7746" w:rsidR="004D3EDC" w:rsidRPr="00A02B6D" w:rsidRDefault="00A02B6D" w:rsidP="0044342B">
            <w:pPr>
              <w:rPr>
                <w:rFonts w:cs="Calibri"/>
                <w:sz w:val="20"/>
                <w:szCs w:val="20"/>
              </w:rPr>
            </w:pPr>
            <w:hyperlink r:id="rId110" w:tgtFrame="_blank" w:history="1">
              <w:r w:rsidRPr="00A02B6D">
                <w:rPr>
                  <w:rStyle w:val="Hyperlink"/>
                  <w:sz w:val="20"/>
                  <w:szCs w:val="20"/>
                </w:rPr>
                <w:t>chair@syerstonparishmeeting.gov.uk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6C5EB27E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07F28E74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s required in Syerston Village Hall</w:t>
            </w:r>
          </w:p>
        </w:tc>
      </w:tr>
      <w:tr w:rsidR="004D3EDC" w:rsidRPr="00C05DBF" w14:paraId="41ADCF81" w14:textId="77777777" w:rsidTr="00DE0DF6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2D35AC8E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orney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596AF8FA" w14:textId="7B56A420" w:rsidR="004D3EDC" w:rsidRPr="00C05DBF" w:rsidRDefault="00E96033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uncillor Dean Sheehy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77DE7BC3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rs A. Dennison</w:t>
            </w:r>
          </w:p>
          <w:p w14:paraId="2D3EEC17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rden</w:t>
            </w:r>
            <w:r>
              <w:rPr>
                <w:rFonts w:cs="Calibri"/>
                <w:sz w:val="22"/>
                <w:szCs w:val="22"/>
              </w:rPr>
              <w:t xml:space="preserve">, </w:t>
            </w:r>
            <w:r w:rsidRPr="00C05DBF">
              <w:rPr>
                <w:rFonts w:cs="Calibri"/>
                <w:sz w:val="22"/>
                <w:szCs w:val="22"/>
              </w:rPr>
              <w:t>Main Street</w:t>
            </w:r>
          </w:p>
          <w:p w14:paraId="61F3F8C2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orney NG23 7BS</w:t>
            </w:r>
          </w:p>
          <w:p w14:paraId="679B127A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522) 702748</w:t>
            </w:r>
          </w:p>
          <w:p w14:paraId="4320B0A8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111" w:history="1">
              <w:r w:rsidRPr="00C05DBF">
                <w:rPr>
                  <w:rStyle w:val="Hyperlink"/>
                  <w:rFonts w:cs="Calibri"/>
                  <w:sz w:val="22"/>
                  <w:szCs w:val="22"/>
                </w:rPr>
                <w:t>annardennison@aol.com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5825EACE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Second week bi-monthly in St Helen’s Church</w:t>
            </w:r>
          </w:p>
        </w:tc>
      </w:tr>
      <w:tr w:rsidR="004D3EDC" w:rsidRPr="00C05DBF" w14:paraId="55FECB1C" w14:textId="77777777" w:rsidTr="00192689">
        <w:trPr>
          <w:trHeight w:val="1557"/>
        </w:trPr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43FE6C91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urgarton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1297D550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Tina </w:t>
            </w:r>
            <w:proofErr w:type="spellStart"/>
            <w:r w:rsidRPr="00C05DBF">
              <w:rPr>
                <w:rFonts w:cs="Calibri"/>
                <w:sz w:val="22"/>
                <w:szCs w:val="22"/>
              </w:rPr>
              <w:t>Tsoukatos</w:t>
            </w:r>
            <w:proofErr w:type="spellEnd"/>
          </w:p>
          <w:p w14:paraId="65DF2159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proofErr w:type="gramStart"/>
            <w:r w:rsidRPr="00C05DBF">
              <w:rPr>
                <w:rFonts w:cs="Calibri"/>
                <w:sz w:val="22"/>
                <w:szCs w:val="22"/>
              </w:rPr>
              <w:t>Fairways</w:t>
            </w:r>
            <w:r>
              <w:rPr>
                <w:rFonts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Beck Street</w:t>
            </w:r>
          </w:p>
          <w:p w14:paraId="3C0F3184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urgarton NG14 7HB</w:t>
            </w:r>
          </w:p>
          <w:p w14:paraId="2DEB7B28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36) 830371</w:t>
            </w:r>
          </w:p>
          <w:p w14:paraId="3DE07E14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07850 370786</w:t>
            </w:r>
          </w:p>
          <w:p w14:paraId="6851A938" w14:textId="77777777" w:rsidR="004D3EDC" w:rsidRPr="00BA408A" w:rsidRDefault="004D3EDC" w:rsidP="004D3EDC">
            <w:pPr>
              <w:rPr>
                <w:rFonts w:cs="Calibri"/>
                <w:sz w:val="20"/>
                <w:szCs w:val="20"/>
              </w:rPr>
            </w:pPr>
            <w:hyperlink r:id="rId112" w:history="1">
              <w:r w:rsidRPr="00BA408A">
                <w:rPr>
                  <w:rStyle w:val="Hyperlink"/>
                  <w:rFonts w:cs="Calibri"/>
                  <w:sz w:val="20"/>
                  <w:szCs w:val="20"/>
                </w:rPr>
                <w:t>tina.tsoukatos@hotmail.co.uk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1AA25A17" w14:textId="77777777" w:rsidR="00991801" w:rsidRDefault="00991801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ynda Ogilvie</w:t>
            </w:r>
          </w:p>
          <w:p w14:paraId="08275C94" w14:textId="6166DDF9" w:rsidR="004D3EDC" w:rsidRDefault="00991801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cum Clerk</w:t>
            </w:r>
          </w:p>
          <w:p w14:paraId="4209D6BC" w14:textId="42A2B1CF" w:rsidR="00991801" w:rsidRPr="00C05DBF" w:rsidRDefault="00991801" w:rsidP="004D3EDC">
            <w:pPr>
              <w:jc w:val="both"/>
              <w:rPr>
                <w:rFonts w:cs="Calibri"/>
                <w:sz w:val="22"/>
                <w:szCs w:val="22"/>
              </w:rPr>
            </w:pPr>
            <w:hyperlink r:id="rId113" w:history="1">
              <w:r w:rsidRPr="0008744F">
                <w:rPr>
                  <w:rStyle w:val="Hyperlink"/>
                  <w:rFonts w:cs="Calibri"/>
                  <w:sz w:val="22"/>
                  <w:szCs w:val="22"/>
                </w:rPr>
                <w:t>clerk@thurgarton.org.uk</w:t>
              </w:r>
            </w:hyperlink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0E7FC03E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 xml:space="preserve">Approximately </w:t>
            </w:r>
            <w:proofErr w:type="gramStart"/>
            <w:r w:rsidRPr="00C05DBF">
              <w:rPr>
                <w:rFonts w:cs="Calibri"/>
                <w:sz w:val="22"/>
                <w:szCs w:val="22"/>
              </w:rPr>
              <w:t>monthly,  in</w:t>
            </w:r>
            <w:proofErr w:type="gramEnd"/>
            <w:r w:rsidRPr="00C05DBF">
              <w:rPr>
                <w:rFonts w:cs="Calibri"/>
                <w:sz w:val="22"/>
                <w:szCs w:val="22"/>
              </w:rPr>
              <w:t xml:space="preserve"> the Village Hall.</w:t>
            </w:r>
          </w:p>
        </w:tc>
      </w:tr>
      <w:tr w:rsidR="004D3EDC" w:rsidRPr="00C05DBF" w14:paraId="44178D9E" w14:textId="77777777" w:rsidTr="00192689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2AC2E10B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lastRenderedPageBreak/>
              <w:t>Upton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11401DBE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alcolm Yates</w:t>
            </w:r>
          </w:p>
          <w:p w14:paraId="63C1C51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Chapel Farm</w:t>
            </w:r>
          </w:p>
          <w:p w14:paraId="1BB2A646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49 Main Street</w:t>
            </w:r>
          </w:p>
          <w:p w14:paraId="2FA197A2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Upton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</w:rPr>
              <w:t>NG23 5SY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38CCB44F" w14:textId="77777777" w:rsidR="001E525D" w:rsidRDefault="001E525D" w:rsidP="001E525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hona Holloway</w:t>
            </w:r>
          </w:p>
          <w:p w14:paraId="00FC9FE0" w14:textId="65DE2DDF" w:rsidR="004D3EDC" w:rsidRPr="00317E9C" w:rsidRDefault="00317E9C" w:rsidP="00850A9D">
            <w:pPr>
              <w:jc w:val="both"/>
              <w:rPr>
                <w:rFonts w:cs="Calibri"/>
                <w:sz w:val="19"/>
                <w:szCs w:val="19"/>
              </w:rPr>
            </w:pPr>
            <w:hyperlink r:id="rId114" w:history="1">
              <w:r w:rsidRPr="00317E9C">
                <w:rPr>
                  <w:rStyle w:val="Hyperlink"/>
                  <w:rFonts w:eastAsia="Times New Roman"/>
                  <w:sz w:val="19"/>
                  <w:szCs w:val="19"/>
                </w:rPr>
                <w:t>clerk@uptonnewarkparishcouncil.gov.uk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768E170F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ird Wednesday of the Month (excluding August &amp; December)</w:t>
            </w:r>
          </w:p>
        </w:tc>
      </w:tr>
      <w:tr w:rsidR="004D3EDC" w:rsidRPr="00C05DBF" w14:paraId="54323C7B" w14:textId="77777777" w:rsidTr="00330A59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56A0AC7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Walesby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6B9F01D0" w14:textId="77777777" w:rsidR="004D3EDC" w:rsidRDefault="00884A56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 Samuel</w:t>
            </w:r>
          </w:p>
          <w:p w14:paraId="16909935" w14:textId="77777777" w:rsidR="00884A56" w:rsidRDefault="00884A56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/O Village Hall</w:t>
            </w:r>
          </w:p>
          <w:p w14:paraId="163C9313" w14:textId="77777777" w:rsidR="00884A56" w:rsidRDefault="00884A56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ew Hill</w:t>
            </w:r>
          </w:p>
          <w:p w14:paraId="2F281FD1" w14:textId="77777777" w:rsidR="00884A56" w:rsidRDefault="00884A56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alesby</w:t>
            </w:r>
          </w:p>
          <w:p w14:paraId="08A503F1" w14:textId="56CBB04A" w:rsidR="00884A56" w:rsidRPr="00C05DBF" w:rsidRDefault="00884A56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G22 9BP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3D94EF85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ndrea Hillman</w:t>
            </w:r>
          </w:p>
          <w:p w14:paraId="15B59949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Walesby Village Hall</w:t>
            </w:r>
          </w:p>
          <w:p w14:paraId="72C6426F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New Hill</w:t>
            </w:r>
          </w:p>
          <w:p w14:paraId="3AEF9004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Walesby NG22 9PB</w:t>
            </w:r>
          </w:p>
          <w:p w14:paraId="7E500A20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01623) 835463 (Walesby VH)</w:t>
            </w:r>
          </w:p>
          <w:p w14:paraId="5FA17060" w14:textId="11EB0D34" w:rsidR="004D3EDC" w:rsidRPr="00C05DBF" w:rsidRDefault="00174FC4" w:rsidP="00174FC4">
            <w:pPr>
              <w:jc w:val="both"/>
              <w:rPr>
                <w:rFonts w:cs="Calibri"/>
                <w:sz w:val="22"/>
                <w:szCs w:val="22"/>
              </w:rPr>
            </w:pPr>
            <w:hyperlink r:id="rId115" w:history="1">
              <w:r w:rsidRPr="00174FC4">
                <w:rPr>
                  <w:rStyle w:val="Hyperlink"/>
                  <w:sz w:val="20"/>
                  <w:szCs w:val="20"/>
                </w:rPr>
                <w:t>Clerk@walesbyparishnotts.gov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4F60EB5D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eastAsia="Times New Roman" w:cs="Calibri"/>
                <w:sz w:val="22"/>
                <w:szCs w:val="22"/>
              </w:rPr>
              <w:t>First Thursday of the month, except August at 6:30pm in the Village Hall.</w:t>
            </w:r>
          </w:p>
        </w:tc>
      </w:tr>
      <w:tr w:rsidR="004D3EDC" w:rsidRPr="00C05DBF" w14:paraId="0821D4CA" w14:textId="77777777" w:rsidTr="00330A5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187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Wellow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BB8" w14:textId="77777777" w:rsidR="005534D2" w:rsidRDefault="00DB0799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rrell West</w:t>
            </w:r>
          </w:p>
          <w:p w14:paraId="10C40C76" w14:textId="0C9BC911" w:rsidR="00DB0799" w:rsidRPr="005534D2" w:rsidRDefault="00DB0799" w:rsidP="004D3EDC">
            <w:pPr>
              <w:rPr>
                <w:rFonts w:cs="Calibri"/>
                <w:sz w:val="18"/>
                <w:szCs w:val="18"/>
              </w:rPr>
            </w:pPr>
            <w:hyperlink r:id="rId116" w:history="1">
              <w:r w:rsidRPr="00E7793E">
                <w:rPr>
                  <w:rStyle w:val="Hyperlink"/>
                  <w:rFonts w:cs="Calibri"/>
                  <w:sz w:val="18"/>
                  <w:szCs w:val="18"/>
                </w:rPr>
                <w:t>cllrdarrellwest@gmail.com</w:t>
              </w:r>
            </w:hyperlink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A1B" w14:textId="77777777" w:rsidR="004D3EDC" w:rsidRDefault="00E24FC0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laire Wigman</w:t>
            </w:r>
          </w:p>
          <w:p w14:paraId="543C5356" w14:textId="77777777" w:rsidR="00E24FC0" w:rsidRDefault="00E24FC0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 Highfield Road</w:t>
            </w:r>
          </w:p>
          <w:p w14:paraId="2955E8CE" w14:textId="77777777" w:rsidR="00E24FC0" w:rsidRPr="00C05DBF" w:rsidRDefault="00E24FC0" w:rsidP="004D3ED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lipstone</w:t>
            </w:r>
            <w:r w:rsidR="00F253E0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NG21 9ER</w:t>
            </w:r>
          </w:p>
          <w:p w14:paraId="5FD0E327" w14:textId="4C985D9C" w:rsidR="004D3EDC" w:rsidRPr="00BA408A" w:rsidRDefault="00ED3927" w:rsidP="00E2118B">
            <w:pPr>
              <w:jc w:val="both"/>
              <w:rPr>
                <w:rFonts w:cs="Calibri"/>
                <w:sz w:val="19"/>
                <w:szCs w:val="19"/>
              </w:rPr>
            </w:pPr>
            <w:hyperlink r:id="rId117" w:history="1">
              <w:r w:rsidRPr="00F56603">
                <w:rPr>
                  <w:rStyle w:val="Hyperlink"/>
                </w:rPr>
                <w:t>clerk@wellownotts-pc.gov.uk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179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eetings in Wellow Memorial Hall at 7.30pm</w:t>
            </w:r>
          </w:p>
        </w:tc>
      </w:tr>
      <w:tr w:rsidR="004D3EDC" w:rsidRPr="00C05DBF" w14:paraId="2C7EBE36" w14:textId="77777777" w:rsidTr="00330A59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14ECF72B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Weston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61D2DF6C" w14:textId="1A072AE0" w:rsidR="004D3EDC" w:rsidRDefault="00B10FD0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llr Colin Laughton</w:t>
            </w:r>
          </w:p>
          <w:p w14:paraId="2329C64C" w14:textId="77777777" w:rsidR="00F81811" w:rsidRDefault="000F7321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1636 823805</w:t>
            </w:r>
          </w:p>
          <w:p w14:paraId="23063C7D" w14:textId="54CBCE87" w:rsidR="000F7321" w:rsidRPr="00C05DBF" w:rsidRDefault="000F7321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7950 157661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653CEEA" w14:textId="20324D2B" w:rsidR="00171932" w:rsidRDefault="00FA1784" w:rsidP="00CC55E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allum Bryant</w:t>
            </w:r>
          </w:p>
          <w:p w14:paraId="44C72836" w14:textId="56C0977D" w:rsidR="00EC3BF2" w:rsidRDefault="00EC3BF2" w:rsidP="00CC55E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45 </w:t>
            </w:r>
            <w:proofErr w:type="spellStart"/>
            <w:r>
              <w:rPr>
                <w:rFonts w:cs="Calibri"/>
                <w:sz w:val="22"/>
                <w:szCs w:val="22"/>
              </w:rPr>
              <w:t>Tybur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Close</w:t>
            </w:r>
          </w:p>
          <w:p w14:paraId="35806B4E" w14:textId="57BC55A9" w:rsidR="00EC3BF2" w:rsidRDefault="00EC3BF2" w:rsidP="00CC55E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ttingham</w:t>
            </w:r>
          </w:p>
          <w:p w14:paraId="6F2F162C" w14:textId="6DAC06E9" w:rsidR="00EC3BF2" w:rsidRDefault="00EC3BF2" w:rsidP="00CC55E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G5 9PL</w:t>
            </w:r>
          </w:p>
          <w:p w14:paraId="7B91F7A6" w14:textId="20DA442E" w:rsidR="00EC3BF2" w:rsidRDefault="00EC3BF2" w:rsidP="00CC55E7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7362 287146</w:t>
            </w:r>
          </w:p>
          <w:p w14:paraId="76E3842D" w14:textId="0789F5E2" w:rsidR="004D3EDC" w:rsidRPr="00EC3BF2" w:rsidRDefault="00EC3BF2" w:rsidP="00CC55E7">
            <w:pPr>
              <w:rPr>
                <w:rFonts w:cs="Calibri"/>
                <w:sz w:val="22"/>
                <w:szCs w:val="22"/>
              </w:rPr>
            </w:pPr>
            <w:hyperlink r:id="rId118" w:history="1">
              <w:r w:rsidRPr="00EC3BF2">
                <w:rPr>
                  <w:rStyle w:val="Hyperlink"/>
                  <w:sz w:val="22"/>
                  <w:szCs w:val="22"/>
                </w:rPr>
                <w:t>clerk@westonparishnotts.org.uk</w:t>
              </w:r>
            </w:hyperlink>
            <w:r w:rsidRPr="00EC3B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1152B1E1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Meetings in the Vill</w:t>
            </w:r>
            <w:r>
              <w:rPr>
                <w:rFonts w:cs="Calibri"/>
                <w:sz w:val="22"/>
                <w:szCs w:val="22"/>
              </w:rPr>
              <w:t xml:space="preserve">age Hall on first Wednesday of every month at 7:30pm.  </w:t>
            </w:r>
            <w:r w:rsidRPr="00BA2DA1">
              <w:rPr>
                <w:rFonts w:cs="Calibri"/>
                <w:sz w:val="22"/>
                <w:szCs w:val="22"/>
              </w:rPr>
              <w:t>No meetings held in Aug</w:t>
            </w:r>
            <w:r>
              <w:rPr>
                <w:rFonts w:cs="Calibri"/>
                <w:sz w:val="22"/>
                <w:szCs w:val="22"/>
              </w:rPr>
              <w:t>.</w:t>
            </w:r>
            <w:r w:rsidRPr="00BA2DA1">
              <w:rPr>
                <w:rFonts w:cs="Calibri"/>
                <w:sz w:val="22"/>
                <w:szCs w:val="22"/>
              </w:rPr>
              <w:t xml:space="preserve"> and Dec.</w:t>
            </w:r>
          </w:p>
        </w:tc>
      </w:tr>
      <w:tr w:rsidR="004D3EDC" w:rsidRPr="00C05DBF" w14:paraId="5242F441" w14:textId="77777777" w:rsidTr="003679A3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1553DD4F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Wigsley</w:t>
            </w:r>
            <w:proofErr w:type="spellEnd"/>
          </w:p>
          <w:p w14:paraId="4D5DE24F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nil"/>
              <w:bottom w:val="single" w:sz="4" w:space="0" w:color="auto"/>
            </w:tcBorders>
          </w:tcPr>
          <w:p w14:paraId="1A1E5F70" w14:textId="77777777" w:rsidR="00291036" w:rsidRDefault="00291036" w:rsidP="0017193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ynn Hewison</w:t>
            </w:r>
          </w:p>
          <w:p w14:paraId="2CABD5A4" w14:textId="7EA8E559" w:rsidR="00AB3D61" w:rsidRPr="00291036" w:rsidRDefault="00291036" w:rsidP="00171932">
            <w:pPr>
              <w:rPr>
                <w:rFonts w:cs="Calibri"/>
                <w:sz w:val="18"/>
                <w:szCs w:val="18"/>
              </w:rPr>
            </w:pPr>
            <w:hyperlink r:id="rId119" w:history="1">
              <w:r w:rsidRPr="00291036">
                <w:rPr>
                  <w:rStyle w:val="Hyperlink"/>
                  <w:rFonts w:cs="Calibri"/>
                  <w:sz w:val="18"/>
                  <w:szCs w:val="18"/>
                </w:rPr>
                <w:t>wigsleyparishcouncil@gmail.com</w:t>
              </w:r>
            </w:hyperlink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159BA3CC" w14:textId="77777777" w:rsidR="00AB3D61" w:rsidRDefault="00291036" w:rsidP="00743889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atie McGinn</w:t>
            </w:r>
          </w:p>
          <w:p w14:paraId="0C72029F" w14:textId="0270BF12" w:rsidR="00291036" w:rsidRPr="00C05DBF" w:rsidRDefault="00291036" w:rsidP="00743889">
            <w:pPr>
              <w:rPr>
                <w:rFonts w:cs="Calibri"/>
                <w:sz w:val="22"/>
                <w:szCs w:val="22"/>
              </w:rPr>
            </w:pPr>
            <w:hyperlink r:id="rId120" w:history="1">
              <w:r w:rsidRPr="00291036">
                <w:rPr>
                  <w:rStyle w:val="Hyperlink"/>
                  <w:rFonts w:cs="Calibri"/>
                  <w:sz w:val="22"/>
                  <w:szCs w:val="22"/>
                </w:rPr>
                <w:t>wigsleyparishcouncil@gmail.com</w:t>
              </w:r>
            </w:hyperlink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14:paraId="0CDB406B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4D3EDC" w:rsidRPr="00C05DBF" w14:paraId="5E1F8D88" w14:textId="77777777" w:rsidTr="003679A3"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6DA141F8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</w:rPr>
              <w:t>Winkburn</w:t>
            </w:r>
            <w:proofErr w:type="spellEnd"/>
          </w:p>
          <w:p w14:paraId="5E6CB78F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(Parish Meeting)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0BCADB8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  <w:lang w:eastAsia="en-GB"/>
              </w:rPr>
            </w:pPr>
            <w:r w:rsidRPr="00C05DBF">
              <w:rPr>
                <w:rFonts w:cs="Calibri"/>
                <w:sz w:val="22"/>
                <w:szCs w:val="22"/>
                <w:lang w:eastAsia="en-GB"/>
              </w:rPr>
              <w:t>Bill Eastwood</w:t>
            </w:r>
          </w:p>
          <w:p w14:paraId="00542662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  <w:lang w:eastAsia="en-GB"/>
              </w:rPr>
            </w:pPr>
            <w:r w:rsidRPr="00C05DBF">
              <w:rPr>
                <w:rFonts w:cs="Calibri"/>
                <w:sz w:val="22"/>
                <w:szCs w:val="22"/>
                <w:lang w:eastAsia="en-GB"/>
              </w:rPr>
              <w:t>Burnell Arms</w:t>
            </w:r>
          </w:p>
          <w:p w14:paraId="37511F65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  <w:lang w:eastAsia="en-GB"/>
              </w:rPr>
            </w:pPr>
            <w:proofErr w:type="spellStart"/>
            <w:r w:rsidRPr="00C05DBF">
              <w:rPr>
                <w:rFonts w:cs="Calibri"/>
                <w:sz w:val="22"/>
                <w:szCs w:val="22"/>
                <w:lang w:eastAsia="en-GB"/>
              </w:rPr>
              <w:t>Winkburn</w:t>
            </w:r>
            <w:proofErr w:type="spellEnd"/>
            <w:r>
              <w:rPr>
                <w:rFonts w:cs="Calibri"/>
                <w:sz w:val="22"/>
                <w:szCs w:val="22"/>
                <w:lang w:eastAsia="en-GB"/>
              </w:rPr>
              <w:t xml:space="preserve"> </w:t>
            </w:r>
            <w:r w:rsidRPr="00C05DBF">
              <w:rPr>
                <w:rFonts w:cs="Calibri"/>
                <w:sz w:val="22"/>
                <w:szCs w:val="22"/>
                <w:lang w:eastAsia="en-GB"/>
              </w:rPr>
              <w:t>NG22 8PQ</w:t>
            </w:r>
          </w:p>
          <w:p w14:paraId="3E2E3C76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  <w:lang w:eastAsia="en-GB"/>
              </w:rPr>
            </w:pPr>
            <w:r w:rsidRPr="00C05DBF">
              <w:rPr>
                <w:rFonts w:cs="Calibri"/>
                <w:sz w:val="22"/>
                <w:szCs w:val="22"/>
                <w:lang w:eastAsia="en-GB"/>
              </w:rPr>
              <w:t>(01636) 636132</w:t>
            </w:r>
          </w:p>
          <w:p w14:paraId="0ED249C5" w14:textId="77777777" w:rsidR="004D3EDC" w:rsidRPr="00C05DBF" w:rsidRDefault="00B14B6E" w:rsidP="004D3EDC">
            <w:pPr>
              <w:rPr>
                <w:rFonts w:cs="Calibri"/>
                <w:sz w:val="22"/>
                <w:szCs w:val="22"/>
              </w:rPr>
            </w:pPr>
            <w:hyperlink r:id="rId121" w:history="1">
              <w:r w:rsidRPr="0095763E">
                <w:rPr>
                  <w:rStyle w:val="Hyperlink"/>
                  <w:rFonts w:cs="Calibri"/>
                  <w:sz w:val="22"/>
                  <w:szCs w:val="22"/>
                  <w:lang w:eastAsia="en-GB"/>
                </w:rPr>
                <w:t>bill@eastwoodanglo.com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3464C84F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19654BF4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As required in the School House</w:t>
            </w:r>
          </w:p>
        </w:tc>
      </w:tr>
      <w:tr w:rsidR="004D3EDC" w:rsidRPr="00C05DBF" w14:paraId="61EE93B7" w14:textId="77777777" w:rsidTr="003679A3">
        <w:trPr>
          <w:trHeight w:val="130"/>
        </w:trPr>
        <w:tc>
          <w:tcPr>
            <w:tcW w:w="2248" w:type="dxa"/>
            <w:tcBorders>
              <w:top w:val="nil"/>
            </w:tcBorders>
          </w:tcPr>
          <w:p w14:paraId="2BCEC87D" w14:textId="77777777" w:rsidR="004D3EDC" w:rsidRPr="00C05DBF" w:rsidRDefault="004D3EDC" w:rsidP="004D3EDC">
            <w:pPr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Winthorpe with Langford</w:t>
            </w:r>
          </w:p>
        </w:tc>
        <w:tc>
          <w:tcPr>
            <w:tcW w:w="2709" w:type="dxa"/>
            <w:tcBorders>
              <w:top w:val="nil"/>
            </w:tcBorders>
          </w:tcPr>
          <w:p w14:paraId="36EE2CD7" w14:textId="77777777" w:rsidR="004D3EDC" w:rsidRDefault="00B44095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aul Smith</w:t>
            </w:r>
          </w:p>
          <w:p w14:paraId="6A3B0E3E" w14:textId="77777777" w:rsidR="00B44095" w:rsidRDefault="00B44095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6 Gainsborough Road</w:t>
            </w:r>
          </w:p>
          <w:p w14:paraId="769E4E11" w14:textId="77777777" w:rsidR="00B44095" w:rsidRPr="00C05DBF" w:rsidRDefault="00B44095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inthorpe</w:t>
            </w:r>
          </w:p>
        </w:tc>
        <w:tc>
          <w:tcPr>
            <w:tcW w:w="3231" w:type="dxa"/>
            <w:tcBorders>
              <w:top w:val="nil"/>
            </w:tcBorders>
          </w:tcPr>
          <w:p w14:paraId="10A10B90" w14:textId="12B5A3E1" w:rsidR="004D3EDC" w:rsidRDefault="00D24530" w:rsidP="004D3ED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ry-Ann Horley</w:t>
            </w:r>
          </w:p>
          <w:p w14:paraId="0D4555B4" w14:textId="77777777" w:rsidR="004D3EDC" w:rsidRPr="00BA408A" w:rsidRDefault="004D3EDC" w:rsidP="004D3EDC">
            <w:pPr>
              <w:rPr>
                <w:rFonts w:cs="Calibri"/>
                <w:sz w:val="19"/>
                <w:szCs w:val="19"/>
              </w:rPr>
            </w:pPr>
            <w:hyperlink r:id="rId122" w:history="1">
              <w:r w:rsidRPr="00BA408A">
                <w:rPr>
                  <w:rStyle w:val="Hyperlink"/>
                  <w:rFonts w:cs="Calibri"/>
                  <w:sz w:val="19"/>
                  <w:szCs w:val="19"/>
                </w:rPr>
                <w:t>parishclerkatwinthorpe@outlook.com</w:t>
              </w:r>
            </w:hyperlink>
          </w:p>
        </w:tc>
        <w:tc>
          <w:tcPr>
            <w:tcW w:w="2494" w:type="dxa"/>
            <w:tcBorders>
              <w:top w:val="nil"/>
            </w:tcBorders>
          </w:tcPr>
          <w:p w14:paraId="37F58B52" w14:textId="77777777" w:rsidR="004D3EDC" w:rsidRPr="00C05DBF" w:rsidRDefault="004D3EDC" w:rsidP="004D3EDC">
            <w:pPr>
              <w:jc w:val="both"/>
              <w:rPr>
                <w:rFonts w:cs="Calibri"/>
                <w:sz w:val="22"/>
                <w:szCs w:val="22"/>
              </w:rPr>
            </w:pPr>
            <w:r w:rsidRPr="00C05DBF">
              <w:rPr>
                <w:rFonts w:cs="Calibri"/>
                <w:sz w:val="22"/>
                <w:szCs w:val="22"/>
              </w:rPr>
              <w:t>Third Thursday each month (except for August) at 7.30pm in Winthorpe Village Hall</w:t>
            </w:r>
          </w:p>
        </w:tc>
      </w:tr>
    </w:tbl>
    <w:p w14:paraId="18A5C5E6" w14:textId="77777777" w:rsidR="00594C3E" w:rsidRPr="004A022E" w:rsidRDefault="00594C3E" w:rsidP="004A022E">
      <w:pPr>
        <w:jc w:val="both"/>
        <w:rPr>
          <w:rFonts w:cs="Calibri"/>
          <w:sz w:val="2"/>
          <w:szCs w:val="2"/>
        </w:rPr>
      </w:pPr>
    </w:p>
    <w:sectPr w:rsidR="00594C3E" w:rsidRPr="004A022E" w:rsidSect="00594C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87341"/>
    <w:multiLevelType w:val="hybridMultilevel"/>
    <w:tmpl w:val="8DB4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3E"/>
    <w:rsid w:val="0000261B"/>
    <w:rsid w:val="00006B92"/>
    <w:rsid w:val="00011C2A"/>
    <w:rsid w:val="00011FAA"/>
    <w:rsid w:val="00012C46"/>
    <w:rsid w:val="0001367D"/>
    <w:rsid w:val="000150BF"/>
    <w:rsid w:val="00015EA5"/>
    <w:rsid w:val="00016E20"/>
    <w:rsid w:val="000213C8"/>
    <w:rsid w:val="00027B4A"/>
    <w:rsid w:val="00033407"/>
    <w:rsid w:val="00033C43"/>
    <w:rsid w:val="00034E93"/>
    <w:rsid w:val="00034F16"/>
    <w:rsid w:val="000362A5"/>
    <w:rsid w:val="0003765E"/>
    <w:rsid w:val="00040AB7"/>
    <w:rsid w:val="00042F43"/>
    <w:rsid w:val="00043F3A"/>
    <w:rsid w:val="00044F4E"/>
    <w:rsid w:val="000459A6"/>
    <w:rsid w:val="00046C9E"/>
    <w:rsid w:val="00053FF3"/>
    <w:rsid w:val="000542FF"/>
    <w:rsid w:val="00054B3F"/>
    <w:rsid w:val="000563AE"/>
    <w:rsid w:val="00057F5E"/>
    <w:rsid w:val="00061F72"/>
    <w:rsid w:val="00062B34"/>
    <w:rsid w:val="00065125"/>
    <w:rsid w:val="00065ACC"/>
    <w:rsid w:val="0007065F"/>
    <w:rsid w:val="0007129E"/>
    <w:rsid w:val="0007272D"/>
    <w:rsid w:val="000739E8"/>
    <w:rsid w:val="00075F4C"/>
    <w:rsid w:val="00082014"/>
    <w:rsid w:val="000830F5"/>
    <w:rsid w:val="00083A8C"/>
    <w:rsid w:val="00091849"/>
    <w:rsid w:val="00091B53"/>
    <w:rsid w:val="000927A5"/>
    <w:rsid w:val="000937C1"/>
    <w:rsid w:val="000948AC"/>
    <w:rsid w:val="0009515F"/>
    <w:rsid w:val="00096A04"/>
    <w:rsid w:val="000A1BD0"/>
    <w:rsid w:val="000A3DE0"/>
    <w:rsid w:val="000A6672"/>
    <w:rsid w:val="000A78C8"/>
    <w:rsid w:val="000B1575"/>
    <w:rsid w:val="000B2D3E"/>
    <w:rsid w:val="000B3D92"/>
    <w:rsid w:val="000B4160"/>
    <w:rsid w:val="000B5F5F"/>
    <w:rsid w:val="000B681A"/>
    <w:rsid w:val="000B7115"/>
    <w:rsid w:val="000C121D"/>
    <w:rsid w:val="000C1ADE"/>
    <w:rsid w:val="000C507A"/>
    <w:rsid w:val="000D3273"/>
    <w:rsid w:val="000D422B"/>
    <w:rsid w:val="000D5FE9"/>
    <w:rsid w:val="000E1A9F"/>
    <w:rsid w:val="000E1DBA"/>
    <w:rsid w:val="000E27AC"/>
    <w:rsid w:val="000E3BE3"/>
    <w:rsid w:val="000E7329"/>
    <w:rsid w:val="000F7321"/>
    <w:rsid w:val="001003C5"/>
    <w:rsid w:val="00101D14"/>
    <w:rsid w:val="001045D6"/>
    <w:rsid w:val="0010512C"/>
    <w:rsid w:val="001054FE"/>
    <w:rsid w:val="00105C6B"/>
    <w:rsid w:val="0011011F"/>
    <w:rsid w:val="00110DBA"/>
    <w:rsid w:val="00111522"/>
    <w:rsid w:val="00113163"/>
    <w:rsid w:val="00113C62"/>
    <w:rsid w:val="0011776C"/>
    <w:rsid w:val="00122550"/>
    <w:rsid w:val="00124009"/>
    <w:rsid w:val="00125B5C"/>
    <w:rsid w:val="001310F5"/>
    <w:rsid w:val="00131846"/>
    <w:rsid w:val="00132F2C"/>
    <w:rsid w:val="00133FD3"/>
    <w:rsid w:val="0013646F"/>
    <w:rsid w:val="001364CE"/>
    <w:rsid w:val="00137EDC"/>
    <w:rsid w:val="00137F4A"/>
    <w:rsid w:val="0014067D"/>
    <w:rsid w:val="001415D5"/>
    <w:rsid w:val="00142DA4"/>
    <w:rsid w:val="0014380B"/>
    <w:rsid w:val="00144645"/>
    <w:rsid w:val="00144D18"/>
    <w:rsid w:val="00145BFD"/>
    <w:rsid w:val="0014623E"/>
    <w:rsid w:val="001474E0"/>
    <w:rsid w:val="00147E05"/>
    <w:rsid w:val="00151044"/>
    <w:rsid w:val="00151506"/>
    <w:rsid w:val="00152778"/>
    <w:rsid w:val="00152D26"/>
    <w:rsid w:val="00153DB1"/>
    <w:rsid w:val="00154CFE"/>
    <w:rsid w:val="00155A7B"/>
    <w:rsid w:val="00160900"/>
    <w:rsid w:val="001637A7"/>
    <w:rsid w:val="001677D4"/>
    <w:rsid w:val="00167A8F"/>
    <w:rsid w:val="001716C5"/>
    <w:rsid w:val="00171932"/>
    <w:rsid w:val="001727C6"/>
    <w:rsid w:val="00174760"/>
    <w:rsid w:val="00174FC4"/>
    <w:rsid w:val="0017528D"/>
    <w:rsid w:val="001755BA"/>
    <w:rsid w:val="00175D68"/>
    <w:rsid w:val="00176022"/>
    <w:rsid w:val="001771B2"/>
    <w:rsid w:val="001805A4"/>
    <w:rsid w:val="00190642"/>
    <w:rsid w:val="00190A88"/>
    <w:rsid w:val="00192689"/>
    <w:rsid w:val="001926E4"/>
    <w:rsid w:val="00194F72"/>
    <w:rsid w:val="001A01C8"/>
    <w:rsid w:val="001A2F27"/>
    <w:rsid w:val="001A4EB0"/>
    <w:rsid w:val="001A6190"/>
    <w:rsid w:val="001A6462"/>
    <w:rsid w:val="001A6ABE"/>
    <w:rsid w:val="001A6D74"/>
    <w:rsid w:val="001A6F34"/>
    <w:rsid w:val="001B077C"/>
    <w:rsid w:val="001B15CC"/>
    <w:rsid w:val="001B2DF8"/>
    <w:rsid w:val="001B4D22"/>
    <w:rsid w:val="001B7E16"/>
    <w:rsid w:val="001C15A4"/>
    <w:rsid w:val="001C21D1"/>
    <w:rsid w:val="001C3308"/>
    <w:rsid w:val="001C3E45"/>
    <w:rsid w:val="001D6559"/>
    <w:rsid w:val="001E2623"/>
    <w:rsid w:val="001E3A0F"/>
    <w:rsid w:val="001E525D"/>
    <w:rsid w:val="001E67BD"/>
    <w:rsid w:val="001E68D8"/>
    <w:rsid w:val="001F162D"/>
    <w:rsid w:val="001F535B"/>
    <w:rsid w:val="001F6E65"/>
    <w:rsid w:val="001F708E"/>
    <w:rsid w:val="00203244"/>
    <w:rsid w:val="00203603"/>
    <w:rsid w:val="002049CD"/>
    <w:rsid w:val="00204D71"/>
    <w:rsid w:val="0020568B"/>
    <w:rsid w:val="0021182F"/>
    <w:rsid w:val="00213F79"/>
    <w:rsid w:val="002158B3"/>
    <w:rsid w:val="00216958"/>
    <w:rsid w:val="00220223"/>
    <w:rsid w:val="0022087A"/>
    <w:rsid w:val="00225443"/>
    <w:rsid w:val="00226813"/>
    <w:rsid w:val="002276EC"/>
    <w:rsid w:val="002317B1"/>
    <w:rsid w:val="0023401C"/>
    <w:rsid w:val="00235C19"/>
    <w:rsid w:val="00236427"/>
    <w:rsid w:val="00241BBD"/>
    <w:rsid w:val="0024351A"/>
    <w:rsid w:val="00245E42"/>
    <w:rsid w:val="002503F6"/>
    <w:rsid w:val="00250E42"/>
    <w:rsid w:val="00250EA5"/>
    <w:rsid w:val="00251D50"/>
    <w:rsid w:val="00256B62"/>
    <w:rsid w:val="00261654"/>
    <w:rsid w:val="002629B5"/>
    <w:rsid w:val="00263CB3"/>
    <w:rsid w:val="00265A8F"/>
    <w:rsid w:val="0026762B"/>
    <w:rsid w:val="00270F7D"/>
    <w:rsid w:val="00273CF4"/>
    <w:rsid w:val="002741E3"/>
    <w:rsid w:val="002809D2"/>
    <w:rsid w:val="00280CAD"/>
    <w:rsid w:val="0028340A"/>
    <w:rsid w:val="0028537D"/>
    <w:rsid w:val="00286665"/>
    <w:rsid w:val="002868E4"/>
    <w:rsid w:val="00290979"/>
    <w:rsid w:val="00291036"/>
    <w:rsid w:val="00291BAA"/>
    <w:rsid w:val="0029213C"/>
    <w:rsid w:val="00292306"/>
    <w:rsid w:val="00293911"/>
    <w:rsid w:val="002951F0"/>
    <w:rsid w:val="0029716C"/>
    <w:rsid w:val="002A205F"/>
    <w:rsid w:val="002A3125"/>
    <w:rsid w:val="002A79DA"/>
    <w:rsid w:val="002B10D4"/>
    <w:rsid w:val="002B1190"/>
    <w:rsid w:val="002B11FA"/>
    <w:rsid w:val="002B1BCB"/>
    <w:rsid w:val="002B21CB"/>
    <w:rsid w:val="002B248B"/>
    <w:rsid w:val="002B2C92"/>
    <w:rsid w:val="002B6D70"/>
    <w:rsid w:val="002C01A8"/>
    <w:rsid w:val="002C07B0"/>
    <w:rsid w:val="002C13D9"/>
    <w:rsid w:val="002C3AB2"/>
    <w:rsid w:val="002C5BAC"/>
    <w:rsid w:val="002C693B"/>
    <w:rsid w:val="002D1815"/>
    <w:rsid w:val="002D2ED5"/>
    <w:rsid w:val="002D755B"/>
    <w:rsid w:val="002E217E"/>
    <w:rsid w:val="002E2476"/>
    <w:rsid w:val="002E2DD8"/>
    <w:rsid w:val="002E5F85"/>
    <w:rsid w:val="002E7D97"/>
    <w:rsid w:val="002F31AD"/>
    <w:rsid w:val="002F444B"/>
    <w:rsid w:val="002F7903"/>
    <w:rsid w:val="003053C8"/>
    <w:rsid w:val="00306FE9"/>
    <w:rsid w:val="0031032C"/>
    <w:rsid w:val="00311B8D"/>
    <w:rsid w:val="003121E0"/>
    <w:rsid w:val="0031526A"/>
    <w:rsid w:val="00316281"/>
    <w:rsid w:val="00316797"/>
    <w:rsid w:val="00316BB9"/>
    <w:rsid w:val="00317E9C"/>
    <w:rsid w:val="00320DC5"/>
    <w:rsid w:val="003230DB"/>
    <w:rsid w:val="00323732"/>
    <w:rsid w:val="003249E2"/>
    <w:rsid w:val="00324E10"/>
    <w:rsid w:val="00325556"/>
    <w:rsid w:val="00327D2B"/>
    <w:rsid w:val="003303F0"/>
    <w:rsid w:val="00330A59"/>
    <w:rsid w:val="0033218D"/>
    <w:rsid w:val="003352AD"/>
    <w:rsid w:val="00340724"/>
    <w:rsid w:val="00342F7B"/>
    <w:rsid w:val="00346DAD"/>
    <w:rsid w:val="00346DB3"/>
    <w:rsid w:val="00346E2E"/>
    <w:rsid w:val="00352354"/>
    <w:rsid w:val="00353B7E"/>
    <w:rsid w:val="00353F8E"/>
    <w:rsid w:val="00356A0A"/>
    <w:rsid w:val="0036260B"/>
    <w:rsid w:val="003634A3"/>
    <w:rsid w:val="00364129"/>
    <w:rsid w:val="00366222"/>
    <w:rsid w:val="0036660E"/>
    <w:rsid w:val="003679A3"/>
    <w:rsid w:val="00373ECF"/>
    <w:rsid w:val="0037447C"/>
    <w:rsid w:val="00376051"/>
    <w:rsid w:val="00383548"/>
    <w:rsid w:val="0038500F"/>
    <w:rsid w:val="0038570D"/>
    <w:rsid w:val="00387637"/>
    <w:rsid w:val="00387933"/>
    <w:rsid w:val="003913B6"/>
    <w:rsid w:val="00391975"/>
    <w:rsid w:val="00391A96"/>
    <w:rsid w:val="00392F42"/>
    <w:rsid w:val="00394B90"/>
    <w:rsid w:val="00395C44"/>
    <w:rsid w:val="00396757"/>
    <w:rsid w:val="0039710A"/>
    <w:rsid w:val="00397387"/>
    <w:rsid w:val="003977AB"/>
    <w:rsid w:val="00397BE2"/>
    <w:rsid w:val="003A0DD4"/>
    <w:rsid w:val="003A27B9"/>
    <w:rsid w:val="003A3DD5"/>
    <w:rsid w:val="003A4079"/>
    <w:rsid w:val="003A4099"/>
    <w:rsid w:val="003A4233"/>
    <w:rsid w:val="003A509D"/>
    <w:rsid w:val="003A5A6A"/>
    <w:rsid w:val="003A78A4"/>
    <w:rsid w:val="003A7A7A"/>
    <w:rsid w:val="003B24D1"/>
    <w:rsid w:val="003B4246"/>
    <w:rsid w:val="003B4AEE"/>
    <w:rsid w:val="003B4CDA"/>
    <w:rsid w:val="003B5584"/>
    <w:rsid w:val="003B773A"/>
    <w:rsid w:val="003B7AC0"/>
    <w:rsid w:val="003C2392"/>
    <w:rsid w:val="003C2BCA"/>
    <w:rsid w:val="003C2F39"/>
    <w:rsid w:val="003C49B9"/>
    <w:rsid w:val="003D1539"/>
    <w:rsid w:val="003D162B"/>
    <w:rsid w:val="003D40C5"/>
    <w:rsid w:val="003D4FD7"/>
    <w:rsid w:val="003D7A0D"/>
    <w:rsid w:val="003E09BE"/>
    <w:rsid w:val="003E2EB5"/>
    <w:rsid w:val="003E4327"/>
    <w:rsid w:val="003E71C5"/>
    <w:rsid w:val="003E7F0C"/>
    <w:rsid w:val="003F23FC"/>
    <w:rsid w:val="003F388A"/>
    <w:rsid w:val="003F40E0"/>
    <w:rsid w:val="00400785"/>
    <w:rsid w:val="00400BA3"/>
    <w:rsid w:val="00402683"/>
    <w:rsid w:val="004034E7"/>
    <w:rsid w:val="004035BC"/>
    <w:rsid w:val="00403835"/>
    <w:rsid w:val="00404A7C"/>
    <w:rsid w:val="00406282"/>
    <w:rsid w:val="004109F1"/>
    <w:rsid w:val="0041168D"/>
    <w:rsid w:val="00411FAD"/>
    <w:rsid w:val="004137D6"/>
    <w:rsid w:val="00413A8E"/>
    <w:rsid w:val="004142E4"/>
    <w:rsid w:val="004158A5"/>
    <w:rsid w:val="00417A57"/>
    <w:rsid w:val="00420197"/>
    <w:rsid w:val="00420B1B"/>
    <w:rsid w:val="00422EA2"/>
    <w:rsid w:val="004237E4"/>
    <w:rsid w:val="0042514C"/>
    <w:rsid w:val="00425B2D"/>
    <w:rsid w:val="00426A8C"/>
    <w:rsid w:val="00430EB4"/>
    <w:rsid w:val="00431CAD"/>
    <w:rsid w:val="004327B3"/>
    <w:rsid w:val="004334F1"/>
    <w:rsid w:val="0043621F"/>
    <w:rsid w:val="00437C66"/>
    <w:rsid w:val="00440D0D"/>
    <w:rsid w:val="0044206F"/>
    <w:rsid w:val="0044342B"/>
    <w:rsid w:val="004453E3"/>
    <w:rsid w:val="00452F05"/>
    <w:rsid w:val="00455836"/>
    <w:rsid w:val="00462A72"/>
    <w:rsid w:val="00463BD7"/>
    <w:rsid w:val="004667AE"/>
    <w:rsid w:val="004673D7"/>
    <w:rsid w:val="004709FB"/>
    <w:rsid w:val="004768D1"/>
    <w:rsid w:val="004775C9"/>
    <w:rsid w:val="00482302"/>
    <w:rsid w:val="00482535"/>
    <w:rsid w:val="00483C02"/>
    <w:rsid w:val="00484D0E"/>
    <w:rsid w:val="0048549A"/>
    <w:rsid w:val="004862FD"/>
    <w:rsid w:val="00490C58"/>
    <w:rsid w:val="0049165A"/>
    <w:rsid w:val="004923AB"/>
    <w:rsid w:val="004929AF"/>
    <w:rsid w:val="00494ECC"/>
    <w:rsid w:val="004A022E"/>
    <w:rsid w:val="004A1323"/>
    <w:rsid w:val="004A1BF0"/>
    <w:rsid w:val="004A244C"/>
    <w:rsid w:val="004A2496"/>
    <w:rsid w:val="004A4BDE"/>
    <w:rsid w:val="004A4CEE"/>
    <w:rsid w:val="004A6864"/>
    <w:rsid w:val="004A71B9"/>
    <w:rsid w:val="004B110F"/>
    <w:rsid w:val="004B152D"/>
    <w:rsid w:val="004B197A"/>
    <w:rsid w:val="004B2975"/>
    <w:rsid w:val="004B4319"/>
    <w:rsid w:val="004B5D25"/>
    <w:rsid w:val="004B64A8"/>
    <w:rsid w:val="004B6592"/>
    <w:rsid w:val="004B7896"/>
    <w:rsid w:val="004B7AD5"/>
    <w:rsid w:val="004C20AA"/>
    <w:rsid w:val="004C2680"/>
    <w:rsid w:val="004C3584"/>
    <w:rsid w:val="004C3D08"/>
    <w:rsid w:val="004C5702"/>
    <w:rsid w:val="004D1408"/>
    <w:rsid w:val="004D24FC"/>
    <w:rsid w:val="004D3EDC"/>
    <w:rsid w:val="004D5310"/>
    <w:rsid w:val="004D5A8F"/>
    <w:rsid w:val="004D5DD0"/>
    <w:rsid w:val="004D6884"/>
    <w:rsid w:val="004D6B27"/>
    <w:rsid w:val="004E04E3"/>
    <w:rsid w:val="004E2C1A"/>
    <w:rsid w:val="004E4EE6"/>
    <w:rsid w:val="004E584D"/>
    <w:rsid w:val="004E6E43"/>
    <w:rsid w:val="004E746C"/>
    <w:rsid w:val="004F5262"/>
    <w:rsid w:val="004F7231"/>
    <w:rsid w:val="00504C82"/>
    <w:rsid w:val="00507104"/>
    <w:rsid w:val="0050720A"/>
    <w:rsid w:val="00510024"/>
    <w:rsid w:val="00511CAD"/>
    <w:rsid w:val="00513F66"/>
    <w:rsid w:val="005162E3"/>
    <w:rsid w:val="005163DC"/>
    <w:rsid w:val="00517BF6"/>
    <w:rsid w:val="00521513"/>
    <w:rsid w:val="00525A12"/>
    <w:rsid w:val="00525A7E"/>
    <w:rsid w:val="005262A0"/>
    <w:rsid w:val="00527045"/>
    <w:rsid w:val="00527288"/>
    <w:rsid w:val="00532B2B"/>
    <w:rsid w:val="0053384F"/>
    <w:rsid w:val="00535769"/>
    <w:rsid w:val="00537878"/>
    <w:rsid w:val="0054465B"/>
    <w:rsid w:val="00545ED7"/>
    <w:rsid w:val="00550D51"/>
    <w:rsid w:val="005534D2"/>
    <w:rsid w:val="00554FC6"/>
    <w:rsid w:val="005571F5"/>
    <w:rsid w:val="00557A16"/>
    <w:rsid w:val="00557D0A"/>
    <w:rsid w:val="00564314"/>
    <w:rsid w:val="00564406"/>
    <w:rsid w:val="005667D0"/>
    <w:rsid w:val="00567D5E"/>
    <w:rsid w:val="00574983"/>
    <w:rsid w:val="005756D2"/>
    <w:rsid w:val="005756DE"/>
    <w:rsid w:val="005759D0"/>
    <w:rsid w:val="005760C1"/>
    <w:rsid w:val="0057613C"/>
    <w:rsid w:val="0057729E"/>
    <w:rsid w:val="00577B51"/>
    <w:rsid w:val="00582658"/>
    <w:rsid w:val="005905A7"/>
    <w:rsid w:val="00590914"/>
    <w:rsid w:val="00593D8E"/>
    <w:rsid w:val="00593FEC"/>
    <w:rsid w:val="00594006"/>
    <w:rsid w:val="00594C13"/>
    <w:rsid w:val="00594C3E"/>
    <w:rsid w:val="0059539A"/>
    <w:rsid w:val="00597A89"/>
    <w:rsid w:val="005A0A1A"/>
    <w:rsid w:val="005A0F78"/>
    <w:rsid w:val="005A2E36"/>
    <w:rsid w:val="005A2FDA"/>
    <w:rsid w:val="005A6529"/>
    <w:rsid w:val="005B160A"/>
    <w:rsid w:val="005B18FB"/>
    <w:rsid w:val="005B299D"/>
    <w:rsid w:val="005B3149"/>
    <w:rsid w:val="005B3EE5"/>
    <w:rsid w:val="005B5233"/>
    <w:rsid w:val="005B6B42"/>
    <w:rsid w:val="005B6B45"/>
    <w:rsid w:val="005C5770"/>
    <w:rsid w:val="005D423E"/>
    <w:rsid w:val="005D7656"/>
    <w:rsid w:val="005D7D6E"/>
    <w:rsid w:val="005E0524"/>
    <w:rsid w:val="005E37A5"/>
    <w:rsid w:val="005E4B7D"/>
    <w:rsid w:val="005E62CA"/>
    <w:rsid w:val="005E6C48"/>
    <w:rsid w:val="005F0E85"/>
    <w:rsid w:val="005F18E6"/>
    <w:rsid w:val="005F4E87"/>
    <w:rsid w:val="0060634D"/>
    <w:rsid w:val="0061036B"/>
    <w:rsid w:val="006104B0"/>
    <w:rsid w:val="00613663"/>
    <w:rsid w:val="00613CA2"/>
    <w:rsid w:val="00614B0D"/>
    <w:rsid w:val="00616B93"/>
    <w:rsid w:val="006173BA"/>
    <w:rsid w:val="0062227D"/>
    <w:rsid w:val="006225F9"/>
    <w:rsid w:val="00622EFC"/>
    <w:rsid w:val="0062376B"/>
    <w:rsid w:val="00623B5A"/>
    <w:rsid w:val="00623D1D"/>
    <w:rsid w:val="00624438"/>
    <w:rsid w:val="006262CB"/>
    <w:rsid w:val="006346FE"/>
    <w:rsid w:val="00635ECE"/>
    <w:rsid w:val="006361FC"/>
    <w:rsid w:val="00637EC6"/>
    <w:rsid w:val="00641B93"/>
    <w:rsid w:val="00642550"/>
    <w:rsid w:val="006436D8"/>
    <w:rsid w:val="00645DDE"/>
    <w:rsid w:val="00654011"/>
    <w:rsid w:val="0065401B"/>
    <w:rsid w:val="00655D37"/>
    <w:rsid w:val="00657ADB"/>
    <w:rsid w:val="006615BB"/>
    <w:rsid w:val="00661F57"/>
    <w:rsid w:val="006629A3"/>
    <w:rsid w:val="0066425B"/>
    <w:rsid w:val="00664E8D"/>
    <w:rsid w:val="006704FA"/>
    <w:rsid w:val="0068267E"/>
    <w:rsid w:val="00682931"/>
    <w:rsid w:val="00682E4B"/>
    <w:rsid w:val="00684D4A"/>
    <w:rsid w:val="00690184"/>
    <w:rsid w:val="00690CDF"/>
    <w:rsid w:val="00693235"/>
    <w:rsid w:val="00695575"/>
    <w:rsid w:val="00695B21"/>
    <w:rsid w:val="0069664C"/>
    <w:rsid w:val="00697271"/>
    <w:rsid w:val="006A1C69"/>
    <w:rsid w:val="006A231E"/>
    <w:rsid w:val="006A396D"/>
    <w:rsid w:val="006A4AE8"/>
    <w:rsid w:val="006A6085"/>
    <w:rsid w:val="006A6445"/>
    <w:rsid w:val="006B0A9B"/>
    <w:rsid w:val="006B2702"/>
    <w:rsid w:val="006B5177"/>
    <w:rsid w:val="006B758C"/>
    <w:rsid w:val="006B791E"/>
    <w:rsid w:val="006C3326"/>
    <w:rsid w:val="006C3603"/>
    <w:rsid w:val="006C4612"/>
    <w:rsid w:val="006C70E1"/>
    <w:rsid w:val="006D148F"/>
    <w:rsid w:val="006D533D"/>
    <w:rsid w:val="006D5FBA"/>
    <w:rsid w:val="006D7335"/>
    <w:rsid w:val="006D7B13"/>
    <w:rsid w:val="006E2095"/>
    <w:rsid w:val="006E379C"/>
    <w:rsid w:val="006E41B0"/>
    <w:rsid w:val="006E4244"/>
    <w:rsid w:val="006E5952"/>
    <w:rsid w:val="006E5C73"/>
    <w:rsid w:val="006E6945"/>
    <w:rsid w:val="006E6D73"/>
    <w:rsid w:val="006F2B59"/>
    <w:rsid w:val="006F393F"/>
    <w:rsid w:val="006F44FB"/>
    <w:rsid w:val="007002D9"/>
    <w:rsid w:val="007004D2"/>
    <w:rsid w:val="00706B66"/>
    <w:rsid w:val="007128F9"/>
    <w:rsid w:val="00715842"/>
    <w:rsid w:val="00715FD1"/>
    <w:rsid w:val="00716CBE"/>
    <w:rsid w:val="00722288"/>
    <w:rsid w:val="00723B76"/>
    <w:rsid w:val="00724678"/>
    <w:rsid w:val="007278CB"/>
    <w:rsid w:val="00731842"/>
    <w:rsid w:val="00735B1F"/>
    <w:rsid w:val="00741A7A"/>
    <w:rsid w:val="007422A2"/>
    <w:rsid w:val="00742D59"/>
    <w:rsid w:val="00743889"/>
    <w:rsid w:val="00745536"/>
    <w:rsid w:val="00746EBC"/>
    <w:rsid w:val="00747772"/>
    <w:rsid w:val="007509AE"/>
    <w:rsid w:val="007531AD"/>
    <w:rsid w:val="0076642A"/>
    <w:rsid w:val="00766F22"/>
    <w:rsid w:val="00767A9C"/>
    <w:rsid w:val="00770DBB"/>
    <w:rsid w:val="00771AA3"/>
    <w:rsid w:val="00772A06"/>
    <w:rsid w:val="00775163"/>
    <w:rsid w:val="00781AFC"/>
    <w:rsid w:val="00782CE8"/>
    <w:rsid w:val="00783D1E"/>
    <w:rsid w:val="00784CC0"/>
    <w:rsid w:val="007860FA"/>
    <w:rsid w:val="00786793"/>
    <w:rsid w:val="00786C23"/>
    <w:rsid w:val="007875B2"/>
    <w:rsid w:val="00793EA2"/>
    <w:rsid w:val="0079465A"/>
    <w:rsid w:val="007A1A07"/>
    <w:rsid w:val="007A2FB4"/>
    <w:rsid w:val="007A3544"/>
    <w:rsid w:val="007A79A6"/>
    <w:rsid w:val="007B0C43"/>
    <w:rsid w:val="007B2F05"/>
    <w:rsid w:val="007B78FD"/>
    <w:rsid w:val="007B7D18"/>
    <w:rsid w:val="007C03A3"/>
    <w:rsid w:val="007C043F"/>
    <w:rsid w:val="007C2DDA"/>
    <w:rsid w:val="007C400B"/>
    <w:rsid w:val="007C636E"/>
    <w:rsid w:val="007C6983"/>
    <w:rsid w:val="007C6C81"/>
    <w:rsid w:val="007D23B8"/>
    <w:rsid w:val="007D553F"/>
    <w:rsid w:val="007E566A"/>
    <w:rsid w:val="007E6587"/>
    <w:rsid w:val="007F15A5"/>
    <w:rsid w:val="007F28BE"/>
    <w:rsid w:val="007F2B23"/>
    <w:rsid w:val="007F2D22"/>
    <w:rsid w:val="007F780D"/>
    <w:rsid w:val="00800C14"/>
    <w:rsid w:val="00802CA9"/>
    <w:rsid w:val="0080509D"/>
    <w:rsid w:val="0080613A"/>
    <w:rsid w:val="0080705D"/>
    <w:rsid w:val="008075CD"/>
    <w:rsid w:val="00810405"/>
    <w:rsid w:val="0081076E"/>
    <w:rsid w:val="008124C9"/>
    <w:rsid w:val="00817FA6"/>
    <w:rsid w:val="0082010B"/>
    <w:rsid w:val="008235EB"/>
    <w:rsid w:val="00823D9E"/>
    <w:rsid w:val="00824806"/>
    <w:rsid w:val="008250AD"/>
    <w:rsid w:val="008272F1"/>
    <w:rsid w:val="0083200F"/>
    <w:rsid w:val="00832498"/>
    <w:rsid w:val="00832788"/>
    <w:rsid w:val="0083396B"/>
    <w:rsid w:val="00835962"/>
    <w:rsid w:val="00836EC3"/>
    <w:rsid w:val="00850A9D"/>
    <w:rsid w:val="00852066"/>
    <w:rsid w:val="008524CA"/>
    <w:rsid w:val="00853718"/>
    <w:rsid w:val="00855EC8"/>
    <w:rsid w:val="00862B25"/>
    <w:rsid w:val="0087109E"/>
    <w:rsid w:val="00871743"/>
    <w:rsid w:val="00872101"/>
    <w:rsid w:val="00872297"/>
    <w:rsid w:val="00877611"/>
    <w:rsid w:val="008817F9"/>
    <w:rsid w:val="00882CC2"/>
    <w:rsid w:val="00884A56"/>
    <w:rsid w:val="008851C6"/>
    <w:rsid w:val="00885660"/>
    <w:rsid w:val="008860E5"/>
    <w:rsid w:val="008862CA"/>
    <w:rsid w:val="0089037E"/>
    <w:rsid w:val="00892863"/>
    <w:rsid w:val="00893893"/>
    <w:rsid w:val="00893EB1"/>
    <w:rsid w:val="008954DB"/>
    <w:rsid w:val="00897333"/>
    <w:rsid w:val="00897A7F"/>
    <w:rsid w:val="008A091C"/>
    <w:rsid w:val="008A32A8"/>
    <w:rsid w:val="008A7C96"/>
    <w:rsid w:val="008B27E0"/>
    <w:rsid w:val="008B3988"/>
    <w:rsid w:val="008C0254"/>
    <w:rsid w:val="008C2020"/>
    <w:rsid w:val="008C27B6"/>
    <w:rsid w:val="008C3D37"/>
    <w:rsid w:val="008C4A01"/>
    <w:rsid w:val="008D0087"/>
    <w:rsid w:val="008D00F0"/>
    <w:rsid w:val="008D0A3F"/>
    <w:rsid w:val="008D4628"/>
    <w:rsid w:val="008D580D"/>
    <w:rsid w:val="008D6B00"/>
    <w:rsid w:val="008E27B7"/>
    <w:rsid w:val="008E2E96"/>
    <w:rsid w:val="008E5F18"/>
    <w:rsid w:val="008E7066"/>
    <w:rsid w:val="008F003A"/>
    <w:rsid w:val="008F0D1F"/>
    <w:rsid w:val="008F30F1"/>
    <w:rsid w:val="008F32F9"/>
    <w:rsid w:val="008F63C3"/>
    <w:rsid w:val="008F6D23"/>
    <w:rsid w:val="00905847"/>
    <w:rsid w:val="00905F30"/>
    <w:rsid w:val="00906794"/>
    <w:rsid w:val="009071DD"/>
    <w:rsid w:val="009126AA"/>
    <w:rsid w:val="00912DE5"/>
    <w:rsid w:val="0091501C"/>
    <w:rsid w:val="00915964"/>
    <w:rsid w:val="009175FC"/>
    <w:rsid w:val="00922EE4"/>
    <w:rsid w:val="009256DD"/>
    <w:rsid w:val="00927D25"/>
    <w:rsid w:val="009303F9"/>
    <w:rsid w:val="009323EC"/>
    <w:rsid w:val="0093306F"/>
    <w:rsid w:val="00933FCB"/>
    <w:rsid w:val="00935885"/>
    <w:rsid w:val="00937394"/>
    <w:rsid w:val="00937438"/>
    <w:rsid w:val="00937BE9"/>
    <w:rsid w:val="009415D1"/>
    <w:rsid w:val="009428E4"/>
    <w:rsid w:val="009439D4"/>
    <w:rsid w:val="0094416F"/>
    <w:rsid w:val="00945FDE"/>
    <w:rsid w:val="009475F2"/>
    <w:rsid w:val="00947B5A"/>
    <w:rsid w:val="00951299"/>
    <w:rsid w:val="00953B3D"/>
    <w:rsid w:val="00953BE5"/>
    <w:rsid w:val="00954024"/>
    <w:rsid w:val="009547F8"/>
    <w:rsid w:val="00956D54"/>
    <w:rsid w:val="00960007"/>
    <w:rsid w:val="00960BFC"/>
    <w:rsid w:val="0096347D"/>
    <w:rsid w:val="00963998"/>
    <w:rsid w:val="009640D8"/>
    <w:rsid w:val="009662DA"/>
    <w:rsid w:val="009706CC"/>
    <w:rsid w:val="00971C73"/>
    <w:rsid w:val="0097461A"/>
    <w:rsid w:val="00977A1A"/>
    <w:rsid w:val="00982C11"/>
    <w:rsid w:val="0098438E"/>
    <w:rsid w:val="00986DAD"/>
    <w:rsid w:val="00990EA8"/>
    <w:rsid w:val="00991801"/>
    <w:rsid w:val="00993239"/>
    <w:rsid w:val="00993586"/>
    <w:rsid w:val="0099762E"/>
    <w:rsid w:val="00997DE0"/>
    <w:rsid w:val="009A1A4A"/>
    <w:rsid w:val="009A1FFB"/>
    <w:rsid w:val="009A268E"/>
    <w:rsid w:val="009A626B"/>
    <w:rsid w:val="009A6F28"/>
    <w:rsid w:val="009A7A82"/>
    <w:rsid w:val="009B3634"/>
    <w:rsid w:val="009B366C"/>
    <w:rsid w:val="009B4A80"/>
    <w:rsid w:val="009B4D7A"/>
    <w:rsid w:val="009B7D9E"/>
    <w:rsid w:val="009C2023"/>
    <w:rsid w:val="009C2550"/>
    <w:rsid w:val="009C3DD6"/>
    <w:rsid w:val="009C7308"/>
    <w:rsid w:val="009D129E"/>
    <w:rsid w:val="009D1DCE"/>
    <w:rsid w:val="009D4853"/>
    <w:rsid w:val="009D4F5A"/>
    <w:rsid w:val="009E2F2E"/>
    <w:rsid w:val="009E3855"/>
    <w:rsid w:val="009E75D8"/>
    <w:rsid w:val="009F2890"/>
    <w:rsid w:val="009F5B31"/>
    <w:rsid w:val="009F789E"/>
    <w:rsid w:val="00A01F99"/>
    <w:rsid w:val="00A02B6D"/>
    <w:rsid w:val="00A03DCD"/>
    <w:rsid w:val="00A0609D"/>
    <w:rsid w:val="00A0724C"/>
    <w:rsid w:val="00A13D62"/>
    <w:rsid w:val="00A13E30"/>
    <w:rsid w:val="00A20568"/>
    <w:rsid w:val="00A206DC"/>
    <w:rsid w:val="00A218FE"/>
    <w:rsid w:val="00A246D8"/>
    <w:rsid w:val="00A26357"/>
    <w:rsid w:val="00A319BA"/>
    <w:rsid w:val="00A32D76"/>
    <w:rsid w:val="00A34CED"/>
    <w:rsid w:val="00A36050"/>
    <w:rsid w:val="00A37033"/>
    <w:rsid w:val="00A37270"/>
    <w:rsid w:val="00A40777"/>
    <w:rsid w:val="00A42807"/>
    <w:rsid w:val="00A44A91"/>
    <w:rsid w:val="00A507CE"/>
    <w:rsid w:val="00A53F0F"/>
    <w:rsid w:val="00A562AD"/>
    <w:rsid w:val="00A562F3"/>
    <w:rsid w:val="00A62214"/>
    <w:rsid w:val="00A65719"/>
    <w:rsid w:val="00A677B9"/>
    <w:rsid w:val="00A70241"/>
    <w:rsid w:val="00A71C30"/>
    <w:rsid w:val="00A73AE5"/>
    <w:rsid w:val="00A80B95"/>
    <w:rsid w:val="00A83C22"/>
    <w:rsid w:val="00A83F31"/>
    <w:rsid w:val="00A84852"/>
    <w:rsid w:val="00A90042"/>
    <w:rsid w:val="00A9140D"/>
    <w:rsid w:val="00AA17B5"/>
    <w:rsid w:val="00AA2819"/>
    <w:rsid w:val="00AA2E06"/>
    <w:rsid w:val="00AA31EC"/>
    <w:rsid w:val="00AA3404"/>
    <w:rsid w:val="00AA6126"/>
    <w:rsid w:val="00AA668C"/>
    <w:rsid w:val="00AA7D9F"/>
    <w:rsid w:val="00AB3D61"/>
    <w:rsid w:val="00AC4413"/>
    <w:rsid w:val="00AC5DC9"/>
    <w:rsid w:val="00AC6BA0"/>
    <w:rsid w:val="00AD56F4"/>
    <w:rsid w:val="00AD6C9C"/>
    <w:rsid w:val="00AE1778"/>
    <w:rsid w:val="00AE2E74"/>
    <w:rsid w:val="00AE2EB2"/>
    <w:rsid w:val="00AE40A8"/>
    <w:rsid w:val="00AE79CC"/>
    <w:rsid w:val="00AF692E"/>
    <w:rsid w:val="00AF7470"/>
    <w:rsid w:val="00B02307"/>
    <w:rsid w:val="00B03C0D"/>
    <w:rsid w:val="00B04845"/>
    <w:rsid w:val="00B05401"/>
    <w:rsid w:val="00B10FD0"/>
    <w:rsid w:val="00B14B6E"/>
    <w:rsid w:val="00B17616"/>
    <w:rsid w:val="00B20A16"/>
    <w:rsid w:val="00B20CDD"/>
    <w:rsid w:val="00B210BA"/>
    <w:rsid w:val="00B22914"/>
    <w:rsid w:val="00B22D3C"/>
    <w:rsid w:val="00B23C10"/>
    <w:rsid w:val="00B23D65"/>
    <w:rsid w:val="00B25487"/>
    <w:rsid w:val="00B33B36"/>
    <w:rsid w:val="00B342C3"/>
    <w:rsid w:val="00B353BF"/>
    <w:rsid w:val="00B37046"/>
    <w:rsid w:val="00B40F1F"/>
    <w:rsid w:val="00B4149C"/>
    <w:rsid w:val="00B417EF"/>
    <w:rsid w:val="00B41DFF"/>
    <w:rsid w:val="00B44095"/>
    <w:rsid w:val="00B45293"/>
    <w:rsid w:val="00B47E01"/>
    <w:rsid w:val="00B516DC"/>
    <w:rsid w:val="00B524E3"/>
    <w:rsid w:val="00B52BE4"/>
    <w:rsid w:val="00B56503"/>
    <w:rsid w:val="00B56A47"/>
    <w:rsid w:val="00B57FCE"/>
    <w:rsid w:val="00B60362"/>
    <w:rsid w:val="00B61BDE"/>
    <w:rsid w:val="00B64B5B"/>
    <w:rsid w:val="00B671B3"/>
    <w:rsid w:val="00B67653"/>
    <w:rsid w:val="00B67AF2"/>
    <w:rsid w:val="00B714F0"/>
    <w:rsid w:val="00B738DC"/>
    <w:rsid w:val="00B8164C"/>
    <w:rsid w:val="00B833DD"/>
    <w:rsid w:val="00B85512"/>
    <w:rsid w:val="00B93272"/>
    <w:rsid w:val="00B9353E"/>
    <w:rsid w:val="00B95C49"/>
    <w:rsid w:val="00BA2DA1"/>
    <w:rsid w:val="00BA408A"/>
    <w:rsid w:val="00BA6944"/>
    <w:rsid w:val="00BA787B"/>
    <w:rsid w:val="00BB04C0"/>
    <w:rsid w:val="00BB511F"/>
    <w:rsid w:val="00BB7DA4"/>
    <w:rsid w:val="00BC0E6F"/>
    <w:rsid w:val="00BC3821"/>
    <w:rsid w:val="00BC436E"/>
    <w:rsid w:val="00BC4ADB"/>
    <w:rsid w:val="00BC5725"/>
    <w:rsid w:val="00BD2533"/>
    <w:rsid w:val="00BD3AB7"/>
    <w:rsid w:val="00BD54C6"/>
    <w:rsid w:val="00BD6562"/>
    <w:rsid w:val="00BD7087"/>
    <w:rsid w:val="00BE21AA"/>
    <w:rsid w:val="00BE5E3B"/>
    <w:rsid w:val="00BE7DA3"/>
    <w:rsid w:val="00BF20CD"/>
    <w:rsid w:val="00BF30E5"/>
    <w:rsid w:val="00BF5B31"/>
    <w:rsid w:val="00BF7644"/>
    <w:rsid w:val="00C00F31"/>
    <w:rsid w:val="00C01389"/>
    <w:rsid w:val="00C01F3A"/>
    <w:rsid w:val="00C03AB2"/>
    <w:rsid w:val="00C05DBF"/>
    <w:rsid w:val="00C06B61"/>
    <w:rsid w:val="00C06B75"/>
    <w:rsid w:val="00C072B6"/>
    <w:rsid w:val="00C1094B"/>
    <w:rsid w:val="00C1147F"/>
    <w:rsid w:val="00C12F5A"/>
    <w:rsid w:val="00C13378"/>
    <w:rsid w:val="00C2007E"/>
    <w:rsid w:val="00C22F70"/>
    <w:rsid w:val="00C2490E"/>
    <w:rsid w:val="00C27025"/>
    <w:rsid w:val="00C308C6"/>
    <w:rsid w:val="00C358F4"/>
    <w:rsid w:val="00C35B29"/>
    <w:rsid w:val="00C40414"/>
    <w:rsid w:val="00C40863"/>
    <w:rsid w:val="00C43F08"/>
    <w:rsid w:val="00C4567E"/>
    <w:rsid w:val="00C46596"/>
    <w:rsid w:val="00C476B6"/>
    <w:rsid w:val="00C51F68"/>
    <w:rsid w:val="00C53A26"/>
    <w:rsid w:val="00C60899"/>
    <w:rsid w:val="00C7155C"/>
    <w:rsid w:val="00C71C7C"/>
    <w:rsid w:val="00C72612"/>
    <w:rsid w:val="00C75B2A"/>
    <w:rsid w:val="00C75C94"/>
    <w:rsid w:val="00C813F2"/>
    <w:rsid w:val="00C8181A"/>
    <w:rsid w:val="00C83577"/>
    <w:rsid w:val="00C83DDC"/>
    <w:rsid w:val="00C83E06"/>
    <w:rsid w:val="00C90F66"/>
    <w:rsid w:val="00C92B95"/>
    <w:rsid w:val="00C93D3C"/>
    <w:rsid w:val="00C94A93"/>
    <w:rsid w:val="00C9521F"/>
    <w:rsid w:val="00CA3A71"/>
    <w:rsid w:val="00CB0F40"/>
    <w:rsid w:val="00CB1523"/>
    <w:rsid w:val="00CB224F"/>
    <w:rsid w:val="00CB32E2"/>
    <w:rsid w:val="00CB38EB"/>
    <w:rsid w:val="00CB6626"/>
    <w:rsid w:val="00CB6675"/>
    <w:rsid w:val="00CC0407"/>
    <w:rsid w:val="00CC1689"/>
    <w:rsid w:val="00CC1AF7"/>
    <w:rsid w:val="00CC3ABB"/>
    <w:rsid w:val="00CC4510"/>
    <w:rsid w:val="00CC55E7"/>
    <w:rsid w:val="00CC62B3"/>
    <w:rsid w:val="00CC776A"/>
    <w:rsid w:val="00CD1671"/>
    <w:rsid w:val="00CD2716"/>
    <w:rsid w:val="00CD776F"/>
    <w:rsid w:val="00CE4541"/>
    <w:rsid w:val="00CE5A57"/>
    <w:rsid w:val="00CE6ED0"/>
    <w:rsid w:val="00CE76B9"/>
    <w:rsid w:val="00CF2316"/>
    <w:rsid w:val="00CF2EA9"/>
    <w:rsid w:val="00CF6014"/>
    <w:rsid w:val="00CF7613"/>
    <w:rsid w:val="00D04638"/>
    <w:rsid w:val="00D047B7"/>
    <w:rsid w:val="00D04BFB"/>
    <w:rsid w:val="00D06796"/>
    <w:rsid w:val="00D10719"/>
    <w:rsid w:val="00D12B6B"/>
    <w:rsid w:val="00D211DC"/>
    <w:rsid w:val="00D218E4"/>
    <w:rsid w:val="00D22304"/>
    <w:rsid w:val="00D225B3"/>
    <w:rsid w:val="00D23CDD"/>
    <w:rsid w:val="00D23FC4"/>
    <w:rsid w:val="00D24530"/>
    <w:rsid w:val="00D24717"/>
    <w:rsid w:val="00D24724"/>
    <w:rsid w:val="00D308E1"/>
    <w:rsid w:val="00D30A8E"/>
    <w:rsid w:val="00D30BF1"/>
    <w:rsid w:val="00D34E47"/>
    <w:rsid w:val="00D375EC"/>
    <w:rsid w:val="00D407AD"/>
    <w:rsid w:val="00D40A41"/>
    <w:rsid w:val="00D4340F"/>
    <w:rsid w:val="00D46439"/>
    <w:rsid w:val="00D5128C"/>
    <w:rsid w:val="00D51EB4"/>
    <w:rsid w:val="00D51F9B"/>
    <w:rsid w:val="00D537C8"/>
    <w:rsid w:val="00D61BC6"/>
    <w:rsid w:val="00D62318"/>
    <w:rsid w:val="00D63E14"/>
    <w:rsid w:val="00D64743"/>
    <w:rsid w:val="00D65C24"/>
    <w:rsid w:val="00D6666E"/>
    <w:rsid w:val="00D72241"/>
    <w:rsid w:val="00D72AFA"/>
    <w:rsid w:val="00D74D13"/>
    <w:rsid w:val="00D74FE1"/>
    <w:rsid w:val="00D80A7F"/>
    <w:rsid w:val="00D80CB8"/>
    <w:rsid w:val="00D83009"/>
    <w:rsid w:val="00D83C9B"/>
    <w:rsid w:val="00D848DA"/>
    <w:rsid w:val="00D87116"/>
    <w:rsid w:val="00D912BC"/>
    <w:rsid w:val="00DA0DE9"/>
    <w:rsid w:val="00DA1682"/>
    <w:rsid w:val="00DA2EB5"/>
    <w:rsid w:val="00DA6743"/>
    <w:rsid w:val="00DA689B"/>
    <w:rsid w:val="00DA6CCB"/>
    <w:rsid w:val="00DB0587"/>
    <w:rsid w:val="00DB0799"/>
    <w:rsid w:val="00DB28EC"/>
    <w:rsid w:val="00DB38E5"/>
    <w:rsid w:val="00DB3DF8"/>
    <w:rsid w:val="00DB3E4A"/>
    <w:rsid w:val="00DB40C9"/>
    <w:rsid w:val="00DB71C7"/>
    <w:rsid w:val="00DC11B2"/>
    <w:rsid w:val="00DC545D"/>
    <w:rsid w:val="00DC5550"/>
    <w:rsid w:val="00DC59B5"/>
    <w:rsid w:val="00DC7434"/>
    <w:rsid w:val="00DD0CD5"/>
    <w:rsid w:val="00DD131F"/>
    <w:rsid w:val="00DD27D3"/>
    <w:rsid w:val="00DD6195"/>
    <w:rsid w:val="00DD71CC"/>
    <w:rsid w:val="00DE0DF6"/>
    <w:rsid w:val="00DE1045"/>
    <w:rsid w:val="00DE280F"/>
    <w:rsid w:val="00DE4EC3"/>
    <w:rsid w:val="00DE5BF9"/>
    <w:rsid w:val="00DE7750"/>
    <w:rsid w:val="00DF1A85"/>
    <w:rsid w:val="00DF5AFC"/>
    <w:rsid w:val="00DF7EA5"/>
    <w:rsid w:val="00E01F17"/>
    <w:rsid w:val="00E022C3"/>
    <w:rsid w:val="00E042F2"/>
    <w:rsid w:val="00E04688"/>
    <w:rsid w:val="00E0502C"/>
    <w:rsid w:val="00E12A62"/>
    <w:rsid w:val="00E12CDD"/>
    <w:rsid w:val="00E12DCE"/>
    <w:rsid w:val="00E13831"/>
    <w:rsid w:val="00E2118B"/>
    <w:rsid w:val="00E24FC0"/>
    <w:rsid w:val="00E27A74"/>
    <w:rsid w:val="00E31585"/>
    <w:rsid w:val="00E33E56"/>
    <w:rsid w:val="00E367B4"/>
    <w:rsid w:val="00E3716B"/>
    <w:rsid w:val="00E41535"/>
    <w:rsid w:val="00E42583"/>
    <w:rsid w:val="00E456B9"/>
    <w:rsid w:val="00E45EA3"/>
    <w:rsid w:val="00E463CE"/>
    <w:rsid w:val="00E4651F"/>
    <w:rsid w:val="00E471A7"/>
    <w:rsid w:val="00E5041F"/>
    <w:rsid w:val="00E519D8"/>
    <w:rsid w:val="00E5257F"/>
    <w:rsid w:val="00E543E6"/>
    <w:rsid w:val="00E54D34"/>
    <w:rsid w:val="00E5551B"/>
    <w:rsid w:val="00E55AB6"/>
    <w:rsid w:val="00E61D32"/>
    <w:rsid w:val="00E62298"/>
    <w:rsid w:val="00E64901"/>
    <w:rsid w:val="00E64A9C"/>
    <w:rsid w:val="00E64EB2"/>
    <w:rsid w:val="00E65058"/>
    <w:rsid w:val="00E65766"/>
    <w:rsid w:val="00E66AF8"/>
    <w:rsid w:val="00E66D57"/>
    <w:rsid w:val="00E74983"/>
    <w:rsid w:val="00E7524A"/>
    <w:rsid w:val="00E77069"/>
    <w:rsid w:val="00E7738C"/>
    <w:rsid w:val="00E82D0B"/>
    <w:rsid w:val="00E83CE8"/>
    <w:rsid w:val="00E879C6"/>
    <w:rsid w:val="00E91B27"/>
    <w:rsid w:val="00E92472"/>
    <w:rsid w:val="00E93763"/>
    <w:rsid w:val="00E948A1"/>
    <w:rsid w:val="00E96033"/>
    <w:rsid w:val="00EA183C"/>
    <w:rsid w:val="00EA21B8"/>
    <w:rsid w:val="00EA6075"/>
    <w:rsid w:val="00EA7607"/>
    <w:rsid w:val="00EB6003"/>
    <w:rsid w:val="00EB6ED2"/>
    <w:rsid w:val="00EB6F40"/>
    <w:rsid w:val="00EB78B8"/>
    <w:rsid w:val="00EB7CD5"/>
    <w:rsid w:val="00EC001A"/>
    <w:rsid w:val="00EC097F"/>
    <w:rsid w:val="00EC0A67"/>
    <w:rsid w:val="00EC3BF2"/>
    <w:rsid w:val="00EC4B28"/>
    <w:rsid w:val="00EC63D7"/>
    <w:rsid w:val="00ED2B25"/>
    <w:rsid w:val="00ED2FF2"/>
    <w:rsid w:val="00ED3927"/>
    <w:rsid w:val="00ED4290"/>
    <w:rsid w:val="00ED45A3"/>
    <w:rsid w:val="00ED4E0B"/>
    <w:rsid w:val="00ED5108"/>
    <w:rsid w:val="00EE0952"/>
    <w:rsid w:val="00EE0D88"/>
    <w:rsid w:val="00EE29CE"/>
    <w:rsid w:val="00EE6820"/>
    <w:rsid w:val="00EE7158"/>
    <w:rsid w:val="00EF33E4"/>
    <w:rsid w:val="00EF5427"/>
    <w:rsid w:val="00EF6499"/>
    <w:rsid w:val="00F003E8"/>
    <w:rsid w:val="00F007AA"/>
    <w:rsid w:val="00F0120A"/>
    <w:rsid w:val="00F012BD"/>
    <w:rsid w:val="00F01F74"/>
    <w:rsid w:val="00F030C1"/>
    <w:rsid w:val="00F04878"/>
    <w:rsid w:val="00F05C0B"/>
    <w:rsid w:val="00F065A8"/>
    <w:rsid w:val="00F06FD8"/>
    <w:rsid w:val="00F1236C"/>
    <w:rsid w:val="00F14BF5"/>
    <w:rsid w:val="00F152E6"/>
    <w:rsid w:val="00F16B47"/>
    <w:rsid w:val="00F16EAC"/>
    <w:rsid w:val="00F23F27"/>
    <w:rsid w:val="00F253E0"/>
    <w:rsid w:val="00F35798"/>
    <w:rsid w:val="00F400EC"/>
    <w:rsid w:val="00F40DAF"/>
    <w:rsid w:val="00F42C25"/>
    <w:rsid w:val="00F50BB4"/>
    <w:rsid w:val="00F50C37"/>
    <w:rsid w:val="00F55E85"/>
    <w:rsid w:val="00F55FF9"/>
    <w:rsid w:val="00F568FA"/>
    <w:rsid w:val="00F6312A"/>
    <w:rsid w:val="00F634E5"/>
    <w:rsid w:val="00F644C1"/>
    <w:rsid w:val="00F6687E"/>
    <w:rsid w:val="00F75991"/>
    <w:rsid w:val="00F76480"/>
    <w:rsid w:val="00F77A32"/>
    <w:rsid w:val="00F77A41"/>
    <w:rsid w:val="00F80EBD"/>
    <w:rsid w:val="00F81811"/>
    <w:rsid w:val="00F819A3"/>
    <w:rsid w:val="00F83909"/>
    <w:rsid w:val="00F843B1"/>
    <w:rsid w:val="00F84EE2"/>
    <w:rsid w:val="00F86DB9"/>
    <w:rsid w:val="00F876BA"/>
    <w:rsid w:val="00F96A9A"/>
    <w:rsid w:val="00F96F21"/>
    <w:rsid w:val="00FA1784"/>
    <w:rsid w:val="00FA1DF3"/>
    <w:rsid w:val="00FA2B19"/>
    <w:rsid w:val="00FA3AA4"/>
    <w:rsid w:val="00FA43E9"/>
    <w:rsid w:val="00FA45D0"/>
    <w:rsid w:val="00FA5110"/>
    <w:rsid w:val="00FA57CE"/>
    <w:rsid w:val="00FA651F"/>
    <w:rsid w:val="00FA6970"/>
    <w:rsid w:val="00FA6A22"/>
    <w:rsid w:val="00FA6F46"/>
    <w:rsid w:val="00FA75B9"/>
    <w:rsid w:val="00FB1522"/>
    <w:rsid w:val="00FB1531"/>
    <w:rsid w:val="00FB1F9D"/>
    <w:rsid w:val="00FB214A"/>
    <w:rsid w:val="00FC1AF9"/>
    <w:rsid w:val="00FC2447"/>
    <w:rsid w:val="00FC2D75"/>
    <w:rsid w:val="00FC5A53"/>
    <w:rsid w:val="00FC5ECA"/>
    <w:rsid w:val="00FC6CC8"/>
    <w:rsid w:val="00FC70F9"/>
    <w:rsid w:val="00FD1CD6"/>
    <w:rsid w:val="00FD64FD"/>
    <w:rsid w:val="00FE02AA"/>
    <w:rsid w:val="00FE087C"/>
    <w:rsid w:val="00FE49CA"/>
    <w:rsid w:val="00FE5984"/>
    <w:rsid w:val="00FE5F1B"/>
    <w:rsid w:val="00FE7DBA"/>
    <w:rsid w:val="00FF3778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D865"/>
  <w15:docId w15:val="{87DBFA77-E344-4961-AF34-17DA3263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7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778"/>
    <w:rPr>
      <w:rFonts w:ascii="Times New Roman" w:hAnsi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AE5"/>
    <w:rPr>
      <w:color w:val="605E5C"/>
      <w:shd w:val="clear" w:color="auto" w:fill="E1DFDD"/>
    </w:rPr>
  </w:style>
  <w:style w:type="character" w:customStyle="1" w:styleId="elementtoproof">
    <w:name w:val="elementtoproof"/>
    <w:basedOn w:val="DefaultParagraphFont"/>
    <w:rsid w:val="003F388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3C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21D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C1689"/>
    <w:rPr>
      <w:rFonts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1689"/>
    <w:rPr>
      <w:rFonts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D218E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5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195"/>
    <w:rPr>
      <w:color w:val="800080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D2B2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3306F"/>
    <w:rPr>
      <w:color w:val="605E5C"/>
      <w:shd w:val="clear" w:color="auto" w:fill="E1DFDD"/>
    </w:rPr>
  </w:style>
  <w:style w:type="paragraph" w:customStyle="1" w:styleId="Default">
    <w:name w:val="Default"/>
    <w:rsid w:val="009A7A82"/>
    <w:pPr>
      <w:autoSpaceDE w:val="0"/>
      <w:autoSpaceDN w:val="0"/>
      <w:adjustRightInd w:val="0"/>
    </w:pPr>
    <w:rPr>
      <w:rFonts w:cs="Calibri"/>
      <w:color w:val="000000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5C2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25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46D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llrdeskriett@clipstoneparishcouncil.org" TargetMode="External"/><Relationship Id="rId117" Type="http://schemas.openxmlformats.org/officeDocument/2006/relationships/hyperlink" Target="mailto:clerk@wellownotts-pc.gov.uk" TargetMode="External"/><Relationship Id="rId21" Type="http://schemas.openxmlformats.org/officeDocument/2006/relationships/hyperlink" Target="mailto:clerk@carltonontrent-pc.gov.uk" TargetMode="External"/><Relationship Id="rId42" Type="http://schemas.openxmlformats.org/officeDocument/2006/relationships/hyperlink" Target="mailto:theclerk@edwinstowe.co.uk" TargetMode="External"/><Relationship Id="rId47" Type="http://schemas.openxmlformats.org/officeDocument/2006/relationships/hyperlink" Target="mailto:clerk@epperstoneparishcouncil.gov.uk" TargetMode="External"/><Relationship Id="rId63" Type="http://schemas.openxmlformats.org/officeDocument/2006/relationships/hyperlink" Target="mailto:Caroline.Nolan@HarbyParishCouncil.gov.uk" TargetMode="External"/><Relationship Id="rId68" Type="http://schemas.openxmlformats.org/officeDocument/2006/relationships/hyperlink" Target="mailto:chairman@hockerton.com" TargetMode="External"/><Relationship Id="rId84" Type="http://schemas.openxmlformats.org/officeDocument/2006/relationships/hyperlink" Target="mailto:northmuskhampc@hotmail.co.uk" TargetMode="External"/><Relationship Id="rId89" Type="http://schemas.openxmlformats.org/officeDocument/2006/relationships/hyperlink" Target="mailto:rhonalacemarket@aol.com" TargetMode="External"/><Relationship Id="rId112" Type="http://schemas.openxmlformats.org/officeDocument/2006/relationships/hyperlink" Target="mailto:tina.tsoukatos@hotmail.co.uk" TargetMode="External"/><Relationship Id="rId16" Type="http://schemas.openxmlformats.org/officeDocument/2006/relationships/hyperlink" Target="mailto:clerk@bleasby-pc.gov.uk" TargetMode="External"/><Relationship Id="rId107" Type="http://schemas.openxmlformats.org/officeDocument/2006/relationships/hyperlink" Target="mailto:egstaunton@gmail.com" TargetMode="External"/><Relationship Id="rId11" Type="http://schemas.openxmlformats.org/officeDocument/2006/relationships/hyperlink" Target="mailto:bathleyparishcouncil@outlook.com" TargetMode="External"/><Relationship Id="rId32" Type="http://schemas.openxmlformats.org/officeDocument/2006/relationships/hyperlink" Target="mailto:p.tyrer@imperial.ac.uk" TargetMode="External"/><Relationship Id="rId37" Type="http://schemas.openxmlformats.org/officeDocument/2006/relationships/hyperlink" Target="mailto:rfo@eaststokewiththorpe-pc.gov.uk" TargetMode="External"/><Relationship Id="rId53" Type="http://schemas.openxmlformats.org/officeDocument/2006/relationships/hyperlink" Target="http://www.fernwood-pc.co.uk" TargetMode="External"/><Relationship Id="rId58" Type="http://schemas.openxmlformats.org/officeDocument/2006/relationships/hyperlink" Target="mailto:lesley.houghton1@btinternet.com" TargetMode="External"/><Relationship Id="rId74" Type="http://schemas.openxmlformats.org/officeDocument/2006/relationships/hyperlink" Target="mailto:kirklingtonpc@gmail.com" TargetMode="External"/><Relationship Id="rId79" Type="http://schemas.openxmlformats.org/officeDocument/2006/relationships/hyperlink" Target="mailto:jacqueline.finn@icloud.com" TargetMode="External"/><Relationship Id="rId102" Type="http://schemas.openxmlformats.org/officeDocument/2006/relationships/hyperlink" Target="mailto:admin@southwell-tc.gov.uk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steve.b51@hotmail.com" TargetMode="External"/><Relationship Id="rId95" Type="http://schemas.openxmlformats.org/officeDocument/2006/relationships/hyperlink" Target="mailto:clerk@ruffordparishcouncil.gov.uk" TargetMode="External"/><Relationship Id="rId22" Type="http://schemas.openxmlformats.org/officeDocument/2006/relationships/hyperlink" Target="mailto:clerk@cauntonparishcouncil.gov.uk" TargetMode="External"/><Relationship Id="rId27" Type="http://schemas.openxmlformats.org/officeDocument/2006/relationships/hyperlink" Target="mailto:clerk@clipstoneparishcouncil.org" TargetMode="External"/><Relationship Id="rId43" Type="http://schemas.openxmlformats.org/officeDocument/2006/relationships/hyperlink" Target="mailto:Chair_EgmantonPM@btinternet.com" TargetMode="External"/><Relationship Id="rId48" Type="http://schemas.openxmlformats.org/officeDocument/2006/relationships/hyperlink" Target="mailto:Chair@farndonpcnotts.co.uk" TargetMode="External"/><Relationship Id="rId64" Type="http://schemas.openxmlformats.org/officeDocument/2006/relationships/hyperlink" Target="mailto:caroline.nolan@harby-notts.org.uk" TargetMode="External"/><Relationship Id="rId69" Type="http://schemas.openxmlformats.org/officeDocument/2006/relationships/hyperlink" Target="mailto:clerk@hockerton.com" TargetMode="External"/><Relationship Id="rId113" Type="http://schemas.openxmlformats.org/officeDocument/2006/relationships/hyperlink" Target="mailto:clerk@thurgarton.org.uk" TargetMode="External"/><Relationship Id="rId118" Type="http://schemas.openxmlformats.org/officeDocument/2006/relationships/hyperlink" Target="mailto:clerk@westonparishnotts.org.uk" TargetMode="External"/><Relationship Id="rId80" Type="http://schemas.openxmlformats.org/officeDocument/2006/relationships/hyperlink" Target="mailto:clerk@lowdham-pc.gov.uk" TargetMode="External"/><Relationship Id="rId85" Type="http://schemas.openxmlformats.org/officeDocument/2006/relationships/hyperlink" Target="mailto:ashleighrobertshaw1208@gmail.com" TargetMode="External"/><Relationship Id="rId12" Type="http://schemas.openxmlformats.org/officeDocument/2006/relationships/hyperlink" Target="file:///\\FILE-P-FS01\DATA\NSDCShared\District%20and%20Parish%20Council%20Information\Lists\besthorpechair@gmail.com" TargetMode="External"/><Relationship Id="rId17" Type="http://schemas.openxmlformats.org/officeDocument/2006/relationships/hyperlink" Target="mailto:blidworthparishcouncil@outlook.com" TargetMode="External"/><Relationship Id="rId33" Type="http://schemas.openxmlformats.org/officeDocument/2006/relationships/hyperlink" Target="mailto:cromwellparishmeeting@gmail.com" TargetMode="External"/><Relationship Id="rId38" Type="http://schemas.openxmlformats.org/officeDocument/2006/relationships/hyperlink" Target="mailto:edingleycommunity@hotmail.com" TargetMode="External"/><Relationship Id="rId59" Type="http://schemas.openxmlformats.org/officeDocument/2006/relationships/hyperlink" Target="mailto:trikingpursers@btinternet.com" TargetMode="External"/><Relationship Id="rId103" Type="http://schemas.openxmlformats.org/officeDocument/2006/relationships/hyperlink" Target="mailto:admin@southwell-tc.gov.uk" TargetMode="External"/><Relationship Id="rId108" Type="http://schemas.openxmlformats.org/officeDocument/2006/relationships/hyperlink" Target="mailto:paul@hibberd.com" TargetMode="External"/><Relationship Id="rId124" Type="http://schemas.openxmlformats.org/officeDocument/2006/relationships/theme" Target="theme/theme1.xml"/><Relationship Id="rId54" Type="http://schemas.openxmlformats.org/officeDocument/2006/relationships/hyperlink" Target="mailto:hboffy.fcmpc@outlook.com" TargetMode="External"/><Relationship Id="rId70" Type="http://schemas.openxmlformats.org/officeDocument/2006/relationships/hyperlink" Target="mailto:clerk@hoveringhamparishcouncil.gov.uk" TargetMode="External"/><Relationship Id="rId75" Type="http://schemas.openxmlformats.org/officeDocument/2006/relationships/hyperlink" Target="mailto:kirtonparishcouncil@gmail.com" TargetMode="External"/><Relationship Id="rId91" Type="http://schemas.openxmlformats.org/officeDocument/2006/relationships/hyperlink" Target="mailto:perlethorpecumbudby@outlook.com" TargetMode="External"/><Relationship Id="rId96" Type="http://schemas.openxmlformats.org/officeDocument/2006/relationships/hyperlink" Target="mailto:chair@southclifton-pc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ksparishclerk@outlook.com" TargetMode="External"/><Relationship Id="rId23" Type="http://schemas.openxmlformats.org/officeDocument/2006/relationships/hyperlink" Target="mailto:Ivan.kerry13@gmail.com" TargetMode="External"/><Relationship Id="rId28" Type="http://schemas.openxmlformats.org/officeDocument/2006/relationships/hyperlink" Target="mailto:mayers@coddington.org.uk" TargetMode="External"/><Relationship Id="rId49" Type="http://schemas.openxmlformats.org/officeDocument/2006/relationships/hyperlink" Target="mailto:clerk@farndonpcnotts.co.uk" TargetMode="External"/><Relationship Id="rId114" Type="http://schemas.openxmlformats.org/officeDocument/2006/relationships/hyperlink" Target="mailto:clerk@uptonnewarkparishcouncil.gov.uk" TargetMode="External"/><Relationship Id="rId119" Type="http://schemas.openxmlformats.org/officeDocument/2006/relationships/hyperlink" Target="mailto:wigsleyparishcouncil@gmail.com" TargetMode="External"/><Relationship Id="rId44" Type="http://schemas.openxmlformats.org/officeDocument/2006/relationships/hyperlink" Target="mailto:clerk@egmantonparish.gov.uk" TargetMode="External"/><Relationship Id="rId60" Type="http://schemas.openxmlformats.org/officeDocument/2006/relationships/hyperlink" Target="mailto:clerk@gunthorpeparishcouncil.gov.uk" TargetMode="External"/><Relationship Id="rId65" Type="http://schemas.openxmlformats.org/officeDocument/2006/relationships/hyperlink" Target="mailto:Clerk@HarbyParishCouncil.gov.uk" TargetMode="External"/><Relationship Id="rId81" Type="http://schemas.openxmlformats.org/officeDocument/2006/relationships/hyperlink" Target="mailto:Matthew.Gleadell@newark.gov.uk" TargetMode="External"/><Relationship Id="rId86" Type="http://schemas.openxmlformats.org/officeDocument/2006/relationships/hyperlink" Target="mailto:townclerk@ollerton-t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ie-parker1@hotmail.co.uk" TargetMode="External"/><Relationship Id="rId13" Type="http://schemas.openxmlformats.org/officeDocument/2006/relationships/hyperlink" Target="file:///\\FILE-P-FS01\DATA\NSDCShared\District%20and%20Parish%20Council%20Information\Lists\besthorpeclerk@gmail.com" TargetMode="External"/><Relationship Id="rId18" Type="http://schemas.openxmlformats.org/officeDocument/2006/relationships/hyperlink" Target="mailto:nick.bulcotepc@gmail.com" TargetMode="External"/><Relationship Id="rId39" Type="http://schemas.openxmlformats.org/officeDocument/2006/relationships/hyperlink" Target="mailto:edingley_clerk@outlook.com" TargetMode="External"/><Relationship Id="rId109" Type="http://schemas.openxmlformats.org/officeDocument/2006/relationships/hyperlink" Target="mailto:clerk@suttonontrent.org.uk" TargetMode="External"/><Relationship Id="rId34" Type="http://schemas.openxmlformats.org/officeDocument/2006/relationships/hyperlink" Target="mailto:cromwellparishmeeting@gmail.com" TargetMode="External"/><Relationship Id="rId50" Type="http://schemas.openxmlformats.org/officeDocument/2006/relationships/hyperlink" Target="mailto:clerk@farnsfield-pc.gov.uk" TargetMode="External"/><Relationship Id="rId55" Type="http://schemas.openxmlformats.org/officeDocument/2006/relationships/hyperlink" Target="mailto:clerk@fiskertoncummorton.co.uk" TargetMode="External"/><Relationship Id="rId76" Type="http://schemas.openxmlformats.org/officeDocument/2006/relationships/hyperlink" Target="mailto:kirtonparishcouncil@gmail.com" TargetMode="External"/><Relationship Id="rId97" Type="http://schemas.openxmlformats.org/officeDocument/2006/relationships/hyperlink" Target="mailto:clerk@southclifton-pc.gov.uk" TargetMode="External"/><Relationship Id="rId104" Type="http://schemas.openxmlformats.org/officeDocument/2006/relationships/hyperlink" Target="mailto:clerk@southwell-tc.gov.uk" TargetMode="External"/><Relationship Id="rId120" Type="http://schemas.openxmlformats.org/officeDocument/2006/relationships/hyperlink" Target="mailto:wigsleyparishcouncil@gmail.com" TargetMode="External"/><Relationship Id="rId7" Type="http://schemas.openxmlformats.org/officeDocument/2006/relationships/hyperlink" Target="mailto:cllrbuxton@baldertonparishcouncil.gov.uk" TargetMode="External"/><Relationship Id="rId71" Type="http://schemas.openxmlformats.org/officeDocument/2006/relationships/hyperlink" Target="mailto:thechair@kingsclipstone.co.uk" TargetMode="External"/><Relationship Id="rId92" Type="http://schemas.openxmlformats.org/officeDocument/2006/relationships/hyperlink" Target="mailto:butcho1958@msn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arishclerk@coddington.org.uk" TargetMode="External"/><Relationship Id="rId24" Type="http://schemas.openxmlformats.org/officeDocument/2006/relationships/hyperlink" Target="mailto:clerk@caythorpeparishcouncil.gov.uk" TargetMode="External"/><Relationship Id="rId40" Type="http://schemas.openxmlformats.org/officeDocument/2006/relationships/hyperlink" Target="mailto:brooks209@btinternet.com" TargetMode="External"/><Relationship Id="rId45" Type="http://schemas.openxmlformats.org/officeDocument/2006/relationships/hyperlink" Target="mailto:cllrpinchera.elstonpc@gmail.com" TargetMode="External"/><Relationship Id="rId66" Type="http://schemas.openxmlformats.org/officeDocument/2006/relationships/hyperlink" Target="mailto:tom.pykett@hawton.parish.email" TargetMode="External"/><Relationship Id="rId87" Type="http://schemas.openxmlformats.org/officeDocument/2006/relationships/hyperlink" Target="mailto:townclerk@ollerton-tc.gov.uk" TargetMode="External"/><Relationship Id="rId110" Type="http://schemas.openxmlformats.org/officeDocument/2006/relationships/hyperlink" Target="mailto:chair@syerstonparishmeeting.gov.uk" TargetMode="External"/><Relationship Id="rId115" Type="http://schemas.openxmlformats.org/officeDocument/2006/relationships/hyperlink" Target="mailto:Clerk@walesbyparishnotts.gov.uk" TargetMode="External"/><Relationship Id="rId61" Type="http://schemas.openxmlformats.org/officeDocument/2006/relationships/hyperlink" Target="mailto:clerk@halam-pc.gov.uk" TargetMode="External"/><Relationship Id="rId82" Type="http://schemas.openxmlformats.org/officeDocument/2006/relationships/hyperlink" Target="mailto:n.c.parish.meeting@gmail.com" TargetMode="External"/><Relationship Id="rId19" Type="http://schemas.openxmlformats.org/officeDocument/2006/relationships/hyperlink" Target="mailto:clerk.bulcotepc@gmail.com" TargetMode="External"/><Relationship Id="rId14" Type="http://schemas.openxmlformats.org/officeDocument/2006/relationships/hyperlink" Target="mailto:Cllr.RossStoneman@outlook.com" TargetMode="External"/><Relationship Id="rId30" Type="http://schemas.openxmlformats.org/officeDocument/2006/relationships/hyperlink" Target="mailto:iain.orme@collingham-pc.gov.uk" TargetMode="External"/><Relationship Id="rId35" Type="http://schemas.openxmlformats.org/officeDocument/2006/relationships/hyperlink" Target="mailto:ken.peet@btinternet.com" TargetMode="External"/><Relationship Id="rId56" Type="http://schemas.openxmlformats.org/officeDocument/2006/relationships/hyperlink" Target="mailto:girtonparishmeeting@yahoo.com" TargetMode="External"/><Relationship Id="rId77" Type="http://schemas.openxmlformats.org/officeDocument/2006/relationships/hyperlink" Target="mailto:rwdgforkpc@yahoo.com" TargetMode="External"/><Relationship Id="rId100" Type="http://schemas.openxmlformats.org/officeDocument/2006/relationships/hyperlink" Target="mailto:chairsscarle@outlook.com" TargetMode="External"/><Relationship Id="rId105" Type="http://schemas.openxmlformats.org/officeDocument/2006/relationships/hyperlink" Target="https://www.southwellcouncil.com/events/category/council-diary/" TargetMode="External"/><Relationship Id="rId8" Type="http://schemas.openxmlformats.org/officeDocument/2006/relationships/hyperlink" Target="mailto:clerk@baldertonparishcouncil.gov.uk" TargetMode="External"/><Relationship Id="rId51" Type="http://schemas.openxmlformats.org/officeDocument/2006/relationships/hyperlink" Target="mailto:cllr.neill.mison@fernwood-pc.co.uk" TargetMode="External"/><Relationship Id="rId72" Type="http://schemas.openxmlformats.org/officeDocument/2006/relationships/hyperlink" Target="mailto:theclerk@kingsclipstone.co.uk" TargetMode="External"/><Relationship Id="rId93" Type="http://schemas.openxmlformats.org/officeDocument/2006/relationships/hyperlink" Target="mailto:rainworthpc3@gmail.com" TargetMode="External"/><Relationship Id="rId98" Type="http://schemas.openxmlformats.org/officeDocument/2006/relationships/hyperlink" Target="mailto:dc@smlcpc.org" TargetMode="External"/><Relationship Id="rId121" Type="http://schemas.openxmlformats.org/officeDocument/2006/relationships/hyperlink" Target="mailto:bill@eastwoodanglo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aythorpenottspc.org.uk/community/caythorpe-parish-council-8096/home" TargetMode="External"/><Relationship Id="rId46" Type="http://schemas.openxmlformats.org/officeDocument/2006/relationships/hyperlink" Target="mailto:clerk@elston-pc.org.uk" TargetMode="External"/><Relationship Id="rId67" Type="http://schemas.openxmlformats.org/officeDocument/2006/relationships/hyperlink" Target="mailto:clerk@hawtonpc.co.uk" TargetMode="External"/><Relationship Id="rId116" Type="http://schemas.openxmlformats.org/officeDocument/2006/relationships/hyperlink" Target="mailto:cllrdarrellwest@gmail.com" TargetMode="External"/><Relationship Id="rId20" Type="http://schemas.openxmlformats.org/officeDocument/2006/relationships/hyperlink" Target="mailto:lizzy.hopkins@btinternet.com" TargetMode="External"/><Relationship Id="rId41" Type="http://schemas.openxmlformats.org/officeDocument/2006/relationships/hyperlink" Target="mailto:info@edwinstowe.co.uk" TargetMode="External"/><Relationship Id="rId62" Type="http://schemas.openxmlformats.org/officeDocument/2006/relationships/hyperlink" Target="mailto:smiths0166@gmail.com" TargetMode="External"/><Relationship Id="rId83" Type="http://schemas.openxmlformats.org/officeDocument/2006/relationships/hyperlink" Target="mailto:Ian.harrison@newark.gov.uk" TargetMode="External"/><Relationship Id="rId88" Type="http://schemas.openxmlformats.org/officeDocument/2006/relationships/hyperlink" Target="mailto:liz@carneymarsh.com" TargetMode="External"/><Relationship Id="rId111" Type="http://schemas.openxmlformats.org/officeDocument/2006/relationships/hyperlink" Target="mailto:annardennison@aol.com" TargetMode="External"/><Relationship Id="rId15" Type="http://schemas.openxmlformats.org/officeDocument/2006/relationships/hyperlink" Target="mailto:clerk@bilsthorpeparishcouncil.gov.uk" TargetMode="External"/><Relationship Id="rId36" Type="http://schemas.openxmlformats.org/officeDocument/2006/relationships/hyperlink" Target="mailto:clerk@eakringparishcouncil.gov.uk" TargetMode="External"/><Relationship Id="rId57" Type="http://schemas.openxmlformats.org/officeDocument/2006/relationships/hyperlink" Target="mailto:girtonparishmeeting@yahoo.com" TargetMode="External"/><Relationship Id="rId106" Type="http://schemas.openxmlformats.org/officeDocument/2006/relationships/hyperlink" Target="mailto:mcarthurjohn414@gmail.com" TargetMode="External"/><Relationship Id="rId10" Type="http://schemas.openxmlformats.org/officeDocument/2006/relationships/hyperlink" Target="mailto:parishclerk@barnbyinthewillows.com" TargetMode="External"/><Relationship Id="rId31" Type="http://schemas.openxmlformats.org/officeDocument/2006/relationships/hyperlink" Target="mailto:parishclerk@collingham-pc.gov.uk" TargetMode="External"/><Relationship Id="rId52" Type="http://schemas.openxmlformats.org/officeDocument/2006/relationships/hyperlink" Target="mailto:clerk@fernwood-pc.co.uk" TargetMode="External"/><Relationship Id="rId73" Type="http://schemas.openxmlformats.org/officeDocument/2006/relationships/hyperlink" Target="mailto:andrew.twidale63@gmail.com" TargetMode="External"/><Relationship Id="rId78" Type="http://schemas.openxmlformats.org/officeDocument/2006/relationships/hyperlink" Target="mailto:clerk@laxtonmoorhouseparishcouncil.gov.uk" TargetMode="External"/><Relationship Id="rId94" Type="http://schemas.openxmlformats.org/officeDocument/2006/relationships/hyperlink" Target="mailto:clerk@rolleston-pc.gov.uk" TargetMode="External"/><Relationship Id="rId99" Type="http://schemas.openxmlformats.org/officeDocument/2006/relationships/hyperlink" Target="mailto:clerk@smlcpc.org" TargetMode="External"/><Relationship Id="rId101" Type="http://schemas.openxmlformats.org/officeDocument/2006/relationships/hyperlink" Target="mailto:clerk@southscarleparishmeeting.gov.uk" TargetMode="External"/><Relationship Id="rId122" Type="http://schemas.openxmlformats.org/officeDocument/2006/relationships/hyperlink" Target="mailto:parishclerkatwinthorp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0A6C-6B6B-44A9-A159-9205044D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C</Company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b</dc:creator>
  <cp:lastModifiedBy>Shelley Sayers</cp:lastModifiedBy>
  <cp:revision>3</cp:revision>
  <cp:lastPrinted>2025-06-27T12:24:00Z</cp:lastPrinted>
  <dcterms:created xsi:type="dcterms:W3CDTF">2026-05-20T09:24:00Z</dcterms:created>
  <dcterms:modified xsi:type="dcterms:W3CDTF">2026-05-20T09:35:00Z</dcterms:modified>
</cp:coreProperties>
</file>